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3B" w:rsidRDefault="00CA4AB3" w:rsidP="00CA4AB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ное общеобразовательное учреждение города Омска</w:t>
      </w:r>
    </w:p>
    <w:p w:rsidR="00CA4AB3" w:rsidRDefault="00CA4AB3" w:rsidP="00CA4AB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Средняя общеобразовательная школа №61»</w:t>
      </w:r>
    </w:p>
    <w:p w:rsidR="00CA4AB3" w:rsidRDefault="00CA4AB3" w:rsidP="00EF24BE">
      <w:pPr>
        <w:spacing w:after="0" w:line="20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4AB3" w:rsidRPr="001E4643" w:rsidRDefault="00CA4AB3" w:rsidP="00EF24BE">
      <w:pPr>
        <w:spacing w:after="0" w:line="20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5A3B" w:rsidRPr="00CA4AB3" w:rsidRDefault="00625A3B" w:rsidP="00EF24BE">
      <w:pPr>
        <w:spacing w:after="0" w:line="245" w:lineRule="exact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2C35C9" w:rsidRDefault="002C35C9" w:rsidP="00EF24BE">
      <w:pPr>
        <w:spacing w:after="0" w:line="245" w:lineRule="exact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2C35C9" w:rsidRPr="002C35C9" w:rsidRDefault="002C35C9" w:rsidP="00EF24BE">
      <w:pPr>
        <w:spacing w:after="0" w:line="245" w:lineRule="exact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625A3B" w:rsidRPr="00625A3B" w:rsidRDefault="00625A3B" w:rsidP="00EF24BE">
      <w:pPr>
        <w:spacing w:after="0" w:line="240" w:lineRule="auto"/>
        <w:ind w:left="3360"/>
        <w:jc w:val="center"/>
        <w:rPr>
          <w:rFonts w:ascii="Times" w:eastAsia="Times" w:hAnsi="Times" w:cs="Times"/>
          <w:b/>
          <w:bCs/>
          <w:sz w:val="36"/>
          <w:szCs w:val="36"/>
          <w:lang w:eastAsia="ru-RU"/>
        </w:rPr>
      </w:pPr>
    </w:p>
    <w:p w:rsidR="00625A3B" w:rsidRPr="00625A3B" w:rsidRDefault="00625A3B" w:rsidP="00EF24BE">
      <w:pPr>
        <w:spacing w:after="0" w:line="240" w:lineRule="auto"/>
        <w:ind w:left="3360"/>
        <w:jc w:val="center"/>
        <w:rPr>
          <w:rFonts w:ascii="Times" w:eastAsia="Times" w:hAnsi="Times" w:cs="Times"/>
          <w:b/>
          <w:bCs/>
          <w:sz w:val="36"/>
          <w:szCs w:val="36"/>
          <w:lang w:eastAsia="ru-RU"/>
        </w:rPr>
      </w:pPr>
    </w:p>
    <w:p w:rsidR="00625A3B" w:rsidRDefault="00625A3B" w:rsidP="002C35C9">
      <w:pPr>
        <w:spacing w:after="0" w:line="240" w:lineRule="auto"/>
        <w:ind w:left="5580"/>
        <w:rPr>
          <w:rFonts w:ascii="Times" w:eastAsia="Times" w:hAnsi="Times" w:cs="Times"/>
          <w:sz w:val="36"/>
          <w:szCs w:val="36"/>
          <w:lang w:eastAsia="ru-RU"/>
        </w:rPr>
      </w:pPr>
    </w:p>
    <w:p w:rsidR="00CA4AB3" w:rsidRDefault="00CA4AB3" w:rsidP="002C35C9">
      <w:pPr>
        <w:spacing w:after="0" w:line="240" w:lineRule="auto"/>
        <w:ind w:left="5580"/>
        <w:rPr>
          <w:rFonts w:ascii="Times" w:eastAsia="Times" w:hAnsi="Times" w:cs="Times"/>
          <w:sz w:val="36"/>
          <w:szCs w:val="36"/>
          <w:lang w:eastAsia="ru-RU"/>
        </w:rPr>
      </w:pPr>
    </w:p>
    <w:p w:rsidR="00CA4AB3" w:rsidRDefault="00CA4AB3" w:rsidP="002C35C9">
      <w:pPr>
        <w:spacing w:after="0" w:line="240" w:lineRule="auto"/>
        <w:ind w:left="5580"/>
        <w:rPr>
          <w:rFonts w:ascii="Times" w:eastAsia="Times" w:hAnsi="Times" w:cs="Times"/>
          <w:sz w:val="36"/>
          <w:szCs w:val="36"/>
          <w:lang w:eastAsia="ru-RU"/>
        </w:rPr>
      </w:pPr>
    </w:p>
    <w:p w:rsidR="00CA4AB3" w:rsidRPr="002C35C9" w:rsidRDefault="00CA4AB3" w:rsidP="002C35C9">
      <w:pPr>
        <w:spacing w:after="0" w:line="240" w:lineRule="auto"/>
        <w:ind w:left="5580"/>
        <w:rPr>
          <w:rFonts w:ascii="Times" w:eastAsia="Times" w:hAnsi="Times" w:cs="Times"/>
          <w:sz w:val="36"/>
          <w:szCs w:val="36"/>
          <w:lang w:eastAsia="ru-RU"/>
        </w:rPr>
      </w:pPr>
    </w:p>
    <w:p w:rsidR="00625A3B" w:rsidRPr="00BB4536" w:rsidRDefault="00EF24BE" w:rsidP="00BB4536">
      <w:pPr>
        <w:spacing w:after="0" w:line="240" w:lineRule="auto"/>
        <w:jc w:val="center"/>
        <w:rPr>
          <w:rFonts w:ascii="Times" w:eastAsia="Times" w:hAnsi="Times" w:cs="Times"/>
          <w:b/>
          <w:i/>
          <w:sz w:val="48"/>
          <w:szCs w:val="48"/>
          <w:lang w:eastAsia="ru-RU"/>
        </w:rPr>
      </w:pPr>
      <w:r w:rsidRPr="00BB4536">
        <w:rPr>
          <w:rFonts w:ascii="Times" w:eastAsia="Times" w:hAnsi="Times" w:cs="Times"/>
          <w:b/>
          <w:i/>
          <w:sz w:val="48"/>
          <w:szCs w:val="48"/>
          <w:lang w:eastAsia="ru-RU"/>
        </w:rPr>
        <w:t>Стресс в современной жизни</w:t>
      </w:r>
    </w:p>
    <w:p w:rsidR="00625A3B" w:rsidRPr="00625A3B" w:rsidRDefault="00625A3B" w:rsidP="00EF24BE">
      <w:pPr>
        <w:spacing w:after="0" w:line="240" w:lineRule="auto"/>
        <w:ind w:left="5580"/>
        <w:jc w:val="center"/>
        <w:rPr>
          <w:rFonts w:ascii="Times" w:eastAsia="Times" w:hAnsi="Times" w:cs="Times"/>
          <w:sz w:val="36"/>
          <w:szCs w:val="36"/>
          <w:lang w:eastAsia="ru-RU"/>
        </w:rPr>
      </w:pPr>
    </w:p>
    <w:p w:rsidR="00BB4536" w:rsidRDefault="00BB4536" w:rsidP="00BB4536">
      <w:pPr>
        <w:pStyle w:val="ae"/>
        <w:jc w:val="right"/>
        <w:rPr>
          <w:color w:val="000000"/>
          <w:sz w:val="27"/>
          <w:szCs w:val="27"/>
        </w:rPr>
      </w:pPr>
    </w:p>
    <w:p w:rsidR="00BB4536" w:rsidRDefault="00BB4536" w:rsidP="00BB4536">
      <w:pPr>
        <w:pStyle w:val="ae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втор:</w:t>
      </w:r>
    </w:p>
    <w:p w:rsidR="00BB4536" w:rsidRDefault="00BB4536" w:rsidP="00BB4536">
      <w:pPr>
        <w:pStyle w:val="ae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алко Анастасия Александровна,</w:t>
      </w:r>
    </w:p>
    <w:p w:rsidR="00BB4536" w:rsidRDefault="00BB4536" w:rsidP="00BB4536">
      <w:pPr>
        <w:pStyle w:val="ae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учающаяся 11Б класса</w:t>
      </w:r>
    </w:p>
    <w:p w:rsidR="00BB4536" w:rsidRDefault="00BB4536" w:rsidP="00BB4536">
      <w:pPr>
        <w:pStyle w:val="ae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У г. Омска «СОШ № 61»</w:t>
      </w:r>
    </w:p>
    <w:p w:rsidR="00BB4536" w:rsidRDefault="00BB4536" w:rsidP="00BB4536">
      <w:pPr>
        <w:pStyle w:val="ae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:</w:t>
      </w:r>
    </w:p>
    <w:p w:rsidR="00BB4536" w:rsidRDefault="00BB4536" w:rsidP="00BB4536">
      <w:pPr>
        <w:pStyle w:val="ae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китенко Елена Васильевна,</w:t>
      </w:r>
    </w:p>
    <w:p w:rsidR="00BB4536" w:rsidRDefault="00BB4536" w:rsidP="00BB4536">
      <w:pPr>
        <w:pStyle w:val="ae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 биологии</w:t>
      </w:r>
    </w:p>
    <w:p w:rsidR="00BB4536" w:rsidRDefault="00BB4536" w:rsidP="00BB4536">
      <w:pPr>
        <w:pStyle w:val="ae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У г. Омска «СОШ № 61»</w:t>
      </w:r>
    </w:p>
    <w:p w:rsidR="00BB4536" w:rsidRDefault="00BB4536" w:rsidP="00EF24BE">
      <w:pPr>
        <w:spacing w:after="0" w:line="240" w:lineRule="auto"/>
        <w:ind w:right="-69"/>
        <w:jc w:val="center"/>
        <w:rPr>
          <w:rFonts w:ascii="Times New Roman" w:eastAsia="Times" w:hAnsi="Times New Roman"/>
          <w:sz w:val="28"/>
          <w:szCs w:val="28"/>
          <w:lang w:eastAsia="ru-RU"/>
        </w:rPr>
      </w:pPr>
    </w:p>
    <w:p w:rsidR="002C35C9" w:rsidRDefault="002C35C9" w:rsidP="00EF24BE">
      <w:pPr>
        <w:spacing w:after="0" w:line="240" w:lineRule="auto"/>
        <w:ind w:right="-69"/>
        <w:jc w:val="center"/>
        <w:rPr>
          <w:rFonts w:ascii="Times New Roman" w:eastAsia="Times" w:hAnsi="Times New Roman"/>
          <w:sz w:val="28"/>
          <w:szCs w:val="28"/>
          <w:lang w:eastAsia="ru-RU"/>
        </w:rPr>
      </w:pPr>
    </w:p>
    <w:p w:rsidR="00CA4AB3" w:rsidRDefault="00CA4AB3" w:rsidP="00EF24BE">
      <w:pPr>
        <w:spacing w:after="0" w:line="240" w:lineRule="auto"/>
        <w:ind w:right="-69"/>
        <w:jc w:val="center"/>
        <w:rPr>
          <w:rFonts w:ascii="Times New Roman" w:eastAsia="Times" w:hAnsi="Times New Roman"/>
          <w:sz w:val="28"/>
          <w:szCs w:val="28"/>
          <w:lang w:eastAsia="ru-RU"/>
        </w:rPr>
      </w:pPr>
    </w:p>
    <w:p w:rsidR="00CA4AB3" w:rsidRDefault="00CA4AB3" w:rsidP="00EF24BE">
      <w:pPr>
        <w:spacing w:after="0" w:line="240" w:lineRule="auto"/>
        <w:ind w:right="-69"/>
        <w:jc w:val="center"/>
        <w:rPr>
          <w:rFonts w:ascii="Times New Roman" w:eastAsia="Times" w:hAnsi="Times New Roman"/>
          <w:sz w:val="28"/>
          <w:szCs w:val="28"/>
          <w:lang w:eastAsia="ru-RU"/>
        </w:rPr>
      </w:pPr>
    </w:p>
    <w:p w:rsidR="00CA4AB3" w:rsidRDefault="00CA4AB3" w:rsidP="00EF24BE">
      <w:pPr>
        <w:spacing w:after="0" w:line="240" w:lineRule="auto"/>
        <w:ind w:right="-69"/>
        <w:jc w:val="center"/>
        <w:rPr>
          <w:rFonts w:ascii="Times New Roman" w:eastAsia="Times" w:hAnsi="Times New Roman"/>
          <w:sz w:val="28"/>
          <w:szCs w:val="28"/>
          <w:lang w:eastAsia="ru-RU"/>
        </w:rPr>
      </w:pPr>
    </w:p>
    <w:p w:rsidR="002C35C9" w:rsidRDefault="002C35C9" w:rsidP="002C35C9">
      <w:pPr>
        <w:spacing w:after="0" w:line="240" w:lineRule="auto"/>
        <w:ind w:right="-69"/>
        <w:jc w:val="right"/>
        <w:rPr>
          <w:rFonts w:ascii="Times New Roman" w:eastAsia="Times" w:hAnsi="Times New Roman"/>
          <w:sz w:val="28"/>
          <w:szCs w:val="28"/>
          <w:lang w:eastAsia="ru-RU"/>
        </w:rPr>
      </w:pPr>
      <w:r>
        <w:rPr>
          <w:rFonts w:ascii="Times New Roman" w:eastAsia="Times" w:hAnsi="Times New Roman"/>
          <w:sz w:val="28"/>
          <w:szCs w:val="28"/>
          <w:lang w:eastAsia="ru-RU"/>
        </w:rPr>
        <w:t>Работа проверена на плагиат (</w:t>
      </w:r>
      <w:hyperlink r:id="rId8" w:history="1">
        <w:r w:rsidRPr="00945113">
          <w:rPr>
            <w:rStyle w:val="ac"/>
            <w:rFonts w:ascii="Times New Roman" w:eastAsia="Times" w:hAnsi="Times New Roman"/>
            <w:sz w:val="28"/>
            <w:szCs w:val="28"/>
            <w:lang w:eastAsia="ru-RU"/>
          </w:rPr>
          <w:t>https://users.antiplagiat.ru/cabinet</w:t>
        </w:r>
      </w:hyperlink>
      <w:r>
        <w:rPr>
          <w:rFonts w:ascii="Times New Roman" w:eastAsia="Times" w:hAnsi="Times New Roman"/>
          <w:sz w:val="28"/>
          <w:szCs w:val="28"/>
          <w:lang w:eastAsia="ru-RU"/>
        </w:rPr>
        <w:t xml:space="preserve"> 95,27%)</w:t>
      </w:r>
    </w:p>
    <w:p w:rsidR="00BB4536" w:rsidRDefault="00BB4536" w:rsidP="00EF24BE">
      <w:pPr>
        <w:spacing w:after="0" w:line="240" w:lineRule="auto"/>
        <w:ind w:right="-69"/>
        <w:jc w:val="center"/>
        <w:rPr>
          <w:rFonts w:ascii="Times New Roman" w:eastAsia="Times" w:hAnsi="Times New Roman"/>
          <w:sz w:val="28"/>
          <w:szCs w:val="28"/>
          <w:lang w:eastAsia="ru-RU"/>
        </w:rPr>
      </w:pPr>
    </w:p>
    <w:p w:rsidR="00BB4536" w:rsidRPr="002C35C9" w:rsidRDefault="00CA4AB3" w:rsidP="002C35C9">
      <w:pPr>
        <w:spacing w:after="0" w:line="240" w:lineRule="auto"/>
        <w:ind w:right="-69"/>
        <w:jc w:val="center"/>
        <w:rPr>
          <w:rFonts w:ascii="Times New Roman" w:eastAsia="Times" w:hAnsi="Times New Roman"/>
          <w:sz w:val="28"/>
          <w:szCs w:val="28"/>
          <w:lang w:eastAsia="ru-RU"/>
        </w:rPr>
      </w:pPr>
      <w:r>
        <w:rPr>
          <w:rFonts w:ascii="Times New Roman" w:eastAsia="Times" w:hAnsi="Times New Roman"/>
          <w:sz w:val="28"/>
          <w:szCs w:val="28"/>
          <w:lang w:eastAsia="ru-RU"/>
        </w:rPr>
        <w:t>г. Омск 2021</w:t>
      </w:r>
    </w:p>
    <w:p w:rsidR="00941A82" w:rsidRPr="004A2BBA" w:rsidRDefault="00941A82" w:rsidP="002C35C9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BBA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941A82" w:rsidRPr="004B0A94" w:rsidRDefault="006E566E" w:rsidP="004B0A94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ведение</w:t>
      </w:r>
      <w:r w:rsidR="00780708" w:rsidRPr="004B0A94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4A2BBA">
        <w:rPr>
          <w:rFonts w:ascii="Times New Roman" w:hAnsi="Times New Roman"/>
          <w:sz w:val="24"/>
          <w:szCs w:val="24"/>
        </w:rPr>
        <w:t>……………………..</w:t>
      </w:r>
      <w:r w:rsidR="00122A8E" w:rsidRPr="004B0A94">
        <w:rPr>
          <w:rFonts w:ascii="Times New Roman" w:hAnsi="Times New Roman"/>
          <w:sz w:val="24"/>
          <w:szCs w:val="24"/>
        </w:rPr>
        <w:t>.</w:t>
      </w:r>
      <w:r w:rsidR="00780708" w:rsidRPr="004B0A94">
        <w:rPr>
          <w:rFonts w:ascii="Times New Roman" w:hAnsi="Times New Roman"/>
          <w:sz w:val="24"/>
          <w:szCs w:val="24"/>
        </w:rPr>
        <w:t>.</w:t>
      </w:r>
      <w:r w:rsidR="003A2C2B">
        <w:rPr>
          <w:rFonts w:ascii="Times New Roman" w:hAnsi="Times New Roman"/>
          <w:sz w:val="24"/>
          <w:szCs w:val="24"/>
        </w:rPr>
        <w:t>.</w:t>
      </w:r>
      <w:r w:rsidR="00780708" w:rsidRPr="004B0A94">
        <w:rPr>
          <w:rFonts w:ascii="Times New Roman" w:hAnsi="Times New Roman"/>
          <w:sz w:val="24"/>
          <w:szCs w:val="24"/>
        </w:rPr>
        <w:t>3</w:t>
      </w:r>
    </w:p>
    <w:p w:rsidR="000E62E0" w:rsidRPr="004B0A94" w:rsidRDefault="000E62E0" w:rsidP="004B0A94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Глава 1.</w:t>
      </w:r>
      <w:r w:rsidR="00207D69" w:rsidRPr="004B0A94">
        <w:rPr>
          <w:rFonts w:ascii="Times New Roman" w:hAnsi="Times New Roman"/>
          <w:sz w:val="24"/>
          <w:szCs w:val="24"/>
        </w:rPr>
        <w:t xml:space="preserve"> Обзор литературы, анализ предыдущих исследований по теме</w:t>
      </w:r>
      <w:r w:rsidR="00E97476" w:rsidRPr="004B0A94">
        <w:rPr>
          <w:rFonts w:ascii="Times New Roman" w:hAnsi="Times New Roman"/>
          <w:sz w:val="24"/>
          <w:szCs w:val="24"/>
        </w:rPr>
        <w:t>…</w:t>
      </w:r>
      <w:r w:rsidR="004A2BBA">
        <w:rPr>
          <w:rFonts w:ascii="Times New Roman" w:hAnsi="Times New Roman"/>
          <w:sz w:val="24"/>
          <w:szCs w:val="24"/>
        </w:rPr>
        <w:t>……………………</w:t>
      </w:r>
      <w:r w:rsidR="003A2C2B">
        <w:rPr>
          <w:rFonts w:ascii="Times New Roman" w:hAnsi="Times New Roman"/>
          <w:sz w:val="24"/>
          <w:szCs w:val="24"/>
        </w:rPr>
        <w:t>5</w:t>
      </w:r>
    </w:p>
    <w:p w:rsidR="001171BC" w:rsidRPr="004B0A94" w:rsidRDefault="001171BC" w:rsidP="004B0A94">
      <w:pPr>
        <w:numPr>
          <w:ilvl w:val="1"/>
          <w:numId w:val="18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История изучения стресса</w:t>
      </w:r>
      <w:r w:rsidR="00E97476" w:rsidRPr="004B0A94">
        <w:rPr>
          <w:rFonts w:ascii="Times New Roman" w:hAnsi="Times New Roman"/>
          <w:sz w:val="24"/>
          <w:szCs w:val="24"/>
        </w:rPr>
        <w:t>………………………………………………</w:t>
      </w:r>
      <w:r w:rsidR="003A2C2B">
        <w:rPr>
          <w:rFonts w:ascii="Times New Roman" w:hAnsi="Times New Roman"/>
          <w:sz w:val="24"/>
          <w:szCs w:val="24"/>
        </w:rPr>
        <w:t>……………………</w:t>
      </w:r>
      <w:r w:rsidR="004A2BBA">
        <w:rPr>
          <w:rFonts w:ascii="Times New Roman" w:hAnsi="Times New Roman"/>
          <w:sz w:val="24"/>
          <w:szCs w:val="24"/>
        </w:rPr>
        <w:t>.</w:t>
      </w:r>
      <w:r w:rsidR="003A2C2B">
        <w:rPr>
          <w:rFonts w:ascii="Times New Roman" w:hAnsi="Times New Roman"/>
          <w:sz w:val="24"/>
          <w:szCs w:val="24"/>
        </w:rPr>
        <w:t>5</w:t>
      </w:r>
    </w:p>
    <w:p w:rsidR="001171BC" w:rsidRPr="004B0A94" w:rsidRDefault="001171BC" w:rsidP="004B0A94">
      <w:pPr>
        <w:numPr>
          <w:ilvl w:val="1"/>
          <w:numId w:val="18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Классификация стресса и причины его возникновения</w:t>
      </w:r>
      <w:r w:rsidR="003A2C2B">
        <w:rPr>
          <w:rFonts w:ascii="Times New Roman" w:hAnsi="Times New Roman"/>
          <w:sz w:val="24"/>
          <w:szCs w:val="24"/>
        </w:rPr>
        <w:t>…………...</w:t>
      </w:r>
      <w:r w:rsidR="00780708" w:rsidRPr="004B0A94">
        <w:rPr>
          <w:rFonts w:ascii="Times New Roman" w:hAnsi="Times New Roman"/>
          <w:sz w:val="24"/>
          <w:szCs w:val="24"/>
        </w:rPr>
        <w:t>.</w:t>
      </w:r>
      <w:r w:rsidR="00E97476" w:rsidRPr="004B0A94">
        <w:rPr>
          <w:rFonts w:ascii="Times New Roman" w:hAnsi="Times New Roman"/>
          <w:sz w:val="24"/>
          <w:szCs w:val="24"/>
        </w:rPr>
        <w:t>…</w:t>
      </w:r>
      <w:r w:rsidR="003A2C2B">
        <w:rPr>
          <w:rFonts w:ascii="Times New Roman" w:hAnsi="Times New Roman"/>
          <w:sz w:val="24"/>
          <w:szCs w:val="24"/>
        </w:rPr>
        <w:t>……………………6</w:t>
      </w:r>
    </w:p>
    <w:p w:rsidR="00C61A51" w:rsidRPr="004B0A94" w:rsidRDefault="00C61A51" w:rsidP="004B0A94">
      <w:pPr>
        <w:numPr>
          <w:ilvl w:val="1"/>
          <w:numId w:val="18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Работа организма в состоянии стресса</w:t>
      </w:r>
      <w:r w:rsidR="00780708" w:rsidRPr="004B0A94">
        <w:rPr>
          <w:rFonts w:ascii="Times New Roman" w:hAnsi="Times New Roman"/>
          <w:sz w:val="24"/>
          <w:szCs w:val="24"/>
        </w:rPr>
        <w:t>………………………………...</w:t>
      </w:r>
      <w:r w:rsidR="004A2BBA">
        <w:rPr>
          <w:rFonts w:ascii="Times New Roman" w:hAnsi="Times New Roman"/>
          <w:sz w:val="24"/>
          <w:szCs w:val="24"/>
        </w:rPr>
        <w:t>.</w:t>
      </w:r>
      <w:r w:rsidR="003A2C2B">
        <w:rPr>
          <w:rFonts w:ascii="Times New Roman" w:hAnsi="Times New Roman"/>
          <w:sz w:val="24"/>
          <w:szCs w:val="24"/>
        </w:rPr>
        <w:t>...............................</w:t>
      </w:r>
      <w:r w:rsidR="00780708" w:rsidRPr="004B0A94">
        <w:rPr>
          <w:rFonts w:ascii="Times New Roman" w:hAnsi="Times New Roman"/>
          <w:sz w:val="24"/>
          <w:szCs w:val="24"/>
        </w:rPr>
        <w:t>1</w:t>
      </w:r>
      <w:r w:rsidR="003A2C2B">
        <w:rPr>
          <w:rFonts w:ascii="Times New Roman" w:hAnsi="Times New Roman"/>
          <w:sz w:val="24"/>
          <w:szCs w:val="24"/>
        </w:rPr>
        <w:t>1</w:t>
      </w:r>
    </w:p>
    <w:p w:rsidR="00C61A51" w:rsidRPr="004B0A94" w:rsidRDefault="00C61A51" w:rsidP="004B0A94">
      <w:pPr>
        <w:numPr>
          <w:ilvl w:val="2"/>
          <w:numId w:val="18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Три стадии развития общего адаптационного синдрома (ОАС)</w:t>
      </w:r>
      <w:r w:rsidR="000A4190" w:rsidRPr="004B0A94">
        <w:rPr>
          <w:rFonts w:ascii="Times New Roman" w:hAnsi="Times New Roman"/>
          <w:sz w:val="24"/>
          <w:szCs w:val="24"/>
        </w:rPr>
        <w:t>…</w:t>
      </w:r>
      <w:r w:rsidR="003A2C2B">
        <w:rPr>
          <w:rFonts w:ascii="Times New Roman" w:hAnsi="Times New Roman"/>
          <w:sz w:val="24"/>
          <w:szCs w:val="24"/>
        </w:rPr>
        <w:t>……………………</w:t>
      </w:r>
      <w:r w:rsidR="000A4190" w:rsidRPr="004B0A94">
        <w:rPr>
          <w:rFonts w:ascii="Times New Roman" w:hAnsi="Times New Roman"/>
          <w:sz w:val="24"/>
          <w:szCs w:val="24"/>
        </w:rPr>
        <w:t>1</w:t>
      </w:r>
      <w:r w:rsidR="003A2C2B">
        <w:rPr>
          <w:rFonts w:ascii="Times New Roman" w:hAnsi="Times New Roman"/>
          <w:sz w:val="24"/>
          <w:szCs w:val="24"/>
        </w:rPr>
        <w:t>3</w:t>
      </w:r>
    </w:p>
    <w:p w:rsidR="00C61A51" w:rsidRPr="004B0A94" w:rsidRDefault="00C61A51" w:rsidP="004B0A94">
      <w:pPr>
        <w:numPr>
          <w:ilvl w:val="1"/>
          <w:numId w:val="18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трессоустойчивость у различных групп людей</w:t>
      </w:r>
      <w:r w:rsidR="00780708" w:rsidRPr="004B0A94">
        <w:rPr>
          <w:rFonts w:ascii="Times New Roman" w:hAnsi="Times New Roman"/>
          <w:sz w:val="24"/>
          <w:szCs w:val="24"/>
        </w:rPr>
        <w:t>……………………</w:t>
      </w:r>
      <w:r w:rsidR="004A2BBA">
        <w:rPr>
          <w:rFonts w:ascii="Times New Roman" w:hAnsi="Times New Roman"/>
          <w:sz w:val="24"/>
          <w:szCs w:val="24"/>
        </w:rPr>
        <w:t>……………</w:t>
      </w:r>
      <w:r w:rsidR="003A2C2B">
        <w:rPr>
          <w:rFonts w:ascii="Times New Roman" w:hAnsi="Times New Roman"/>
          <w:sz w:val="24"/>
          <w:szCs w:val="24"/>
        </w:rPr>
        <w:t>………..</w:t>
      </w:r>
      <w:r w:rsidR="003E396C" w:rsidRPr="004B0A94">
        <w:rPr>
          <w:rFonts w:ascii="Times New Roman" w:hAnsi="Times New Roman"/>
          <w:sz w:val="24"/>
          <w:szCs w:val="24"/>
        </w:rPr>
        <w:t>1</w:t>
      </w:r>
      <w:r w:rsidR="003A2C2B">
        <w:rPr>
          <w:rFonts w:ascii="Times New Roman" w:hAnsi="Times New Roman"/>
          <w:sz w:val="24"/>
          <w:szCs w:val="24"/>
        </w:rPr>
        <w:t>6</w:t>
      </w:r>
    </w:p>
    <w:p w:rsidR="00C61A51" w:rsidRPr="004B0A94" w:rsidRDefault="00C61A51" w:rsidP="004B0A94">
      <w:pPr>
        <w:numPr>
          <w:ilvl w:val="1"/>
          <w:numId w:val="18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трессы у школьников</w:t>
      </w:r>
      <w:r w:rsidR="00780708" w:rsidRPr="004B0A94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4A2BBA">
        <w:rPr>
          <w:rFonts w:ascii="Times New Roman" w:hAnsi="Times New Roman"/>
          <w:sz w:val="24"/>
          <w:szCs w:val="24"/>
        </w:rPr>
        <w:t>…………………….</w:t>
      </w:r>
      <w:r w:rsidR="003A2C2B">
        <w:rPr>
          <w:rFonts w:ascii="Times New Roman" w:hAnsi="Times New Roman"/>
          <w:sz w:val="24"/>
          <w:szCs w:val="24"/>
        </w:rPr>
        <w:t>18</w:t>
      </w:r>
    </w:p>
    <w:p w:rsidR="000E62E0" w:rsidRPr="004B0A94" w:rsidRDefault="000E62E0" w:rsidP="004B0A94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Глава 2.</w:t>
      </w:r>
      <w:r w:rsidR="00207D69" w:rsidRPr="004B0A94">
        <w:rPr>
          <w:rFonts w:ascii="Times New Roman" w:hAnsi="Times New Roman"/>
          <w:sz w:val="24"/>
          <w:szCs w:val="24"/>
        </w:rPr>
        <w:t>Экспериментальная часть</w:t>
      </w:r>
      <w:r w:rsidR="00122A8E" w:rsidRPr="004B0A94">
        <w:rPr>
          <w:rFonts w:ascii="Times New Roman" w:hAnsi="Times New Roman"/>
          <w:sz w:val="24"/>
          <w:szCs w:val="24"/>
        </w:rPr>
        <w:t>…………………………………………</w:t>
      </w:r>
      <w:r w:rsidR="004A2BBA">
        <w:rPr>
          <w:rFonts w:ascii="Times New Roman" w:hAnsi="Times New Roman"/>
          <w:sz w:val="24"/>
          <w:szCs w:val="24"/>
        </w:rPr>
        <w:t>……………………..</w:t>
      </w:r>
      <w:r w:rsidR="000A4190" w:rsidRPr="004B0A94">
        <w:rPr>
          <w:rFonts w:ascii="Times New Roman" w:hAnsi="Times New Roman"/>
          <w:sz w:val="24"/>
          <w:szCs w:val="24"/>
        </w:rPr>
        <w:t>2</w:t>
      </w:r>
      <w:r w:rsidR="003A2C2B">
        <w:rPr>
          <w:rFonts w:ascii="Times New Roman" w:hAnsi="Times New Roman"/>
          <w:sz w:val="24"/>
          <w:szCs w:val="24"/>
        </w:rPr>
        <w:t>1</w:t>
      </w:r>
    </w:p>
    <w:p w:rsidR="00DC60D3" w:rsidRPr="004B0A94" w:rsidRDefault="00DC60D3" w:rsidP="004B0A94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2.1 Анкетирование</w:t>
      </w:r>
      <w:r w:rsidR="00122A8E" w:rsidRPr="004B0A94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4A2BBA">
        <w:rPr>
          <w:rFonts w:ascii="Times New Roman" w:hAnsi="Times New Roman"/>
          <w:sz w:val="24"/>
          <w:szCs w:val="24"/>
        </w:rPr>
        <w:t>……………………..</w:t>
      </w:r>
      <w:r w:rsidR="00122A8E" w:rsidRPr="004B0A94">
        <w:rPr>
          <w:rFonts w:ascii="Times New Roman" w:hAnsi="Times New Roman"/>
          <w:sz w:val="24"/>
          <w:szCs w:val="24"/>
        </w:rPr>
        <w:t>….</w:t>
      </w:r>
      <w:r w:rsidR="000A4190" w:rsidRPr="004B0A94">
        <w:rPr>
          <w:rFonts w:ascii="Times New Roman" w:hAnsi="Times New Roman"/>
          <w:sz w:val="24"/>
          <w:szCs w:val="24"/>
        </w:rPr>
        <w:t>2</w:t>
      </w:r>
      <w:r w:rsidR="003A2C2B">
        <w:rPr>
          <w:rFonts w:ascii="Times New Roman" w:hAnsi="Times New Roman"/>
          <w:sz w:val="24"/>
          <w:szCs w:val="24"/>
        </w:rPr>
        <w:t>1</w:t>
      </w:r>
    </w:p>
    <w:p w:rsidR="00DC60D3" w:rsidRPr="004B0A94" w:rsidRDefault="00DC60D3" w:rsidP="004B0A94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2.2. Разработка рекомендаций по борьбе со стрессом</w:t>
      </w:r>
      <w:r w:rsidR="005D510F">
        <w:rPr>
          <w:rFonts w:ascii="Times New Roman" w:hAnsi="Times New Roman"/>
          <w:sz w:val="24"/>
          <w:szCs w:val="24"/>
        </w:rPr>
        <w:t xml:space="preserve"> и их апробация</w:t>
      </w:r>
      <w:r w:rsidR="00122A8E" w:rsidRPr="004B0A94">
        <w:rPr>
          <w:rFonts w:ascii="Times New Roman" w:hAnsi="Times New Roman"/>
          <w:sz w:val="24"/>
          <w:szCs w:val="24"/>
        </w:rPr>
        <w:t>…………………</w:t>
      </w:r>
      <w:r w:rsidR="004A2BBA">
        <w:rPr>
          <w:rFonts w:ascii="Times New Roman" w:hAnsi="Times New Roman"/>
          <w:sz w:val="24"/>
          <w:szCs w:val="24"/>
        </w:rPr>
        <w:t>…</w:t>
      </w:r>
      <w:r w:rsidR="005D510F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4A2BBA">
        <w:rPr>
          <w:rFonts w:ascii="Times New Roman" w:hAnsi="Times New Roman"/>
          <w:sz w:val="24"/>
          <w:szCs w:val="24"/>
        </w:rPr>
        <w:t>…………….</w:t>
      </w:r>
      <w:r w:rsidR="00122A8E" w:rsidRPr="004B0A94">
        <w:rPr>
          <w:rFonts w:ascii="Times New Roman" w:hAnsi="Times New Roman"/>
          <w:sz w:val="24"/>
          <w:szCs w:val="24"/>
        </w:rPr>
        <w:t>…</w:t>
      </w:r>
      <w:r w:rsidR="003A2C2B">
        <w:rPr>
          <w:rFonts w:ascii="Times New Roman" w:hAnsi="Times New Roman"/>
          <w:sz w:val="24"/>
          <w:szCs w:val="24"/>
        </w:rPr>
        <w:t>.</w:t>
      </w:r>
      <w:r w:rsidR="000A4190" w:rsidRPr="004B0A94">
        <w:rPr>
          <w:rFonts w:ascii="Times New Roman" w:hAnsi="Times New Roman"/>
          <w:sz w:val="24"/>
          <w:szCs w:val="24"/>
        </w:rPr>
        <w:t>2</w:t>
      </w:r>
      <w:r w:rsidR="003A2C2B">
        <w:rPr>
          <w:rFonts w:ascii="Times New Roman" w:hAnsi="Times New Roman"/>
          <w:sz w:val="24"/>
          <w:szCs w:val="24"/>
        </w:rPr>
        <w:t>2</w:t>
      </w:r>
    </w:p>
    <w:p w:rsidR="000E62E0" w:rsidRPr="004B0A94" w:rsidRDefault="000E62E0" w:rsidP="004B0A94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Глава 3.</w:t>
      </w:r>
      <w:r w:rsidR="00207D69" w:rsidRPr="004B0A94">
        <w:rPr>
          <w:rFonts w:ascii="Times New Roman" w:hAnsi="Times New Roman"/>
          <w:sz w:val="24"/>
          <w:szCs w:val="24"/>
        </w:rPr>
        <w:t xml:space="preserve"> Результаты работы</w:t>
      </w:r>
      <w:r w:rsidR="00122A8E" w:rsidRPr="004B0A94">
        <w:rPr>
          <w:rFonts w:ascii="Times New Roman" w:hAnsi="Times New Roman"/>
          <w:sz w:val="24"/>
          <w:szCs w:val="24"/>
        </w:rPr>
        <w:t>………………………………………………</w:t>
      </w:r>
      <w:r w:rsidR="004A2BBA">
        <w:rPr>
          <w:rFonts w:ascii="Times New Roman" w:hAnsi="Times New Roman"/>
          <w:sz w:val="24"/>
          <w:szCs w:val="24"/>
        </w:rPr>
        <w:t>…………………….</w:t>
      </w:r>
      <w:r w:rsidR="00122A8E" w:rsidRPr="004B0A94">
        <w:rPr>
          <w:rFonts w:ascii="Times New Roman" w:hAnsi="Times New Roman"/>
          <w:sz w:val="24"/>
          <w:szCs w:val="24"/>
        </w:rPr>
        <w:t>..</w:t>
      </w:r>
      <w:r w:rsidR="003A2C2B">
        <w:rPr>
          <w:rFonts w:ascii="Times New Roman" w:hAnsi="Times New Roman"/>
          <w:sz w:val="24"/>
          <w:szCs w:val="24"/>
        </w:rPr>
        <w:t>.</w:t>
      </w:r>
      <w:r w:rsidR="00122A8E" w:rsidRPr="004B0A94">
        <w:rPr>
          <w:rFonts w:ascii="Times New Roman" w:hAnsi="Times New Roman"/>
          <w:sz w:val="24"/>
          <w:szCs w:val="24"/>
        </w:rPr>
        <w:t>.</w:t>
      </w:r>
      <w:r w:rsidR="00451065">
        <w:rPr>
          <w:rFonts w:ascii="Times New Roman" w:hAnsi="Times New Roman"/>
          <w:sz w:val="24"/>
          <w:szCs w:val="24"/>
        </w:rPr>
        <w:t>25</w:t>
      </w:r>
    </w:p>
    <w:p w:rsidR="006E566E" w:rsidRPr="004B0A94" w:rsidRDefault="006E566E" w:rsidP="004B0A94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ывод</w:t>
      </w:r>
      <w:r w:rsidR="00122A8E" w:rsidRPr="004B0A94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4A2BBA">
        <w:rPr>
          <w:rFonts w:ascii="Times New Roman" w:hAnsi="Times New Roman"/>
          <w:sz w:val="24"/>
          <w:szCs w:val="24"/>
        </w:rPr>
        <w:t>……………………..</w:t>
      </w:r>
      <w:r w:rsidR="00122A8E" w:rsidRPr="004B0A94">
        <w:rPr>
          <w:rFonts w:ascii="Times New Roman" w:hAnsi="Times New Roman"/>
          <w:sz w:val="24"/>
          <w:szCs w:val="24"/>
        </w:rPr>
        <w:t>.</w:t>
      </w:r>
      <w:r w:rsidR="003A2C2B">
        <w:rPr>
          <w:rFonts w:ascii="Times New Roman" w:hAnsi="Times New Roman"/>
          <w:sz w:val="24"/>
          <w:szCs w:val="24"/>
        </w:rPr>
        <w:t>.</w:t>
      </w:r>
      <w:r w:rsidR="00122A8E" w:rsidRPr="004B0A94">
        <w:rPr>
          <w:rFonts w:ascii="Times New Roman" w:hAnsi="Times New Roman"/>
          <w:sz w:val="24"/>
          <w:szCs w:val="24"/>
        </w:rPr>
        <w:t>.</w:t>
      </w:r>
      <w:r w:rsidR="00451065">
        <w:rPr>
          <w:rFonts w:ascii="Times New Roman" w:hAnsi="Times New Roman"/>
          <w:sz w:val="24"/>
          <w:szCs w:val="24"/>
        </w:rPr>
        <w:t>27</w:t>
      </w:r>
    </w:p>
    <w:p w:rsidR="0086153F" w:rsidRPr="004B0A94" w:rsidRDefault="00A30501" w:rsidP="004B0A94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писок литературы…………………</w:t>
      </w:r>
      <w:r w:rsidR="00122A8E" w:rsidRPr="004B0A94">
        <w:rPr>
          <w:rFonts w:ascii="Times New Roman" w:hAnsi="Times New Roman"/>
          <w:sz w:val="24"/>
          <w:szCs w:val="24"/>
        </w:rPr>
        <w:t>………………………………………</w:t>
      </w:r>
      <w:r w:rsidR="004A2BBA">
        <w:rPr>
          <w:rFonts w:ascii="Times New Roman" w:hAnsi="Times New Roman"/>
          <w:sz w:val="24"/>
          <w:szCs w:val="24"/>
        </w:rPr>
        <w:t>…………………….</w:t>
      </w:r>
      <w:r w:rsidR="003A2C2B">
        <w:rPr>
          <w:rFonts w:ascii="Times New Roman" w:hAnsi="Times New Roman"/>
          <w:sz w:val="24"/>
          <w:szCs w:val="24"/>
        </w:rPr>
        <w:t>.</w:t>
      </w:r>
      <w:r w:rsidR="004A2BBA">
        <w:rPr>
          <w:rFonts w:ascii="Times New Roman" w:hAnsi="Times New Roman"/>
          <w:sz w:val="24"/>
          <w:szCs w:val="24"/>
        </w:rPr>
        <w:t>.</w:t>
      </w:r>
      <w:r w:rsidR="00451065">
        <w:rPr>
          <w:rFonts w:ascii="Times New Roman" w:hAnsi="Times New Roman"/>
          <w:sz w:val="24"/>
          <w:szCs w:val="24"/>
        </w:rPr>
        <w:t>28</w:t>
      </w:r>
    </w:p>
    <w:p w:rsidR="00B37152" w:rsidRPr="004B0A94" w:rsidRDefault="00A30501" w:rsidP="004B0A94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риложение</w:t>
      </w:r>
      <w:r w:rsidR="002C35C9">
        <w:rPr>
          <w:rFonts w:ascii="Times New Roman" w:hAnsi="Times New Roman"/>
          <w:sz w:val="24"/>
          <w:szCs w:val="24"/>
        </w:rPr>
        <w:t>…………………..……………………………………………………………………29</w:t>
      </w:r>
    </w:p>
    <w:p w:rsidR="00624B3D" w:rsidRDefault="00624B3D" w:rsidP="004A5A4B">
      <w:pPr>
        <w:adjustRightInd w:val="0"/>
        <w:snapToGrid w:val="0"/>
        <w:spacing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0A4190" w:rsidRDefault="000A4190" w:rsidP="004A5A4B">
      <w:pPr>
        <w:adjustRightInd w:val="0"/>
        <w:snapToGrid w:val="0"/>
        <w:spacing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17121F" w:rsidRDefault="0017121F" w:rsidP="004A5A4B">
      <w:pPr>
        <w:adjustRightInd w:val="0"/>
        <w:snapToGrid w:val="0"/>
        <w:spacing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0A4190" w:rsidRDefault="000A4190" w:rsidP="004A5A4B">
      <w:pPr>
        <w:adjustRightInd w:val="0"/>
        <w:snapToGrid w:val="0"/>
        <w:spacing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0A4190" w:rsidRDefault="000A4190" w:rsidP="004A5A4B">
      <w:pPr>
        <w:adjustRightInd w:val="0"/>
        <w:snapToGrid w:val="0"/>
        <w:spacing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BB4536" w:rsidRDefault="00BB4536" w:rsidP="004A5A4B">
      <w:pPr>
        <w:adjustRightInd w:val="0"/>
        <w:snapToGrid w:val="0"/>
        <w:spacing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941A82" w:rsidRDefault="00941A82" w:rsidP="003628F9">
      <w:pPr>
        <w:adjustRightInd w:val="0"/>
        <w:snapToGrid w:val="0"/>
        <w:spacing w:line="360" w:lineRule="auto"/>
        <w:ind w:right="851"/>
        <w:jc w:val="center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6E0457" w:rsidRPr="004B0A94" w:rsidRDefault="00275AB7" w:rsidP="00BB4536">
      <w:pPr>
        <w:adjustRightInd w:val="0"/>
        <w:snapToGrid w:val="0"/>
        <w:spacing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Каждый человек на планете испытывал стресс, ведь современная жизнь невозможна без </w:t>
      </w:r>
      <w:r w:rsidR="00F02503" w:rsidRPr="004B0A94">
        <w:rPr>
          <w:rFonts w:ascii="Times New Roman" w:hAnsi="Times New Roman"/>
          <w:sz w:val="24"/>
          <w:szCs w:val="24"/>
        </w:rPr>
        <w:t>него</w:t>
      </w:r>
      <w:r w:rsidRPr="004B0A94">
        <w:rPr>
          <w:rFonts w:ascii="Times New Roman" w:hAnsi="Times New Roman"/>
          <w:sz w:val="24"/>
          <w:szCs w:val="24"/>
        </w:rPr>
        <w:t xml:space="preserve">. </w:t>
      </w:r>
      <w:r w:rsidR="00F02503" w:rsidRPr="004B0A94">
        <w:rPr>
          <w:rFonts w:ascii="Times New Roman" w:hAnsi="Times New Roman"/>
          <w:sz w:val="24"/>
          <w:szCs w:val="24"/>
        </w:rPr>
        <w:t xml:space="preserve">Причиной может стать </w:t>
      </w:r>
      <w:r w:rsidRPr="004B0A94">
        <w:rPr>
          <w:rFonts w:ascii="Times New Roman" w:hAnsi="Times New Roman"/>
          <w:sz w:val="24"/>
          <w:szCs w:val="24"/>
        </w:rPr>
        <w:t>всё, что угодно</w:t>
      </w:r>
      <w:r w:rsidR="00F02503" w:rsidRPr="004B0A94">
        <w:rPr>
          <w:rFonts w:ascii="Times New Roman" w:hAnsi="Times New Roman"/>
          <w:sz w:val="24"/>
          <w:szCs w:val="24"/>
        </w:rPr>
        <w:t xml:space="preserve">. </w:t>
      </w:r>
      <w:r w:rsidR="00085153" w:rsidRPr="004B0A94">
        <w:rPr>
          <w:rFonts w:ascii="Times New Roman" w:hAnsi="Times New Roman"/>
          <w:sz w:val="24"/>
          <w:szCs w:val="24"/>
        </w:rPr>
        <w:t xml:space="preserve">Кратковременный стресс не </w:t>
      </w:r>
      <w:r w:rsidR="00F02503" w:rsidRPr="004B0A94">
        <w:rPr>
          <w:rFonts w:ascii="Times New Roman" w:hAnsi="Times New Roman"/>
          <w:sz w:val="24"/>
          <w:szCs w:val="24"/>
        </w:rPr>
        <w:t>нанесёт</w:t>
      </w:r>
      <w:r w:rsidR="00085153" w:rsidRPr="004B0A94">
        <w:rPr>
          <w:rFonts w:ascii="Times New Roman" w:hAnsi="Times New Roman"/>
          <w:sz w:val="24"/>
          <w:szCs w:val="24"/>
        </w:rPr>
        <w:t xml:space="preserve"> здоровью существенного вреда, даже, наоб</w:t>
      </w:r>
      <w:r w:rsidR="00F02503" w:rsidRPr="004B0A94">
        <w:rPr>
          <w:rFonts w:ascii="Times New Roman" w:hAnsi="Times New Roman"/>
          <w:sz w:val="24"/>
          <w:szCs w:val="24"/>
        </w:rPr>
        <w:t xml:space="preserve">орот, при определённых условиях, он </w:t>
      </w:r>
      <w:r w:rsidR="00085153" w:rsidRPr="004B0A94">
        <w:rPr>
          <w:rFonts w:ascii="Times New Roman" w:hAnsi="Times New Roman"/>
          <w:sz w:val="24"/>
          <w:szCs w:val="24"/>
        </w:rPr>
        <w:t>тонизирует организм и побуждает к решению проблемы.  Но когда человек длительное время находится в таком состоянии, это не может пройти бесследно.</w:t>
      </w:r>
    </w:p>
    <w:p w:rsidR="00900F49" w:rsidRPr="004B0A94" w:rsidRDefault="00072D77" w:rsidP="00BB4536">
      <w:pPr>
        <w:adjustRightInd w:val="0"/>
        <w:snapToGrid w:val="0"/>
        <w:spacing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 последние десятилетия стресс является актуальным предметом исследований различных отраслей науки: биологии, медицины, психологии и социологии. Сложность и многообразие форм стресса определяет многообразие подходов к изучению этого состояния</w:t>
      </w:r>
      <w:r w:rsidR="006E667D" w:rsidRPr="004B0A94">
        <w:rPr>
          <w:rFonts w:ascii="Times New Roman" w:hAnsi="Times New Roman"/>
          <w:sz w:val="24"/>
          <w:szCs w:val="24"/>
        </w:rPr>
        <w:t xml:space="preserve">. </w:t>
      </w:r>
    </w:p>
    <w:p w:rsidR="00AB7919" w:rsidRPr="004B0A94" w:rsidRDefault="00EC0A88" w:rsidP="00BB4536">
      <w:pPr>
        <w:adjustRightInd w:val="0"/>
        <w:snapToGrid w:val="0"/>
        <w:spacing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Медицинские работники часто имеют дело с людьми, пережившими потенциально травмирующие события. В большинстве случаев непосредственно после такого события у человека развивается стресс, но не возникает никаких состояний, требующих медицинского вмеша</w:t>
      </w:r>
      <w:r w:rsidR="00F02503" w:rsidRPr="004B0A94">
        <w:rPr>
          <w:rFonts w:ascii="Times New Roman" w:hAnsi="Times New Roman"/>
          <w:sz w:val="24"/>
          <w:szCs w:val="24"/>
        </w:rPr>
        <w:t>тельства. Однако у части людей прогрессируют</w:t>
      </w:r>
      <w:r w:rsidRPr="004B0A94">
        <w:rPr>
          <w:rFonts w:ascii="Times New Roman" w:hAnsi="Times New Roman"/>
          <w:sz w:val="24"/>
          <w:szCs w:val="24"/>
        </w:rPr>
        <w:t xml:space="preserve"> </w:t>
      </w:r>
      <w:r w:rsidR="00085153" w:rsidRPr="004B0A94">
        <w:rPr>
          <w:rFonts w:ascii="Times New Roman" w:hAnsi="Times New Roman"/>
          <w:sz w:val="24"/>
          <w:szCs w:val="24"/>
        </w:rPr>
        <w:t>нарушения на физическом и психологическом уровнях, которые значительно ухудшают качество жизни человека и порой требуют серьёзного медикаментозного лечения.</w:t>
      </w:r>
      <w:r w:rsidR="00AB7919" w:rsidRPr="004B0A94">
        <w:rPr>
          <w:rFonts w:ascii="Times New Roman" w:hAnsi="Times New Roman"/>
          <w:sz w:val="24"/>
          <w:szCs w:val="24"/>
        </w:rPr>
        <w:t xml:space="preserve"> Например, сильные эмоциональные стрессы могут приводить к депрессии, которую ВОЗ сравнивает с эпидемией, охватившей мир (от неё страдает более 300 миллионов человек). В худшем случае она может привести к самоубийству. Ежегодно около 800 тысяч человек погибают в результате самоубийства. Несмотря на то, что уже </w:t>
      </w:r>
      <w:r w:rsidR="00FF0247" w:rsidRPr="004B0A94">
        <w:rPr>
          <w:rFonts w:ascii="Times New Roman" w:hAnsi="Times New Roman"/>
          <w:sz w:val="24"/>
          <w:szCs w:val="24"/>
        </w:rPr>
        <w:t>существуют</w:t>
      </w:r>
      <w:r w:rsidR="00AB7919" w:rsidRPr="004B0A94">
        <w:rPr>
          <w:rFonts w:ascii="Times New Roman" w:hAnsi="Times New Roman"/>
          <w:sz w:val="24"/>
          <w:szCs w:val="24"/>
        </w:rPr>
        <w:t xml:space="preserve"> </w:t>
      </w:r>
      <w:r w:rsidR="00FF0247" w:rsidRPr="004B0A94">
        <w:rPr>
          <w:rFonts w:ascii="Times New Roman" w:hAnsi="Times New Roman"/>
          <w:sz w:val="24"/>
          <w:szCs w:val="24"/>
        </w:rPr>
        <w:t xml:space="preserve">методы </w:t>
      </w:r>
      <w:r w:rsidR="00AB7919" w:rsidRPr="004B0A94">
        <w:rPr>
          <w:rFonts w:ascii="Times New Roman" w:hAnsi="Times New Roman"/>
          <w:sz w:val="24"/>
          <w:szCs w:val="24"/>
        </w:rPr>
        <w:t>эффективн</w:t>
      </w:r>
      <w:r w:rsidR="00FF0247" w:rsidRPr="004B0A94">
        <w:rPr>
          <w:rFonts w:ascii="Times New Roman" w:hAnsi="Times New Roman"/>
          <w:sz w:val="24"/>
          <w:szCs w:val="24"/>
        </w:rPr>
        <w:t>ого</w:t>
      </w:r>
      <w:r w:rsidR="00AB7919" w:rsidRPr="004B0A94">
        <w:rPr>
          <w:rFonts w:ascii="Times New Roman" w:hAnsi="Times New Roman"/>
          <w:sz w:val="24"/>
          <w:szCs w:val="24"/>
        </w:rPr>
        <w:t xml:space="preserve"> лечения, его получают менее половины страдающих от депрессии людей в мире.</w:t>
      </w:r>
    </w:p>
    <w:p w:rsidR="00275AB7" w:rsidRPr="004B0A94" w:rsidRDefault="00275AB7" w:rsidP="00BB4536">
      <w:pPr>
        <w:adjustRightInd w:val="0"/>
        <w:snapToGrid w:val="0"/>
        <w:spacing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t>Цель исследования:</w:t>
      </w:r>
      <w:r w:rsidRPr="004B0A94">
        <w:rPr>
          <w:rFonts w:ascii="Times New Roman" w:hAnsi="Times New Roman"/>
          <w:sz w:val="24"/>
          <w:szCs w:val="24"/>
        </w:rPr>
        <w:t xml:space="preserve"> </w:t>
      </w:r>
      <w:r w:rsidR="006A7D4C" w:rsidRPr="004B0A94">
        <w:rPr>
          <w:rFonts w:ascii="Times New Roman" w:hAnsi="Times New Roman"/>
          <w:sz w:val="24"/>
          <w:szCs w:val="24"/>
        </w:rPr>
        <w:t>п</w:t>
      </w:r>
      <w:r w:rsidRPr="004B0A94">
        <w:rPr>
          <w:rFonts w:ascii="Times New Roman" w:hAnsi="Times New Roman"/>
          <w:sz w:val="24"/>
          <w:szCs w:val="24"/>
        </w:rPr>
        <w:t>оиск методов профилактики стрессов и повышения уровня стрессоустойчивости</w:t>
      </w:r>
    </w:p>
    <w:p w:rsidR="00275AB7" w:rsidRPr="0036376E" w:rsidRDefault="00275AB7" w:rsidP="00BB4536">
      <w:pPr>
        <w:adjustRightInd w:val="0"/>
        <w:snapToGrid w:val="0"/>
        <w:spacing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t>Задачи исследования:</w:t>
      </w:r>
    </w:p>
    <w:p w:rsidR="00275AB7" w:rsidRPr="004B0A94" w:rsidRDefault="0036376E" w:rsidP="00BB4536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right="-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75AB7" w:rsidRPr="004B0A94">
        <w:rPr>
          <w:rFonts w:ascii="Times New Roman" w:hAnsi="Times New Roman"/>
          <w:sz w:val="24"/>
          <w:szCs w:val="24"/>
        </w:rPr>
        <w:t>зучить причины возникновения стресса у различных групп людей</w:t>
      </w:r>
      <w:r>
        <w:rPr>
          <w:rFonts w:ascii="Times New Roman" w:hAnsi="Times New Roman"/>
          <w:sz w:val="24"/>
          <w:szCs w:val="24"/>
        </w:rPr>
        <w:t>;</w:t>
      </w:r>
    </w:p>
    <w:p w:rsidR="00275AB7" w:rsidRPr="004B0A94" w:rsidRDefault="0036376E" w:rsidP="00BB4536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right="-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75AB7" w:rsidRPr="004B0A94">
        <w:rPr>
          <w:rFonts w:ascii="Times New Roman" w:hAnsi="Times New Roman"/>
          <w:sz w:val="24"/>
          <w:szCs w:val="24"/>
        </w:rPr>
        <w:t>ценить риски возникновения более серьёзных проблем со здоровьем на фоне стресса у различных групп людей</w:t>
      </w:r>
      <w:r>
        <w:rPr>
          <w:rFonts w:ascii="Times New Roman" w:hAnsi="Times New Roman"/>
          <w:sz w:val="24"/>
          <w:szCs w:val="24"/>
        </w:rPr>
        <w:t>;</w:t>
      </w:r>
    </w:p>
    <w:p w:rsidR="00275AB7" w:rsidRPr="004B0A94" w:rsidRDefault="0036376E" w:rsidP="00BB4536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right="-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75AB7" w:rsidRPr="004B0A94">
        <w:rPr>
          <w:rFonts w:ascii="Times New Roman" w:hAnsi="Times New Roman"/>
          <w:sz w:val="24"/>
          <w:szCs w:val="24"/>
        </w:rPr>
        <w:t>ровести анкетирование</w:t>
      </w:r>
      <w:r w:rsidR="00DA04A3">
        <w:rPr>
          <w:rFonts w:ascii="Times New Roman" w:hAnsi="Times New Roman"/>
          <w:sz w:val="24"/>
          <w:szCs w:val="24"/>
        </w:rPr>
        <w:t xml:space="preserve"> среди </w:t>
      </w:r>
      <w:r w:rsidR="00F50B55">
        <w:rPr>
          <w:rFonts w:ascii="Times New Roman" w:hAnsi="Times New Roman"/>
          <w:sz w:val="24"/>
          <w:szCs w:val="24"/>
        </w:rPr>
        <w:t xml:space="preserve">учеников 11 класса </w:t>
      </w:r>
      <w:r>
        <w:rPr>
          <w:rFonts w:ascii="Times New Roman" w:hAnsi="Times New Roman"/>
          <w:sz w:val="24"/>
          <w:szCs w:val="24"/>
        </w:rPr>
        <w:t xml:space="preserve"> с целью</w:t>
      </w:r>
      <w:r w:rsidR="00F50B55">
        <w:rPr>
          <w:rFonts w:ascii="Times New Roman" w:hAnsi="Times New Roman"/>
          <w:sz w:val="24"/>
          <w:szCs w:val="24"/>
        </w:rPr>
        <w:t xml:space="preserve"> оценки уровня стресса</w:t>
      </w:r>
      <w:r w:rsidR="003628F9">
        <w:rPr>
          <w:rFonts w:ascii="Times New Roman" w:hAnsi="Times New Roman"/>
          <w:sz w:val="24"/>
          <w:szCs w:val="24"/>
        </w:rPr>
        <w:t>;</w:t>
      </w:r>
    </w:p>
    <w:p w:rsidR="00275AB7" w:rsidRPr="004B0A94" w:rsidRDefault="0036376E" w:rsidP="00BB4536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="0" w:right="-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75AB7" w:rsidRPr="004B0A94">
        <w:rPr>
          <w:rFonts w:ascii="Times New Roman" w:hAnsi="Times New Roman"/>
          <w:sz w:val="24"/>
          <w:szCs w:val="24"/>
        </w:rPr>
        <w:t xml:space="preserve">азработать рекомендации по борьбе со стрессом и повышению стрессоустойчивости </w:t>
      </w:r>
      <w:r>
        <w:rPr>
          <w:rFonts w:ascii="Times New Roman" w:hAnsi="Times New Roman"/>
          <w:sz w:val="24"/>
          <w:szCs w:val="24"/>
        </w:rPr>
        <w:t>на основе анализа результатов проведённого анкетирования.</w:t>
      </w:r>
    </w:p>
    <w:p w:rsidR="00D10A68" w:rsidRPr="004B0A94" w:rsidRDefault="00D10A68" w:rsidP="00BB4536">
      <w:pPr>
        <w:pStyle w:val="a3"/>
        <w:adjustRightInd w:val="0"/>
        <w:snapToGrid w:val="0"/>
        <w:spacing w:line="360" w:lineRule="auto"/>
        <w:ind w:left="0" w:right="-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lastRenderedPageBreak/>
        <w:t xml:space="preserve">Предмет исследования: </w:t>
      </w:r>
      <w:r w:rsidRPr="004B0A94">
        <w:rPr>
          <w:rFonts w:ascii="Times New Roman" w:hAnsi="Times New Roman"/>
          <w:sz w:val="24"/>
          <w:szCs w:val="24"/>
        </w:rPr>
        <w:t xml:space="preserve">стресс </w:t>
      </w:r>
      <w:r w:rsidR="002767FD" w:rsidRPr="004B0A94">
        <w:rPr>
          <w:rFonts w:ascii="Times New Roman" w:hAnsi="Times New Roman"/>
          <w:sz w:val="24"/>
          <w:szCs w:val="24"/>
        </w:rPr>
        <w:t>и его последствия</w:t>
      </w:r>
    </w:p>
    <w:p w:rsidR="00D10A68" w:rsidRPr="004B0A94" w:rsidRDefault="00D10A68" w:rsidP="00BB4536">
      <w:pPr>
        <w:pStyle w:val="a3"/>
        <w:adjustRightInd w:val="0"/>
        <w:snapToGrid w:val="0"/>
        <w:spacing w:line="360" w:lineRule="auto"/>
        <w:ind w:left="0"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t xml:space="preserve">Объект исследования: </w:t>
      </w:r>
      <w:r w:rsidR="00614FDA" w:rsidRPr="004B0A94">
        <w:rPr>
          <w:rFonts w:ascii="Times New Roman" w:hAnsi="Times New Roman"/>
          <w:sz w:val="24"/>
          <w:szCs w:val="24"/>
        </w:rPr>
        <w:t>уровень стресса у учеников</w:t>
      </w:r>
      <w:r w:rsidR="00864776" w:rsidRPr="004B0A94">
        <w:rPr>
          <w:rFonts w:ascii="Times New Roman" w:hAnsi="Times New Roman"/>
          <w:sz w:val="24"/>
          <w:szCs w:val="24"/>
        </w:rPr>
        <w:t xml:space="preserve"> 11 классов БОУ г. Омска</w:t>
      </w:r>
      <w:r w:rsidR="00F02503" w:rsidRPr="004B0A94">
        <w:rPr>
          <w:rFonts w:ascii="Times New Roman" w:hAnsi="Times New Roman"/>
          <w:sz w:val="24"/>
          <w:szCs w:val="24"/>
        </w:rPr>
        <w:t xml:space="preserve"> «СОШ №61»</w:t>
      </w:r>
    </w:p>
    <w:p w:rsidR="00275AB7" w:rsidRPr="004B0A94" w:rsidRDefault="00275AB7" w:rsidP="00BB4536">
      <w:pPr>
        <w:adjustRightInd w:val="0"/>
        <w:snapToGrid w:val="0"/>
        <w:spacing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t>Методы исследования:</w:t>
      </w:r>
    </w:p>
    <w:p w:rsidR="00275AB7" w:rsidRPr="004B0A94" w:rsidRDefault="0036376E" w:rsidP="00BB4536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="0" w:right="-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75AB7" w:rsidRPr="004B0A94">
        <w:rPr>
          <w:rFonts w:ascii="Times New Roman" w:hAnsi="Times New Roman"/>
          <w:sz w:val="24"/>
          <w:szCs w:val="24"/>
        </w:rPr>
        <w:t>зучение научно-популярной литературы и ресурсов Интернета по данной теме</w:t>
      </w:r>
      <w:r>
        <w:rPr>
          <w:rFonts w:ascii="Times New Roman" w:hAnsi="Times New Roman"/>
          <w:sz w:val="24"/>
          <w:szCs w:val="24"/>
        </w:rPr>
        <w:t>;</w:t>
      </w:r>
    </w:p>
    <w:p w:rsidR="004A2D02" w:rsidRPr="004B0A94" w:rsidRDefault="0036376E" w:rsidP="00BB4536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="0" w:right="-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A2D02" w:rsidRPr="004B0A94">
        <w:rPr>
          <w:rFonts w:ascii="Times New Roman" w:hAnsi="Times New Roman"/>
          <w:sz w:val="24"/>
          <w:szCs w:val="24"/>
        </w:rPr>
        <w:t>роведение анкетирования на определение уровня стрессоустойчивости</w:t>
      </w:r>
      <w:r>
        <w:rPr>
          <w:rFonts w:ascii="Times New Roman" w:hAnsi="Times New Roman"/>
          <w:sz w:val="24"/>
          <w:szCs w:val="24"/>
        </w:rPr>
        <w:t xml:space="preserve"> по методике</w:t>
      </w:r>
      <w:r w:rsidR="003628F9">
        <w:rPr>
          <w:rFonts w:ascii="Times New Roman" w:hAnsi="Times New Roman"/>
          <w:sz w:val="24"/>
          <w:szCs w:val="24"/>
        </w:rPr>
        <w:t xml:space="preserve"> Коухена и Вилмансона</w:t>
      </w:r>
      <w:r w:rsidR="004A2D02" w:rsidRPr="004B0A94">
        <w:rPr>
          <w:rFonts w:ascii="Times New Roman" w:hAnsi="Times New Roman"/>
          <w:sz w:val="24"/>
          <w:szCs w:val="24"/>
        </w:rPr>
        <w:t xml:space="preserve"> и уровня стресса</w:t>
      </w:r>
      <w:r>
        <w:rPr>
          <w:rFonts w:ascii="Times New Roman" w:hAnsi="Times New Roman"/>
          <w:sz w:val="24"/>
          <w:szCs w:val="24"/>
        </w:rPr>
        <w:t xml:space="preserve"> по методике</w:t>
      </w:r>
      <w:r w:rsidR="003628F9">
        <w:rPr>
          <w:rFonts w:ascii="Times New Roman" w:hAnsi="Times New Roman"/>
          <w:sz w:val="24"/>
          <w:szCs w:val="24"/>
        </w:rPr>
        <w:t xml:space="preserve"> Ридера</w:t>
      </w:r>
      <w:r>
        <w:rPr>
          <w:rFonts w:ascii="Times New Roman" w:hAnsi="Times New Roman"/>
          <w:sz w:val="24"/>
          <w:szCs w:val="24"/>
        </w:rPr>
        <w:t>;</w:t>
      </w:r>
    </w:p>
    <w:p w:rsidR="00275AB7" w:rsidRPr="004B0A94" w:rsidRDefault="0036376E" w:rsidP="00BB4536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="0" w:right="-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75AB7" w:rsidRPr="004B0A94">
        <w:rPr>
          <w:rFonts w:ascii="Times New Roman" w:hAnsi="Times New Roman"/>
          <w:sz w:val="24"/>
          <w:szCs w:val="24"/>
        </w:rPr>
        <w:t>бобщени</w:t>
      </w:r>
      <w:r w:rsidR="004A2D02" w:rsidRPr="004B0A94">
        <w:rPr>
          <w:rFonts w:ascii="Times New Roman" w:hAnsi="Times New Roman"/>
          <w:sz w:val="24"/>
          <w:szCs w:val="24"/>
        </w:rPr>
        <w:t>е</w:t>
      </w:r>
      <w:r w:rsidR="00275AB7" w:rsidRPr="004B0A94">
        <w:rPr>
          <w:rFonts w:ascii="Times New Roman" w:hAnsi="Times New Roman"/>
          <w:sz w:val="24"/>
          <w:szCs w:val="24"/>
        </w:rPr>
        <w:t xml:space="preserve"> и систематизация полученных результатов</w:t>
      </w:r>
      <w:r>
        <w:rPr>
          <w:rFonts w:ascii="Times New Roman" w:hAnsi="Times New Roman"/>
          <w:sz w:val="24"/>
          <w:szCs w:val="24"/>
        </w:rPr>
        <w:t>;</w:t>
      </w:r>
    </w:p>
    <w:p w:rsidR="00780708" w:rsidRPr="004B0A94" w:rsidRDefault="0036376E" w:rsidP="00BB4536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="0" w:right="-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75AB7" w:rsidRPr="004B0A94">
        <w:rPr>
          <w:rFonts w:ascii="Times New Roman" w:hAnsi="Times New Roman"/>
          <w:sz w:val="24"/>
          <w:szCs w:val="24"/>
        </w:rPr>
        <w:t>нализ проделанно</w:t>
      </w:r>
      <w:r w:rsidR="004A5A4B" w:rsidRPr="004B0A94">
        <w:rPr>
          <w:rFonts w:ascii="Times New Roman" w:hAnsi="Times New Roman"/>
          <w:sz w:val="24"/>
          <w:szCs w:val="24"/>
        </w:rPr>
        <w:t>й работы, формулирование выводов</w:t>
      </w:r>
      <w:r>
        <w:rPr>
          <w:rFonts w:ascii="Times New Roman" w:hAnsi="Times New Roman"/>
          <w:sz w:val="24"/>
          <w:szCs w:val="24"/>
        </w:rPr>
        <w:t>.</w:t>
      </w:r>
    </w:p>
    <w:p w:rsidR="00F02503" w:rsidRPr="004B0A94" w:rsidRDefault="00F02503" w:rsidP="00BB4536">
      <w:pPr>
        <w:pStyle w:val="a3"/>
        <w:adjustRightInd w:val="0"/>
        <w:snapToGrid w:val="0"/>
        <w:spacing w:line="360" w:lineRule="auto"/>
        <w:ind w:left="0" w:right="-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t xml:space="preserve">Гипотеза: </w:t>
      </w:r>
      <w:r w:rsidRPr="004B0A94">
        <w:rPr>
          <w:rFonts w:ascii="Times New Roman" w:hAnsi="Times New Roman"/>
          <w:sz w:val="24"/>
          <w:szCs w:val="24"/>
        </w:rPr>
        <w:t xml:space="preserve">при помощи различных методов релаксации, рекомендованных </w:t>
      </w:r>
      <w:r w:rsidR="00614FDA" w:rsidRPr="004B0A94">
        <w:rPr>
          <w:rFonts w:ascii="Times New Roman" w:hAnsi="Times New Roman"/>
          <w:sz w:val="24"/>
          <w:szCs w:val="24"/>
        </w:rPr>
        <w:t>специалистами</w:t>
      </w:r>
      <w:r w:rsidRPr="004B0A94">
        <w:rPr>
          <w:rFonts w:ascii="Times New Roman" w:hAnsi="Times New Roman"/>
          <w:sz w:val="24"/>
          <w:szCs w:val="24"/>
        </w:rPr>
        <w:t xml:space="preserve">, подростки могут </w:t>
      </w:r>
      <w:r w:rsidR="007D2FF2" w:rsidRPr="004B0A94">
        <w:rPr>
          <w:rFonts w:ascii="Times New Roman" w:hAnsi="Times New Roman"/>
          <w:sz w:val="24"/>
          <w:szCs w:val="24"/>
        </w:rPr>
        <w:t xml:space="preserve">самостоятельно </w:t>
      </w:r>
      <w:r w:rsidRPr="004B0A94">
        <w:rPr>
          <w:rFonts w:ascii="Times New Roman" w:hAnsi="Times New Roman"/>
          <w:sz w:val="24"/>
          <w:szCs w:val="24"/>
        </w:rPr>
        <w:t>снизить уровень стресса</w:t>
      </w:r>
      <w:r w:rsidR="00614FDA" w:rsidRPr="004B0A94">
        <w:rPr>
          <w:rFonts w:ascii="Times New Roman" w:hAnsi="Times New Roman"/>
          <w:sz w:val="24"/>
          <w:szCs w:val="24"/>
        </w:rPr>
        <w:t xml:space="preserve"> и научиться бороться с ним в повседневной жизни</w:t>
      </w:r>
    </w:p>
    <w:p w:rsidR="00780708" w:rsidRDefault="00780708" w:rsidP="004A2BBA">
      <w:pPr>
        <w:adjustRightInd w:val="0"/>
        <w:snapToGrid w:val="0"/>
        <w:spacing w:line="360" w:lineRule="auto"/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780708" w:rsidRDefault="00780708" w:rsidP="004A2BBA">
      <w:pPr>
        <w:adjustRightInd w:val="0"/>
        <w:snapToGrid w:val="0"/>
        <w:spacing w:line="360" w:lineRule="auto"/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36376E" w:rsidRDefault="0036376E" w:rsidP="004A2BBA">
      <w:pPr>
        <w:adjustRightInd w:val="0"/>
        <w:snapToGrid w:val="0"/>
        <w:spacing w:line="360" w:lineRule="auto"/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36376E" w:rsidRDefault="0036376E" w:rsidP="004A2BBA">
      <w:pPr>
        <w:adjustRightInd w:val="0"/>
        <w:snapToGrid w:val="0"/>
        <w:spacing w:line="360" w:lineRule="auto"/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780708" w:rsidRDefault="00780708" w:rsidP="004A2BBA">
      <w:pPr>
        <w:adjustRightInd w:val="0"/>
        <w:snapToGrid w:val="0"/>
        <w:spacing w:line="360" w:lineRule="auto"/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780708" w:rsidRDefault="00780708" w:rsidP="004A2BBA">
      <w:pPr>
        <w:adjustRightInd w:val="0"/>
        <w:snapToGrid w:val="0"/>
        <w:spacing w:line="360" w:lineRule="auto"/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F50B55" w:rsidRDefault="00F50B55" w:rsidP="004A2BBA">
      <w:pPr>
        <w:adjustRightInd w:val="0"/>
        <w:snapToGrid w:val="0"/>
        <w:spacing w:line="360" w:lineRule="auto"/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780708" w:rsidRDefault="00780708" w:rsidP="004A2BBA">
      <w:pPr>
        <w:adjustRightInd w:val="0"/>
        <w:snapToGrid w:val="0"/>
        <w:spacing w:line="360" w:lineRule="auto"/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4A2BBA" w:rsidRDefault="004A2BBA" w:rsidP="004A2BBA">
      <w:pPr>
        <w:adjustRightInd w:val="0"/>
        <w:snapToGri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536" w:rsidRDefault="00BB4536" w:rsidP="004A2BBA">
      <w:pPr>
        <w:adjustRightInd w:val="0"/>
        <w:snapToGri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536" w:rsidRDefault="00BB4536" w:rsidP="004A2BBA">
      <w:pPr>
        <w:adjustRightInd w:val="0"/>
        <w:snapToGri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536" w:rsidRPr="004B0A94" w:rsidRDefault="00BB4536" w:rsidP="004A2BBA">
      <w:pPr>
        <w:adjustRightInd w:val="0"/>
        <w:snapToGri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5714" w:rsidRPr="004B0A94" w:rsidRDefault="00C05291" w:rsidP="004C5714">
      <w:pPr>
        <w:adjustRightInd w:val="0"/>
        <w:snapToGrid w:val="0"/>
        <w:spacing w:line="360" w:lineRule="auto"/>
        <w:ind w:firstLine="1701"/>
        <w:jc w:val="center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A5149" w:rsidRPr="004B0A94">
        <w:rPr>
          <w:rFonts w:ascii="Times New Roman" w:hAnsi="Times New Roman"/>
          <w:b/>
          <w:sz w:val="24"/>
          <w:szCs w:val="24"/>
        </w:rPr>
        <w:t>1.</w:t>
      </w:r>
      <w:r w:rsidRPr="004B0A94">
        <w:rPr>
          <w:rFonts w:ascii="Times New Roman" w:hAnsi="Times New Roman"/>
          <w:b/>
          <w:sz w:val="24"/>
          <w:szCs w:val="24"/>
        </w:rPr>
        <w:t xml:space="preserve"> </w:t>
      </w:r>
      <w:r w:rsidR="00207D69" w:rsidRPr="004B0A94">
        <w:rPr>
          <w:rFonts w:ascii="Times New Roman" w:hAnsi="Times New Roman"/>
          <w:b/>
          <w:sz w:val="24"/>
          <w:szCs w:val="24"/>
        </w:rPr>
        <w:t>Обзор литературы, анализ предыдущих исследований по теме</w:t>
      </w:r>
    </w:p>
    <w:p w:rsidR="00864776" w:rsidRDefault="00B44CEF" w:rsidP="004A2BBA">
      <w:pPr>
        <w:numPr>
          <w:ilvl w:val="1"/>
          <w:numId w:val="5"/>
        </w:num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t>История изучения стресса</w:t>
      </w:r>
    </w:p>
    <w:p w:rsidR="004A2BBA" w:rsidRPr="004B0A94" w:rsidRDefault="004A2BBA" w:rsidP="004A2BBA">
      <w:pPr>
        <w:adjustRightInd w:val="0"/>
        <w:snapToGrid w:val="0"/>
        <w:spacing w:line="360" w:lineRule="auto"/>
        <w:ind w:left="2421"/>
        <w:rPr>
          <w:rFonts w:ascii="Times New Roman" w:hAnsi="Times New Roman"/>
          <w:b/>
          <w:sz w:val="24"/>
          <w:szCs w:val="24"/>
        </w:rPr>
      </w:pPr>
    </w:p>
    <w:p w:rsidR="00920821" w:rsidRPr="004B0A94" w:rsidRDefault="00920821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Впервые термин «стресс» в психологию и физиологию ввёл </w:t>
      </w:r>
      <w:r w:rsidR="00FD0241" w:rsidRPr="004B0A94">
        <w:rPr>
          <w:rFonts w:ascii="Times New Roman" w:hAnsi="Times New Roman"/>
          <w:sz w:val="24"/>
          <w:szCs w:val="24"/>
        </w:rPr>
        <w:t xml:space="preserve">американский психофизиолог </w:t>
      </w:r>
      <w:r w:rsidRPr="004B0A94">
        <w:rPr>
          <w:rFonts w:ascii="Times New Roman" w:hAnsi="Times New Roman"/>
          <w:sz w:val="24"/>
          <w:szCs w:val="24"/>
        </w:rPr>
        <w:t>Уолтер Кэнон в своих работах, посвящённых универсальной реакции «бороться или бежать»</w:t>
      </w:r>
      <w:r w:rsidR="00FD0241" w:rsidRPr="004B0A94">
        <w:rPr>
          <w:rFonts w:ascii="Times New Roman" w:hAnsi="Times New Roman"/>
          <w:sz w:val="24"/>
          <w:szCs w:val="24"/>
        </w:rPr>
        <w:t>. Занимаясь изучением физиологии животных и человека в лаборатории Гарвардской медицинской школы, он заметил, что</w:t>
      </w:r>
      <w:r w:rsidR="00F3448A" w:rsidRPr="004B0A94">
        <w:rPr>
          <w:rFonts w:ascii="Times New Roman" w:hAnsi="Times New Roman"/>
          <w:sz w:val="24"/>
          <w:szCs w:val="24"/>
        </w:rPr>
        <w:t xml:space="preserve"> организм реагирует на изменения извне особым образом, при этом нарушается постоянство внутренней среды, гомеостаз.</w:t>
      </w:r>
    </w:p>
    <w:p w:rsidR="004D0E51" w:rsidRPr="004B0A94" w:rsidRDefault="004D0E51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Основоположником концепции стресса является канадский патолог и эндокринолог Ганс Селье.</w:t>
      </w:r>
      <w:r w:rsidR="00920821" w:rsidRPr="004B0A94">
        <w:rPr>
          <w:rFonts w:ascii="Times New Roman" w:hAnsi="Times New Roman"/>
          <w:sz w:val="24"/>
          <w:szCs w:val="24"/>
        </w:rPr>
        <w:t xml:space="preserve"> </w:t>
      </w:r>
      <w:r w:rsidRPr="004B0A94">
        <w:rPr>
          <w:rFonts w:ascii="Times New Roman" w:hAnsi="Times New Roman"/>
          <w:sz w:val="24"/>
          <w:szCs w:val="24"/>
        </w:rPr>
        <w:t xml:space="preserve">Ещё в студенческие годы </w:t>
      </w:r>
      <w:r w:rsidR="00920821" w:rsidRPr="004B0A94">
        <w:rPr>
          <w:rFonts w:ascii="Times New Roman" w:hAnsi="Times New Roman"/>
          <w:sz w:val="24"/>
          <w:szCs w:val="24"/>
        </w:rPr>
        <w:t>он</w:t>
      </w:r>
      <w:r w:rsidRPr="004B0A94">
        <w:rPr>
          <w:rFonts w:ascii="Times New Roman" w:hAnsi="Times New Roman"/>
          <w:sz w:val="24"/>
          <w:szCs w:val="24"/>
        </w:rPr>
        <w:t xml:space="preserve">, готовясь к очередному экзамену, заметил, что у многих больных,  страдающих от различных заболеваний, есть общие симптомы (слабость, потеря аппетита, болезненное выражение лица и т.д.) </w:t>
      </w:r>
    </w:p>
    <w:p w:rsidR="004D0E51" w:rsidRPr="004B0A94" w:rsidRDefault="004D0E51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елье начал проводить опыты на крысах</w:t>
      </w:r>
      <w:r w:rsidR="00E55B77" w:rsidRPr="004B0A94">
        <w:rPr>
          <w:rFonts w:ascii="Times New Roman" w:hAnsi="Times New Roman"/>
          <w:sz w:val="24"/>
          <w:szCs w:val="24"/>
        </w:rPr>
        <w:t>.</w:t>
      </w:r>
      <w:r w:rsidRPr="004B0A94">
        <w:rPr>
          <w:rFonts w:ascii="Times New Roman" w:hAnsi="Times New Roman"/>
          <w:sz w:val="24"/>
          <w:szCs w:val="24"/>
        </w:rPr>
        <w:t xml:space="preserve"> </w:t>
      </w:r>
      <w:r w:rsidR="00381A0F" w:rsidRPr="004B0A94">
        <w:rPr>
          <w:rFonts w:ascii="Times New Roman" w:hAnsi="Times New Roman"/>
          <w:sz w:val="24"/>
          <w:szCs w:val="24"/>
        </w:rPr>
        <w:t>О</w:t>
      </w:r>
      <w:r w:rsidRPr="004B0A94">
        <w:rPr>
          <w:rFonts w:ascii="Times New Roman" w:hAnsi="Times New Roman"/>
          <w:sz w:val="24"/>
          <w:szCs w:val="24"/>
        </w:rPr>
        <w:t>н подвергал их</w:t>
      </w:r>
      <w:r w:rsidR="00D82289" w:rsidRPr="004B0A94">
        <w:rPr>
          <w:rFonts w:ascii="Times New Roman" w:hAnsi="Times New Roman"/>
          <w:sz w:val="24"/>
          <w:szCs w:val="24"/>
        </w:rPr>
        <w:t xml:space="preserve"> воздействию разнообразных</w:t>
      </w:r>
      <w:r w:rsidRPr="004B0A94">
        <w:rPr>
          <w:rFonts w:ascii="Times New Roman" w:hAnsi="Times New Roman"/>
          <w:sz w:val="24"/>
          <w:szCs w:val="24"/>
        </w:rPr>
        <w:t xml:space="preserve"> </w:t>
      </w:r>
      <w:r w:rsidR="00D82289" w:rsidRPr="004B0A94">
        <w:rPr>
          <w:rFonts w:ascii="Times New Roman" w:hAnsi="Times New Roman"/>
          <w:sz w:val="24"/>
          <w:szCs w:val="24"/>
        </w:rPr>
        <w:t>стрессоров</w:t>
      </w:r>
      <w:r w:rsidR="00381A0F" w:rsidRPr="004B0A94">
        <w:rPr>
          <w:rFonts w:ascii="Times New Roman" w:hAnsi="Times New Roman"/>
          <w:sz w:val="24"/>
          <w:szCs w:val="24"/>
        </w:rPr>
        <w:t xml:space="preserve"> и</w:t>
      </w:r>
      <w:r w:rsidR="00D82289" w:rsidRPr="004B0A94">
        <w:rPr>
          <w:rFonts w:ascii="Times New Roman" w:hAnsi="Times New Roman"/>
          <w:sz w:val="24"/>
          <w:szCs w:val="24"/>
        </w:rPr>
        <w:t xml:space="preserve"> заметил, что у всех крыс, вне зависимости от того, как на них воздействовали, </w:t>
      </w:r>
      <w:r w:rsidR="00AC411E" w:rsidRPr="004B0A94">
        <w:rPr>
          <w:rFonts w:ascii="Times New Roman" w:hAnsi="Times New Roman"/>
          <w:sz w:val="24"/>
          <w:szCs w:val="24"/>
        </w:rPr>
        <w:t>в организме появлялись</w:t>
      </w:r>
      <w:r w:rsidR="00D82289" w:rsidRPr="004B0A94">
        <w:rPr>
          <w:rFonts w:ascii="Times New Roman" w:hAnsi="Times New Roman"/>
          <w:sz w:val="24"/>
          <w:szCs w:val="24"/>
        </w:rPr>
        <w:t xml:space="preserve"> одинаковые изменения на физиологическом уровне.</w:t>
      </w:r>
    </w:p>
    <w:p w:rsidR="00920821" w:rsidRPr="004B0A94" w:rsidRDefault="00920821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 1936 году  Ганс Селье опубликовал свою первую работу по общему адаптационному синдрому (ОАС), но избегал в ней использования термина «стресс», т.к. в то время он использовался в основном для обозначения нервно-психического напряжения (синдром «бороться или бежать»). Только в 1946 году  Г. Селье стал систематически использовать этот термин для обозначения общего адаптационного напряжения.[8]</w:t>
      </w:r>
      <w:r w:rsidR="006C60A4" w:rsidRPr="004B0A94">
        <w:rPr>
          <w:rFonts w:ascii="Times New Roman" w:hAnsi="Times New Roman"/>
          <w:sz w:val="24"/>
          <w:szCs w:val="24"/>
        </w:rPr>
        <w:t xml:space="preserve"> В своих работах исследователь отмечал двойственную природу ОАС. С одной стороны, он может привести к негативным последствиям для организма, вплоть до </w:t>
      </w:r>
      <w:r w:rsidR="00122A8E" w:rsidRPr="004B0A94">
        <w:rPr>
          <w:rFonts w:ascii="Times New Roman" w:hAnsi="Times New Roman"/>
          <w:sz w:val="24"/>
          <w:szCs w:val="24"/>
        </w:rPr>
        <w:t>летального исхода, а с другой стороны</w:t>
      </w:r>
      <w:r w:rsidR="006C60A4" w:rsidRPr="004B0A94">
        <w:rPr>
          <w:rFonts w:ascii="Times New Roman" w:hAnsi="Times New Roman"/>
          <w:sz w:val="24"/>
          <w:szCs w:val="24"/>
        </w:rPr>
        <w:t xml:space="preserve"> может повысить способность организма к выживаемости в неблагоприятных условиях.</w:t>
      </w:r>
    </w:p>
    <w:p w:rsidR="006C60A4" w:rsidRPr="004B0A94" w:rsidRDefault="006C60A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 1976 году Га</w:t>
      </w:r>
      <w:r w:rsidR="00BC46F4" w:rsidRPr="004B0A94">
        <w:rPr>
          <w:rFonts w:ascii="Times New Roman" w:hAnsi="Times New Roman"/>
          <w:sz w:val="24"/>
          <w:szCs w:val="24"/>
        </w:rPr>
        <w:t>н</w:t>
      </w:r>
      <w:r w:rsidRPr="004B0A94">
        <w:rPr>
          <w:rFonts w:ascii="Times New Roman" w:hAnsi="Times New Roman"/>
          <w:sz w:val="24"/>
          <w:szCs w:val="24"/>
        </w:rPr>
        <w:t>с Селье ввёл понятия «эустресс»</w:t>
      </w:r>
      <w:r w:rsidR="009D5196" w:rsidRPr="004B0A94">
        <w:rPr>
          <w:rFonts w:ascii="Times New Roman" w:hAnsi="Times New Roman"/>
          <w:sz w:val="24"/>
          <w:szCs w:val="24"/>
        </w:rPr>
        <w:t xml:space="preserve"> </w:t>
      </w:r>
      <w:r w:rsidR="00FD0241" w:rsidRPr="004B0A94">
        <w:rPr>
          <w:rFonts w:ascii="Times New Roman" w:hAnsi="Times New Roman"/>
          <w:sz w:val="24"/>
          <w:szCs w:val="24"/>
        </w:rPr>
        <w:t>(«позитивный» стресс)</w:t>
      </w:r>
      <w:r w:rsidRPr="004B0A94">
        <w:rPr>
          <w:rFonts w:ascii="Times New Roman" w:hAnsi="Times New Roman"/>
          <w:sz w:val="24"/>
          <w:szCs w:val="24"/>
        </w:rPr>
        <w:t xml:space="preserve"> и «дистресс»</w:t>
      </w:r>
      <w:r w:rsidR="009D5196" w:rsidRPr="004B0A94">
        <w:rPr>
          <w:rFonts w:ascii="Times New Roman" w:hAnsi="Times New Roman"/>
          <w:sz w:val="24"/>
          <w:szCs w:val="24"/>
        </w:rPr>
        <w:t xml:space="preserve"> </w:t>
      </w:r>
      <w:r w:rsidR="00FD0241" w:rsidRPr="004B0A94">
        <w:rPr>
          <w:rFonts w:ascii="Times New Roman" w:hAnsi="Times New Roman"/>
          <w:sz w:val="24"/>
          <w:szCs w:val="24"/>
        </w:rPr>
        <w:t>(«негативный» стресс)</w:t>
      </w:r>
      <w:r w:rsidRPr="004B0A94">
        <w:rPr>
          <w:rFonts w:ascii="Times New Roman" w:hAnsi="Times New Roman"/>
          <w:sz w:val="24"/>
          <w:szCs w:val="24"/>
        </w:rPr>
        <w:t xml:space="preserve"> для обозначения разных реакций на с</w:t>
      </w:r>
      <w:r w:rsidR="00FD0241" w:rsidRPr="004B0A94">
        <w:rPr>
          <w:rFonts w:ascii="Times New Roman" w:hAnsi="Times New Roman"/>
          <w:sz w:val="24"/>
          <w:szCs w:val="24"/>
        </w:rPr>
        <w:t>тресс, но всё же большего внимания он удостоил именно дистресс, описав физиологию негативных последствий ОАС.</w:t>
      </w:r>
    </w:p>
    <w:p w:rsidR="001145C9" w:rsidRPr="004B0A94" w:rsidRDefault="001145C9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После того, как концепцию Селье признало научное общество, открылся Институт изучения стресса, пожизненным директором которого стал Ганс Селье. После открывались и </w:t>
      </w:r>
      <w:r w:rsidRPr="004B0A94">
        <w:rPr>
          <w:rFonts w:ascii="Times New Roman" w:hAnsi="Times New Roman"/>
          <w:sz w:val="24"/>
          <w:szCs w:val="24"/>
        </w:rPr>
        <w:lastRenderedPageBreak/>
        <w:t>другие подобные организации по всему миру, например, Берлинский институт стресса</w:t>
      </w:r>
      <w:r w:rsidR="00D000B6" w:rsidRPr="004B0A94">
        <w:rPr>
          <w:rFonts w:ascii="Times New Roman" w:hAnsi="Times New Roman"/>
          <w:sz w:val="24"/>
          <w:szCs w:val="24"/>
        </w:rPr>
        <w:t xml:space="preserve"> (Германия), Институт изучения психологических стрессов в Хайфе (Израиль), Институт психологической экологии и профилактики стресса в Ижевске (РФ) и другие.</w:t>
      </w:r>
    </w:p>
    <w:p w:rsidR="00DC60D3" w:rsidRPr="004B0A94" w:rsidRDefault="005378CC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Также вклад в изучение стресса внесли 2 кардиолога  М. Фридман и С. Розенман</w:t>
      </w:r>
      <w:r w:rsidR="00EA5CE6" w:rsidRPr="004B0A94">
        <w:rPr>
          <w:rFonts w:ascii="Times New Roman" w:hAnsi="Times New Roman"/>
          <w:sz w:val="24"/>
          <w:szCs w:val="24"/>
        </w:rPr>
        <w:t>, изучавшие причины развития ишемической болезни сердца</w:t>
      </w:r>
      <w:r w:rsidRPr="004B0A94">
        <w:rPr>
          <w:rFonts w:ascii="Times New Roman" w:hAnsi="Times New Roman"/>
          <w:sz w:val="24"/>
          <w:szCs w:val="24"/>
        </w:rPr>
        <w:t>.</w:t>
      </w:r>
      <w:r w:rsidR="00135152" w:rsidRPr="004B0A94">
        <w:rPr>
          <w:rFonts w:ascii="Times New Roman" w:hAnsi="Times New Roman"/>
          <w:sz w:val="24"/>
          <w:szCs w:val="24"/>
        </w:rPr>
        <w:t xml:space="preserve"> </w:t>
      </w:r>
      <w:r w:rsidR="001D54B2" w:rsidRPr="004B0A94">
        <w:rPr>
          <w:rFonts w:ascii="Times New Roman" w:hAnsi="Times New Roman"/>
          <w:sz w:val="24"/>
          <w:szCs w:val="24"/>
        </w:rPr>
        <w:t xml:space="preserve">Учёные считали, что возникновение данной патологии нельзя объяснить одними лишь биологическими факторами. </w:t>
      </w:r>
      <w:r w:rsidR="00135152" w:rsidRPr="004B0A94">
        <w:rPr>
          <w:rFonts w:ascii="Times New Roman" w:hAnsi="Times New Roman"/>
          <w:sz w:val="24"/>
          <w:szCs w:val="24"/>
        </w:rPr>
        <w:t>Они заметили, что кресла и диваны в офисе Фридмана изнашивались необычно –  быстрее всего теряли свой первоначальный вид передняя часть</w:t>
      </w:r>
      <w:r w:rsidR="00EA5CE6" w:rsidRPr="004B0A94">
        <w:rPr>
          <w:rFonts w:ascii="Times New Roman" w:hAnsi="Times New Roman"/>
          <w:sz w:val="24"/>
          <w:szCs w:val="24"/>
        </w:rPr>
        <w:t xml:space="preserve"> (край)</w:t>
      </w:r>
      <w:r w:rsidR="00135152" w:rsidRPr="004B0A94">
        <w:rPr>
          <w:rFonts w:ascii="Times New Roman" w:hAnsi="Times New Roman"/>
          <w:sz w:val="24"/>
          <w:szCs w:val="24"/>
        </w:rPr>
        <w:t xml:space="preserve"> сидений и подлокотники.</w:t>
      </w:r>
      <w:r w:rsidR="00EA5CE6" w:rsidRPr="004B0A94">
        <w:rPr>
          <w:rFonts w:ascii="Times New Roman" w:hAnsi="Times New Roman"/>
          <w:sz w:val="24"/>
          <w:szCs w:val="24"/>
        </w:rPr>
        <w:t xml:space="preserve"> </w:t>
      </w:r>
      <w:r w:rsidR="001D54B2" w:rsidRPr="004B0A94">
        <w:rPr>
          <w:rFonts w:ascii="Times New Roman" w:hAnsi="Times New Roman"/>
          <w:sz w:val="24"/>
          <w:szCs w:val="24"/>
        </w:rPr>
        <w:t xml:space="preserve"> </w:t>
      </w:r>
      <w:r w:rsidR="00484771" w:rsidRPr="004B0A94">
        <w:rPr>
          <w:rFonts w:ascii="Times New Roman" w:hAnsi="Times New Roman"/>
          <w:sz w:val="24"/>
          <w:szCs w:val="24"/>
        </w:rPr>
        <w:t>Это наблюдение вдохновило их на разработку опросника</w:t>
      </w:r>
      <w:r w:rsidR="001171BC" w:rsidRPr="004B0A94">
        <w:rPr>
          <w:rFonts w:ascii="Times New Roman" w:hAnsi="Times New Roman"/>
          <w:sz w:val="24"/>
          <w:szCs w:val="24"/>
        </w:rPr>
        <w:t xml:space="preserve"> из</w:t>
      </w:r>
      <w:r w:rsidR="00484771" w:rsidRPr="004B0A94">
        <w:rPr>
          <w:rFonts w:ascii="Times New Roman" w:hAnsi="Times New Roman"/>
          <w:sz w:val="24"/>
          <w:szCs w:val="24"/>
        </w:rPr>
        <w:t xml:space="preserve"> </w:t>
      </w:r>
      <w:r w:rsidR="001171BC" w:rsidRPr="004B0A94">
        <w:rPr>
          <w:rFonts w:ascii="Times New Roman" w:hAnsi="Times New Roman"/>
          <w:sz w:val="24"/>
          <w:szCs w:val="24"/>
        </w:rPr>
        <w:t xml:space="preserve">25 </w:t>
      </w:r>
      <w:r w:rsidR="00484771" w:rsidRPr="004B0A94">
        <w:rPr>
          <w:rFonts w:ascii="Times New Roman" w:hAnsi="Times New Roman"/>
          <w:sz w:val="24"/>
          <w:szCs w:val="24"/>
        </w:rPr>
        <w:t>вопросов. Проведя множество интервью со своими пациентами, они пришли к выводу, что</w:t>
      </w:r>
      <w:r w:rsidR="001171BC" w:rsidRPr="004B0A94">
        <w:rPr>
          <w:rFonts w:ascii="Times New Roman" w:hAnsi="Times New Roman"/>
          <w:sz w:val="24"/>
          <w:szCs w:val="24"/>
        </w:rPr>
        <w:t xml:space="preserve"> поведенческие установки и реакции людей  можно объединить в 2 группы: поведенческий тип А и поведенческий тип Б.</w:t>
      </w:r>
      <w:r w:rsidR="00BA2C14" w:rsidRPr="004B0A94">
        <w:rPr>
          <w:rFonts w:ascii="Times New Roman" w:hAnsi="Times New Roman"/>
          <w:sz w:val="24"/>
          <w:szCs w:val="24"/>
        </w:rPr>
        <w:t xml:space="preserve"> </w:t>
      </w:r>
      <w:r w:rsidR="00DC60D3" w:rsidRPr="004B0A94">
        <w:rPr>
          <w:rFonts w:ascii="Times New Roman" w:hAnsi="Times New Roman"/>
          <w:sz w:val="24"/>
          <w:szCs w:val="24"/>
        </w:rPr>
        <w:t>Люди с поведенческим типом А</w:t>
      </w:r>
      <w:r w:rsidR="00864776" w:rsidRPr="004B0A94">
        <w:rPr>
          <w:rFonts w:ascii="Times New Roman" w:hAnsi="Times New Roman"/>
          <w:sz w:val="24"/>
          <w:szCs w:val="24"/>
        </w:rPr>
        <w:t xml:space="preserve"> отличались более выраженным стремлением к достижению успеха, нетерпеливостью, склонностью к соперничеству и даже враждебностью, также им свойственны быстрый темп речи и оживлённая жестикуляция. Оказалось, что люди с данным типом поведения чаще страдают гипертонией и ишемической болезнью сердца.</w:t>
      </w:r>
    </w:p>
    <w:p w:rsidR="00BA2C14" w:rsidRPr="004B0A94" w:rsidRDefault="00BA2C1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ладимир Георгиевич Корнечевский тоже активно занимался изучением стресса –  его интересовала гормональная активность на фоне стресса. Именно он разделил общий адаптационный синдром на три фазы (мобилизация, резистентность и истощение), предположил, что стресс в зависимости от условий может быть полезным или вредным. Корнечевский отмечал, что общий адаптационный синдром является физиологической защит</w:t>
      </w:r>
      <w:r w:rsidR="00A02D9E" w:rsidRPr="004B0A94">
        <w:rPr>
          <w:rFonts w:ascii="Times New Roman" w:hAnsi="Times New Roman"/>
          <w:sz w:val="24"/>
          <w:szCs w:val="24"/>
        </w:rPr>
        <w:t>ной реакцией и лишь неэффективн</w:t>
      </w:r>
      <w:r w:rsidRPr="004B0A94">
        <w:rPr>
          <w:rFonts w:ascii="Times New Roman" w:hAnsi="Times New Roman"/>
          <w:sz w:val="24"/>
          <w:szCs w:val="24"/>
        </w:rPr>
        <w:t>ость ОАС в той или иной ситуации может привести к болезни</w:t>
      </w:r>
      <w:r w:rsidR="00A02D9E" w:rsidRPr="004B0A94">
        <w:rPr>
          <w:rFonts w:ascii="Times New Roman" w:hAnsi="Times New Roman"/>
          <w:sz w:val="24"/>
          <w:szCs w:val="24"/>
        </w:rPr>
        <w:t xml:space="preserve"> </w:t>
      </w:r>
      <w:r w:rsidRPr="004B0A94">
        <w:rPr>
          <w:rFonts w:ascii="Times New Roman" w:hAnsi="Times New Roman"/>
          <w:sz w:val="24"/>
          <w:szCs w:val="24"/>
        </w:rPr>
        <w:t>(так называемые «болезни адаптации»).</w:t>
      </w:r>
    </w:p>
    <w:p w:rsidR="004C5714" w:rsidRPr="004B0A94" w:rsidRDefault="00D000B6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тоит отметить вклад в изучение стресса таких учёных, как</w:t>
      </w:r>
      <w:r w:rsidR="00ED301F" w:rsidRPr="004B0A94">
        <w:rPr>
          <w:rFonts w:ascii="Times New Roman" w:hAnsi="Times New Roman"/>
          <w:sz w:val="24"/>
          <w:szCs w:val="24"/>
        </w:rPr>
        <w:t xml:space="preserve"> Л.А. Китаев-Смык</w:t>
      </w:r>
      <w:r w:rsidR="008D5657" w:rsidRPr="004B0A94">
        <w:rPr>
          <w:rFonts w:ascii="Times New Roman" w:hAnsi="Times New Roman"/>
          <w:sz w:val="24"/>
          <w:szCs w:val="24"/>
        </w:rPr>
        <w:t xml:space="preserve"> (</w:t>
      </w:r>
      <w:r w:rsidR="00ED301F" w:rsidRPr="004B0A94">
        <w:rPr>
          <w:rFonts w:ascii="Times New Roman" w:hAnsi="Times New Roman"/>
          <w:sz w:val="24"/>
          <w:szCs w:val="24"/>
        </w:rPr>
        <w:t>созда</w:t>
      </w:r>
      <w:r w:rsidR="00F735C0" w:rsidRPr="004B0A94">
        <w:rPr>
          <w:rFonts w:ascii="Times New Roman" w:hAnsi="Times New Roman"/>
          <w:sz w:val="24"/>
          <w:szCs w:val="24"/>
        </w:rPr>
        <w:t>л</w:t>
      </w:r>
      <w:r w:rsidR="00ED301F" w:rsidRPr="004B0A94">
        <w:rPr>
          <w:rFonts w:ascii="Times New Roman" w:hAnsi="Times New Roman"/>
          <w:sz w:val="24"/>
          <w:szCs w:val="24"/>
        </w:rPr>
        <w:t xml:space="preserve"> генеральную концепцию стресса, связывающую его психологическую и физиологическую составляющие</w:t>
      </w:r>
      <w:r w:rsidR="008D5657" w:rsidRPr="004B0A94">
        <w:rPr>
          <w:rFonts w:ascii="Times New Roman" w:hAnsi="Times New Roman"/>
          <w:sz w:val="24"/>
          <w:szCs w:val="24"/>
        </w:rPr>
        <w:t>), Г.Н. Кассиль</w:t>
      </w:r>
      <w:r w:rsidR="000D0E18" w:rsidRPr="004B0A94">
        <w:rPr>
          <w:rFonts w:ascii="Times New Roman" w:hAnsi="Times New Roman"/>
          <w:sz w:val="24"/>
          <w:szCs w:val="24"/>
        </w:rPr>
        <w:t xml:space="preserve"> </w:t>
      </w:r>
      <w:r w:rsidR="008D5657" w:rsidRPr="004B0A94">
        <w:rPr>
          <w:rFonts w:ascii="Times New Roman" w:hAnsi="Times New Roman"/>
          <w:sz w:val="24"/>
          <w:szCs w:val="24"/>
        </w:rPr>
        <w:t>(изуча</w:t>
      </w:r>
      <w:r w:rsidR="004100F7" w:rsidRPr="004B0A94">
        <w:rPr>
          <w:rFonts w:ascii="Times New Roman" w:hAnsi="Times New Roman"/>
          <w:sz w:val="24"/>
          <w:szCs w:val="24"/>
        </w:rPr>
        <w:t>л</w:t>
      </w:r>
      <w:r w:rsidR="008D5657" w:rsidRPr="004B0A94">
        <w:rPr>
          <w:rFonts w:ascii="Times New Roman" w:hAnsi="Times New Roman"/>
          <w:sz w:val="24"/>
          <w:szCs w:val="24"/>
        </w:rPr>
        <w:t xml:space="preserve"> физиологию развития стресса)</w:t>
      </w:r>
      <w:r w:rsidR="002767FD" w:rsidRPr="004B0A94">
        <w:rPr>
          <w:rFonts w:ascii="Times New Roman" w:hAnsi="Times New Roman"/>
          <w:sz w:val="24"/>
          <w:szCs w:val="24"/>
        </w:rPr>
        <w:t>,</w:t>
      </w:r>
      <w:r w:rsidR="004100F7" w:rsidRPr="004B0A94">
        <w:rPr>
          <w:rFonts w:ascii="Times New Roman" w:hAnsi="Times New Roman"/>
          <w:sz w:val="24"/>
          <w:szCs w:val="24"/>
        </w:rPr>
        <w:t xml:space="preserve"> Д. Н. Насонов (открыл стресс на клеточном уровне)</w:t>
      </w:r>
      <w:r w:rsidR="006579B3" w:rsidRPr="004B0A94">
        <w:rPr>
          <w:rFonts w:ascii="Times New Roman" w:hAnsi="Times New Roman"/>
          <w:sz w:val="24"/>
          <w:szCs w:val="24"/>
        </w:rPr>
        <w:t>, И.П. Павлов (теория экспериментального невроза)</w:t>
      </w:r>
      <w:r w:rsidR="00F2281D" w:rsidRPr="004B0A94">
        <w:rPr>
          <w:rFonts w:ascii="Times New Roman" w:hAnsi="Times New Roman"/>
          <w:sz w:val="24"/>
          <w:szCs w:val="24"/>
        </w:rPr>
        <w:t xml:space="preserve"> и других</w:t>
      </w:r>
      <w:r w:rsidR="00964CE1" w:rsidRPr="004B0A94">
        <w:rPr>
          <w:rFonts w:ascii="Times New Roman" w:hAnsi="Times New Roman"/>
          <w:sz w:val="24"/>
          <w:szCs w:val="24"/>
        </w:rPr>
        <w:t>.</w:t>
      </w:r>
    </w:p>
    <w:p w:rsidR="008C26A0" w:rsidRDefault="00C05291" w:rsidP="004A2BBA">
      <w:pPr>
        <w:numPr>
          <w:ilvl w:val="1"/>
          <w:numId w:val="5"/>
        </w:num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t>Классификация стресса и причины его возникновения</w:t>
      </w:r>
    </w:p>
    <w:p w:rsidR="00C05291" w:rsidRPr="004B0A94" w:rsidRDefault="004A5A4B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уществует несколько вариантов классификации стресса</w:t>
      </w:r>
      <w:r w:rsidR="00D75C34" w:rsidRPr="004B0A94">
        <w:rPr>
          <w:rFonts w:ascii="Times New Roman" w:hAnsi="Times New Roman"/>
          <w:sz w:val="24"/>
          <w:szCs w:val="24"/>
        </w:rPr>
        <w:t>.</w:t>
      </w:r>
    </w:p>
    <w:p w:rsidR="002F7F10" w:rsidRPr="004B0A94" w:rsidRDefault="00D75C34" w:rsidP="004A2BBA">
      <w:pPr>
        <w:numPr>
          <w:ilvl w:val="0"/>
          <w:numId w:val="3"/>
        </w:numPr>
        <w:adjustRightInd w:val="0"/>
        <w:snapToGri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</w:t>
      </w:r>
      <w:r w:rsidR="00EE221B" w:rsidRPr="004B0A94">
        <w:rPr>
          <w:rFonts w:ascii="Times New Roman" w:hAnsi="Times New Roman"/>
          <w:sz w:val="24"/>
          <w:szCs w:val="24"/>
        </w:rPr>
        <w:t>сихологический и физиологический стрессы</w:t>
      </w:r>
    </w:p>
    <w:p w:rsidR="00BF0EFE" w:rsidRPr="004B0A94" w:rsidRDefault="002F7F10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lastRenderedPageBreak/>
        <w:t xml:space="preserve">Первым попытался разграничить их американский психолог Ричард Лазарус. Согласно его теории, физиологический стресс связан с реальным раздражителем, а психологический стресс – восприятие ситуации как опасной, при котором человек опирается на свои знания и опыт. </w:t>
      </w:r>
    </w:p>
    <w:p w:rsidR="00BF0EFE" w:rsidRPr="004B0A94" w:rsidRDefault="00BF0EFE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Физиологический (биологический) стресс – стандартная защитная реакция организма на неблагоприятные изменения в окружающей среде. Физиологический стресс является самым простым и древним видом стресса.</w:t>
      </w:r>
    </w:p>
    <w:p w:rsidR="00BF0EFE" w:rsidRPr="004B0A94" w:rsidRDefault="00BF0EFE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Психологический стресс – это состояние чрезмерной психической напряжённости, которое развивается в результате воздействия факторов социального характера. Такая разновидность стресса является продуктом мыслей человека, а именно, личным субъективным взглядом на ситуацию. Порой человек не может адекватно оценить собственные возможности и не способен правильно вести себя в экстремальной ситуации, что приводит к стрессу, который чаще всего обусловлен беспокойством за своё положение в обществе, благополучие и т.д. </w:t>
      </w:r>
    </w:p>
    <w:p w:rsidR="00BF0EFE" w:rsidRPr="004B0A94" w:rsidRDefault="00BF0EFE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Причины психологического стресса можно разделить на 2 группы: внутренние и внешние. </w:t>
      </w:r>
    </w:p>
    <w:p w:rsidR="00BF0EFE" w:rsidRPr="004B0A94" w:rsidRDefault="00BF0EFE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нешние факторы – те изменения в жизни человека, которые он, хотя бы частично, может контролировать (например, трудности в продвижении по карьерной лестнице – для достижения поставленной цели человек может начать работать упорнее, устроиться работать в более перспективную компанию и т.д.)</w:t>
      </w:r>
    </w:p>
    <w:p w:rsidR="00BF0EFE" w:rsidRPr="004B0A94" w:rsidRDefault="00BF0EFE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нутренние факторы – то, каким человек видит этот мир, его эмоциональная оценка происходящего вокруг (например, чрезмерно пессимистический взгляд на жизнь – даже если проблему можно легко решить, человек не видит выхода из сложившейся ситуации, а варианты решения кажутся ему малоэффективными или даже невозможными).</w:t>
      </w:r>
    </w:p>
    <w:p w:rsidR="00BF0EFE" w:rsidRPr="004B0A94" w:rsidRDefault="00BF0EFE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сихологический стресс подразделяют на эмоциональный и информационный, но некоторые исследователи (например, Ю. В. Щербатых) выделяют эмоциональ</w:t>
      </w:r>
      <w:r w:rsidR="00AA476F">
        <w:rPr>
          <w:rFonts w:ascii="Times New Roman" w:hAnsi="Times New Roman"/>
          <w:sz w:val="24"/>
          <w:szCs w:val="24"/>
        </w:rPr>
        <w:t>ный стресс в отдельную группу [</w:t>
      </w:r>
      <w:r w:rsidR="00115DC3">
        <w:rPr>
          <w:rFonts w:ascii="Times New Roman" w:hAnsi="Times New Roman"/>
          <w:sz w:val="24"/>
          <w:szCs w:val="24"/>
        </w:rPr>
        <w:t>ПРИЛОЖЕНИЕ 1]</w:t>
      </w:r>
      <w:r w:rsidR="00AA476F">
        <w:rPr>
          <w:rFonts w:ascii="Times New Roman" w:hAnsi="Times New Roman"/>
          <w:sz w:val="24"/>
          <w:szCs w:val="24"/>
        </w:rPr>
        <w:t>.</w:t>
      </w:r>
    </w:p>
    <w:p w:rsidR="00BF0EFE" w:rsidRPr="004B0A94" w:rsidRDefault="00BF0EFE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Ежедневно человеку приходиться сталкиваться с огромным количеством информации, и на её обработку он тратит свои интеллектуальные и эмоциональные ресурсы, выполняя анализ сведений, чтобы потом найти оптимальное решение поставленной задачи. Во время </w:t>
      </w:r>
      <w:r w:rsidRPr="004B0A94">
        <w:rPr>
          <w:rFonts w:ascii="Times New Roman" w:hAnsi="Times New Roman"/>
          <w:sz w:val="24"/>
          <w:szCs w:val="24"/>
        </w:rPr>
        <w:lastRenderedPageBreak/>
        <w:t xml:space="preserve">такой, нередко напряжённой,  работы накапливаются различные переживания, сомнения и страхи, с которыми человек не успевает разобраться, так как занят обработкой другой информации. В таком случае все накопленные во время работы негативные переживания могут спровоцировать эмоциональный стресс, а невозможность справиться с информационной нагрузкой (объём перерабатываемой информации, её сложность, необходимость анализировать и принимать решения) при высокой мотивации приведёт к информационному стрессу. </w:t>
      </w:r>
    </w:p>
    <w:p w:rsidR="00BF0EFE" w:rsidRPr="004B0A94" w:rsidRDefault="00BF0EFE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Необязательно причиной информационного стресса становятся перегрузки на работе, потому что в современном мире информация стала намного доступнее: теперь информацию о том, что происходит в мире можно получить не только при непосредственном наблюдении или из печатных источников, но и из ресурсов Интернета, по телевидению. Увеличение числа источников информации приводит к возрастанию информационной нагрузки, с которой должен справляться человек. </w:t>
      </w:r>
    </w:p>
    <w:p w:rsidR="00BF0EFE" w:rsidRPr="004B0A94" w:rsidRDefault="00BF0EFE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Эмоциональный стресс – стресс, вызываемый эмоциями без видимых физико-физиологических причин. Под этим термином подразумеваются не только первичные эмоциональные и поведенческие реакции на воздействие среды, но и физиологические механизмы, которые лежат в их основе. Этот термин был также введён Г. Селье. У крыс он вызывал эмоциональный стресс при помощи иммобилизации (фиксировал их в специальном станке). Хронический эмоциональный стресс был выявлен у обезьян в Кенийском заповеднике. Американские учёные, наблюдая за группой анубисов, выделили среди самцов доминантных и подчиняющихся особей. После изучения анализов этих самцов оказалось, что у подчиняющихся особей уровень кортизола, гормона стресса, был выше, чем у доминирующих сородичей. Поэтому можно сказать, что в отличие от психологического стресса эмоциональный стресс свойственен как людям, так и животным.</w:t>
      </w:r>
    </w:p>
    <w:p w:rsidR="00BF0EFE" w:rsidRPr="004B0A94" w:rsidRDefault="00BF0EFE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Ранее под эмоциональным стрессом понимали негативные переживания, ведущие к соответствующим нарушениям работы организма. Позже было выяснено, что благоприятные изменения также могут вызывать реакции, типичные для негативного стресса. [3]</w:t>
      </w:r>
    </w:p>
    <w:p w:rsidR="00BF0EFE" w:rsidRPr="004B0A94" w:rsidRDefault="00BF0EFE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Необходимым условием возникновения психологического стресса является восприятие, предвидение неблагоприятного фактора, т.е. эмоциональный стресс не возникнет, если человек не ощущает угрозы. Восприятие и оценка ситуации как опасной в данном случае зависит не только от условий среды, но и от особенностей личности человека и наличия опыта.</w:t>
      </w:r>
    </w:p>
    <w:p w:rsidR="00BF0EFE" w:rsidRPr="004B0A94" w:rsidRDefault="002F7F10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lastRenderedPageBreak/>
        <w:t>Но полное разграничение психологического и физиологического стресса невозможно, т.к. в физиологическом стрессе всегда есть психологические элементы и наоборот</w:t>
      </w:r>
      <w:r w:rsidR="00BC46F4" w:rsidRPr="004B0A94">
        <w:rPr>
          <w:rFonts w:ascii="Times New Roman" w:hAnsi="Times New Roman"/>
          <w:sz w:val="24"/>
          <w:szCs w:val="24"/>
        </w:rPr>
        <w:t>.</w:t>
      </w:r>
    </w:p>
    <w:p w:rsidR="00D75C34" w:rsidRPr="004B0A94" w:rsidRDefault="00D75C34" w:rsidP="004A2BBA">
      <w:pPr>
        <w:numPr>
          <w:ilvl w:val="0"/>
          <w:numId w:val="3"/>
        </w:numPr>
        <w:adjustRightInd w:val="0"/>
        <w:snapToGri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</w:t>
      </w:r>
      <w:r w:rsidR="004A5A4B" w:rsidRPr="004B0A94">
        <w:rPr>
          <w:rFonts w:ascii="Times New Roman" w:hAnsi="Times New Roman"/>
          <w:sz w:val="24"/>
          <w:szCs w:val="24"/>
        </w:rPr>
        <w:t>о продолжительности выделяют краткосрочный (острый) и долгосрочный</w:t>
      </w:r>
      <w:r w:rsidR="006E566E" w:rsidRPr="004B0A94">
        <w:rPr>
          <w:rFonts w:ascii="Times New Roman" w:hAnsi="Times New Roman"/>
          <w:sz w:val="24"/>
          <w:szCs w:val="24"/>
        </w:rPr>
        <w:t xml:space="preserve"> </w:t>
      </w:r>
      <w:r w:rsidR="004A5A4B" w:rsidRPr="004B0A94">
        <w:rPr>
          <w:rFonts w:ascii="Times New Roman" w:hAnsi="Times New Roman"/>
          <w:sz w:val="24"/>
          <w:szCs w:val="24"/>
        </w:rPr>
        <w:t>(хронический) стрессы</w:t>
      </w:r>
    </w:p>
    <w:p w:rsidR="006C74FE" w:rsidRPr="004B0A94" w:rsidRDefault="00D42AB1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Острый стресс – мгновенная реакция на сложную или опасную ситуацию</w:t>
      </w:r>
      <w:r w:rsidR="000533DA" w:rsidRPr="004B0A94">
        <w:rPr>
          <w:rFonts w:ascii="Times New Roman" w:hAnsi="Times New Roman"/>
          <w:sz w:val="24"/>
          <w:szCs w:val="24"/>
        </w:rPr>
        <w:t>, он проходит быстро, остаётся лишь память об эмоциональных переживаниях.</w:t>
      </w:r>
    </w:p>
    <w:p w:rsidR="006C74FE" w:rsidRPr="004B0A94" w:rsidRDefault="000533DA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ри хроническом стрессе</w:t>
      </w:r>
      <w:r w:rsidR="004A2D02" w:rsidRPr="004B0A94">
        <w:rPr>
          <w:rFonts w:ascii="Times New Roman" w:hAnsi="Times New Roman"/>
          <w:sz w:val="24"/>
          <w:szCs w:val="24"/>
        </w:rPr>
        <w:t xml:space="preserve"> организм уже не может </w:t>
      </w:r>
      <w:r w:rsidR="007F22FD" w:rsidRPr="004B0A94">
        <w:rPr>
          <w:rFonts w:ascii="Times New Roman" w:hAnsi="Times New Roman"/>
          <w:sz w:val="24"/>
          <w:szCs w:val="24"/>
        </w:rPr>
        <w:t>справиться с нервным напряжением полностью, из-за этого различные системы организма начинают работать с нарушениями. Нарушения сна и аппетита, нервозность и суетливость, невозможность расслабиться, проблемы с памятью  и концентрацией внимания</w:t>
      </w:r>
      <w:r w:rsidR="006C74FE" w:rsidRPr="004B0A94">
        <w:rPr>
          <w:rFonts w:ascii="Times New Roman" w:hAnsi="Times New Roman"/>
          <w:sz w:val="24"/>
          <w:szCs w:val="24"/>
        </w:rPr>
        <w:t>, частые головные боли, обострение хронических заболеваний, слабость</w:t>
      </w:r>
      <w:r w:rsidR="007F22FD" w:rsidRPr="004B0A94">
        <w:rPr>
          <w:rFonts w:ascii="Times New Roman" w:hAnsi="Times New Roman"/>
          <w:sz w:val="24"/>
          <w:szCs w:val="24"/>
        </w:rPr>
        <w:t xml:space="preserve"> – и это далеко не все симптомы, которые испытывает человек при хроническом стрессе</w:t>
      </w:r>
      <w:r w:rsidR="006C74FE" w:rsidRPr="004B0A94">
        <w:rPr>
          <w:rFonts w:ascii="Times New Roman" w:hAnsi="Times New Roman"/>
          <w:sz w:val="24"/>
          <w:szCs w:val="24"/>
        </w:rPr>
        <w:t xml:space="preserve">. </w:t>
      </w:r>
    </w:p>
    <w:p w:rsidR="007F22FD" w:rsidRPr="004B0A94" w:rsidRDefault="006C74FE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К сожалению, с такими симптомами не часто обращаются к врачу, хотя хронический стресс представляет наибольшую опасность для здоровья. Жизнь в постоянном стрессе без должной вовремя оказанной  помощи может приводить к различным психозам и неврозам, алкоголизму и появлению прочих вредных привычек, множеству заболеваний сердечно-сосудистой, пищеварительной и других систем организма.</w:t>
      </w:r>
    </w:p>
    <w:p w:rsidR="003C0CA7" w:rsidRPr="004B0A94" w:rsidRDefault="00D75C34" w:rsidP="004A2BBA">
      <w:pPr>
        <w:numPr>
          <w:ilvl w:val="0"/>
          <w:numId w:val="3"/>
        </w:numPr>
        <w:adjustRightInd w:val="0"/>
        <w:snapToGri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Д</w:t>
      </w:r>
      <w:r w:rsidR="003C0CA7" w:rsidRPr="004B0A94">
        <w:rPr>
          <w:rFonts w:ascii="Times New Roman" w:hAnsi="Times New Roman"/>
          <w:sz w:val="24"/>
          <w:szCs w:val="24"/>
        </w:rPr>
        <w:t>и</w:t>
      </w:r>
      <w:r w:rsidR="003E4ADE" w:rsidRPr="004B0A94">
        <w:rPr>
          <w:rFonts w:ascii="Times New Roman" w:hAnsi="Times New Roman"/>
          <w:sz w:val="24"/>
          <w:szCs w:val="24"/>
        </w:rPr>
        <w:t>с</w:t>
      </w:r>
      <w:r w:rsidR="003C0CA7" w:rsidRPr="004B0A94">
        <w:rPr>
          <w:rFonts w:ascii="Times New Roman" w:hAnsi="Times New Roman"/>
          <w:sz w:val="24"/>
          <w:szCs w:val="24"/>
        </w:rPr>
        <w:t xml:space="preserve">тресс и </w:t>
      </w:r>
      <w:r w:rsidRPr="004B0A94">
        <w:rPr>
          <w:rFonts w:ascii="Times New Roman" w:hAnsi="Times New Roman"/>
          <w:sz w:val="24"/>
          <w:szCs w:val="24"/>
        </w:rPr>
        <w:t>э</w:t>
      </w:r>
      <w:r w:rsidR="003C0CA7" w:rsidRPr="004B0A94">
        <w:rPr>
          <w:rFonts w:ascii="Times New Roman" w:hAnsi="Times New Roman"/>
          <w:sz w:val="24"/>
          <w:szCs w:val="24"/>
        </w:rPr>
        <w:t>устресс.</w:t>
      </w:r>
    </w:p>
    <w:p w:rsidR="00BF0EFE" w:rsidRPr="004B0A94" w:rsidRDefault="00BF0EFE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Дистресс – неблагополучное преодоление воздействия стрессовых факторов, ведущее к истощению ресурсов организма.</w:t>
      </w:r>
    </w:p>
    <w:p w:rsidR="00BF0EFE" w:rsidRPr="004B0A94" w:rsidRDefault="00BF0EFE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Длительный стресс, вызванный негативными эмоциями, называется эмоциональным дистрессом. Человеку в состоянии эмоционального дистресса свойственны неадекватное поведение, болезненная реакция на эмоциональные раздражители.  У каждого человека дистресс может проявляться по-разному, но всё же есть и общие для всех черты: чувство тревоги, нарушающее когнитивные и вегетативные процессы. Вегетативные нарушения, вызванные пагубным влиянием дистресса, могут проявляться в любых органах и системах организма: от изменений работы сердечно-сосудистой системы до синдрома гипервентиляции лёгких и прочих нарушений дыхания, проблем со стороны желудочно-кишечного тракта. [2]</w:t>
      </w:r>
    </w:p>
    <w:p w:rsidR="00BF0EFE" w:rsidRPr="004B0A94" w:rsidRDefault="00BF0EFE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lastRenderedPageBreak/>
        <w:t xml:space="preserve">Эустресс – благополучное преодоление воздействия стрессовых факторов, не влекущее за собой каких-либо негативных последствий для организма. В состоянии эустресса человек испытывает позитивные эмоции, у него появляются физические и душевные силы для решения той или иной проблемы. Иногда сильный положительный стресс может истощить ресурсы организма и перерасти в отрицательный, но наличие опыта решения тех или иных проблем, а также определённые особенности организма человека и его психологии могут снизить вероятность перехода эустресса в </w:t>
      </w:r>
      <w:r w:rsidR="00AA476F">
        <w:rPr>
          <w:rFonts w:ascii="Times New Roman" w:hAnsi="Times New Roman"/>
          <w:sz w:val="24"/>
          <w:szCs w:val="24"/>
        </w:rPr>
        <w:t xml:space="preserve">дистресс </w:t>
      </w:r>
      <w:r w:rsidR="00115DC3" w:rsidRPr="00115DC3">
        <w:rPr>
          <w:rFonts w:ascii="Times New Roman" w:hAnsi="Times New Roman"/>
          <w:sz w:val="24"/>
          <w:szCs w:val="24"/>
        </w:rPr>
        <w:t>[</w:t>
      </w:r>
      <w:r w:rsidR="00AA476F">
        <w:rPr>
          <w:rFonts w:ascii="Times New Roman" w:hAnsi="Times New Roman"/>
          <w:sz w:val="24"/>
          <w:szCs w:val="24"/>
        </w:rPr>
        <w:t>ПРИЛОЖЕНИЕ 2</w:t>
      </w:r>
      <w:r w:rsidR="00115DC3" w:rsidRPr="00115DC3">
        <w:rPr>
          <w:rFonts w:ascii="Times New Roman" w:hAnsi="Times New Roman"/>
          <w:sz w:val="24"/>
          <w:szCs w:val="24"/>
        </w:rPr>
        <w:t>]</w:t>
      </w:r>
      <w:r w:rsidR="00AA476F">
        <w:rPr>
          <w:rFonts w:ascii="Times New Roman" w:hAnsi="Times New Roman"/>
          <w:sz w:val="24"/>
          <w:szCs w:val="24"/>
        </w:rPr>
        <w:t>.</w:t>
      </w:r>
    </w:p>
    <w:p w:rsidR="00E55B77" w:rsidRPr="004B0A94" w:rsidRDefault="001D36B7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оздействия, вызывающие стресс, называются стрессорами или стресс-факторами. Существует несколько классификаций стрессоров.</w:t>
      </w:r>
    </w:p>
    <w:p w:rsidR="001D36B7" w:rsidRPr="004B0A94" w:rsidRDefault="001D36B7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о продолжительности воздействия:</w:t>
      </w:r>
    </w:p>
    <w:p w:rsidR="001D36B7" w:rsidRPr="004B0A94" w:rsidRDefault="001D36B7" w:rsidP="004A2BBA">
      <w:pPr>
        <w:numPr>
          <w:ilvl w:val="0"/>
          <w:numId w:val="11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кратковременно действующие стрессоры (</w:t>
      </w:r>
      <w:r w:rsidR="0067023C" w:rsidRPr="004B0A94">
        <w:rPr>
          <w:rFonts w:ascii="Times New Roman" w:hAnsi="Times New Roman"/>
          <w:sz w:val="24"/>
          <w:szCs w:val="24"/>
        </w:rPr>
        <w:t xml:space="preserve">небольшие </w:t>
      </w:r>
      <w:r w:rsidRPr="004B0A94">
        <w:rPr>
          <w:rFonts w:ascii="Times New Roman" w:hAnsi="Times New Roman"/>
          <w:sz w:val="24"/>
          <w:szCs w:val="24"/>
        </w:rPr>
        <w:t>неудачи, перегрузки)</w:t>
      </w:r>
      <w:r w:rsidR="0068154E" w:rsidRPr="004B0A94">
        <w:rPr>
          <w:rFonts w:ascii="Times New Roman" w:hAnsi="Times New Roman"/>
          <w:sz w:val="24"/>
          <w:szCs w:val="24"/>
        </w:rPr>
        <w:t>;</w:t>
      </w:r>
    </w:p>
    <w:p w:rsidR="001D36B7" w:rsidRPr="004B0A94" w:rsidRDefault="001D36B7" w:rsidP="004A2BBA">
      <w:pPr>
        <w:numPr>
          <w:ilvl w:val="0"/>
          <w:numId w:val="11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долговременно действующие стрессоры (борьба за жизнь, заключение и изоляция, различные опасные ситуации).</w:t>
      </w:r>
    </w:p>
    <w:p w:rsidR="001D36B7" w:rsidRPr="004B0A94" w:rsidRDefault="001D36B7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. А. Разумов классифицировал стресс-факторы</w:t>
      </w:r>
      <w:r w:rsidR="0068154E" w:rsidRPr="004B0A94">
        <w:rPr>
          <w:rFonts w:ascii="Times New Roman" w:hAnsi="Times New Roman"/>
          <w:sz w:val="24"/>
          <w:szCs w:val="24"/>
        </w:rPr>
        <w:t xml:space="preserve"> на 4 группы.</w:t>
      </w:r>
    </w:p>
    <w:p w:rsidR="001D36B7" w:rsidRPr="004B0A94" w:rsidRDefault="0068154E" w:rsidP="004A2BBA">
      <w:pPr>
        <w:numPr>
          <w:ilvl w:val="0"/>
          <w:numId w:val="12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</w:t>
      </w:r>
      <w:r w:rsidR="001D36B7" w:rsidRPr="004B0A94">
        <w:rPr>
          <w:rFonts w:ascii="Times New Roman" w:hAnsi="Times New Roman"/>
          <w:sz w:val="24"/>
          <w:szCs w:val="24"/>
        </w:rPr>
        <w:t>трессоры активной деятельности</w:t>
      </w:r>
      <w:r w:rsidR="00CB3702" w:rsidRPr="004B0A94">
        <w:rPr>
          <w:rFonts w:ascii="Times New Roman" w:hAnsi="Times New Roman"/>
          <w:sz w:val="24"/>
          <w:szCs w:val="24"/>
        </w:rPr>
        <w:t xml:space="preserve">: </w:t>
      </w:r>
    </w:p>
    <w:p w:rsidR="0068154E" w:rsidRPr="004B0A94" w:rsidRDefault="000C5463" w:rsidP="004A2BBA">
      <w:pPr>
        <w:numPr>
          <w:ilvl w:val="0"/>
          <w:numId w:val="13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э</w:t>
      </w:r>
      <w:r w:rsidR="0068154E" w:rsidRPr="004B0A94">
        <w:rPr>
          <w:rFonts w:ascii="Times New Roman" w:hAnsi="Times New Roman"/>
          <w:sz w:val="24"/>
          <w:szCs w:val="24"/>
        </w:rPr>
        <w:t>кстремальные</w:t>
      </w:r>
      <w:r w:rsidR="0067023C" w:rsidRPr="004B0A94">
        <w:rPr>
          <w:rFonts w:ascii="Times New Roman" w:hAnsi="Times New Roman"/>
          <w:sz w:val="24"/>
          <w:szCs w:val="24"/>
        </w:rPr>
        <w:t xml:space="preserve"> </w:t>
      </w:r>
      <w:r w:rsidR="00B54828" w:rsidRPr="004B0A94">
        <w:rPr>
          <w:rFonts w:ascii="Times New Roman" w:hAnsi="Times New Roman"/>
          <w:sz w:val="24"/>
          <w:szCs w:val="24"/>
        </w:rPr>
        <w:t>(</w:t>
      </w:r>
      <w:r w:rsidRPr="004B0A94">
        <w:rPr>
          <w:rFonts w:ascii="Times New Roman" w:hAnsi="Times New Roman"/>
          <w:sz w:val="24"/>
          <w:szCs w:val="24"/>
        </w:rPr>
        <w:t>участие в боевых действиях, драка, прыжок с парашютом и т.п.</w:t>
      </w:r>
      <w:r w:rsidR="00B54828" w:rsidRPr="004B0A94">
        <w:rPr>
          <w:rFonts w:ascii="Times New Roman" w:hAnsi="Times New Roman"/>
          <w:sz w:val="24"/>
          <w:szCs w:val="24"/>
        </w:rPr>
        <w:t>)</w:t>
      </w:r>
      <w:r w:rsidR="00CB3702" w:rsidRPr="004B0A94">
        <w:rPr>
          <w:rFonts w:ascii="Times New Roman" w:hAnsi="Times New Roman"/>
          <w:sz w:val="24"/>
          <w:szCs w:val="24"/>
        </w:rPr>
        <w:t>;</w:t>
      </w:r>
    </w:p>
    <w:p w:rsidR="0068154E" w:rsidRPr="004B0A94" w:rsidRDefault="0068154E" w:rsidP="004A2BBA">
      <w:pPr>
        <w:numPr>
          <w:ilvl w:val="0"/>
          <w:numId w:val="13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роизводственные</w:t>
      </w:r>
      <w:r w:rsidR="00BF5047" w:rsidRPr="004B0A94">
        <w:rPr>
          <w:rFonts w:ascii="Times New Roman" w:hAnsi="Times New Roman"/>
          <w:sz w:val="24"/>
          <w:szCs w:val="24"/>
        </w:rPr>
        <w:t xml:space="preserve"> </w:t>
      </w:r>
      <w:r w:rsidR="00B54828" w:rsidRPr="004B0A94">
        <w:rPr>
          <w:rFonts w:ascii="Times New Roman" w:hAnsi="Times New Roman"/>
          <w:sz w:val="24"/>
          <w:szCs w:val="24"/>
        </w:rPr>
        <w:t>(</w:t>
      </w:r>
      <w:r w:rsidR="000C5463" w:rsidRPr="004B0A94">
        <w:rPr>
          <w:rFonts w:ascii="Times New Roman" w:hAnsi="Times New Roman"/>
          <w:sz w:val="24"/>
          <w:szCs w:val="24"/>
        </w:rPr>
        <w:t>большая ответственность и нехватка времени на работе</w:t>
      </w:r>
      <w:r w:rsidR="00B54828" w:rsidRPr="004B0A94">
        <w:rPr>
          <w:rFonts w:ascii="Times New Roman" w:hAnsi="Times New Roman"/>
          <w:sz w:val="24"/>
          <w:szCs w:val="24"/>
        </w:rPr>
        <w:t>)</w:t>
      </w:r>
      <w:r w:rsidR="00CB3702" w:rsidRPr="004B0A94">
        <w:rPr>
          <w:rFonts w:ascii="Times New Roman" w:hAnsi="Times New Roman"/>
          <w:sz w:val="24"/>
          <w:szCs w:val="24"/>
        </w:rPr>
        <w:t>;</w:t>
      </w:r>
    </w:p>
    <w:p w:rsidR="0068154E" w:rsidRPr="004B0A94" w:rsidRDefault="0068154E" w:rsidP="004A2BBA">
      <w:pPr>
        <w:numPr>
          <w:ilvl w:val="0"/>
          <w:numId w:val="13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сихосоциальной мотивации</w:t>
      </w:r>
      <w:r w:rsidR="002767FD" w:rsidRPr="004B0A94">
        <w:rPr>
          <w:rFonts w:ascii="Times New Roman" w:hAnsi="Times New Roman"/>
          <w:sz w:val="24"/>
          <w:szCs w:val="24"/>
        </w:rPr>
        <w:t xml:space="preserve"> </w:t>
      </w:r>
      <w:r w:rsidR="00B54828" w:rsidRPr="004B0A94">
        <w:rPr>
          <w:rFonts w:ascii="Times New Roman" w:hAnsi="Times New Roman"/>
          <w:sz w:val="24"/>
          <w:szCs w:val="24"/>
        </w:rPr>
        <w:t>(</w:t>
      </w:r>
      <w:r w:rsidR="009D5196" w:rsidRPr="004B0A94">
        <w:rPr>
          <w:rFonts w:ascii="Times New Roman" w:hAnsi="Times New Roman"/>
          <w:sz w:val="24"/>
          <w:szCs w:val="24"/>
        </w:rPr>
        <w:t>стремление выиграть в соревнованиях, получить повышение</w:t>
      </w:r>
      <w:r w:rsidR="00B54828" w:rsidRPr="004B0A94">
        <w:rPr>
          <w:rFonts w:ascii="Times New Roman" w:hAnsi="Times New Roman"/>
          <w:sz w:val="24"/>
          <w:szCs w:val="24"/>
        </w:rPr>
        <w:t>)</w:t>
      </w:r>
      <w:r w:rsidR="00CB3702" w:rsidRPr="004B0A94">
        <w:rPr>
          <w:rFonts w:ascii="Times New Roman" w:hAnsi="Times New Roman"/>
          <w:sz w:val="24"/>
          <w:szCs w:val="24"/>
        </w:rPr>
        <w:t>.</w:t>
      </w:r>
    </w:p>
    <w:p w:rsidR="001D36B7" w:rsidRPr="004B0A94" w:rsidRDefault="0068154E" w:rsidP="004A2BBA">
      <w:pPr>
        <w:numPr>
          <w:ilvl w:val="0"/>
          <w:numId w:val="12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</w:t>
      </w:r>
      <w:r w:rsidR="001D36B7" w:rsidRPr="004B0A94">
        <w:rPr>
          <w:rFonts w:ascii="Times New Roman" w:hAnsi="Times New Roman"/>
          <w:sz w:val="24"/>
          <w:szCs w:val="24"/>
        </w:rPr>
        <w:t>трессоры оценок</w:t>
      </w:r>
      <w:r w:rsidR="0067023C" w:rsidRPr="004B0A94">
        <w:rPr>
          <w:rFonts w:ascii="Times New Roman" w:hAnsi="Times New Roman"/>
          <w:sz w:val="24"/>
          <w:szCs w:val="24"/>
        </w:rPr>
        <w:t xml:space="preserve"> – эмоциональная оценка каких-либо событий</w:t>
      </w:r>
      <w:r w:rsidR="00CB3702" w:rsidRPr="004B0A94">
        <w:rPr>
          <w:rFonts w:ascii="Times New Roman" w:hAnsi="Times New Roman"/>
          <w:sz w:val="24"/>
          <w:szCs w:val="24"/>
        </w:rPr>
        <w:t>:</w:t>
      </w:r>
    </w:p>
    <w:p w:rsidR="0068154E" w:rsidRPr="004B0A94" w:rsidRDefault="0068154E" w:rsidP="004A2BBA">
      <w:pPr>
        <w:numPr>
          <w:ilvl w:val="0"/>
          <w:numId w:val="14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тарт-стрессоры и стрессоры памяти</w:t>
      </w:r>
      <w:r w:rsidR="0067023C" w:rsidRPr="004B0A94">
        <w:rPr>
          <w:rFonts w:ascii="Times New Roman" w:hAnsi="Times New Roman"/>
          <w:sz w:val="24"/>
          <w:szCs w:val="24"/>
        </w:rPr>
        <w:t xml:space="preserve"> </w:t>
      </w:r>
      <w:r w:rsidR="00B54828" w:rsidRPr="004B0A94">
        <w:rPr>
          <w:rFonts w:ascii="Times New Roman" w:hAnsi="Times New Roman"/>
          <w:sz w:val="24"/>
          <w:szCs w:val="24"/>
        </w:rPr>
        <w:t>(</w:t>
      </w:r>
      <w:r w:rsidR="0067023C" w:rsidRPr="004B0A94">
        <w:rPr>
          <w:rFonts w:ascii="Times New Roman" w:hAnsi="Times New Roman"/>
          <w:sz w:val="24"/>
          <w:szCs w:val="24"/>
        </w:rPr>
        <w:t>предстоящее выступление перед большой публикой, воспоминание о чём-то неприятном, недавнее горе и т.д.</w:t>
      </w:r>
      <w:r w:rsidR="00B54828" w:rsidRPr="004B0A94">
        <w:rPr>
          <w:rFonts w:ascii="Times New Roman" w:hAnsi="Times New Roman"/>
          <w:sz w:val="24"/>
          <w:szCs w:val="24"/>
        </w:rPr>
        <w:t>)</w:t>
      </w:r>
      <w:r w:rsidR="00CB3702" w:rsidRPr="004B0A94">
        <w:rPr>
          <w:rFonts w:ascii="Times New Roman" w:hAnsi="Times New Roman"/>
          <w:sz w:val="24"/>
          <w:szCs w:val="24"/>
        </w:rPr>
        <w:t>;</w:t>
      </w:r>
    </w:p>
    <w:p w:rsidR="0068154E" w:rsidRPr="004B0A94" w:rsidRDefault="0068154E" w:rsidP="004A2BBA">
      <w:pPr>
        <w:numPr>
          <w:ilvl w:val="0"/>
          <w:numId w:val="14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трессоры побед и поражений</w:t>
      </w:r>
      <w:r w:rsidR="0067023C" w:rsidRPr="004B0A94">
        <w:rPr>
          <w:rFonts w:ascii="Times New Roman" w:hAnsi="Times New Roman"/>
          <w:sz w:val="24"/>
          <w:szCs w:val="24"/>
        </w:rPr>
        <w:t xml:space="preserve"> </w:t>
      </w:r>
      <w:r w:rsidR="00B54828" w:rsidRPr="004B0A94">
        <w:rPr>
          <w:rFonts w:ascii="Times New Roman" w:hAnsi="Times New Roman"/>
          <w:sz w:val="24"/>
          <w:szCs w:val="24"/>
        </w:rPr>
        <w:t>(</w:t>
      </w:r>
      <w:r w:rsidR="00BF5047" w:rsidRPr="004B0A94">
        <w:rPr>
          <w:rFonts w:ascii="Times New Roman" w:hAnsi="Times New Roman"/>
          <w:sz w:val="24"/>
          <w:szCs w:val="24"/>
        </w:rPr>
        <w:t>успехи в работе, победа/проигрыш в соревнованиях</w:t>
      </w:r>
      <w:r w:rsidR="0067023C" w:rsidRPr="004B0A94">
        <w:rPr>
          <w:rFonts w:ascii="Times New Roman" w:hAnsi="Times New Roman"/>
          <w:sz w:val="24"/>
          <w:szCs w:val="24"/>
        </w:rPr>
        <w:t xml:space="preserve"> и т.д.</w:t>
      </w:r>
      <w:r w:rsidR="00B54828" w:rsidRPr="004B0A94">
        <w:rPr>
          <w:rFonts w:ascii="Times New Roman" w:hAnsi="Times New Roman"/>
          <w:sz w:val="24"/>
          <w:szCs w:val="24"/>
        </w:rPr>
        <w:t>)</w:t>
      </w:r>
      <w:r w:rsidR="00CB3702" w:rsidRPr="004B0A94">
        <w:rPr>
          <w:rFonts w:ascii="Times New Roman" w:hAnsi="Times New Roman"/>
          <w:sz w:val="24"/>
          <w:szCs w:val="24"/>
        </w:rPr>
        <w:t>;</w:t>
      </w:r>
    </w:p>
    <w:p w:rsidR="0068154E" w:rsidRPr="004B0A94" w:rsidRDefault="0068154E" w:rsidP="004A2BBA">
      <w:pPr>
        <w:numPr>
          <w:ilvl w:val="0"/>
          <w:numId w:val="14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трессоры зрели</w:t>
      </w:r>
      <w:r w:rsidR="0067023C" w:rsidRPr="004B0A94">
        <w:rPr>
          <w:rFonts w:ascii="Times New Roman" w:hAnsi="Times New Roman"/>
          <w:sz w:val="24"/>
          <w:szCs w:val="24"/>
        </w:rPr>
        <w:t xml:space="preserve">щ </w:t>
      </w:r>
      <w:r w:rsidR="00B54828" w:rsidRPr="004B0A94">
        <w:rPr>
          <w:rFonts w:ascii="Times New Roman" w:hAnsi="Times New Roman"/>
          <w:sz w:val="24"/>
          <w:szCs w:val="24"/>
        </w:rPr>
        <w:t>(</w:t>
      </w:r>
      <w:r w:rsidR="00BF5047" w:rsidRPr="004B0A94">
        <w:rPr>
          <w:rFonts w:ascii="Times New Roman" w:hAnsi="Times New Roman"/>
          <w:sz w:val="24"/>
          <w:szCs w:val="24"/>
        </w:rPr>
        <w:t>спортивные со</w:t>
      </w:r>
      <w:r w:rsidR="00CF12BF" w:rsidRPr="004B0A94">
        <w:rPr>
          <w:rFonts w:ascii="Times New Roman" w:hAnsi="Times New Roman"/>
          <w:sz w:val="24"/>
          <w:szCs w:val="24"/>
        </w:rPr>
        <w:t>стяза</w:t>
      </w:r>
      <w:r w:rsidR="00BF5047" w:rsidRPr="004B0A94">
        <w:rPr>
          <w:rFonts w:ascii="Times New Roman" w:hAnsi="Times New Roman"/>
          <w:sz w:val="24"/>
          <w:szCs w:val="24"/>
        </w:rPr>
        <w:t>ния, фильмы</w:t>
      </w:r>
      <w:r w:rsidR="00B54828" w:rsidRPr="004B0A94">
        <w:rPr>
          <w:rFonts w:ascii="Times New Roman" w:hAnsi="Times New Roman"/>
          <w:sz w:val="24"/>
          <w:szCs w:val="24"/>
        </w:rPr>
        <w:t>)</w:t>
      </w:r>
      <w:r w:rsidR="00CB3702" w:rsidRPr="004B0A94">
        <w:rPr>
          <w:rFonts w:ascii="Times New Roman" w:hAnsi="Times New Roman"/>
          <w:sz w:val="24"/>
          <w:szCs w:val="24"/>
        </w:rPr>
        <w:t>.</w:t>
      </w:r>
    </w:p>
    <w:p w:rsidR="001D36B7" w:rsidRPr="004B0A94" w:rsidRDefault="0068154E" w:rsidP="004A2BBA">
      <w:pPr>
        <w:numPr>
          <w:ilvl w:val="0"/>
          <w:numId w:val="12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lastRenderedPageBreak/>
        <w:t>С</w:t>
      </w:r>
      <w:r w:rsidR="001D36B7" w:rsidRPr="004B0A94">
        <w:rPr>
          <w:rFonts w:ascii="Times New Roman" w:hAnsi="Times New Roman"/>
          <w:sz w:val="24"/>
          <w:szCs w:val="24"/>
        </w:rPr>
        <w:t>трессоры рассогласования деятельности</w:t>
      </w:r>
      <w:r w:rsidR="00CB3702" w:rsidRPr="004B0A94">
        <w:rPr>
          <w:rFonts w:ascii="Times New Roman" w:hAnsi="Times New Roman"/>
          <w:sz w:val="24"/>
          <w:szCs w:val="24"/>
        </w:rPr>
        <w:t>:</w:t>
      </w:r>
    </w:p>
    <w:p w:rsidR="0068154E" w:rsidRPr="004B0A94" w:rsidRDefault="00CB3702" w:rsidP="004A2BBA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трессоры разобщения</w:t>
      </w:r>
      <w:r w:rsidR="00E178E9" w:rsidRPr="004B0A94">
        <w:rPr>
          <w:rFonts w:ascii="Times New Roman" w:hAnsi="Times New Roman"/>
          <w:sz w:val="24"/>
          <w:szCs w:val="24"/>
        </w:rPr>
        <w:t xml:space="preserve"> </w:t>
      </w:r>
      <w:r w:rsidR="00B54828" w:rsidRPr="004B0A94">
        <w:rPr>
          <w:rFonts w:ascii="Times New Roman" w:hAnsi="Times New Roman"/>
          <w:sz w:val="24"/>
          <w:szCs w:val="24"/>
        </w:rPr>
        <w:t>(</w:t>
      </w:r>
      <w:r w:rsidR="0067023C" w:rsidRPr="004B0A94">
        <w:rPr>
          <w:rFonts w:ascii="Times New Roman" w:hAnsi="Times New Roman"/>
          <w:sz w:val="24"/>
          <w:szCs w:val="24"/>
        </w:rPr>
        <w:t>конфликты в семье/на работе, неожиданная новость</w:t>
      </w:r>
      <w:r w:rsidR="00B54828" w:rsidRPr="004B0A94">
        <w:rPr>
          <w:rFonts w:ascii="Times New Roman" w:hAnsi="Times New Roman"/>
          <w:sz w:val="24"/>
          <w:szCs w:val="24"/>
        </w:rPr>
        <w:t>)</w:t>
      </w:r>
      <w:r w:rsidRPr="004B0A94">
        <w:rPr>
          <w:rFonts w:ascii="Times New Roman" w:hAnsi="Times New Roman"/>
          <w:sz w:val="24"/>
          <w:szCs w:val="24"/>
        </w:rPr>
        <w:t>;</w:t>
      </w:r>
    </w:p>
    <w:p w:rsidR="0068154E" w:rsidRPr="004B0A94" w:rsidRDefault="00CB3702" w:rsidP="004A2BBA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трессоры психосоциальных и физиологических ограничений</w:t>
      </w:r>
      <w:r w:rsidR="0067023C" w:rsidRPr="004B0A94">
        <w:rPr>
          <w:rFonts w:ascii="Times New Roman" w:hAnsi="Times New Roman"/>
          <w:sz w:val="24"/>
          <w:szCs w:val="24"/>
        </w:rPr>
        <w:t xml:space="preserve"> </w:t>
      </w:r>
      <w:r w:rsidR="00B54828" w:rsidRPr="004B0A94">
        <w:rPr>
          <w:rFonts w:ascii="Times New Roman" w:hAnsi="Times New Roman"/>
          <w:sz w:val="24"/>
          <w:szCs w:val="24"/>
        </w:rPr>
        <w:t>(</w:t>
      </w:r>
      <w:r w:rsidR="0067023C" w:rsidRPr="004B0A94">
        <w:rPr>
          <w:rFonts w:ascii="Times New Roman" w:hAnsi="Times New Roman"/>
          <w:sz w:val="24"/>
          <w:szCs w:val="24"/>
        </w:rPr>
        <w:t>депривации, голод, жажда, болезнь, ограничивающая деятельность в различных сферах жизни</w:t>
      </w:r>
      <w:r w:rsidR="00B54828" w:rsidRPr="004B0A94">
        <w:rPr>
          <w:rFonts w:ascii="Times New Roman" w:hAnsi="Times New Roman"/>
          <w:sz w:val="24"/>
          <w:szCs w:val="24"/>
        </w:rPr>
        <w:t>)</w:t>
      </w:r>
      <w:r w:rsidRPr="004B0A94">
        <w:rPr>
          <w:rFonts w:ascii="Times New Roman" w:hAnsi="Times New Roman"/>
          <w:sz w:val="24"/>
          <w:szCs w:val="24"/>
        </w:rPr>
        <w:t>.</w:t>
      </w:r>
    </w:p>
    <w:p w:rsidR="004C5714" w:rsidRPr="003628F9" w:rsidRDefault="0068154E" w:rsidP="004C5714">
      <w:pPr>
        <w:numPr>
          <w:ilvl w:val="0"/>
          <w:numId w:val="12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Физические и природные стрессоры – это тяжёлые мышечные нагрузки, хирургические вмешательства и травмы, темнота, резкие перепады температур, жара и холод, громкие внезапные звуки и т.д.</w:t>
      </w:r>
      <w:r w:rsidR="00CB3702" w:rsidRPr="004B0A94">
        <w:rPr>
          <w:rFonts w:ascii="Times New Roman" w:hAnsi="Times New Roman"/>
          <w:sz w:val="24"/>
          <w:szCs w:val="24"/>
        </w:rPr>
        <w:t>[</w:t>
      </w:r>
      <w:r w:rsidR="00CB3702" w:rsidRPr="004B0A94">
        <w:rPr>
          <w:rFonts w:ascii="Times New Roman" w:hAnsi="Times New Roman" w:hint="eastAsia"/>
          <w:sz w:val="24"/>
          <w:szCs w:val="24"/>
        </w:rPr>
        <w:t>8</w:t>
      </w:r>
      <w:r w:rsidR="00CB3702" w:rsidRPr="004B0A94">
        <w:rPr>
          <w:rFonts w:ascii="Times New Roman" w:hAnsi="Times New Roman"/>
          <w:sz w:val="24"/>
          <w:szCs w:val="24"/>
        </w:rPr>
        <w:t>]</w:t>
      </w:r>
    </w:p>
    <w:p w:rsidR="004C5643" w:rsidRDefault="004C5643" w:rsidP="004A2BBA">
      <w:pPr>
        <w:numPr>
          <w:ilvl w:val="1"/>
          <w:numId w:val="5"/>
        </w:num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t>Работа организма в состоянии стресса</w:t>
      </w:r>
    </w:p>
    <w:p w:rsidR="004A2BBA" w:rsidRPr="004B0A94" w:rsidRDefault="004A2BBA" w:rsidP="004A2BBA">
      <w:pPr>
        <w:adjustRightInd w:val="0"/>
        <w:snapToGrid w:val="0"/>
        <w:spacing w:line="360" w:lineRule="auto"/>
        <w:ind w:left="2421"/>
        <w:rPr>
          <w:rFonts w:ascii="Times New Roman" w:hAnsi="Times New Roman"/>
          <w:b/>
          <w:sz w:val="24"/>
          <w:szCs w:val="24"/>
        </w:rPr>
      </w:pPr>
    </w:p>
    <w:p w:rsidR="00082096" w:rsidRPr="004B0A94" w:rsidRDefault="00503FD0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Ганс Селье проводил свои опыты на крысах.  В 1936 году он начал вводить крысам гормон, выделенный из яичников коровы. У крыс стали появляться кровавые язвы, их надпочечники раздулись, а вилочковые железы, селезенки и лимфоузлы, наоборот, сморщились. Затем был поставлен контрольный эксперимент: одним крысам вводили коровий гормон, а другим обычный солевой раствор. Результаты оказались такими же. Позже проводились опыты и с другими экстрактами. Г. Селье пришёл к выводу, что вызывали эти симптомы не вещества, а стресс, который крысы испытывали из-за постоянных инъекций. Учёный обнаружил, что может вызывать у крыс те же симптомы и при помощи других воздействий: иммобилизации, холода, жары</w:t>
      </w:r>
      <w:r w:rsidR="00E15710" w:rsidRPr="004B0A94">
        <w:rPr>
          <w:rFonts w:ascii="Times New Roman" w:hAnsi="Times New Roman"/>
          <w:sz w:val="24"/>
          <w:szCs w:val="24"/>
        </w:rPr>
        <w:t>, громких звуков и т.д. В течение 48 часов у мышей падал мышечный тонус, появлялись язвы, начиналось угнетение иммунной системы.</w:t>
      </w:r>
    </w:p>
    <w:p w:rsidR="005F6C63" w:rsidRPr="004B0A94" w:rsidRDefault="005F6C63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Наблюдая за больными крысами, Ганс Селье </w:t>
      </w:r>
      <w:r w:rsidR="00F735C0" w:rsidRPr="004B0A94">
        <w:rPr>
          <w:rFonts w:ascii="Times New Roman" w:hAnsi="Times New Roman"/>
          <w:sz w:val="24"/>
          <w:szCs w:val="24"/>
        </w:rPr>
        <w:t>вспомнил своих</w:t>
      </w:r>
      <w:r w:rsidRPr="004B0A94">
        <w:rPr>
          <w:rFonts w:ascii="Times New Roman" w:hAnsi="Times New Roman"/>
          <w:sz w:val="24"/>
          <w:szCs w:val="24"/>
        </w:rPr>
        <w:t xml:space="preserve"> пациент</w:t>
      </w:r>
      <w:r w:rsidR="00F735C0" w:rsidRPr="004B0A94">
        <w:rPr>
          <w:rFonts w:ascii="Times New Roman" w:hAnsi="Times New Roman"/>
          <w:sz w:val="24"/>
          <w:szCs w:val="24"/>
        </w:rPr>
        <w:t>ов</w:t>
      </w:r>
      <w:r w:rsidRPr="004B0A94">
        <w:rPr>
          <w:rFonts w:ascii="Times New Roman" w:hAnsi="Times New Roman"/>
          <w:sz w:val="24"/>
          <w:szCs w:val="24"/>
        </w:rPr>
        <w:t xml:space="preserve"> и предположил, что многие нарушения здоровья могут быть результатом тех же изменений, которые он наблюдал у грызунов</w:t>
      </w:r>
      <w:r w:rsidR="00BE078C" w:rsidRPr="004B0A94">
        <w:rPr>
          <w:rFonts w:ascii="Times New Roman" w:hAnsi="Times New Roman"/>
          <w:sz w:val="24"/>
          <w:szCs w:val="24"/>
        </w:rPr>
        <w:t>.</w:t>
      </w:r>
    </w:p>
    <w:p w:rsidR="009F7F12" w:rsidRPr="004B0A94" w:rsidRDefault="00D76E8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Многолетние исследования Селье и его последователей во всём мире подтверждают, что стресс является неспецифическ</w:t>
      </w:r>
      <w:r w:rsidR="00DA4405" w:rsidRPr="004B0A94">
        <w:rPr>
          <w:rFonts w:ascii="Times New Roman" w:hAnsi="Times New Roman"/>
          <w:sz w:val="24"/>
          <w:szCs w:val="24"/>
        </w:rPr>
        <w:t xml:space="preserve">ой основой многих заболеваний. </w:t>
      </w:r>
      <w:r w:rsidR="009F7F12" w:rsidRPr="004B0A94">
        <w:rPr>
          <w:rFonts w:ascii="Times New Roman" w:hAnsi="Times New Roman"/>
          <w:sz w:val="24"/>
          <w:szCs w:val="24"/>
        </w:rPr>
        <w:t>Стресс может оказывать негативное влияние на функционировании всех органов и систем и приводить к комплексным нарушениям в работе организма.</w:t>
      </w:r>
      <w:r w:rsidR="00DA4405" w:rsidRPr="004B0A94">
        <w:rPr>
          <w:rFonts w:ascii="Times New Roman" w:hAnsi="Times New Roman"/>
          <w:sz w:val="24"/>
          <w:szCs w:val="24"/>
        </w:rPr>
        <w:t xml:space="preserve"> Часто люди, страдающие от стресса, жалуются на боли в области груди, затруднения дыхания, неприятные ощущения в животе и т.д.</w:t>
      </w:r>
    </w:p>
    <w:p w:rsidR="001F7215" w:rsidRPr="004B0A94" w:rsidRDefault="001F7215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lastRenderedPageBreak/>
        <w:t>В общем смысле стресс – это защитная реакция организма на изменения в окружающей среде. Можно выделить 4 составляющих стресса.</w:t>
      </w:r>
    </w:p>
    <w:p w:rsidR="001F7215" w:rsidRPr="004B0A94" w:rsidRDefault="001F7215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1.</w:t>
      </w:r>
      <w:r w:rsidRPr="004B0A94">
        <w:rPr>
          <w:rFonts w:ascii="Times New Roman" w:hAnsi="Times New Roman"/>
          <w:sz w:val="24"/>
          <w:szCs w:val="24"/>
        </w:rPr>
        <w:tab/>
        <w:t>Поведенческие реакции</w:t>
      </w:r>
      <w:r w:rsidR="00222D1D" w:rsidRPr="004B0A94">
        <w:rPr>
          <w:rFonts w:ascii="Times New Roman" w:hAnsi="Times New Roman"/>
          <w:sz w:val="24"/>
          <w:szCs w:val="24"/>
        </w:rPr>
        <w:t xml:space="preserve"> включают в себя избыточное напряжение мышц, дрожание рук, изменение тембра, высоты и громкости голоса</w:t>
      </w:r>
      <w:r w:rsidRPr="004B0A94">
        <w:rPr>
          <w:rFonts w:ascii="Times New Roman" w:hAnsi="Times New Roman"/>
          <w:sz w:val="24"/>
          <w:szCs w:val="24"/>
        </w:rPr>
        <w:t xml:space="preserve">. </w:t>
      </w:r>
      <w:r w:rsidR="00222D1D" w:rsidRPr="004B0A94">
        <w:rPr>
          <w:rFonts w:ascii="Times New Roman" w:hAnsi="Times New Roman"/>
          <w:sz w:val="24"/>
          <w:szCs w:val="24"/>
        </w:rPr>
        <w:t>При сильном стрессе возможны заметные нарушения речи, торможение сенсомоторных реакций.</w:t>
      </w:r>
    </w:p>
    <w:p w:rsidR="001F7215" w:rsidRPr="004B0A94" w:rsidRDefault="001F7215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2.</w:t>
      </w:r>
      <w:r w:rsidRPr="004B0A94">
        <w:rPr>
          <w:rFonts w:ascii="Times New Roman" w:hAnsi="Times New Roman"/>
          <w:sz w:val="24"/>
          <w:szCs w:val="24"/>
        </w:rPr>
        <w:tab/>
        <w:t>Интеллектуальные реакции.</w:t>
      </w:r>
      <w:r w:rsidR="00222D1D" w:rsidRPr="004B0A94">
        <w:rPr>
          <w:rFonts w:ascii="Times New Roman" w:hAnsi="Times New Roman"/>
          <w:sz w:val="24"/>
          <w:szCs w:val="24"/>
        </w:rPr>
        <w:t xml:space="preserve"> Во время стрессовой ситуации все мысли человека связанны с данной ситуацией, а сконцентрироваться на чём-то другом очень </w:t>
      </w:r>
      <w:r w:rsidR="00415AE2" w:rsidRPr="004B0A94">
        <w:rPr>
          <w:rFonts w:ascii="Times New Roman" w:hAnsi="Times New Roman"/>
          <w:sz w:val="24"/>
          <w:szCs w:val="24"/>
        </w:rPr>
        <w:t>слож</w:t>
      </w:r>
      <w:r w:rsidR="00222D1D" w:rsidRPr="004B0A94">
        <w:rPr>
          <w:rFonts w:ascii="Times New Roman" w:hAnsi="Times New Roman"/>
          <w:sz w:val="24"/>
          <w:szCs w:val="24"/>
        </w:rPr>
        <w:t>но</w:t>
      </w:r>
      <w:r w:rsidR="00415AE2" w:rsidRPr="004B0A94">
        <w:rPr>
          <w:rFonts w:ascii="Times New Roman" w:hAnsi="Times New Roman"/>
          <w:sz w:val="24"/>
          <w:szCs w:val="24"/>
        </w:rPr>
        <w:t xml:space="preserve">.  Страдает память: ёмкость оперативной (рабочей) памяти снижается, извлекать какую-либо информацию из долговременной памяти становится затруднительно. Также отмечается, что при стрессе активность </w:t>
      </w:r>
      <w:r w:rsidR="00CE4DCD" w:rsidRPr="004B0A94">
        <w:rPr>
          <w:rFonts w:ascii="Times New Roman" w:hAnsi="Times New Roman"/>
          <w:sz w:val="24"/>
          <w:szCs w:val="24"/>
        </w:rPr>
        <w:t>левого</w:t>
      </w:r>
      <w:r w:rsidR="00415AE2" w:rsidRPr="004B0A94">
        <w:rPr>
          <w:rFonts w:ascii="Times New Roman" w:hAnsi="Times New Roman"/>
          <w:sz w:val="24"/>
          <w:szCs w:val="24"/>
        </w:rPr>
        <w:t xml:space="preserve"> («логического») полушария снижается, а </w:t>
      </w:r>
      <w:r w:rsidR="00CE4DCD" w:rsidRPr="004B0A94">
        <w:rPr>
          <w:rFonts w:ascii="Times New Roman" w:hAnsi="Times New Roman"/>
          <w:sz w:val="24"/>
          <w:szCs w:val="24"/>
        </w:rPr>
        <w:t>правого</w:t>
      </w:r>
      <w:r w:rsidR="00415AE2" w:rsidRPr="004B0A94">
        <w:rPr>
          <w:rFonts w:ascii="Times New Roman" w:hAnsi="Times New Roman"/>
          <w:sz w:val="24"/>
          <w:szCs w:val="24"/>
        </w:rPr>
        <w:t xml:space="preserve"> («творческого, эмоционального»), наоборот, повышается.</w:t>
      </w:r>
    </w:p>
    <w:p w:rsidR="00CE4DCD" w:rsidRPr="004B0A94" w:rsidRDefault="001F7215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3.</w:t>
      </w:r>
      <w:r w:rsidRPr="004B0A94">
        <w:rPr>
          <w:rFonts w:ascii="Times New Roman" w:hAnsi="Times New Roman"/>
          <w:sz w:val="24"/>
          <w:szCs w:val="24"/>
        </w:rPr>
        <w:tab/>
        <w:t>Эмоциональные реакции.</w:t>
      </w:r>
      <w:r w:rsidR="00415AE2" w:rsidRPr="004B0A94">
        <w:rPr>
          <w:rFonts w:ascii="Times New Roman" w:hAnsi="Times New Roman"/>
          <w:sz w:val="24"/>
          <w:szCs w:val="24"/>
        </w:rPr>
        <w:t xml:space="preserve"> Общий эмоциональный фон становится более мрачным и пессимистичным</w:t>
      </w:r>
      <w:r w:rsidR="00CE4DCD" w:rsidRPr="004B0A94">
        <w:rPr>
          <w:rFonts w:ascii="Times New Roman" w:hAnsi="Times New Roman"/>
          <w:sz w:val="24"/>
          <w:szCs w:val="24"/>
        </w:rPr>
        <w:t>, появляется чрезмерная тревожность</w:t>
      </w:r>
      <w:r w:rsidR="00415AE2" w:rsidRPr="004B0A94">
        <w:rPr>
          <w:rFonts w:ascii="Times New Roman" w:hAnsi="Times New Roman"/>
          <w:sz w:val="24"/>
          <w:szCs w:val="24"/>
        </w:rPr>
        <w:t>, из-за чего контролировать свои эмоции становится труднее. Это приво</w:t>
      </w:r>
      <w:r w:rsidR="00CE4DCD" w:rsidRPr="004B0A94">
        <w:rPr>
          <w:rFonts w:ascii="Times New Roman" w:hAnsi="Times New Roman"/>
          <w:sz w:val="24"/>
          <w:szCs w:val="24"/>
        </w:rPr>
        <w:t>дит к эмоциональным вспышкам – внезапные приступы ярости, неконтролируемая агрессия или плаксивость, возможны аффективные состояния. Длительный стресс может приводить даже к изменению характера человека: появлению новых черт или усилению уже имеющихся, таких как замкнутость и необщительность, склонность к самообвинению, заниженная самооценка</w:t>
      </w:r>
      <w:r w:rsidR="00987AA2" w:rsidRPr="004B0A94">
        <w:rPr>
          <w:rFonts w:ascii="Times New Roman" w:hAnsi="Times New Roman"/>
          <w:sz w:val="24"/>
          <w:szCs w:val="24"/>
        </w:rPr>
        <w:t>, мнительность и другие.</w:t>
      </w:r>
    </w:p>
    <w:p w:rsidR="00232AA8" w:rsidRPr="004B0A94" w:rsidRDefault="001F7215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4.</w:t>
      </w:r>
      <w:r w:rsidRPr="004B0A94">
        <w:rPr>
          <w:rFonts w:ascii="Times New Roman" w:hAnsi="Times New Roman"/>
          <w:sz w:val="24"/>
          <w:szCs w:val="24"/>
        </w:rPr>
        <w:tab/>
        <w:t xml:space="preserve">Физиологические </w:t>
      </w:r>
      <w:r w:rsidR="00987AA2" w:rsidRPr="004B0A94">
        <w:rPr>
          <w:rFonts w:ascii="Times New Roman" w:hAnsi="Times New Roman"/>
          <w:sz w:val="24"/>
          <w:szCs w:val="24"/>
        </w:rPr>
        <w:t>изменения касаются всех систем и органов</w:t>
      </w:r>
      <w:r w:rsidRPr="004B0A94">
        <w:rPr>
          <w:rFonts w:ascii="Times New Roman" w:hAnsi="Times New Roman"/>
          <w:sz w:val="24"/>
          <w:szCs w:val="24"/>
        </w:rPr>
        <w:t>.</w:t>
      </w:r>
      <w:r w:rsidR="00987AA2" w:rsidRPr="004B0A94">
        <w:rPr>
          <w:rFonts w:ascii="Times New Roman" w:hAnsi="Times New Roman"/>
          <w:sz w:val="24"/>
          <w:szCs w:val="24"/>
        </w:rPr>
        <w:t xml:space="preserve"> Доказано, что многие заболевания, такие как инфаркты и инсульты, язва желудка, различные аллергии, астма, онкологические заболевания, расстройства сна и другие, могут иметь стрессогенную природу.</w:t>
      </w:r>
    </w:p>
    <w:p w:rsidR="00BF4248" w:rsidRPr="004B0A94" w:rsidRDefault="00BF4248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Обобщая работы Селье, можно сформулировать в 4 тезисах краткое содержание концепции стресса:</w:t>
      </w:r>
    </w:p>
    <w:p w:rsidR="00BF4248" w:rsidRPr="004B0A94" w:rsidRDefault="00BF4248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1.  во всех биологических организмах существуют механизмы поддержания состояния внутреннего баланса в работе всех систем организма. Поддержани</w:t>
      </w:r>
      <w:r w:rsidR="001039CC" w:rsidRPr="004B0A94">
        <w:rPr>
          <w:rFonts w:ascii="Times New Roman" w:hAnsi="Times New Roman"/>
          <w:sz w:val="24"/>
          <w:szCs w:val="24"/>
        </w:rPr>
        <w:t>е</w:t>
      </w:r>
      <w:r w:rsidRPr="004B0A94">
        <w:rPr>
          <w:rFonts w:ascii="Times New Roman" w:hAnsi="Times New Roman"/>
          <w:sz w:val="24"/>
          <w:szCs w:val="24"/>
        </w:rPr>
        <w:t xml:space="preserve"> этого состояния равновесия является жизненно необходимой задачей;</w:t>
      </w:r>
    </w:p>
    <w:p w:rsidR="00BF4248" w:rsidRPr="004B0A94" w:rsidRDefault="00BF4248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lastRenderedPageBreak/>
        <w:t>2. организм реагирует на любой фактор</w:t>
      </w:r>
      <w:r w:rsidR="001039CC" w:rsidRPr="004B0A94">
        <w:rPr>
          <w:rFonts w:ascii="Times New Roman" w:hAnsi="Times New Roman"/>
          <w:sz w:val="24"/>
          <w:szCs w:val="24"/>
        </w:rPr>
        <w:t xml:space="preserve"> </w:t>
      </w:r>
      <w:r w:rsidRPr="004B0A94">
        <w:rPr>
          <w:rFonts w:ascii="Times New Roman" w:hAnsi="Times New Roman"/>
          <w:sz w:val="24"/>
          <w:szCs w:val="24"/>
        </w:rPr>
        <w:t>(стрессор), нарушающий равновесие, неспецифическим физиологическим возбуждением, являющимся защитно-приспособительной реакцией;</w:t>
      </w:r>
    </w:p>
    <w:p w:rsidR="00BF4248" w:rsidRPr="004B0A94" w:rsidRDefault="00BF4248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3. развитие стресса происходит в несколько стадий, длительность которых зависит от особенностей организма, а также длительности и интенсивности воздействия стрессора;</w:t>
      </w:r>
    </w:p>
    <w:p w:rsidR="004C5714" w:rsidRPr="004B0A94" w:rsidRDefault="00BF4248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4. организм имеет ограниченные запасы для предупреждения и купирования стресса, истощение этих резервов может привести к болезни и смерти.</w:t>
      </w:r>
    </w:p>
    <w:p w:rsidR="00F30F30" w:rsidRDefault="00F30F30" w:rsidP="004A2BBA">
      <w:pPr>
        <w:numPr>
          <w:ilvl w:val="2"/>
          <w:numId w:val="5"/>
        </w:num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t>Три стадии развития общего адапт</w:t>
      </w:r>
      <w:r w:rsidR="00026059" w:rsidRPr="004B0A94">
        <w:rPr>
          <w:rFonts w:ascii="Times New Roman" w:hAnsi="Times New Roman"/>
          <w:b/>
          <w:sz w:val="24"/>
          <w:szCs w:val="24"/>
        </w:rPr>
        <w:t>ационн</w:t>
      </w:r>
      <w:r w:rsidR="00381A0F" w:rsidRPr="004B0A94">
        <w:rPr>
          <w:rFonts w:ascii="Times New Roman" w:hAnsi="Times New Roman"/>
          <w:b/>
          <w:sz w:val="24"/>
          <w:szCs w:val="24"/>
        </w:rPr>
        <w:t>ого</w:t>
      </w:r>
      <w:r w:rsidRPr="004B0A94">
        <w:rPr>
          <w:rFonts w:ascii="Times New Roman" w:hAnsi="Times New Roman"/>
          <w:b/>
          <w:sz w:val="24"/>
          <w:szCs w:val="24"/>
        </w:rPr>
        <w:t xml:space="preserve"> синдрома (ОАС)</w:t>
      </w:r>
    </w:p>
    <w:p w:rsidR="004A2BBA" w:rsidRPr="004B0A94" w:rsidRDefault="004A2BBA" w:rsidP="004A2BBA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A7D4C" w:rsidRPr="004B0A94" w:rsidRDefault="008C26A0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Г. Селье и его последователи особое внимание уделяли физиологическим аспектам стресса, которые выражаются общим адаптационным синдромом (ОАС), гипотезу о существовании которого Селье выдвинул в 1936 году.</w:t>
      </w:r>
    </w:p>
    <w:p w:rsidR="003E396C" w:rsidRPr="004B0A94" w:rsidRDefault="003E396C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Адаптационный синдром – совокупность адаптационных реакций человека и животных, которые возникают в ответ на сильные и длительные </w:t>
      </w:r>
      <w:r w:rsidR="0032465A" w:rsidRPr="004B0A94">
        <w:rPr>
          <w:rFonts w:ascii="Times New Roman" w:hAnsi="Times New Roman"/>
          <w:sz w:val="24"/>
          <w:szCs w:val="24"/>
        </w:rPr>
        <w:t xml:space="preserve"> </w:t>
      </w:r>
    </w:p>
    <w:p w:rsidR="0032465A" w:rsidRPr="004B0A94" w:rsidRDefault="0032465A" w:rsidP="004A2BBA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неблагоприятные воздействия.</w:t>
      </w:r>
    </w:p>
    <w:p w:rsidR="00AA203D" w:rsidRPr="004B0A94" w:rsidRDefault="00F30F30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Для становления стрессовой реакции не имеет значения причина возникновения стресса и сила воздействия стрессора. Возникновение такой реакции зависит лишь от того, вызывает ли стрессор необходимость  к адаптации и активизации приспособительн</w:t>
      </w:r>
      <w:r w:rsidR="000D0E18" w:rsidRPr="004B0A94">
        <w:rPr>
          <w:rFonts w:ascii="Times New Roman" w:hAnsi="Times New Roman"/>
          <w:sz w:val="24"/>
          <w:szCs w:val="24"/>
        </w:rPr>
        <w:t>ых механизмов</w:t>
      </w:r>
      <w:r w:rsidR="00B96319" w:rsidRPr="004B0A94">
        <w:rPr>
          <w:rFonts w:ascii="Times New Roman" w:hAnsi="Times New Roman"/>
          <w:sz w:val="24"/>
          <w:szCs w:val="24"/>
        </w:rPr>
        <w:t xml:space="preserve"> или нет</w:t>
      </w:r>
      <w:r w:rsidR="000D0E18" w:rsidRPr="004B0A94">
        <w:rPr>
          <w:rFonts w:ascii="Times New Roman" w:hAnsi="Times New Roman"/>
          <w:sz w:val="24"/>
          <w:szCs w:val="24"/>
        </w:rPr>
        <w:t xml:space="preserve">. </w:t>
      </w:r>
      <w:r w:rsidR="0062162E" w:rsidRPr="004B0A94">
        <w:rPr>
          <w:rFonts w:ascii="Times New Roman" w:hAnsi="Times New Roman"/>
          <w:sz w:val="24"/>
          <w:szCs w:val="24"/>
        </w:rPr>
        <w:t xml:space="preserve">Действие стрессора реализуется через нервные рецепторы </w:t>
      </w:r>
      <w:r w:rsidR="000D0E18" w:rsidRPr="004B0A94">
        <w:rPr>
          <w:rFonts w:ascii="Times New Roman" w:hAnsi="Times New Roman"/>
          <w:sz w:val="24"/>
          <w:szCs w:val="24"/>
        </w:rPr>
        <w:t xml:space="preserve">периферической нервной системы. </w:t>
      </w:r>
      <w:r w:rsidR="004C5643" w:rsidRPr="004B0A94">
        <w:rPr>
          <w:rFonts w:ascii="Times New Roman" w:hAnsi="Times New Roman"/>
          <w:sz w:val="24"/>
          <w:szCs w:val="24"/>
        </w:rPr>
        <w:t xml:space="preserve">Стресс  как адаптивная реакция организма на неблагоприятные условия контролируется головным мозгом. </w:t>
      </w:r>
    </w:p>
    <w:p w:rsidR="00761F05" w:rsidRPr="004B0A94" w:rsidRDefault="00761F05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Развитие стресса можно разделить на 3 стадии: мобилизация (тревога), сопрот</w:t>
      </w:r>
      <w:r w:rsidR="00AA476F">
        <w:rPr>
          <w:rFonts w:ascii="Times New Roman" w:hAnsi="Times New Roman"/>
          <w:sz w:val="24"/>
          <w:szCs w:val="24"/>
        </w:rPr>
        <w:t xml:space="preserve">ивление (адаптация) и истощение </w:t>
      </w:r>
      <w:r w:rsidR="00115DC3" w:rsidRPr="00115DC3">
        <w:rPr>
          <w:rFonts w:ascii="Times New Roman" w:hAnsi="Times New Roman"/>
          <w:sz w:val="24"/>
          <w:szCs w:val="24"/>
        </w:rPr>
        <w:t>[</w:t>
      </w:r>
      <w:r w:rsidR="00AA476F">
        <w:rPr>
          <w:rFonts w:ascii="Times New Roman" w:hAnsi="Times New Roman"/>
          <w:sz w:val="24"/>
          <w:szCs w:val="24"/>
        </w:rPr>
        <w:t>ПРИЛОЖЕНИЕ 3</w:t>
      </w:r>
      <w:r w:rsidR="00115DC3" w:rsidRPr="00115DC3">
        <w:rPr>
          <w:rFonts w:ascii="Times New Roman" w:hAnsi="Times New Roman"/>
          <w:sz w:val="24"/>
          <w:szCs w:val="24"/>
        </w:rPr>
        <w:t>]</w:t>
      </w:r>
      <w:r w:rsidR="00AA476F">
        <w:rPr>
          <w:rFonts w:ascii="Times New Roman" w:hAnsi="Times New Roman"/>
          <w:sz w:val="24"/>
          <w:szCs w:val="24"/>
        </w:rPr>
        <w:t>.</w:t>
      </w:r>
    </w:p>
    <w:p w:rsidR="00664203" w:rsidRPr="004B0A94" w:rsidRDefault="00761F05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тадия мобилизации – первая реакция организма на какое-либо воздействие.</w:t>
      </w:r>
      <w:r w:rsidR="000C5700" w:rsidRPr="004B0A94">
        <w:rPr>
          <w:rFonts w:ascii="Times New Roman" w:hAnsi="Times New Roman"/>
          <w:sz w:val="24"/>
          <w:szCs w:val="24"/>
        </w:rPr>
        <w:t xml:space="preserve"> Во время этой стадии происходит немедленная мобилизация ресурсов организма</w:t>
      </w:r>
      <w:r w:rsidR="007259EB" w:rsidRPr="004B0A94">
        <w:rPr>
          <w:rFonts w:ascii="Times New Roman" w:hAnsi="Times New Roman"/>
          <w:sz w:val="24"/>
          <w:szCs w:val="24"/>
        </w:rPr>
        <w:t>,</w:t>
      </w:r>
      <w:r w:rsidR="000C5700" w:rsidRPr="004B0A94">
        <w:rPr>
          <w:rFonts w:ascii="Times New Roman" w:hAnsi="Times New Roman"/>
          <w:sz w:val="24"/>
          <w:szCs w:val="24"/>
        </w:rPr>
        <w:t xml:space="preserve"> и угнетаются те</w:t>
      </w:r>
      <w:r w:rsidR="007259EB" w:rsidRPr="004B0A94">
        <w:rPr>
          <w:rFonts w:ascii="Times New Roman" w:hAnsi="Times New Roman"/>
          <w:sz w:val="24"/>
          <w:szCs w:val="24"/>
        </w:rPr>
        <w:t xml:space="preserve"> функции, значение которых для выживания на данный момент менее значимо</w:t>
      </w:r>
      <w:r w:rsidR="00F30F30" w:rsidRPr="004B0A94">
        <w:rPr>
          <w:rFonts w:ascii="Times New Roman" w:hAnsi="Times New Roman"/>
          <w:sz w:val="24"/>
          <w:szCs w:val="24"/>
        </w:rPr>
        <w:t xml:space="preserve"> </w:t>
      </w:r>
      <w:r w:rsidR="007259EB" w:rsidRPr="004B0A94">
        <w:rPr>
          <w:rFonts w:ascii="Times New Roman" w:hAnsi="Times New Roman"/>
          <w:sz w:val="24"/>
          <w:szCs w:val="24"/>
        </w:rPr>
        <w:t>(репродукция, пищеварение и т.д.)</w:t>
      </w:r>
      <w:r w:rsidR="00F30F30" w:rsidRPr="004B0A94">
        <w:rPr>
          <w:rFonts w:ascii="Times New Roman" w:hAnsi="Times New Roman"/>
          <w:sz w:val="24"/>
          <w:szCs w:val="24"/>
        </w:rPr>
        <w:t xml:space="preserve">. </w:t>
      </w:r>
    </w:p>
    <w:p w:rsidR="004B088B" w:rsidRPr="004B0A94" w:rsidRDefault="00F30F30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lastRenderedPageBreak/>
        <w:t>Выраженность мобилизации зависит от интенсивности и продолжи</w:t>
      </w:r>
      <w:r w:rsidR="006F457B" w:rsidRPr="004B0A94">
        <w:rPr>
          <w:rFonts w:ascii="Times New Roman" w:hAnsi="Times New Roman"/>
          <w:sz w:val="24"/>
          <w:szCs w:val="24"/>
        </w:rPr>
        <w:t>тельности воздействия стрессора</w:t>
      </w:r>
      <w:r w:rsidR="008F3D21" w:rsidRPr="004B0A94">
        <w:rPr>
          <w:rFonts w:ascii="Times New Roman" w:hAnsi="Times New Roman"/>
          <w:sz w:val="24"/>
          <w:szCs w:val="24"/>
        </w:rPr>
        <w:t>.</w:t>
      </w:r>
      <w:r w:rsidR="003E7EEB" w:rsidRPr="004B0A94">
        <w:rPr>
          <w:rFonts w:ascii="Times New Roman" w:hAnsi="Times New Roman"/>
          <w:sz w:val="24"/>
          <w:szCs w:val="24"/>
        </w:rPr>
        <w:t xml:space="preserve"> В течение </w:t>
      </w:r>
      <w:r w:rsidR="006F457B" w:rsidRPr="004B0A94">
        <w:rPr>
          <w:rFonts w:ascii="Times New Roman" w:hAnsi="Times New Roman"/>
          <w:sz w:val="24"/>
          <w:szCs w:val="24"/>
        </w:rPr>
        <w:t xml:space="preserve">относительно </w:t>
      </w:r>
      <w:r w:rsidR="003E7EEB" w:rsidRPr="004B0A94">
        <w:rPr>
          <w:rFonts w:ascii="Times New Roman" w:hAnsi="Times New Roman"/>
          <w:sz w:val="24"/>
          <w:szCs w:val="24"/>
        </w:rPr>
        <w:t xml:space="preserve">короткого </w:t>
      </w:r>
      <w:r w:rsidR="006F457B" w:rsidRPr="004B0A94">
        <w:rPr>
          <w:rFonts w:ascii="Times New Roman" w:hAnsi="Times New Roman"/>
          <w:sz w:val="24"/>
          <w:szCs w:val="24"/>
        </w:rPr>
        <w:t>периода времени</w:t>
      </w:r>
      <w:r w:rsidR="00960037" w:rsidRPr="004B0A94">
        <w:rPr>
          <w:rFonts w:ascii="Times New Roman" w:hAnsi="Times New Roman"/>
          <w:sz w:val="24"/>
          <w:szCs w:val="24"/>
        </w:rPr>
        <w:t xml:space="preserve"> (по отношению к длительности всех трёх периодов вместе взятых)</w:t>
      </w:r>
      <w:r w:rsidR="006F457B" w:rsidRPr="004B0A94">
        <w:rPr>
          <w:rFonts w:ascii="Times New Roman" w:hAnsi="Times New Roman"/>
          <w:sz w:val="24"/>
          <w:szCs w:val="24"/>
        </w:rPr>
        <w:t xml:space="preserve"> </w:t>
      </w:r>
      <w:r w:rsidR="003E7EEB" w:rsidRPr="004B0A94">
        <w:rPr>
          <w:rFonts w:ascii="Times New Roman" w:hAnsi="Times New Roman"/>
          <w:sz w:val="24"/>
          <w:szCs w:val="24"/>
        </w:rPr>
        <w:t xml:space="preserve">снижается резистентность к другим раздражителям, нарушаются </w:t>
      </w:r>
      <w:r w:rsidR="00664203" w:rsidRPr="004B0A94">
        <w:rPr>
          <w:rFonts w:ascii="Times New Roman" w:hAnsi="Times New Roman"/>
          <w:sz w:val="24"/>
          <w:szCs w:val="24"/>
        </w:rPr>
        <w:t>вегетативные функции организма.</w:t>
      </w:r>
      <w:r w:rsidR="003E7EEB" w:rsidRPr="004B0A94">
        <w:rPr>
          <w:rFonts w:ascii="Times New Roman" w:hAnsi="Times New Roman"/>
          <w:sz w:val="24"/>
          <w:szCs w:val="24"/>
        </w:rPr>
        <w:t xml:space="preserve"> Затем происходит мобилизация всех своих резервов</w:t>
      </w:r>
      <w:r w:rsidR="007813AF" w:rsidRPr="004B0A94">
        <w:rPr>
          <w:rFonts w:ascii="Times New Roman" w:hAnsi="Times New Roman"/>
          <w:sz w:val="24"/>
          <w:szCs w:val="24"/>
        </w:rPr>
        <w:t>,</w:t>
      </w:r>
      <w:r w:rsidR="003E7EEB" w:rsidRPr="004B0A94">
        <w:rPr>
          <w:rFonts w:ascii="Times New Roman" w:hAnsi="Times New Roman"/>
          <w:sz w:val="24"/>
          <w:szCs w:val="24"/>
        </w:rPr>
        <w:t xml:space="preserve"> и включаются защитные механизмы. Если защитные реакции эффективны, то тревога проходит, организм возвращается к нормальному состоянию.</w:t>
      </w:r>
      <w:r w:rsidR="00664203" w:rsidRPr="004B0A94">
        <w:rPr>
          <w:rFonts w:ascii="Times New Roman" w:hAnsi="Times New Roman"/>
          <w:sz w:val="24"/>
          <w:szCs w:val="24"/>
        </w:rPr>
        <w:t xml:space="preserve"> Если воздействие стрессора слишком сильно (тяжёлые ожоги, очень низкие или высокие температуры, обильная кровопотеря, тяжёлые травмы, не совместимые с жизнью), а первоначально мобилизованных ресурсов организма недостаточно, </w:t>
      </w:r>
      <w:r w:rsidR="003E7EEB" w:rsidRPr="004B0A94">
        <w:rPr>
          <w:rFonts w:ascii="Times New Roman" w:hAnsi="Times New Roman"/>
          <w:sz w:val="24"/>
          <w:szCs w:val="24"/>
        </w:rPr>
        <w:t xml:space="preserve"> </w:t>
      </w:r>
      <w:r w:rsidR="00664203" w:rsidRPr="004B0A94">
        <w:rPr>
          <w:rFonts w:ascii="Times New Roman" w:hAnsi="Times New Roman"/>
          <w:sz w:val="24"/>
          <w:szCs w:val="24"/>
        </w:rPr>
        <w:t>то может наступить смерть организма.</w:t>
      </w:r>
      <w:r w:rsidR="007813AF" w:rsidRPr="004B0A94">
        <w:rPr>
          <w:rFonts w:ascii="Times New Roman" w:hAnsi="Times New Roman"/>
          <w:sz w:val="24"/>
          <w:szCs w:val="24"/>
        </w:rPr>
        <w:t xml:space="preserve"> Стадия сопротивления в так</w:t>
      </w:r>
      <w:r w:rsidR="00664203" w:rsidRPr="004B0A94">
        <w:rPr>
          <w:rFonts w:ascii="Times New Roman" w:hAnsi="Times New Roman"/>
          <w:sz w:val="24"/>
          <w:szCs w:val="24"/>
        </w:rPr>
        <w:t>их</w:t>
      </w:r>
      <w:r w:rsidR="007813AF" w:rsidRPr="004B0A94">
        <w:rPr>
          <w:rFonts w:ascii="Times New Roman" w:hAnsi="Times New Roman"/>
          <w:sz w:val="24"/>
          <w:szCs w:val="24"/>
        </w:rPr>
        <w:t xml:space="preserve"> случа</w:t>
      </w:r>
      <w:r w:rsidR="00664203" w:rsidRPr="004B0A94">
        <w:rPr>
          <w:rFonts w:ascii="Times New Roman" w:hAnsi="Times New Roman"/>
          <w:sz w:val="24"/>
          <w:szCs w:val="24"/>
        </w:rPr>
        <w:t>ях</w:t>
      </w:r>
      <w:r w:rsidR="007813AF" w:rsidRPr="004B0A94">
        <w:rPr>
          <w:rFonts w:ascii="Times New Roman" w:hAnsi="Times New Roman"/>
          <w:sz w:val="24"/>
          <w:szCs w:val="24"/>
        </w:rPr>
        <w:t xml:space="preserve"> не наступает.</w:t>
      </w:r>
      <w:r w:rsidR="007813AF" w:rsidRPr="004B0A94">
        <w:rPr>
          <w:sz w:val="24"/>
          <w:szCs w:val="24"/>
        </w:rPr>
        <w:t xml:space="preserve"> </w:t>
      </w:r>
      <w:r w:rsidR="007813AF" w:rsidRPr="004B0A94">
        <w:rPr>
          <w:rFonts w:ascii="Times New Roman" w:hAnsi="Times New Roman"/>
          <w:sz w:val="24"/>
          <w:szCs w:val="24"/>
        </w:rPr>
        <w:t>[5]</w:t>
      </w:r>
    </w:p>
    <w:p w:rsidR="008F3D21" w:rsidRPr="004B0A94" w:rsidRDefault="00914EA2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тадию</w:t>
      </w:r>
      <w:r w:rsidR="00516D47" w:rsidRPr="004B0A94">
        <w:rPr>
          <w:rFonts w:ascii="Times New Roman" w:hAnsi="Times New Roman"/>
          <w:sz w:val="24"/>
          <w:szCs w:val="24"/>
        </w:rPr>
        <w:t xml:space="preserve"> м</w:t>
      </w:r>
      <w:r w:rsidR="007259EB" w:rsidRPr="004B0A94">
        <w:rPr>
          <w:rFonts w:ascii="Times New Roman" w:hAnsi="Times New Roman"/>
          <w:sz w:val="24"/>
          <w:szCs w:val="24"/>
        </w:rPr>
        <w:t>обилизаци</w:t>
      </w:r>
      <w:r w:rsidR="00516D47" w:rsidRPr="004B0A94">
        <w:rPr>
          <w:rFonts w:ascii="Times New Roman" w:hAnsi="Times New Roman"/>
          <w:sz w:val="24"/>
          <w:szCs w:val="24"/>
        </w:rPr>
        <w:t>и</w:t>
      </w:r>
      <w:r w:rsidR="007259EB" w:rsidRPr="004B0A94">
        <w:rPr>
          <w:rFonts w:ascii="Times New Roman" w:hAnsi="Times New Roman"/>
          <w:sz w:val="24"/>
          <w:szCs w:val="24"/>
        </w:rPr>
        <w:t xml:space="preserve"> подраздел</w:t>
      </w:r>
      <w:r w:rsidR="00516D47" w:rsidRPr="004B0A94">
        <w:rPr>
          <w:rFonts w:ascii="Times New Roman" w:hAnsi="Times New Roman"/>
          <w:sz w:val="24"/>
          <w:szCs w:val="24"/>
        </w:rPr>
        <w:t>яют</w:t>
      </w:r>
      <w:r w:rsidR="007259EB" w:rsidRPr="004B0A94">
        <w:rPr>
          <w:rFonts w:ascii="Times New Roman" w:hAnsi="Times New Roman"/>
          <w:sz w:val="24"/>
          <w:szCs w:val="24"/>
        </w:rPr>
        <w:t xml:space="preserve"> на 2 фазы: шока и </w:t>
      </w:r>
      <w:r w:rsidR="001E4643" w:rsidRPr="004B0A94">
        <w:rPr>
          <w:rFonts w:ascii="Times New Roman" w:hAnsi="Times New Roman"/>
          <w:sz w:val="24"/>
          <w:szCs w:val="24"/>
        </w:rPr>
        <w:t>противо</w:t>
      </w:r>
      <w:r w:rsidR="007259EB" w:rsidRPr="004B0A94">
        <w:rPr>
          <w:rFonts w:ascii="Times New Roman" w:hAnsi="Times New Roman"/>
          <w:sz w:val="24"/>
          <w:szCs w:val="24"/>
        </w:rPr>
        <w:t>шока.</w:t>
      </w:r>
    </w:p>
    <w:p w:rsidR="007259EB" w:rsidRPr="004B0A94" w:rsidRDefault="007259EB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Фаза шока возникает </w:t>
      </w:r>
      <w:r w:rsidR="001E4643" w:rsidRPr="004B0A94">
        <w:rPr>
          <w:rFonts w:ascii="Times New Roman" w:hAnsi="Times New Roman"/>
          <w:sz w:val="24"/>
          <w:szCs w:val="24"/>
        </w:rPr>
        <w:t>сразу после начала воздействия стрессора.</w:t>
      </w:r>
    </w:p>
    <w:p w:rsidR="001E4643" w:rsidRPr="004B0A94" w:rsidRDefault="001E4643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ризнаки фазы шока:</w:t>
      </w:r>
    </w:p>
    <w:p w:rsidR="00311481" w:rsidRPr="004B0A94" w:rsidRDefault="00311481" w:rsidP="004A2BBA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</w:t>
      </w:r>
      <w:r w:rsidR="001E4643" w:rsidRPr="004B0A94">
        <w:rPr>
          <w:rFonts w:ascii="Times New Roman" w:hAnsi="Times New Roman"/>
          <w:sz w:val="24"/>
          <w:szCs w:val="24"/>
        </w:rPr>
        <w:t>нижение артериального давления</w:t>
      </w:r>
      <w:r w:rsidR="003A1221" w:rsidRPr="004B0A94">
        <w:rPr>
          <w:rFonts w:ascii="Times New Roman" w:hAnsi="Times New Roman"/>
          <w:sz w:val="24"/>
          <w:szCs w:val="24"/>
        </w:rPr>
        <w:t>;</w:t>
      </w:r>
    </w:p>
    <w:p w:rsidR="00311481" w:rsidRPr="004B0A94" w:rsidRDefault="003A1221" w:rsidP="004A2BBA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кровь становится более густой;</w:t>
      </w:r>
    </w:p>
    <w:p w:rsidR="00311481" w:rsidRPr="004B0A94" w:rsidRDefault="00BD73F2" w:rsidP="004A2BBA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нижение температуры тела</w:t>
      </w:r>
      <w:r w:rsidR="003A1221" w:rsidRPr="004B0A94">
        <w:rPr>
          <w:rFonts w:ascii="Times New Roman" w:hAnsi="Times New Roman"/>
          <w:sz w:val="24"/>
          <w:szCs w:val="24"/>
        </w:rPr>
        <w:t>;</w:t>
      </w:r>
    </w:p>
    <w:p w:rsidR="001E4643" w:rsidRPr="004B0A94" w:rsidRDefault="0062162E" w:rsidP="004A2BBA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уменьшение сопротивляемости организма</w:t>
      </w:r>
      <w:r w:rsidR="00311481" w:rsidRPr="004B0A94">
        <w:rPr>
          <w:rFonts w:ascii="Times New Roman" w:hAnsi="Times New Roman"/>
          <w:sz w:val="24"/>
          <w:szCs w:val="24"/>
        </w:rPr>
        <w:t>.</w:t>
      </w:r>
    </w:p>
    <w:p w:rsidR="001E4643" w:rsidRPr="004B0A94" w:rsidRDefault="001E4643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 случае, когда ресурсов организма хватает, но воздействие стрессора не прекращается, наступает фаза противошока</w:t>
      </w:r>
      <w:r w:rsidR="00B44CEF" w:rsidRPr="004B0A94">
        <w:rPr>
          <w:rFonts w:ascii="Times New Roman" w:hAnsi="Times New Roman"/>
          <w:sz w:val="24"/>
          <w:szCs w:val="24"/>
        </w:rPr>
        <w:t>, сопротивляемость организма начинает нарастать.</w:t>
      </w:r>
    </w:p>
    <w:p w:rsidR="00B44CEF" w:rsidRPr="004B0A94" w:rsidRDefault="00B44CEF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ризнаки фазы противошока:</w:t>
      </w:r>
    </w:p>
    <w:p w:rsidR="00311481" w:rsidRPr="004B0A94" w:rsidRDefault="00B44CEF" w:rsidP="004A2BBA">
      <w:pPr>
        <w:numPr>
          <w:ilvl w:val="0"/>
          <w:numId w:val="9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Усиление секре</w:t>
      </w:r>
      <w:r w:rsidR="003A1221" w:rsidRPr="004B0A94">
        <w:rPr>
          <w:rFonts w:ascii="Times New Roman" w:hAnsi="Times New Roman"/>
          <w:sz w:val="24"/>
          <w:szCs w:val="24"/>
        </w:rPr>
        <w:t>ции адреналина и норадреналина, что ведёт к увеличению частоты сердечных сокращений и повышению артериального давления;</w:t>
      </w:r>
    </w:p>
    <w:p w:rsidR="00311481" w:rsidRPr="004B0A94" w:rsidRDefault="00B44CEF" w:rsidP="004A2BBA">
      <w:pPr>
        <w:numPr>
          <w:ilvl w:val="0"/>
          <w:numId w:val="9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меняется соотношение клеток крови (</w:t>
      </w:r>
      <w:r w:rsidR="00BB3E8A" w:rsidRPr="004B0A94">
        <w:rPr>
          <w:rFonts w:ascii="Times New Roman" w:hAnsi="Times New Roman"/>
          <w:sz w:val="24"/>
          <w:szCs w:val="24"/>
        </w:rPr>
        <w:t>резкое снижение количества лимфоцитов и эрит</w:t>
      </w:r>
      <w:r w:rsidR="00460B73" w:rsidRPr="004B0A94">
        <w:rPr>
          <w:rFonts w:ascii="Times New Roman" w:hAnsi="Times New Roman"/>
          <w:sz w:val="24"/>
          <w:szCs w:val="24"/>
        </w:rPr>
        <w:t>р</w:t>
      </w:r>
      <w:r w:rsidR="00BB3E8A" w:rsidRPr="004B0A94">
        <w:rPr>
          <w:rFonts w:ascii="Times New Roman" w:hAnsi="Times New Roman"/>
          <w:sz w:val="24"/>
          <w:szCs w:val="24"/>
        </w:rPr>
        <w:t>оцитов, повышение уровня гемоглобина</w:t>
      </w:r>
      <w:r w:rsidR="003A1221" w:rsidRPr="004B0A94">
        <w:rPr>
          <w:rFonts w:ascii="Times New Roman" w:hAnsi="Times New Roman"/>
          <w:sz w:val="24"/>
          <w:szCs w:val="24"/>
        </w:rPr>
        <w:t>);</w:t>
      </w:r>
    </w:p>
    <w:p w:rsidR="00B44CEF" w:rsidRPr="004B0A94" w:rsidRDefault="00B44CEF" w:rsidP="004A2BBA">
      <w:pPr>
        <w:numPr>
          <w:ilvl w:val="0"/>
          <w:numId w:val="9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увеличивается проницаемость стенок капилляров</w:t>
      </w:r>
      <w:r w:rsidR="003A1221" w:rsidRPr="004B0A94">
        <w:rPr>
          <w:rFonts w:ascii="Times New Roman" w:hAnsi="Times New Roman"/>
          <w:sz w:val="24"/>
          <w:szCs w:val="24"/>
        </w:rPr>
        <w:t>;</w:t>
      </w:r>
    </w:p>
    <w:p w:rsidR="003A1221" w:rsidRPr="004B0A94" w:rsidRDefault="003A1221" w:rsidP="004A2BBA">
      <w:pPr>
        <w:numPr>
          <w:ilvl w:val="0"/>
          <w:numId w:val="9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lastRenderedPageBreak/>
        <w:t>повышается потоотделение, изменяется электрическое сопротивление кожи</w:t>
      </w:r>
      <w:r w:rsidR="005849DD" w:rsidRPr="004B0A94">
        <w:rPr>
          <w:rFonts w:ascii="Times New Roman" w:hAnsi="Times New Roman"/>
          <w:sz w:val="24"/>
          <w:szCs w:val="24"/>
        </w:rPr>
        <w:t>, может изменяться температура тела.</w:t>
      </w:r>
    </w:p>
    <w:p w:rsidR="003E7EEB" w:rsidRPr="004B0A94" w:rsidRDefault="00B44CEF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Если воздействие стрессора недостаточно </w:t>
      </w:r>
      <w:r w:rsidR="007259EB" w:rsidRPr="004B0A94">
        <w:rPr>
          <w:rFonts w:ascii="Times New Roman" w:hAnsi="Times New Roman"/>
          <w:sz w:val="24"/>
          <w:szCs w:val="24"/>
        </w:rPr>
        <w:t xml:space="preserve">сильное, то развивается фаза </w:t>
      </w:r>
      <w:r w:rsidR="001E4643" w:rsidRPr="004B0A94">
        <w:rPr>
          <w:rFonts w:ascii="Times New Roman" w:hAnsi="Times New Roman"/>
          <w:sz w:val="24"/>
          <w:szCs w:val="24"/>
        </w:rPr>
        <w:t>противо</w:t>
      </w:r>
      <w:r w:rsidR="007259EB" w:rsidRPr="004B0A94">
        <w:rPr>
          <w:rFonts w:ascii="Times New Roman" w:hAnsi="Times New Roman"/>
          <w:sz w:val="24"/>
          <w:szCs w:val="24"/>
        </w:rPr>
        <w:t>шока без предыдущей фазы.</w:t>
      </w:r>
      <w:r w:rsidR="00F30F30" w:rsidRPr="004B0A94">
        <w:rPr>
          <w:sz w:val="24"/>
          <w:szCs w:val="24"/>
        </w:rPr>
        <w:t xml:space="preserve"> </w:t>
      </w:r>
      <w:r w:rsidR="008F3D21" w:rsidRPr="004B0A94">
        <w:rPr>
          <w:rFonts w:ascii="Times New Roman" w:hAnsi="Times New Roman"/>
          <w:sz w:val="24"/>
          <w:szCs w:val="24"/>
        </w:rPr>
        <w:t xml:space="preserve">Фаза </w:t>
      </w:r>
      <w:r w:rsidR="001E4643" w:rsidRPr="004B0A94">
        <w:rPr>
          <w:rFonts w:ascii="Times New Roman" w:hAnsi="Times New Roman"/>
          <w:sz w:val="24"/>
          <w:szCs w:val="24"/>
        </w:rPr>
        <w:t>противо</w:t>
      </w:r>
      <w:r w:rsidR="008F3D21" w:rsidRPr="004B0A94">
        <w:rPr>
          <w:rFonts w:ascii="Times New Roman" w:hAnsi="Times New Roman"/>
          <w:sz w:val="24"/>
          <w:szCs w:val="24"/>
        </w:rPr>
        <w:t>шока – переходный этап к стадии сопротивления</w:t>
      </w:r>
      <w:r w:rsidR="00E24ACE" w:rsidRPr="004B0A94">
        <w:rPr>
          <w:rFonts w:ascii="Times New Roman" w:hAnsi="Times New Roman"/>
          <w:sz w:val="24"/>
          <w:szCs w:val="24"/>
        </w:rPr>
        <w:t>.</w:t>
      </w:r>
      <w:r w:rsidR="008F3D21" w:rsidRPr="004B0A94">
        <w:rPr>
          <w:rFonts w:ascii="Times New Roman" w:hAnsi="Times New Roman"/>
          <w:sz w:val="24"/>
          <w:szCs w:val="24"/>
        </w:rPr>
        <w:t xml:space="preserve"> </w:t>
      </w:r>
      <w:r w:rsidR="00E24ACE" w:rsidRPr="004B0A94">
        <w:rPr>
          <w:rFonts w:ascii="Times New Roman" w:hAnsi="Times New Roman"/>
          <w:sz w:val="24"/>
          <w:szCs w:val="24"/>
        </w:rPr>
        <w:t>[4]</w:t>
      </w:r>
    </w:p>
    <w:p w:rsidR="00761F05" w:rsidRPr="004B0A94" w:rsidRDefault="00761F05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тадия сопротивления</w:t>
      </w:r>
      <w:r w:rsidR="000C5700" w:rsidRPr="004B0A94">
        <w:rPr>
          <w:rFonts w:ascii="Times New Roman" w:hAnsi="Times New Roman"/>
          <w:sz w:val="24"/>
          <w:szCs w:val="24"/>
        </w:rPr>
        <w:t xml:space="preserve"> </w:t>
      </w:r>
      <w:r w:rsidRPr="004B0A94">
        <w:rPr>
          <w:rFonts w:ascii="Times New Roman" w:hAnsi="Times New Roman"/>
          <w:sz w:val="24"/>
          <w:szCs w:val="24"/>
        </w:rPr>
        <w:t xml:space="preserve">– </w:t>
      </w:r>
      <w:r w:rsidR="008F3D21" w:rsidRPr="004B0A94">
        <w:rPr>
          <w:rFonts w:ascii="Times New Roman" w:hAnsi="Times New Roman"/>
          <w:sz w:val="24"/>
          <w:szCs w:val="24"/>
        </w:rPr>
        <w:t>перестройка защитных систем организма для адаптации к воздействию стрессора.</w:t>
      </w:r>
      <w:r w:rsidR="003E7EEB" w:rsidRPr="004B0A94">
        <w:rPr>
          <w:rFonts w:ascii="Times New Roman" w:hAnsi="Times New Roman"/>
          <w:sz w:val="24"/>
          <w:szCs w:val="24"/>
        </w:rPr>
        <w:t xml:space="preserve"> Продолжительность данной стадии зависит от силы воздействия стрессора и врождённой приспособляемости организма</w:t>
      </w:r>
      <w:r w:rsidR="00664203" w:rsidRPr="004B0A94">
        <w:rPr>
          <w:rFonts w:ascii="Times New Roman" w:hAnsi="Times New Roman"/>
          <w:sz w:val="24"/>
          <w:szCs w:val="24"/>
        </w:rPr>
        <w:t>.</w:t>
      </w:r>
    </w:p>
    <w:p w:rsidR="00E34C88" w:rsidRPr="004B0A94" w:rsidRDefault="00B44CEF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о время стадии адаптации продолжается рост концентрации гормонов стресса</w:t>
      </w:r>
      <w:r w:rsidR="00E34C88" w:rsidRPr="004B0A94">
        <w:rPr>
          <w:rFonts w:ascii="Times New Roman" w:hAnsi="Times New Roman"/>
          <w:sz w:val="24"/>
          <w:szCs w:val="24"/>
        </w:rPr>
        <w:t xml:space="preserve"> (адреналина, норадреналина) в крови, может возникнуть так называемая «триада стресса»</w:t>
      </w:r>
    </w:p>
    <w:p w:rsidR="00E34C88" w:rsidRPr="004B0A94" w:rsidRDefault="00E34C88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 («триада Селье»:</w:t>
      </w:r>
    </w:p>
    <w:p w:rsidR="00E34C88" w:rsidRPr="004B0A94" w:rsidRDefault="00E34C88" w:rsidP="004A2BBA">
      <w:pPr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овышение активности коркового слоя надпочечников (здесь секретируются норадреналин и адреналин) и её увеличение в размерах,</w:t>
      </w:r>
    </w:p>
    <w:p w:rsidR="00E34C88" w:rsidRPr="004B0A94" w:rsidRDefault="00E34C88" w:rsidP="004A2BBA">
      <w:pPr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 уменьшение вилочковой железы </w:t>
      </w:r>
      <w:r w:rsidR="00BD73F2" w:rsidRPr="004B0A94">
        <w:rPr>
          <w:rFonts w:ascii="Times New Roman" w:hAnsi="Times New Roman"/>
          <w:sz w:val="24"/>
          <w:szCs w:val="24"/>
        </w:rPr>
        <w:t>(тимуса)</w:t>
      </w:r>
      <w:r w:rsidR="00907474" w:rsidRPr="004B0A94">
        <w:rPr>
          <w:rFonts w:ascii="Times New Roman" w:hAnsi="Times New Roman"/>
          <w:sz w:val="24"/>
          <w:szCs w:val="24"/>
        </w:rPr>
        <w:t>,</w:t>
      </w:r>
      <w:r w:rsidRPr="004B0A94">
        <w:rPr>
          <w:rFonts w:ascii="Times New Roman" w:hAnsi="Times New Roman"/>
          <w:sz w:val="24"/>
          <w:szCs w:val="24"/>
        </w:rPr>
        <w:t xml:space="preserve"> лимфатических узлов, </w:t>
      </w:r>
      <w:r w:rsidR="00907474" w:rsidRPr="004B0A94">
        <w:rPr>
          <w:rFonts w:ascii="Times New Roman" w:hAnsi="Times New Roman"/>
          <w:sz w:val="24"/>
          <w:szCs w:val="24"/>
        </w:rPr>
        <w:t>селезёнки</w:t>
      </w:r>
    </w:p>
    <w:p w:rsidR="00907474" w:rsidRPr="004B0A94" w:rsidRDefault="00E34C88" w:rsidP="004A2BBA">
      <w:pPr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точечные излияния и мелкие кровоточащие язвочки на слизистой желудка и кишечника). </w:t>
      </w:r>
    </w:p>
    <w:p w:rsidR="00907474" w:rsidRPr="004B0A94" w:rsidRDefault="00E34C88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Тем не менее, общее состояние организма стабилизируется,</w:t>
      </w:r>
      <w:r w:rsidR="00907474" w:rsidRPr="004B0A94">
        <w:rPr>
          <w:rFonts w:ascii="Times New Roman" w:hAnsi="Times New Roman"/>
          <w:sz w:val="24"/>
          <w:szCs w:val="24"/>
        </w:rPr>
        <w:t xml:space="preserve"> нормализируется обмен веществ,</w:t>
      </w:r>
      <w:r w:rsidR="0062162E" w:rsidRPr="004B0A94">
        <w:rPr>
          <w:rFonts w:ascii="Times New Roman" w:hAnsi="Times New Roman"/>
          <w:sz w:val="24"/>
          <w:szCs w:val="24"/>
        </w:rPr>
        <w:t xml:space="preserve"> сопротивляемость становится выше </w:t>
      </w:r>
      <w:r w:rsidR="00570338" w:rsidRPr="004B0A94">
        <w:rPr>
          <w:rFonts w:ascii="Times New Roman" w:hAnsi="Times New Roman"/>
          <w:sz w:val="24"/>
          <w:szCs w:val="24"/>
        </w:rPr>
        <w:t>нормы,</w:t>
      </w:r>
      <w:r w:rsidRPr="004B0A94">
        <w:rPr>
          <w:rFonts w:ascii="Times New Roman" w:hAnsi="Times New Roman"/>
          <w:sz w:val="24"/>
          <w:szCs w:val="24"/>
        </w:rPr>
        <w:t xml:space="preserve"> т.е. организм приспосабливается к стрессовому воздействию</w:t>
      </w:r>
      <w:r w:rsidR="00907474" w:rsidRPr="004B0A94">
        <w:rPr>
          <w:rFonts w:ascii="Times New Roman" w:hAnsi="Times New Roman"/>
          <w:sz w:val="24"/>
          <w:szCs w:val="24"/>
        </w:rPr>
        <w:t xml:space="preserve"> и способен ему противостоять.</w:t>
      </w:r>
    </w:p>
    <w:p w:rsidR="00907474" w:rsidRPr="004B0A94" w:rsidRDefault="00BD73F2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Во время стадии истощения </w:t>
      </w:r>
      <w:r w:rsidR="00664203" w:rsidRPr="004B0A94">
        <w:rPr>
          <w:rFonts w:ascii="Times New Roman" w:hAnsi="Times New Roman"/>
          <w:sz w:val="24"/>
          <w:szCs w:val="24"/>
        </w:rPr>
        <w:t>происходят</w:t>
      </w:r>
      <w:r w:rsidR="00907474" w:rsidRPr="004B0A94">
        <w:rPr>
          <w:rFonts w:ascii="Times New Roman" w:hAnsi="Times New Roman"/>
          <w:sz w:val="24"/>
          <w:szCs w:val="24"/>
        </w:rPr>
        <w:t xml:space="preserve"> существенные с</w:t>
      </w:r>
      <w:r w:rsidR="00B96319" w:rsidRPr="004B0A94">
        <w:rPr>
          <w:rFonts w:ascii="Times New Roman" w:hAnsi="Times New Roman"/>
          <w:sz w:val="24"/>
          <w:szCs w:val="24"/>
        </w:rPr>
        <w:t>двиги гомеостаза.</w:t>
      </w:r>
      <w:r w:rsidR="00907474" w:rsidRPr="004B0A94">
        <w:rPr>
          <w:rFonts w:ascii="Times New Roman" w:hAnsi="Times New Roman"/>
          <w:sz w:val="24"/>
          <w:szCs w:val="24"/>
        </w:rPr>
        <w:t xml:space="preserve"> </w:t>
      </w:r>
      <w:r w:rsidR="00B96319" w:rsidRPr="004B0A94">
        <w:rPr>
          <w:rFonts w:ascii="Times New Roman" w:hAnsi="Times New Roman"/>
          <w:sz w:val="24"/>
          <w:szCs w:val="24"/>
        </w:rPr>
        <w:t>Так как</w:t>
      </w:r>
      <w:r w:rsidR="00570338" w:rsidRPr="004B0A94">
        <w:rPr>
          <w:rFonts w:ascii="Times New Roman" w:hAnsi="Times New Roman"/>
          <w:sz w:val="24"/>
          <w:szCs w:val="24"/>
        </w:rPr>
        <w:t xml:space="preserve"> </w:t>
      </w:r>
      <w:r w:rsidR="00907474" w:rsidRPr="004B0A94">
        <w:rPr>
          <w:rFonts w:ascii="Times New Roman" w:hAnsi="Times New Roman"/>
          <w:sz w:val="24"/>
          <w:szCs w:val="24"/>
        </w:rPr>
        <w:t>ресурсы организма истощены, появляются признаки</w:t>
      </w:r>
      <w:r w:rsidR="0032465A" w:rsidRPr="004B0A94">
        <w:rPr>
          <w:rFonts w:ascii="Times New Roman" w:hAnsi="Times New Roman"/>
          <w:sz w:val="24"/>
          <w:szCs w:val="24"/>
        </w:rPr>
        <w:t xml:space="preserve"> тревоги</w:t>
      </w:r>
      <w:r w:rsidR="00907474" w:rsidRPr="004B0A94">
        <w:rPr>
          <w:rFonts w:ascii="Times New Roman" w:hAnsi="Times New Roman"/>
          <w:sz w:val="24"/>
          <w:szCs w:val="24"/>
        </w:rPr>
        <w:t>, свойственные стадии адаптации (на стадии истощения это называется вторичный шок) [6]</w:t>
      </w:r>
      <w:r w:rsidR="0062162E" w:rsidRPr="004B0A94">
        <w:rPr>
          <w:rFonts w:ascii="Times New Roman" w:hAnsi="Times New Roman"/>
          <w:sz w:val="24"/>
          <w:szCs w:val="24"/>
        </w:rPr>
        <w:t>. Кора надпочечников истончается и не может производить достаточное количество стероидных гормонов</w:t>
      </w:r>
      <w:r w:rsidR="00311481" w:rsidRPr="004B0A94">
        <w:rPr>
          <w:rFonts w:ascii="Times New Roman" w:hAnsi="Times New Roman"/>
          <w:sz w:val="24"/>
          <w:szCs w:val="24"/>
        </w:rPr>
        <w:t>.</w:t>
      </w:r>
      <w:r w:rsidR="00516D47" w:rsidRPr="004B0A94">
        <w:rPr>
          <w:rFonts w:ascii="Times New Roman" w:hAnsi="Times New Roman"/>
          <w:sz w:val="24"/>
          <w:szCs w:val="24"/>
        </w:rPr>
        <w:t xml:space="preserve"> Теперь организм уже не способен противостоять этим изменениям  самостоятельно, так как адаптационные запасы истощены. </w:t>
      </w:r>
    </w:p>
    <w:p w:rsidR="00FE7128" w:rsidRPr="004B0A94" w:rsidRDefault="009A70A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Некоторые психиатры отмечают, что истощение при определённых условиях может сопровождаться повышенной тревожностью, а затем переходить в депрессию, причём наиболее часто это явление наблюдается у субъектов, которые и в нормальных условиях отличаются выраженным пессимизмом</w:t>
      </w:r>
      <w:r w:rsidR="00F10AD4" w:rsidRPr="004B0A94">
        <w:rPr>
          <w:rFonts w:ascii="Times New Roman" w:hAnsi="Times New Roman"/>
          <w:sz w:val="24"/>
          <w:szCs w:val="24"/>
        </w:rPr>
        <w:t>.[3]</w:t>
      </w:r>
    </w:p>
    <w:p w:rsidR="004C5714" w:rsidRPr="004B0A94" w:rsidRDefault="00FE7128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lastRenderedPageBreak/>
        <w:t xml:space="preserve">В отличие от физиологического стресса, где стресс-реакция реализуется при помощи нервных рецепторов, во время эмоционального </w:t>
      </w:r>
      <w:r w:rsidR="00381A0F" w:rsidRPr="004B0A94">
        <w:rPr>
          <w:rFonts w:ascii="Times New Roman" w:hAnsi="Times New Roman"/>
          <w:sz w:val="24"/>
          <w:szCs w:val="24"/>
        </w:rPr>
        <w:t xml:space="preserve">стресса </w:t>
      </w:r>
      <w:r w:rsidRPr="004B0A94">
        <w:rPr>
          <w:rFonts w:ascii="Times New Roman" w:hAnsi="Times New Roman"/>
          <w:sz w:val="24"/>
          <w:szCs w:val="24"/>
        </w:rPr>
        <w:t>в этом процессе могут участвовать слуховой, зрительный, обонятельный и другие анализаторы.</w:t>
      </w:r>
      <w:r w:rsidR="00914EA2" w:rsidRPr="004B0A94">
        <w:rPr>
          <w:rFonts w:ascii="Times New Roman" w:hAnsi="Times New Roman"/>
          <w:sz w:val="24"/>
          <w:szCs w:val="24"/>
        </w:rPr>
        <w:t xml:space="preserve"> Вне зависимости от природы стресса, человеку, дошедшему до последних стадий стресса, жизненно необходима квалифицированная помощь.</w:t>
      </w:r>
    </w:p>
    <w:p w:rsidR="00750D3D" w:rsidRDefault="00750D3D" w:rsidP="004A2BBA">
      <w:pPr>
        <w:numPr>
          <w:ilvl w:val="1"/>
          <w:numId w:val="5"/>
        </w:num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t>Стрессоустойчивость у различных групп людей</w:t>
      </w:r>
    </w:p>
    <w:p w:rsidR="004A2BBA" w:rsidRPr="004B0A94" w:rsidRDefault="004A2BBA" w:rsidP="004A2BBA">
      <w:pPr>
        <w:adjustRightInd w:val="0"/>
        <w:snapToGrid w:val="0"/>
        <w:spacing w:line="360" w:lineRule="auto"/>
        <w:ind w:left="2421"/>
        <w:rPr>
          <w:rFonts w:ascii="Times New Roman" w:hAnsi="Times New Roman"/>
          <w:b/>
          <w:sz w:val="24"/>
          <w:szCs w:val="24"/>
        </w:rPr>
      </w:pPr>
    </w:p>
    <w:p w:rsidR="00BD7959" w:rsidRPr="004B0A94" w:rsidRDefault="00BD7959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трессоустойчивость – совокупность качеств личности, благодаря которой организм способен переносить действие стрессо</w:t>
      </w:r>
      <w:r w:rsidR="00C36E27" w:rsidRPr="004B0A94">
        <w:rPr>
          <w:rFonts w:ascii="Times New Roman" w:hAnsi="Times New Roman"/>
          <w:sz w:val="24"/>
          <w:szCs w:val="24"/>
        </w:rPr>
        <w:t>ров с минимальными последствиями</w:t>
      </w:r>
      <w:r w:rsidRPr="004B0A94">
        <w:rPr>
          <w:rFonts w:ascii="Times New Roman" w:hAnsi="Times New Roman"/>
          <w:sz w:val="24"/>
          <w:szCs w:val="24"/>
        </w:rPr>
        <w:t>.</w:t>
      </w:r>
    </w:p>
    <w:p w:rsidR="00BD7959" w:rsidRPr="004B0A94" w:rsidRDefault="00BD7959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В психологии стрессоустойчивость включает в себя 4 компонента: </w:t>
      </w:r>
    </w:p>
    <w:p w:rsidR="00C33F9F" w:rsidRPr="004B0A94" w:rsidRDefault="00C33F9F" w:rsidP="004A2BBA">
      <w:pPr>
        <w:numPr>
          <w:ilvl w:val="0"/>
          <w:numId w:val="16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олевая составляющая (насколько человек способен к саморегуляции в стрессовой ситуации, т.е. к контролю своих мыслей, эмоций и действий);</w:t>
      </w:r>
    </w:p>
    <w:p w:rsidR="00C33F9F" w:rsidRPr="004B0A94" w:rsidRDefault="00C33F9F" w:rsidP="004A2BBA">
      <w:pPr>
        <w:numPr>
          <w:ilvl w:val="0"/>
          <w:numId w:val="16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сихофизиологический элемент (особенности психики и физиологии, темперамент);</w:t>
      </w:r>
    </w:p>
    <w:p w:rsidR="00C33F9F" w:rsidRPr="004B0A94" w:rsidRDefault="00C33F9F" w:rsidP="004A2BBA">
      <w:pPr>
        <w:numPr>
          <w:ilvl w:val="0"/>
          <w:numId w:val="16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интеллект (критический анализ ситуации и поиск правильных решений);</w:t>
      </w:r>
    </w:p>
    <w:p w:rsidR="00843CEA" w:rsidRPr="004B0A94" w:rsidRDefault="00C33F9F" w:rsidP="004A2BBA">
      <w:pPr>
        <w:numPr>
          <w:ilvl w:val="0"/>
          <w:numId w:val="16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эмоциональный компонент (накопившийся эмоциональный опыт).</w:t>
      </w:r>
    </w:p>
    <w:p w:rsidR="00C33F9F" w:rsidRPr="004B0A94" w:rsidRDefault="00843CEA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Выделяются 3 уровня стрессоустойчивого поведения: низкий, средний и высокий. </w:t>
      </w:r>
    </w:p>
    <w:p w:rsidR="00843CEA" w:rsidRPr="004B0A94" w:rsidRDefault="00843CEA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Низкая степень стрессоустойчивости характерна для тревожных и эмоциональных людей. Такие личности большинство стрессовых ситуаций воспринимают как угрозу. Из-за повышенного эмоционального фона они не могут заставить себя сконцентрироваться и проанализировать ситуацию, т. к. эмоции выходят из-под контроля. В особенно напряжённых ситуациях такие личности могут вести себя неадекватно: плакать, кричать, ругаться</w:t>
      </w:r>
      <w:r w:rsidR="00374DCD" w:rsidRPr="004B0A94">
        <w:rPr>
          <w:rFonts w:ascii="Times New Roman" w:hAnsi="Times New Roman"/>
          <w:sz w:val="24"/>
          <w:szCs w:val="24"/>
        </w:rPr>
        <w:t>.</w:t>
      </w:r>
    </w:p>
    <w:p w:rsidR="00374DCD" w:rsidRPr="004B0A94" w:rsidRDefault="00374DCD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Человек со средним уровнем стрессоустойчивости способен через некоторое время взять себя в руки и, если не успокоиться окончательно, то хотя бы отпустить критическую ситуацию. После чего он постарается найти решение данной проблемы.</w:t>
      </w:r>
    </w:p>
    <w:p w:rsidR="00F66F75" w:rsidRPr="004B0A94" w:rsidRDefault="00374DCD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ри высокой степени стрессоустойчивости человек контролир</w:t>
      </w:r>
      <w:r w:rsidR="00F66F75" w:rsidRPr="004B0A94">
        <w:rPr>
          <w:rFonts w:ascii="Times New Roman" w:hAnsi="Times New Roman"/>
          <w:sz w:val="24"/>
          <w:szCs w:val="24"/>
        </w:rPr>
        <w:t>ует</w:t>
      </w:r>
      <w:r w:rsidRPr="004B0A94">
        <w:rPr>
          <w:rFonts w:ascii="Times New Roman" w:hAnsi="Times New Roman"/>
          <w:sz w:val="24"/>
          <w:szCs w:val="24"/>
        </w:rPr>
        <w:t xml:space="preserve"> свои эмоции, принима</w:t>
      </w:r>
      <w:r w:rsidR="00F66F75" w:rsidRPr="004B0A94">
        <w:rPr>
          <w:rFonts w:ascii="Times New Roman" w:hAnsi="Times New Roman"/>
          <w:sz w:val="24"/>
          <w:szCs w:val="24"/>
        </w:rPr>
        <w:t>ет</w:t>
      </w:r>
      <w:r w:rsidRPr="004B0A94">
        <w:rPr>
          <w:rFonts w:ascii="Times New Roman" w:hAnsi="Times New Roman"/>
          <w:sz w:val="24"/>
          <w:szCs w:val="24"/>
        </w:rPr>
        <w:t xml:space="preserve"> быстрые и адекватные решения, он </w:t>
      </w:r>
      <w:r w:rsidR="00F66F75" w:rsidRPr="004B0A94">
        <w:rPr>
          <w:rFonts w:ascii="Times New Roman" w:hAnsi="Times New Roman"/>
          <w:sz w:val="24"/>
          <w:szCs w:val="24"/>
        </w:rPr>
        <w:t xml:space="preserve">способен абстрагироваться от ненужной </w:t>
      </w:r>
      <w:r w:rsidR="00F66F75" w:rsidRPr="004B0A94">
        <w:rPr>
          <w:rFonts w:ascii="Times New Roman" w:hAnsi="Times New Roman"/>
          <w:sz w:val="24"/>
          <w:szCs w:val="24"/>
        </w:rPr>
        <w:lastRenderedPageBreak/>
        <w:t xml:space="preserve">информации и может сохранять работоспособность в раздражающей обстановке (сильный шум, некомфортная температура и т.д.). </w:t>
      </w:r>
      <w:r w:rsidR="00617125" w:rsidRPr="004B0A94">
        <w:rPr>
          <w:rFonts w:ascii="Times New Roman" w:hAnsi="Times New Roman"/>
          <w:sz w:val="24"/>
          <w:szCs w:val="24"/>
        </w:rPr>
        <w:t xml:space="preserve">Этим </w:t>
      </w:r>
      <w:r w:rsidR="00F66F75" w:rsidRPr="004B0A94">
        <w:rPr>
          <w:rFonts w:ascii="Times New Roman" w:hAnsi="Times New Roman"/>
          <w:sz w:val="24"/>
          <w:szCs w:val="24"/>
        </w:rPr>
        <w:t>людям намного проще минимизировать негативные последствия от стрессовой ситуации. Такая сдержанность формируется у личности за счёт накопления опыта и упорной работы над собой</w:t>
      </w:r>
      <w:r w:rsidR="00B208E5" w:rsidRPr="004B0A94">
        <w:rPr>
          <w:rFonts w:ascii="Times New Roman" w:hAnsi="Times New Roman"/>
          <w:sz w:val="24"/>
          <w:szCs w:val="24"/>
        </w:rPr>
        <w:t>.</w:t>
      </w:r>
    </w:p>
    <w:p w:rsidR="00B208E5" w:rsidRPr="004B0A94" w:rsidRDefault="00B208E5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На то, какой уровень стрессоустойчивости может развиться у человека, влияет ряд факторов.</w:t>
      </w:r>
    </w:p>
    <w:p w:rsidR="00570338" w:rsidRPr="004B0A94" w:rsidRDefault="00B208E5" w:rsidP="004A2BBA">
      <w:pPr>
        <w:numPr>
          <w:ilvl w:val="0"/>
          <w:numId w:val="17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Физиологические особенности.</w:t>
      </w:r>
      <w:r w:rsidR="000F7E21" w:rsidRPr="004B0A94">
        <w:rPr>
          <w:rFonts w:ascii="Times New Roman" w:hAnsi="Times New Roman"/>
          <w:sz w:val="24"/>
          <w:szCs w:val="24"/>
        </w:rPr>
        <w:t xml:space="preserve"> Принадлежность к определённому типу высшей нервной деятельности, темперамент</w:t>
      </w:r>
      <w:r w:rsidR="00BC7336" w:rsidRPr="004B0A94">
        <w:rPr>
          <w:rFonts w:ascii="Times New Roman" w:hAnsi="Times New Roman"/>
          <w:sz w:val="24"/>
          <w:szCs w:val="24"/>
        </w:rPr>
        <w:t>, генетическая предрасположенность и т.д</w:t>
      </w:r>
      <w:r w:rsidR="00570338" w:rsidRPr="004B0A94">
        <w:rPr>
          <w:rFonts w:ascii="Times New Roman" w:hAnsi="Times New Roman"/>
          <w:sz w:val="24"/>
          <w:szCs w:val="24"/>
        </w:rPr>
        <w:t>.</w:t>
      </w:r>
    </w:p>
    <w:p w:rsidR="00B208E5" w:rsidRPr="004B0A94" w:rsidRDefault="00B208E5" w:rsidP="004A2BBA">
      <w:pPr>
        <w:numPr>
          <w:ilvl w:val="0"/>
          <w:numId w:val="17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Характеристики личности, такие как склонность к раздражительности/гневу/тревожности, открытость и дружелюбность. Как известно, люди обладающие чувством юмора справляются со стрессом легче. </w:t>
      </w:r>
    </w:p>
    <w:p w:rsidR="00B208E5" w:rsidRPr="004B0A94" w:rsidRDefault="00B208E5" w:rsidP="004A2BBA">
      <w:pPr>
        <w:numPr>
          <w:ilvl w:val="0"/>
          <w:numId w:val="17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 Самооценка</w:t>
      </w:r>
      <w:r w:rsidR="000F7E21" w:rsidRPr="004B0A94">
        <w:rPr>
          <w:rFonts w:ascii="Times New Roman" w:hAnsi="Times New Roman"/>
          <w:sz w:val="24"/>
          <w:szCs w:val="24"/>
        </w:rPr>
        <w:t>. Людям с нормальной самооценкой проще поверить в свои силы. Уверенные в себе личности, обладающие определённым опытом, легче справляются со стрессом.</w:t>
      </w:r>
    </w:p>
    <w:p w:rsidR="00B208E5" w:rsidRPr="004B0A94" w:rsidRDefault="00B208E5" w:rsidP="004A2BBA">
      <w:pPr>
        <w:numPr>
          <w:ilvl w:val="0"/>
          <w:numId w:val="17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Социальные факторы</w:t>
      </w:r>
      <w:r w:rsidR="000F7E21" w:rsidRPr="004B0A94">
        <w:rPr>
          <w:rFonts w:ascii="Times New Roman" w:hAnsi="Times New Roman"/>
          <w:sz w:val="24"/>
          <w:szCs w:val="24"/>
        </w:rPr>
        <w:t xml:space="preserve">. Плохие условия труда, нехватка времени, суетливость понижают стрессоустойчивость. Чтобы её восстановить, нужно следить за режимом дня, оставлять себе время для отдыха, обеспечивать умеренную физическую активность и т.д. </w:t>
      </w:r>
    </w:p>
    <w:p w:rsidR="00B208E5" w:rsidRPr="004B0A94" w:rsidRDefault="00B208E5" w:rsidP="004A2BBA">
      <w:pPr>
        <w:numPr>
          <w:ilvl w:val="0"/>
          <w:numId w:val="17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Окружение</w:t>
      </w:r>
      <w:r w:rsidR="000F7E21" w:rsidRPr="004B0A94">
        <w:rPr>
          <w:rFonts w:ascii="Times New Roman" w:hAnsi="Times New Roman"/>
          <w:sz w:val="24"/>
          <w:szCs w:val="24"/>
        </w:rPr>
        <w:t xml:space="preserve">. Большую роль в становлении эмоционально стабильной личности играют семья и близкие люди, их воспитание, поддержка и понимание. </w:t>
      </w:r>
    </w:p>
    <w:p w:rsidR="000A06BD" w:rsidRDefault="00B208E5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Также не стоит забывать о том, что уровень стрессоустойчивости может меняться в течение жизни в результате работы над собой и</w:t>
      </w:r>
      <w:r w:rsidR="000F7E21" w:rsidRPr="004B0A94">
        <w:rPr>
          <w:rFonts w:ascii="Times New Roman" w:hAnsi="Times New Roman"/>
          <w:sz w:val="24"/>
          <w:szCs w:val="24"/>
        </w:rPr>
        <w:t xml:space="preserve"> </w:t>
      </w:r>
      <w:r w:rsidR="006D06DF" w:rsidRPr="004B0A94">
        <w:rPr>
          <w:rFonts w:ascii="Times New Roman" w:hAnsi="Times New Roman"/>
          <w:sz w:val="24"/>
          <w:szCs w:val="24"/>
        </w:rPr>
        <w:t xml:space="preserve">постоянного </w:t>
      </w:r>
      <w:r w:rsidR="000F7E21" w:rsidRPr="004B0A94">
        <w:rPr>
          <w:rFonts w:ascii="Times New Roman" w:hAnsi="Times New Roman"/>
          <w:sz w:val="24"/>
          <w:szCs w:val="24"/>
        </w:rPr>
        <w:t>применения накопленного опыта</w:t>
      </w:r>
      <w:r w:rsidR="006D06DF" w:rsidRPr="004B0A94">
        <w:rPr>
          <w:rFonts w:ascii="Times New Roman" w:hAnsi="Times New Roman"/>
          <w:sz w:val="24"/>
          <w:szCs w:val="24"/>
        </w:rPr>
        <w:t xml:space="preserve"> на практике</w:t>
      </w:r>
      <w:r w:rsidR="000F7E21" w:rsidRPr="004B0A94">
        <w:rPr>
          <w:rFonts w:ascii="Times New Roman" w:hAnsi="Times New Roman"/>
          <w:sz w:val="24"/>
          <w:szCs w:val="24"/>
        </w:rPr>
        <w:t>.</w:t>
      </w:r>
    </w:p>
    <w:p w:rsidR="004C5714" w:rsidRPr="004B0A94" w:rsidRDefault="004C5714" w:rsidP="003628F9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E347C" w:rsidRDefault="00FE347C" w:rsidP="004A2BBA">
      <w:pPr>
        <w:numPr>
          <w:ilvl w:val="1"/>
          <w:numId w:val="5"/>
        </w:num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t>Стрессы у школьников</w:t>
      </w:r>
    </w:p>
    <w:p w:rsidR="00311481" w:rsidRPr="004B0A94" w:rsidRDefault="00357BAA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Школьники – </w:t>
      </w:r>
      <w:r w:rsidR="003C5957" w:rsidRPr="004B0A94">
        <w:rPr>
          <w:rFonts w:ascii="Times New Roman" w:hAnsi="Times New Roman"/>
          <w:sz w:val="24"/>
          <w:szCs w:val="24"/>
        </w:rPr>
        <w:t>это очень неоднородная группа людей, ведь психология младших школьников (с 1 по 4(5) классы), подростков (с 5 по 8 классы) и раннего юношеского возраста (с 9 по 11 классы) различается.</w:t>
      </w:r>
    </w:p>
    <w:p w:rsidR="00704122" w:rsidRPr="004B0A94" w:rsidRDefault="005A13B9" w:rsidP="004A2BBA">
      <w:pPr>
        <w:numPr>
          <w:ilvl w:val="0"/>
          <w:numId w:val="20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lastRenderedPageBreak/>
        <w:t xml:space="preserve">Дети младшего школьного возраста. </w:t>
      </w:r>
    </w:p>
    <w:p w:rsidR="00B528B1" w:rsidRPr="004B0A94" w:rsidRDefault="00704122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К моменту поступления в школу становятся заметны различия по уровню психологического развития: интеллектуального, морального и межперсонального.</w:t>
      </w:r>
      <w:r w:rsidR="003641F6" w:rsidRPr="004B0A94">
        <w:rPr>
          <w:rFonts w:ascii="Times New Roman" w:hAnsi="Times New Roman"/>
          <w:sz w:val="24"/>
          <w:szCs w:val="24"/>
        </w:rPr>
        <w:t xml:space="preserve"> Дети уже могут по-разному отреагировать на одни и те же ситуации.</w:t>
      </w:r>
      <w:r w:rsidR="00B528B1" w:rsidRPr="004B0A94">
        <w:rPr>
          <w:rFonts w:ascii="Times New Roman" w:hAnsi="Times New Roman"/>
          <w:sz w:val="24"/>
          <w:szCs w:val="24"/>
        </w:rPr>
        <w:t xml:space="preserve"> Пока что дети зависимы от взрослых – оценка тех или иных ситуаций зачастую полностью или почти полностью совпадает с мнением авторитетного для ребёнка взрослого.</w:t>
      </w:r>
    </w:p>
    <w:p w:rsidR="00FE3741" w:rsidRPr="004B0A94" w:rsidRDefault="00FE3741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Младшие школьники стараются вести себя в соответствии с теми нормами поведения, которые транслируют взрослые люди, пока в группе младш</w:t>
      </w:r>
      <w:r w:rsidR="00C16CF3" w:rsidRPr="004B0A94">
        <w:rPr>
          <w:rFonts w:ascii="Times New Roman" w:hAnsi="Times New Roman"/>
          <w:sz w:val="24"/>
          <w:szCs w:val="24"/>
        </w:rPr>
        <w:t xml:space="preserve">их </w:t>
      </w:r>
      <w:r w:rsidRPr="004B0A94">
        <w:rPr>
          <w:rFonts w:ascii="Times New Roman" w:hAnsi="Times New Roman"/>
          <w:sz w:val="24"/>
          <w:szCs w:val="24"/>
        </w:rPr>
        <w:t>школьников не ф</w:t>
      </w:r>
      <w:r w:rsidR="006B55B1" w:rsidRPr="004B0A94">
        <w:rPr>
          <w:rFonts w:ascii="Times New Roman" w:hAnsi="Times New Roman"/>
          <w:sz w:val="24"/>
          <w:szCs w:val="24"/>
        </w:rPr>
        <w:t xml:space="preserve">ормируется каких-то своих норм. </w:t>
      </w:r>
      <w:r w:rsidRPr="004B0A94">
        <w:rPr>
          <w:rFonts w:ascii="Times New Roman" w:hAnsi="Times New Roman"/>
          <w:sz w:val="24"/>
          <w:szCs w:val="24"/>
        </w:rPr>
        <w:t>Также стоит отметить, что дети младшего школьного возраста, в отличие от старших детей и взрослых, ведут себя боле</w:t>
      </w:r>
      <w:r w:rsidR="00C36E27" w:rsidRPr="004B0A94">
        <w:rPr>
          <w:rFonts w:ascii="Times New Roman" w:hAnsi="Times New Roman"/>
          <w:sz w:val="24"/>
          <w:szCs w:val="24"/>
        </w:rPr>
        <w:t>е естественно и непосредственно,</w:t>
      </w:r>
      <w:r w:rsidR="00C16CF3" w:rsidRPr="004B0A94">
        <w:rPr>
          <w:rFonts w:ascii="Times New Roman" w:hAnsi="Times New Roman"/>
          <w:sz w:val="24"/>
          <w:szCs w:val="24"/>
        </w:rPr>
        <w:t xml:space="preserve"> они примеряют на себя какие-либо социальные роли только во время игр.</w:t>
      </w:r>
    </w:p>
    <w:p w:rsidR="006B55B1" w:rsidRPr="004B0A94" w:rsidRDefault="006B55B1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Что касается причин возникновения стресса у детей младшего школьного возраста, можно отметить периоды адаптации в </w:t>
      </w:r>
      <w:r w:rsidRPr="004B0A94">
        <w:rPr>
          <w:rFonts w:ascii="Times New Roman" w:hAnsi="Times New Roman"/>
          <w:sz w:val="24"/>
          <w:szCs w:val="24"/>
          <w:lang w:val="en-US"/>
        </w:rPr>
        <w:t>I</w:t>
      </w:r>
      <w:r w:rsidRPr="004B0A94">
        <w:rPr>
          <w:rFonts w:ascii="Times New Roman" w:hAnsi="Times New Roman"/>
          <w:sz w:val="24"/>
          <w:szCs w:val="24"/>
        </w:rPr>
        <w:t xml:space="preserve"> и </w:t>
      </w:r>
      <w:r w:rsidRPr="004B0A94">
        <w:rPr>
          <w:rFonts w:ascii="Times New Roman" w:hAnsi="Times New Roman"/>
          <w:sz w:val="24"/>
          <w:szCs w:val="24"/>
          <w:lang w:val="en-US"/>
        </w:rPr>
        <w:t>V</w:t>
      </w:r>
      <w:r w:rsidRPr="004B0A94">
        <w:rPr>
          <w:rFonts w:ascii="Times New Roman" w:hAnsi="Times New Roman"/>
          <w:sz w:val="24"/>
          <w:szCs w:val="24"/>
        </w:rPr>
        <w:t xml:space="preserve"> классах, когда резко меняется образ жизни (после поступления в школу). Затем уклад школьной жизни опять претерпевает некоторые изменения (после перехода в </w:t>
      </w:r>
      <w:r w:rsidRPr="004B0A94">
        <w:rPr>
          <w:rFonts w:ascii="Times New Roman" w:hAnsi="Times New Roman"/>
          <w:sz w:val="24"/>
          <w:szCs w:val="24"/>
          <w:lang w:val="en-US"/>
        </w:rPr>
        <w:t>V</w:t>
      </w:r>
      <w:r w:rsidRPr="004B0A94">
        <w:rPr>
          <w:rFonts w:ascii="Times New Roman" w:hAnsi="Times New Roman"/>
          <w:sz w:val="24"/>
          <w:szCs w:val="24"/>
        </w:rPr>
        <w:t xml:space="preserve"> класс), начинаются физиологические и психологические изменения при переходе в подростковый период. </w:t>
      </w:r>
    </w:p>
    <w:p w:rsidR="00704122" w:rsidRPr="004B0A94" w:rsidRDefault="00704122" w:rsidP="004A2BBA">
      <w:pPr>
        <w:numPr>
          <w:ilvl w:val="0"/>
          <w:numId w:val="20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одростки</w:t>
      </w:r>
    </w:p>
    <w:p w:rsidR="00AC71B1" w:rsidRPr="004B0A94" w:rsidRDefault="006F59F3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одростковый возраст – первый шаг на пути перехода от детства к зрелост</w:t>
      </w:r>
      <w:r w:rsidR="00AC71B1" w:rsidRPr="004B0A94">
        <w:rPr>
          <w:rFonts w:ascii="Times New Roman" w:hAnsi="Times New Roman"/>
          <w:sz w:val="24"/>
          <w:szCs w:val="24"/>
        </w:rPr>
        <w:t>и. Эти годы характеризуются усилением независимости от взрослых во всех сферах поведения – взрослые не могут повлиять на поведение ребёнка так же легко, как могли это сделать, когда он был младше. Однако такая независимость больше напоминает детскую реакцию на слова и действия взрослого, нежели осознанный взвешенный поступок</w:t>
      </w:r>
      <w:r w:rsidR="00B3167B" w:rsidRPr="004B0A94">
        <w:rPr>
          <w:rFonts w:ascii="Times New Roman" w:hAnsi="Times New Roman"/>
          <w:sz w:val="24"/>
          <w:szCs w:val="24"/>
        </w:rPr>
        <w:t>.</w:t>
      </w:r>
    </w:p>
    <w:p w:rsidR="006F59F3" w:rsidRPr="004B0A94" w:rsidRDefault="00FE3741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Ребёнок</w:t>
      </w:r>
      <w:r w:rsidR="00B3167B" w:rsidRPr="004B0A94">
        <w:rPr>
          <w:rFonts w:ascii="Times New Roman" w:hAnsi="Times New Roman"/>
          <w:sz w:val="24"/>
          <w:szCs w:val="24"/>
        </w:rPr>
        <w:t xml:space="preserve"> в этом возрасте становится более внимател</w:t>
      </w:r>
      <w:r w:rsidRPr="004B0A94">
        <w:rPr>
          <w:rFonts w:ascii="Times New Roman" w:hAnsi="Times New Roman"/>
          <w:sz w:val="24"/>
          <w:szCs w:val="24"/>
        </w:rPr>
        <w:t>ь</w:t>
      </w:r>
      <w:r w:rsidR="00B3167B" w:rsidRPr="004B0A94">
        <w:rPr>
          <w:rFonts w:ascii="Times New Roman" w:hAnsi="Times New Roman"/>
          <w:sz w:val="24"/>
          <w:szCs w:val="24"/>
        </w:rPr>
        <w:t>н</w:t>
      </w:r>
      <w:r w:rsidRPr="004B0A94">
        <w:rPr>
          <w:rFonts w:ascii="Times New Roman" w:hAnsi="Times New Roman"/>
          <w:sz w:val="24"/>
          <w:szCs w:val="24"/>
        </w:rPr>
        <w:t>ым</w:t>
      </w:r>
      <w:r w:rsidR="00B3167B" w:rsidRPr="004B0A94">
        <w:rPr>
          <w:rFonts w:ascii="Times New Roman" w:hAnsi="Times New Roman"/>
          <w:sz w:val="24"/>
          <w:szCs w:val="24"/>
        </w:rPr>
        <w:t xml:space="preserve"> к своему внешнему виду, появляется интерес к самопознанию и самовоспитанию, </w:t>
      </w:r>
      <w:r w:rsidRPr="004B0A94">
        <w:rPr>
          <w:rFonts w:ascii="Times New Roman" w:hAnsi="Times New Roman"/>
          <w:sz w:val="24"/>
          <w:szCs w:val="24"/>
        </w:rPr>
        <w:t xml:space="preserve">у него теперь есть </w:t>
      </w:r>
      <w:r w:rsidR="00B3167B" w:rsidRPr="004B0A94">
        <w:rPr>
          <w:rFonts w:ascii="Times New Roman" w:hAnsi="Times New Roman"/>
          <w:sz w:val="24"/>
          <w:szCs w:val="24"/>
        </w:rPr>
        <w:t>независимое от взрослых мнение о самом себе. Хотя подросток и способен оценить себя не только с положительной, но и с отрицательной стороны, он часто преувеличивает свои положительные качества и преуменьшает отрицательные, причём не</w:t>
      </w:r>
      <w:r w:rsidR="00C36E27" w:rsidRPr="004B0A94">
        <w:rPr>
          <w:rFonts w:ascii="Times New Roman" w:hAnsi="Times New Roman"/>
          <w:sz w:val="24"/>
          <w:szCs w:val="24"/>
        </w:rPr>
        <w:t xml:space="preserve"> всегда</w:t>
      </w:r>
      <w:r w:rsidR="00EF3615" w:rsidRPr="004B0A94">
        <w:rPr>
          <w:rFonts w:ascii="Times New Roman" w:hAnsi="Times New Roman"/>
          <w:sz w:val="24"/>
          <w:szCs w:val="24"/>
        </w:rPr>
        <w:t xml:space="preserve"> осознаёт это. </w:t>
      </w:r>
      <w:r w:rsidRPr="004B0A94">
        <w:rPr>
          <w:rFonts w:ascii="Times New Roman" w:hAnsi="Times New Roman"/>
          <w:sz w:val="24"/>
          <w:szCs w:val="24"/>
        </w:rPr>
        <w:t>Теперь ребёнок ориентируется не столько на правила, задаваемые взрослыми, сколько на нормы, устанавливаемые в группе сверстников</w:t>
      </w:r>
      <w:r w:rsidR="006B55B1" w:rsidRPr="004B0A94">
        <w:rPr>
          <w:rFonts w:ascii="Times New Roman" w:hAnsi="Times New Roman"/>
          <w:sz w:val="24"/>
          <w:szCs w:val="24"/>
        </w:rPr>
        <w:t>.</w:t>
      </w:r>
    </w:p>
    <w:p w:rsidR="006B55B1" w:rsidRPr="004B0A94" w:rsidRDefault="006B55B1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lastRenderedPageBreak/>
        <w:t xml:space="preserve">В это время причинами стресса </w:t>
      </w:r>
      <w:r w:rsidR="009F1B9C" w:rsidRPr="004B0A94">
        <w:rPr>
          <w:rFonts w:ascii="Times New Roman" w:hAnsi="Times New Roman"/>
          <w:sz w:val="24"/>
          <w:szCs w:val="24"/>
        </w:rPr>
        <w:t>чаще всего могут стать недопонимания между взрослым и подростком (не только родителей и знакомых, но и учителей, которые, по мнению подростка, оценивают их как-то не так по сравнению с другими), между сверстниками.</w:t>
      </w:r>
    </w:p>
    <w:p w:rsidR="00704122" w:rsidRPr="004B0A94" w:rsidRDefault="00704122" w:rsidP="004A2BBA">
      <w:pPr>
        <w:numPr>
          <w:ilvl w:val="0"/>
          <w:numId w:val="20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Ранний юношеский возраст</w:t>
      </w:r>
    </w:p>
    <w:p w:rsidR="00AF04C6" w:rsidRPr="004B0A94" w:rsidRDefault="006F59F3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Юность – последняя стадия перехода к взрослости. Её принято подразделять на 3 этапа: ранний юношеский возраст (</w:t>
      </w:r>
      <w:r w:rsidR="00D41779" w:rsidRPr="004B0A94">
        <w:rPr>
          <w:rFonts w:ascii="Times New Roman" w:hAnsi="Times New Roman"/>
          <w:sz w:val="24"/>
          <w:szCs w:val="24"/>
          <w:lang w:val="en-US"/>
        </w:rPr>
        <w:t>IX</w:t>
      </w:r>
      <w:r w:rsidR="00D41779" w:rsidRPr="004B0A94">
        <w:rPr>
          <w:rFonts w:ascii="Times New Roman" w:hAnsi="Times New Roman"/>
          <w:sz w:val="24"/>
          <w:szCs w:val="24"/>
        </w:rPr>
        <w:t xml:space="preserve"> – </w:t>
      </w:r>
      <w:r w:rsidR="00D41779" w:rsidRPr="004B0A94">
        <w:rPr>
          <w:rFonts w:ascii="Times New Roman" w:hAnsi="Times New Roman"/>
          <w:sz w:val="24"/>
          <w:szCs w:val="24"/>
          <w:lang w:val="en-US"/>
        </w:rPr>
        <w:t>XI</w:t>
      </w:r>
      <w:r w:rsidRPr="004B0A94">
        <w:rPr>
          <w:rFonts w:ascii="Times New Roman" w:hAnsi="Times New Roman"/>
          <w:sz w:val="24"/>
          <w:szCs w:val="24"/>
        </w:rPr>
        <w:t xml:space="preserve"> классы</w:t>
      </w:r>
      <w:r w:rsidR="00D41779" w:rsidRPr="004B0A94">
        <w:rPr>
          <w:rFonts w:ascii="Times New Roman" w:hAnsi="Times New Roman"/>
          <w:sz w:val="24"/>
          <w:szCs w:val="24"/>
        </w:rPr>
        <w:t xml:space="preserve"> школы</w:t>
      </w:r>
      <w:r w:rsidRPr="004B0A94">
        <w:rPr>
          <w:rFonts w:ascii="Times New Roman" w:hAnsi="Times New Roman"/>
          <w:sz w:val="24"/>
          <w:szCs w:val="24"/>
        </w:rPr>
        <w:t>), средний юношеский возраст (с 17-18 лет до 22-23 лет) и старший юношеский возраст (с 22-23 лет до 28-29 лет).</w:t>
      </w:r>
    </w:p>
    <w:p w:rsidR="00BA3BC0" w:rsidRPr="004B0A94" w:rsidRDefault="00BA3BC0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Ранняя юность – период, когда начинает появляться полная социально-психологическая независимость во всех сферах жизнь (материальное обеспечение, политические взгляды, моральные суждения, поступки и т.д.)</w:t>
      </w:r>
      <w:r w:rsidR="00E038C3" w:rsidRPr="004B0A94">
        <w:rPr>
          <w:rFonts w:ascii="Times New Roman" w:hAnsi="Times New Roman"/>
          <w:sz w:val="24"/>
          <w:szCs w:val="24"/>
        </w:rPr>
        <w:t>. Это время осознания и принятия ответственности за свою судьбу, начало взрослой адаптации к жизни с принятием многих социальных условностей и норм, ролей и форм поведения, которые могут не всегда соответствовать внутреннему воззрению человека.</w:t>
      </w:r>
    </w:p>
    <w:p w:rsidR="00D1765F" w:rsidRPr="004B0A94" w:rsidRDefault="00AF04C6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Несмотря на приведённые </w:t>
      </w:r>
      <w:r w:rsidR="00D41779" w:rsidRPr="004B0A94">
        <w:rPr>
          <w:rFonts w:ascii="Times New Roman" w:hAnsi="Times New Roman"/>
          <w:sz w:val="24"/>
          <w:szCs w:val="24"/>
        </w:rPr>
        <w:t xml:space="preserve">выше </w:t>
      </w:r>
      <w:r w:rsidRPr="004B0A94">
        <w:rPr>
          <w:rFonts w:ascii="Times New Roman" w:hAnsi="Times New Roman"/>
          <w:sz w:val="24"/>
          <w:szCs w:val="24"/>
        </w:rPr>
        <w:t>различия</w:t>
      </w:r>
      <w:r w:rsidR="00AA203D" w:rsidRPr="004B0A94">
        <w:rPr>
          <w:rFonts w:ascii="Times New Roman" w:hAnsi="Times New Roman"/>
          <w:sz w:val="24"/>
          <w:szCs w:val="24"/>
        </w:rPr>
        <w:t>,</w:t>
      </w:r>
      <w:r w:rsidRPr="004B0A94">
        <w:rPr>
          <w:rFonts w:ascii="Times New Roman" w:hAnsi="Times New Roman"/>
          <w:sz w:val="24"/>
          <w:szCs w:val="24"/>
        </w:rPr>
        <w:t xml:space="preserve"> в психологии этих возрастных групп</w:t>
      </w:r>
      <w:r w:rsidR="00AA203D" w:rsidRPr="004B0A94">
        <w:rPr>
          <w:rFonts w:ascii="Times New Roman" w:hAnsi="Times New Roman"/>
          <w:sz w:val="24"/>
          <w:szCs w:val="24"/>
        </w:rPr>
        <w:t xml:space="preserve"> есть кое-что общее. </w:t>
      </w:r>
    </w:p>
    <w:p w:rsidR="00564E23" w:rsidRPr="004B0A94" w:rsidRDefault="00AA203D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</w:t>
      </w:r>
      <w:r w:rsidR="00D1765F" w:rsidRPr="004B0A94">
        <w:rPr>
          <w:rFonts w:ascii="Times New Roman" w:hAnsi="Times New Roman"/>
          <w:sz w:val="24"/>
          <w:szCs w:val="24"/>
        </w:rPr>
        <w:t>о-первых, в</w:t>
      </w:r>
      <w:r w:rsidR="00AF04C6" w:rsidRPr="004B0A94">
        <w:rPr>
          <w:rFonts w:ascii="Times New Roman" w:hAnsi="Times New Roman"/>
          <w:sz w:val="24"/>
          <w:szCs w:val="24"/>
        </w:rPr>
        <w:t xml:space="preserve"> их сознании прошлое, настоящее и будущее существуют как бы отдельно друг от друга. Мысли о будущем представлены планами  и мечтами, которые они не соотносят с настоящим. Они настолько увлечены жизнью здесь и сейчас, что забывают о том, что настоящее – это путь к будущему. В результате они могут мало думать и делать </w:t>
      </w:r>
      <w:r w:rsidR="003C7C5F" w:rsidRPr="004B0A94">
        <w:rPr>
          <w:rFonts w:ascii="Times New Roman" w:hAnsi="Times New Roman"/>
          <w:sz w:val="24"/>
          <w:szCs w:val="24"/>
        </w:rPr>
        <w:t xml:space="preserve">для </w:t>
      </w:r>
      <w:r w:rsidR="00AF04C6" w:rsidRPr="004B0A94">
        <w:rPr>
          <w:rFonts w:ascii="Times New Roman" w:hAnsi="Times New Roman"/>
          <w:sz w:val="24"/>
          <w:szCs w:val="24"/>
        </w:rPr>
        <w:t>того,</w:t>
      </w:r>
      <w:r w:rsidR="003C7C5F" w:rsidRPr="004B0A94">
        <w:rPr>
          <w:rFonts w:ascii="Times New Roman" w:hAnsi="Times New Roman"/>
          <w:sz w:val="24"/>
          <w:szCs w:val="24"/>
        </w:rPr>
        <w:t xml:space="preserve"> чтобы их мечты о будущем сбылись.</w:t>
      </w:r>
      <w:r w:rsidR="00564E23" w:rsidRPr="004B0A94">
        <w:rPr>
          <w:rFonts w:ascii="Times New Roman" w:hAnsi="Times New Roman"/>
          <w:sz w:val="24"/>
          <w:szCs w:val="24"/>
        </w:rPr>
        <w:t xml:space="preserve"> </w:t>
      </w:r>
    </w:p>
    <w:p w:rsidR="00D1765F" w:rsidRPr="004B0A94" w:rsidRDefault="00564E23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Также в отличие от взрослых, которые оценивают в себе в первую очередь деловые характеристики, способности, проявляющиеся в личном и деловом общении, детей и подростков в основном интересуют их физические и волевые качества, а юношей ещё и моральные. Если самооценка школьников будет строиться на сравнении себя со своим личным идеалом, то взрослые</w:t>
      </w:r>
      <w:r w:rsidR="00C91869" w:rsidRPr="004B0A94">
        <w:rPr>
          <w:rFonts w:ascii="Times New Roman" w:hAnsi="Times New Roman"/>
          <w:sz w:val="24"/>
          <w:szCs w:val="24"/>
        </w:rPr>
        <w:t>,</w:t>
      </w:r>
      <w:r w:rsidRPr="004B0A94">
        <w:rPr>
          <w:rFonts w:ascii="Times New Roman" w:hAnsi="Times New Roman"/>
          <w:sz w:val="24"/>
          <w:szCs w:val="24"/>
        </w:rPr>
        <w:t xml:space="preserve"> оценива</w:t>
      </w:r>
      <w:r w:rsidR="00C91869" w:rsidRPr="004B0A94">
        <w:rPr>
          <w:rFonts w:ascii="Times New Roman" w:hAnsi="Times New Roman"/>
          <w:sz w:val="24"/>
          <w:szCs w:val="24"/>
        </w:rPr>
        <w:t>я</w:t>
      </w:r>
      <w:r w:rsidRPr="004B0A94">
        <w:rPr>
          <w:rFonts w:ascii="Times New Roman" w:hAnsi="Times New Roman"/>
          <w:sz w:val="24"/>
          <w:szCs w:val="24"/>
        </w:rPr>
        <w:t xml:space="preserve"> себя</w:t>
      </w:r>
      <w:r w:rsidR="00C91869" w:rsidRPr="004B0A94">
        <w:rPr>
          <w:rFonts w:ascii="Times New Roman" w:hAnsi="Times New Roman"/>
          <w:sz w:val="24"/>
          <w:szCs w:val="24"/>
        </w:rPr>
        <w:t>, задают вопрос: «Каков я на самом деле и почему люди относятся ко мне именно так?»</w:t>
      </w:r>
    </w:p>
    <w:p w:rsidR="00AF04C6" w:rsidRPr="004B0A94" w:rsidRDefault="00D1765F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-третьих, система мотивации и интересов взрослых больше стремится к обеспечению материального благополучия и получению морального удовлетворения от жизни</w:t>
      </w:r>
      <w:r w:rsidR="005849DD" w:rsidRPr="004B0A94">
        <w:rPr>
          <w:rFonts w:ascii="Times New Roman" w:hAnsi="Times New Roman"/>
          <w:sz w:val="24"/>
          <w:szCs w:val="24"/>
        </w:rPr>
        <w:t xml:space="preserve"> </w:t>
      </w:r>
      <w:r w:rsidRPr="004B0A94">
        <w:rPr>
          <w:rFonts w:ascii="Times New Roman" w:hAnsi="Times New Roman"/>
          <w:sz w:val="24"/>
          <w:szCs w:val="24"/>
        </w:rPr>
        <w:t xml:space="preserve">(забота о семье и близких, трудовая деятельность, особенно у творческих профессий). </w:t>
      </w:r>
      <w:r w:rsidRPr="004B0A94">
        <w:rPr>
          <w:rFonts w:ascii="Times New Roman" w:hAnsi="Times New Roman"/>
          <w:sz w:val="24"/>
          <w:szCs w:val="24"/>
        </w:rPr>
        <w:lastRenderedPageBreak/>
        <w:t>Мотивация детей же в большей степени связана с удовлетворением сиюминутных потребностей</w:t>
      </w:r>
      <w:r w:rsidR="00A2671B" w:rsidRPr="004B0A94">
        <w:rPr>
          <w:rFonts w:ascii="Times New Roman" w:hAnsi="Times New Roman"/>
          <w:sz w:val="24"/>
          <w:szCs w:val="24"/>
        </w:rPr>
        <w:t>, с возрастом присовокупляются авторитет и общение со сверстниками.</w:t>
      </w:r>
      <w:r w:rsidR="003C7C5F" w:rsidRPr="004B0A94">
        <w:rPr>
          <w:rFonts w:ascii="Times New Roman" w:hAnsi="Times New Roman"/>
          <w:sz w:val="24"/>
          <w:szCs w:val="24"/>
        </w:rPr>
        <w:t>[10]</w:t>
      </w:r>
    </w:p>
    <w:p w:rsidR="00BA3BC0" w:rsidRPr="004B0A94" w:rsidRDefault="006B55B1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Ученики,</w:t>
      </w:r>
      <w:r w:rsidR="00BA3BC0" w:rsidRPr="004B0A94">
        <w:rPr>
          <w:rFonts w:ascii="Times New Roman" w:hAnsi="Times New Roman"/>
          <w:sz w:val="24"/>
          <w:szCs w:val="24"/>
        </w:rPr>
        <w:t xml:space="preserve"> вступи</w:t>
      </w:r>
      <w:r w:rsidRPr="004B0A94">
        <w:rPr>
          <w:rFonts w:ascii="Times New Roman" w:hAnsi="Times New Roman"/>
          <w:sz w:val="24"/>
          <w:szCs w:val="24"/>
        </w:rPr>
        <w:t>вш</w:t>
      </w:r>
      <w:r w:rsidR="00BA3BC0" w:rsidRPr="004B0A94">
        <w:rPr>
          <w:rFonts w:ascii="Times New Roman" w:hAnsi="Times New Roman"/>
          <w:sz w:val="24"/>
          <w:szCs w:val="24"/>
        </w:rPr>
        <w:t>и</w:t>
      </w:r>
      <w:r w:rsidRPr="004B0A94">
        <w:rPr>
          <w:rFonts w:ascii="Times New Roman" w:hAnsi="Times New Roman"/>
          <w:sz w:val="24"/>
          <w:szCs w:val="24"/>
        </w:rPr>
        <w:t>е</w:t>
      </w:r>
      <w:r w:rsidR="00BA3BC0" w:rsidRPr="004B0A94">
        <w:rPr>
          <w:rFonts w:ascii="Times New Roman" w:hAnsi="Times New Roman"/>
          <w:sz w:val="24"/>
          <w:szCs w:val="24"/>
        </w:rPr>
        <w:t xml:space="preserve"> в </w:t>
      </w:r>
      <w:r w:rsidR="00040350" w:rsidRPr="004B0A94">
        <w:rPr>
          <w:rFonts w:ascii="Times New Roman" w:hAnsi="Times New Roman"/>
          <w:sz w:val="24"/>
          <w:szCs w:val="24"/>
        </w:rPr>
        <w:t>период ранней юности,</w:t>
      </w:r>
      <w:r w:rsidR="00BA3BC0" w:rsidRPr="004B0A94">
        <w:rPr>
          <w:rFonts w:ascii="Times New Roman" w:hAnsi="Times New Roman"/>
          <w:sz w:val="24"/>
          <w:szCs w:val="24"/>
        </w:rPr>
        <w:t xml:space="preserve"> </w:t>
      </w:r>
      <w:r w:rsidR="00040350" w:rsidRPr="004B0A94">
        <w:rPr>
          <w:rFonts w:ascii="Times New Roman" w:hAnsi="Times New Roman"/>
          <w:sz w:val="24"/>
          <w:szCs w:val="24"/>
        </w:rPr>
        <w:t xml:space="preserve"> начинают сталкиваться с противоречиями жизни, которые в подростковом возрасте не были им доступны (противоречия между нормами морали в различных ситуациях, между идеалами и реальностью, между словами и поступками людей), поэтому круг причин, способных вызвать стресс, расширяется. </w:t>
      </w:r>
      <w:r w:rsidR="00152DDE" w:rsidRPr="004B0A94">
        <w:rPr>
          <w:rFonts w:ascii="Times New Roman" w:hAnsi="Times New Roman"/>
          <w:sz w:val="24"/>
          <w:szCs w:val="24"/>
        </w:rPr>
        <w:t xml:space="preserve">Но всё же </w:t>
      </w:r>
      <w:r w:rsidR="00BC7336" w:rsidRPr="004B0A94">
        <w:rPr>
          <w:rFonts w:ascii="Times New Roman" w:hAnsi="Times New Roman"/>
          <w:sz w:val="24"/>
          <w:szCs w:val="24"/>
        </w:rPr>
        <w:t xml:space="preserve">одним из </w:t>
      </w:r>
      <w:r w:rsidR="00152DDE" w:rsidRPr="004B0A94">
        <w:rPr>
          <w:rFonts w:ascii="Times New Roman" w:hAnsi="Times New Roman"/>
          <w:sz w:val="24"/>
          <w:szCs w:val="24"/>
        </w:rPr>
        <w:t>самы</w:t>
      </w:r>
      <w:r w:rsidR="00BC7336" w:rsidRPr="004B0A94">
        <w:rPr>
          <w:rFonts w:ascii="Times New Roman" w:hAnsi="Times New Roman"/>
          <w:sz w:val="24"/>
          <w:szCs w:val="24"/>
        </w:rPr>
        <w:t>х</w:t>
      </w:r>
      <w:r w:rsidR="00152DDE" w:rsidRPr="004B0A94">
        <w:rPr>
          <w:rFonts w:ascii="Times New Roman" w:hAnsi="Times New Roman"/>
          <w:sz w:val="24"/>
          <w:szCs w:val="24"/>
        </w:rPr>
        <w:t xml:space="preserve"> актуальны</w:t>
      </w:r>
      <w:r w:rsidR="00BC7336" w:rsidRPr="004B0A94">
        <w:rPr>
          <w:rFonts w:ascii="Times New Roman" w:hAnsi="Times New Roman"/>
          <w:sz w:val="24"/>
          <w:szCs w:val="24"/>
        </w:rPr>
        <w:t>х</w:t>
      </w:r>
      <w:r w:rsidR="00152DDE" w:rsidRPr="004B0A94">
        <w:rPr>
          <w:rFonts w:ascii="Times New Roman" w:hAnsi="Times New Roman"/>
          <w:sz w:val="24"/>
          <w:szCs w:val="24"/>
        </w:rPr>
        <w:t xml:space="preserve"> на данный момент времени является стресс из-за предстоящих экзаменов.</w:t>
      </w:r>
    </w:p>
    <w:p w:rsidR="00780708" w:rsidRPr="004B0A94" w:rsidRDefault="00780708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396C" w:rsidRPr="004B0A94" w:rsidRDefault="003E396C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396C" w:rsidRDefault="003E396C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5714" w:rsidRDefault="004C571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5714" w:rsidRDefault="004C571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0708" w:rsidRDefault="00780708" w:rsidP="004A2BBA">
      <w:pPr>
        <w:adjustRightInd w:val="0"/>
        <w:snapToGri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536" w:rsidRDefault="00BB4536" w:rsidP="004A2BBA">
      <w:pPr>
        <w:adjustRightInd w:val="0"/>
        <w:snapToGri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536" w:rsidRPr="004B0A94" w:rsidRDefault="00BB4536" w:rsidP="004A2BBA">
      <w:pPr>
        <w:adjustRightInd w:val="0"/>
        <w:snapToGri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2BBA" w:rsidRPr="004B0A94" w:rsidRDefault="00C61A51" w:rsidP="004C5714">
      <w:pPr>
        <w:adjustRightInd w:val="0"/>
        <w:snapToGrid w:val="0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t>Глава 2.  Экспериментальная часть</w:t>
      </w:r>
    </w:p>
    <w:p w:rsidR="00C61A51" w:rsidRDefault="00C61A51" w:rsidP="004A2BBA">
      <w:pPr>
        <w:numPr>
          <w:ilvl w:val="1"/>
          <w:numId w:val="19"/>
        </w:num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t>Анкетирование</w:t>
      </w:r>
    </w:p>
    <w:p w:rsidR="004A2BBA" w:rsidRPr="004B0A94" w:rsidRDefault="004A2BBA" w:rsidP="004A2BBA">
      <w:pPr>
        <w:adjustRightInd w:val="0"/>
        <w:snapToGrid w:val="0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155445" w:rsidRPr="004B0A94" w:rsidRDefault="00993399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Целью</w:t>
      </w:r>
      <w:r w:rsidR="00BA34CF" w:rsidRPr="004B0A94">
        <w:rPr>
          <w:rFonts w:ascii="Times New Roman" w:hAnsi="Times New Roman"/>
          <w:sz w:val="24"/>
          <w:szCs w:val="24"/>
        </w:rPr>
        <w:t xml:space="preserve"> исследования является поиск методов борьбы со стрессом и повышени</w:t>
      </w:r>
      <w:r w:rsidR="0012578C" w:rsidRPr="004B0A94">
        <w:rPr>
          <w:rFonts w:ascii="Times New Roman" w:hAnsi="Times New Roman"/>
          <w:sz w:val="24"/>
          <w:szCs w:val="24"/>
        </w:rPr>
        <w:t>е</w:t>
      </w:r>
      <w:r w:rsidR="00BA34CF" w:rsidRPr="004B0A94">
        <w:rPr>
          <w:rFonts w:ascii="Times New Roman" w:hAnsi="Times New Roman"/>
          <w:sz w:val="24"/>
          <w:szCs w:val="24"/>
        </w:rPr>
        <w:t xml:space="preserve"> стрессоустойчивости. </w:t>
      </w:r>
      <w:r w:rsidR="0012578C" w:rsidRPr="004B0A94">
        <w:rPr>
          <w:rFonts w:ascii="Times New Roman" w:hAnsi="Times New Roman"/>
          <w:sz w:val="24"/>
          <w:szCs w:val="24"/>
        </w:rPr>
        <w:t xml:space="preserve">Для того, чтобы понять, насколько актуальна данная проблема для современных школьников старшего подросткового возраста, было проведено многоступенчатое анкетирование, состоящее из </w:t>
      </w:r>
      <w:r w:rsidR="00FB1B7C" w:rsidRPr="004B0A94">
        <w:rPr>
          <w:rFonts w:ascii="Times New Roman" w:hAnsi="Times New Roman"/>
          <w:sz w:val="24"/>
          <w:szCs w:val="24"/>
        </w:rPr>
        <w:t>3</w:t>
      </w:r>
      <w:r w:rsidR="0012578C" w:rsidRPr="004B0A94">
        <w:rPr>
          <w:rFonts w:ascii="Times New Roman" w:hAnsi="Times New Roman"/>
          <w:sz w:val="24"/>
          <w:szCs w:val="24"/>
        </w:rPr>
        <w:t xml:space="preserve"> частей.</w:t>
      </w:r>
      <w:r w:rsidR="006D6C9F" w:rsidRPr="004B0A94">
        <w:rPr>
          <w:rFonts w:ascii="Times New Roman" w:hAnsi="Times New Roman"/>
          <w:sz w:val="24"/>
          <w:szCs w:val="24"/>
        </w:rPr>
        <w:t xml:space="preserve"> В анкетировании принимали участие ученики 11-х классов (2020-2021 уч. года) БОУ г. Омска «СОШ №61».</w:t>
      </w:r>
      <w:r w:rsidR="00FD101C" w:rsidRPr="004B0A94">
        <w:rPr>
          <w:rFonts w:ascii="Times New Roman" w:hAnsi="Times New Roman"/>
          <w:sz w:val="24"/>
          <w:szCs w:val="24"/>
        </w:rPr>
        <w:t xml:space="preserve"> </w:t>
      </w:r>
    </w:p>
    <w:p w:rsidR="00155445" w:rsidRPr="004B0A94" w:rsidRDefault="006D6C9F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В первой части анкетирования изучалось мнение самих школьников о том, </w:t>
      </w:r>
      <w:r w:rsidR="00092051" w:rsidRPr="004B0A94">
        <w:rPr>
          <w:rFonts w:ascii="Times New Roman" w:hAnsi="Times New Roman"/>
          <w:sz w:val="24"/>
          <w:szCs w:val="24"/>
        </w:rPr>
        <w:t xml:space="preserve">как </w:t>
      </w:r>
      <w:r w:rsidRPr="004B0A94">
        <w:rPr>
          <w:rFonts w:ascii="Times New Roman" w:hAnsi="Times New Roman"/>
          <w:sz w:val="24"/>
          <w:szCs w:val="24"/>
        </w:rPr>
        <w:t xml:space="preserve">и </w:t>
      </w:r>
      <w:r w:rsidR="00092051" w:rsidRPr="004B0A94">
        <w:rPr>
          <w:rFonts w:ascii="Times New Roman" w:hAnsi="Times New Roman"/>
          <w:sz w:val="24"/>
          <w:szCs w:val="24"/>
        </w:rPr>
        <w:t xml:space="preserve">насколько сильно </w:t>
      </w:r>
      <w:r w:rsidRPr="004B0A94">
        <w:rPr>
          <w:rFonts w:ascii="Times New Roman" w:hAnsi="Times New Roman"/>
          <w:sz w:val="24"/>
          <w:szCs w:val="24"/>
        </w:rPr>
        <w:t>может влиять стресс на эмоциональное состояние и результаты экзаменов.</w:t>
      </w:r>
    </w:p>
    <w:p w:rsidR="00A92C57" w:rsidRPr="004B0A94" w:rsidRDefault="00744C71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Ученики должны были </w:t>
      </w:r>
      <w:r w:rsidR="00A92C57" w:rsidRPr="004B0A94">
        <w:rPr>
          <w:rFonts w:ascii="Times New Roman" w:hAnsi="Times New Roman"/>
          <w:sz w:val="24"/>
          <w:szCs w:val="24"/>
        </w:rPr>
        <w:t>развёрнуто ответить на вопрос</w:t>
      </w:r>
      <w:r w:rsidRPr="004B0A94">
        <w:rPr>
          <w:rFonts w:ascii="Times New Roman" w:hAnsi="Times New Roman"/>
          <w:sz w:val="24"/>
          <w:szCs w:val="24"/>
        </w:rPr>
        <w:t>:</w:t>
      </w:r>
      <w:r w:rsidR="00A92C57" w:rsidRPr="004B0A94">
        <w:rPr>
          <w:rFonts w:ascii="Times New Roman" w:hAnsi="Times New Roman"/>
          <w:sz w:val="24"/>
          <w:szCs w:val="24"/>
        </w:rPr>
        <w:t xml:space="preserve"> </w:t>
      </w:r>
    </w:p>
    <w:p w:rsidR="002F491B" w:rsidRPr="004B0A94" w:rsidRDefault="00744C71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«</w:t>
      </w:r>
      <w:r w:rsidR="002F491B" w:rsidRPr="004B0A94">
        <w:rPr>
          <w:rFonts w:ascii="Times New Roman" w:hAnsi="Times New Roman"/>
          <w:sz w:val="24"/>
          <w:szCs w:val="24"/>
        </w:rPr>
        <w:t xml:space="preserve">О стрессе, особенно </w:t>
      </w:r>
      <w:r w:rsidR="0044655A" w:rsidRPr="004B0A94">
        <w:rPr>
          <w:rFonts w:ascii="Times New Roman" w:hAnsi="Times New Roman"/>
          <w:sz w:val="24"/>
          <w:szCs w:val="24"/>
        </w:rPr>
        <w:t xml:space="preserve">у школьников </w:t>
      </w:r>
      <w:r w:rsidR="002F491B" w:rsidRPr="004B0A94">
        <w:rPr>
          <w:rFonts w:ascii="Times New Roman" w:hAnsi="Times New Roman"/>
          <w:sz w:val="24"/>
          <w:szCs w:val="24"/>
        </w:rPr>
        <w:t xml:space="preserve">перед экзаменами, говорят очень много. Как </w:t>
      </w:r>
      <w:r w:rsidR="009F35B0">
        <w:rPr>
          <w:rFonts w:ascii="Times New Roman" w:hAnsi="Times New Roman"/>
          <w:sz w:val="24"/>
          <w:szCs w:val="24"/>
        </w:rPr>
        <w:t>В</w:t>
      </w:r>
      <w:r w:rsidR="002F491B" w:rsidRPr="004B0A94">
        <w:rPr>
          <w:rFonts w:ascii="Times New Roman" w:hAnsi="Times New Roman"/>
          <w:sz w:val="24"/>
          <w:szCs w:val="24"/>
        </w:rPr>
        <w:t>ы считаете, обоснованно ли такое повышенное внимание к</w:t>
      </w:r>
      <w:r w:rsidR="009F35B0">
        <w:rPr>
          <w:rFonts w:ascii="Times New Roman" w:hAnsi="Times New Roman"/>
          <w:sz w:val="24"/>
          <w:szCs w:val="24"/>
        </w:rPr>
        <w:t xml:space="preserve"> данной проблеме? Не преувеличе</w:t>
      </w:r>
      <w:r w:rsidR="002F491B" w:rsidRPr="004B0A94">
        <w:rPr>
          <w:rFonts w:ascii="Times New Roman" w:hAnsi="Times New Roman"/>
          <w:sz w:val="24"/>
          <w:szCs w:val="24"/>
        </w:rPr>
        <w:t>на ли значимость влияния стресса на эмоциональное состояние школьника и, как следствие, на результаты экзаменов? Можете ли Вы привести пример сильного влияния/ отсутствия влияния стресса на результаты, например, у своих друзей, знакомых и т.д.?</w:t>
      </w:r>
      <w:r w:rsidRPr="004B0A94">
        <w:rPr>
          <w:rFonts w:ascii="Times New Roman" w:hAnsi="Times New Roman"/>
          <w:sz w:val="24"/>
          <w:szCs w:val="24"/>
        </w:rPr>
        <w:t>»</w:t>
      </w:r>
    </w:p>
    <w:p w:rsidR="002F491B" w:rsidRPr="004B0A94" w:rsidRDefault="002F491B" w:rsidP="004A2BB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Да, такое внимание к проблеме стресса у школьников обосновано, значимость влияния стресса не преувеличена…</w:t>
      </w:r>
    </w:p>
    <w:p w:rsidR="002F491B" w:rsidRPr="004B0A94" w:rsidRDefault="002F491B" w:rsidP="004A2BBA">
      <w:pPr>
        <w:numPr>
          <w:ilvl w:val="0"/>
          <w:numId w:val="10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ab/>
        <w:t>Нет, влияние стресса на результаты экзаменов преувеличенно и  такое повышенное внимание к этой проблеме излишне…</w:t>
      </w:r>
    </w:p>
    <w:p w:rsidR="002F491B" w:rsidRPr="004B0A94" w:rsidRDefault="00744C71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Оказалось, что  81,81% участников считает, что повышенное внимание к стрессу у школьников обосновано и стоит относиться к этой проблеме с</w:t>
      </w:r>
      <w:r w:rsidR="00CF1D86" w:rsidRPr="004B0A94">
        <w:rPr>
          <w:rFonts w:ascii="Times New Roman" w:hAnsi="Times New Roman"/>
          <w:sz w:val="24"/>
          <w:szCs w:val="24"/>
        </w:rPr>
        <w:t xml:space="preserve">ерьёзно. Также треть участников </w:t>
      </w:r>
      <w:r w:rsidRPr="004B0A94">
        <w:rPr>
          <w:rFonts w:ascii="Times New Roman" w:hAnsi="Times New Roman"/>
          <w:sz w:val="24"/>
          <w:szCs w:val="24"/>
        </w:rPr>
        <w:t>смогла привести примеры, доказывающие важность проблемы.</w:t>
      </w:r>
    </w:p>
    <w:p w:rsidR="002F491B" w:rsidRPr="004B0A94" w:rsidRDefault="00FB1B7C" w:rsidP="00AA476F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тора</w:t>
      </w:r>
      <w:r w:rsidR="006962A5" w:rsidRPr="004B0A94">
        <w:rPr>
          <w:rFonts w:ascii="Times New Roman" w:hAnsi="Times New Roman"/>
          <w:sz w:val="24"/>
          <w:szCs w:val="24"/>
        </w:rPr>
        <w:t>я часть представлена тестом на стрессоустойчивость</w:t>
      </w:r>
      <w:r w:rsidR="00EC3748" w:rsidRPr="004B0A94">
        <w:rPr>
          <w:rFonts w:ascii="Times New Roman" w:hAnsi="Times New Roman"/>
          <w:sz w:val="24"/>
          <w:szCs w:val="24"/>
        </w:rPr>
        <w:t xml:space="preserve"> </w:t>
      </w:r>
      <w:r w:rsidR="00115DC3">
        <w:rPr>
          <w:rFonts w:ascii="Times New Roman" w:hAnsi="Times New Roman"/>
          <w:sz w:val="24"/>
          <w:szCs w:val="24"/>
        </w:rPr>
        <w:t>С. Коухена и Г. Вилмансона</w:t>
      </w:r>
      <w:r w:rsidR="00115DC3" w:rsidRPr="00115DC3">
        <w:t xml:space="preserve"> </w:t>
      </w:r>
      <w:r w:rsidR="00115DC3" w:rsidRPr="00115DC3">
        <w:rPr>
          <w:rFonts w:ascii="Times New Roman" w:hAnsi="Times New Roman"/>
          <w:sz w:val="24"/>
          <w:szCs w:val="24"/>
        </w:rPr>
        <w:t>[</w:t>
      </w:r>
      <w:r w:rsidR="00115DC3">
        <w:rPr>
          <w:rFonts w:ascii="Times New Roman" w:hAnsi="Times New Roman"/>
          <w:sz w:val="24"/>
          <w:szCs w:val="24"/>
        </w:rPr>
        <w:t>ПРИЛОЖЕНИЕ</w:t>
      </w:r>
      <w:r w:rsidR="00AA476F">
        <w:rPr>
          <w:rFonts w:ascii="Times New Roman" w:hAnsi="Times New Roman"/>
          <w:sz w:val="24"/>
          <w:szCs w:val="24"/>
        </w:rPr>
        <w:t xml:space="preserve"> 4</w:t>
      </w:r>
      <w:r w:rsidR="00115DC3" w:rsidRPr="00115DC3">
        <w:rPr>
          <w:rFonts w:ascii="Times New Roman" w:hAnsi="Times New Roman"/>
          <w:sz w:val="24"/>
          <w:szCs w:val="24"/>
        </w:rPr>
        <w:t>]</w:t>
      </w:r>
      <w:r w:rsidR="00AA476F">
        <w:rPr>
          <w:rFonts w:ascii="Times New Roman" w:hAnsi="Times New Roman"/>
          <w:sz w:val="24"/>
          <w:szCs w:val="24"/>
        </w:rPr>
        <w:t xml:space="preserve">. </w:t>
      </w:r>
      <w:r w:rsidR="00515C86" w:rsidRPr="004B0A94">
        <w:rPr>
          <w:rFonts w:ascii="Times New Roman" w:hAnsi="Times New Roman"/>
          <w:sz w:val="24"/>
          <w:szCs w:val="24"/>
        </w:rPr>
        <w:t>Обработка результатов осуществлялась путем подсчета суммы баллов набранных испытуемым по всем вопросам теста</w:t>
      </w:r>
      <w:r w:rsidR="00115DC3">
        <w:rPr>
          <w:rFonts w:ascii="Times New Roman" w:hAnsi="Times New Roman"/>
          <w:sz w:val="24"/>
          <w:szCs w:val="24"/>
        </w:rPr>
        <w:t xml:space="preserve"> </w:t>
      </w:r>
      <w:r w:rsidR="00115DC3" w:rsidRPr="00115DC3">
        <w:rPr>
          <w:rFonts w:ascii="Times New Roman" w:hAnsi="Times New Roman"/>
          <w:sz w:val="24"/>
          <w:szCs w:val="24"/>
        </w:rPr>
        <w:t>[</w:t>
      </w:r>
      <w:r w:rsidR="00115DC3">
        <w:rPr>
          <w:rFonts w:ascii="Times New Roman" w:hAnsi="Times New Roman"/>
          <w:sz w:val="24"/>
          <w:szCs w:val="24"/>
        </w:rPr>
        <w:t>ПРИЛОЖЕНИЕ 5</w:t>
      </w:r>
      <w:r w:rsidR="00115DC3" w:rsidRPr="00115DC3">
        <w:rPr>
          <w:rFonts w:ascii="Times New Roman" w:hAnsi="Times New Roman"/>
          <w:sz w:val="24"/>
          <w:szCs w:val="24"/>
        </w:rPr>
        <w:t>]</w:t>
      </w:r>
      <w:r w:rsidR="00115DC3">
        <w:rPr>
          <w:rFonts w:ascii="Times New Roman" w:hAnsi="Times New Roman"/>
          <w:sz w:val="24"/>
          <w:szCs w:val="24"/>
        </w:rPr>
        <w:t>.</w:t>
      </w:r>
    </w:p>
    <w:p w:rsidR="00515C86" w:rsidRPr="004B0A94" w:rsidRDefault="00744C71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Оказалось, что у большинства участников высокий</w:t>
      </w:r>
      <w:r w:rsidR="00FD101C" w:rsidRPr="004B0A94">
        <w:rPr>
          <w:rFonts w:ascii="Times New Roman" w:hAnsi="Times New Roman"/>
          <w:sz w:val="24"/>
          <w:szCs w:val="24"/>
        </w:rPr>
        <w:t xml:space="preserve"> </w:t>
      </w:r>
      <w:r w:rsidRPr="004B0A94">
        <w:rPr>
          <w:rFonts w:ascii="Times New Roman" w:hAnsi="Times New Roman"/>
          <w:sz w:val="24"/>
          <w:szCs w:val="24"/>
        </w:rPr>
        <w:t>(40%) и средний</w:t>
      </w:r>
      <w:r w:rsidR="00FD101C" w:rsidRPr="004B0A94">
        <w:rPr>
          <w:rFonts w:ascii="Times New Roman" w:hAnsi="Times New Roman"/>
          <w:sz w:val="24"/>
          <w:szCs w:val="24"/>
        </w:rPr>
        <w:t xml:space="preserve"> </w:t>
      </w:r>
      <w:r w:rsidRPr="004B0A94">
        <w:rPr>
          <w:rFonts w:ascii="Times New Roman" w:hAnsi="Times New Roman"/>
          <w:sz w:val="24"/>
          <w:szCs w:val="24"/>
        </w:rPr>
        <w:t>(40%) уровень стрессоустойчивости. У 13,33% учеников он оказался очень высоким и лишь у 6,67% опрашиваемых он низкий, а очень низкого уровня устойчивости нет ни у одного из участников.</w:t>
      </w:r>
    </w:p>
    <w:p w:rsidR="00A054D5" w:rsidRPr="004B0A94" w:rsidRDefault="00FB1B7C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lastRenderedPageBreak/>
        <w:t>Третья</w:t>
      </w:r>
      <w:r w:rsidR="006962A5" w:rsidRPr="004B0A94">
        <w:rPr>
          <w:rFonts w:ascii="Times New Roman" w:hAnsi="Times New Roman"/>
          <w:sz w:val="24"/>
          <w:szCs w:val="24"/>
        </w:rPr>
        <w:t xml:space="preserve"> часть – тест на</w:t>
      </w:r>
      <w:r w:rsidR="00A07D3F" w:rsidRPr="004B0A94">
        <w:rPr>
          <w:rFonts w:ascii="Times New Roman" w:hAnsi="Times New Roman"/>
          <w:sz w:val="24"/>
          <w:szCs w:val="24"/>
        </w:rPr>
        <w:t xml:space="preserve"> определение</w:t>
      </w:r>
      <w:r w:rsidR="006962A5" w:rsidRPr="004B0A94">
        <w:rPr>
          <w:rFonts w:ascii="Times New Roman" w:hAnsi="Times New Roman"/>
          <w:sz w:val="24"/>
          <w:szCs w:val="24"/>
        </w:rPr>
        <w:t xml:space="preserve"> уровн</w:t>
      </w:r>
      <w:r w:rsidR="00A07D3F" w:rsidRPr="004B0A94">
        <w:rPr>
          <w:rFonts w:ascii="Times New Roman" w:hAnsi="Times New Roman"/>
          <w:sz w:val="24"/>
          <w:szCs w:val="24"/>
        </w:rPr>
        <w:t>я</w:t>
      </w:r>
      <w:r w:rsidR="006962A5" w:rsidRPr="004B0A94">
        <w:rPr>
          <w:rFonts w:ascii="Times New Roman" w:hAnsi="Times New Roman"/>
          <w:sz w:val="24"/>
          <w:szCs w:val="24"/>
        </w:rPr>
        <w:t xml:space="preserve"> стресса</w:t>
      </w:r>
      <w:r w:rsidR="00BD6A55" w:rsidRPr="004B0A94">
        <w:rPr>
          <w:rFonts w:ascii="Times New Roman" w:hAnsi="Times New Roman"/>
          <w:sz w:val="24"/>
          <w:szCs w:val="24"/>
        </w:rPr>
        <w:t xml:space="preserve"> по шкале Л. Ридера</w:t>
      </w:r>
      <w:r w:rsidR="006962A5" w:rsidRPr="004B0A94">
        <w:rPr>
          <w:rFonts w:ascii="Times New Roman" w:hAnsi="Times New Roman"/>
          <w:sz w:val="24"/>
          <w:szCs w:val="24"/>
        </w:rPr>
        <w:t xml:space="preserve">, который проводился 2 раза (в </w:t>
      </w:r>
      <w:r w:rsidR="00AF4EB9" w:rsidRPr="004B0A94">
        <w:rPr>
          <w:rFonts w:ascii="Times New Roman" w:hAnsi="Times New Roman"/>
          <w:sz w:val="24"/>
          <w:szCs w:val="24"/>
        </w:rPr>
        <w:t>июле</w:t>
      </w:r>
      <w:r w:rsidR="006962A5" w:rsidRPr="004B0A94">
        <w:rPr>
          <w:rFonts w:ascii="Times New Roman" w:hAnsi="Times New Roman"/>
          <w:sz w:val="24"/>
          <w:szCs w:val="24"/>
        </w:rPr>
        <w:t xml:space="preserve"> и в </w:t>
      </w:r>
      <w:r w:rsidR="00AF4EB9" w:rsidRPr="004B0A94">
        <w:rPr>
          <w:rFonts w:ascii="Times New Roman" w:hAnsi="Times New Roman"/>
          <w:sz w:val="24"/>
          <w:szCs w:val="24"/>
        </w:rPr>
        <w:t>ноябре</w:t>
      </w:r>
      <w:r w:rsidR="006962A5" w:rsidRPr="004B0A94">
        <w:rPr>
          <w:rFonts w:ascii="Times New Roman" w:hAnsi="Times New Roman"/>
          <w:sz w:val="24"/>
          <w:szCs w:val="24"/>
        </w:rPr>
        <w:t>)</w:t>
      </w:r>
      <w:r w:rsidR="005D5D71" w:rsidRPr="004B0A94">
        <w:rPr>
          <w:rFonts w:ascii="Times New Roman" w:hAnsi="Times New Roman"/>
          <w:sz w:val="24"/>
          <w:szCs w:val="24"/>
        </w:rPr>
        <w:t xml:space="preserve"> </w:t>
      </w:r>
      <w:r w:rsidR="006962A5" w:rsidRPr="004B0A94">
        <w:rPr>
          <w:rFonts w:ascii="Times New Roman" w:hAnsi="Times New Roman"/>
          <w:sz w:val="24"/>
          <w:szCs w:val="24"/>
        </w:rPr>
        <w:t>для того, чтобы понять</w:t>
      </w:r>
      <w:r w:rsidR="00F7561F" w:rsidRPr="004B0A94">
        <w:rPr>
          <w:rFonts w:ascii="Times New Roman" w:hAnsi="Times New Roman"/>
          <w:sz w:val="24"/>
          <w:szCs w:val="24"/>
        </w:rPr>
        <w:t>,</w:t>
      </w:r>
      <w:r w:rsidR="006962A5" w:rsidRPr="004B0A94">
        <w:rPr>
          <w:rFonts w:ascii="Times New Roman" w:hAnsi="Times New Roman"/>
          <w:sz w:val="24"/>
          <w:szCs w:val="24"/>
        </w:rPr>
        <w:t xml:space="preserve"> изменяется ли</w:t>
      </w:r>
      <w:r w:rsidR="00036CDF" w:rsidRPr="004B0A94">
        <w:rPr>
          <w:rFonts w:ascii="Times New Roman" w:hAnsi="Times New Roman"/>
          <w:sz w:val="24"/>
          <w:szCs w:val="24"/>
        </w:rPr>
        <w:t xml:space="preserve"> </w:t>
      </w:r>
      <w:r w:rsidR="006962A5" w:rsidRPr="004B0A94">
        <w:rPr>
          <w:rFonts w:ascii="Times New Roman" w:hAnsi="Times New Roman"/>
          <w:sz w:val="24"/>
          <w:szCs w:val="24"/>
        </w:rPr>
        <w:t xml:space="preserve">(и если изменяется, то как) </w:t>
      </w:r>
      <w:r w:rsidR="00036CDF" w:rsidRPr="004B0A94">
        <w:rPr>
          <w:rFonts w:ascii="Times New Roman" w:hAnsi="Times New Roman"/>
          <w:sz w:val="24"/>
          <w:szCs w:val="24"/>
        </w:rPr>
        <w:t>уровень стресса у выпускников с приближением экзаменов</w:t>
      </w:r>
      <w:r w:rsidR="00115DC3" w:rsidRPr="00115DC3">
        <w:t xml:space="preserve"> </w:t>
      </w:r>
      <w:r w:rsidR="00115DC3" w:rsidRPr="00115DC3">
        <w:rPr>
          <w:rFonts w:ascii="Times New Roman" w:hAnsi="Times New Roman"/>
          <w:sz w:val="24"/>
          <w:szCs w:val="24"/>
        </w:rPr>
        <w:t>[</w:t>
      </w:r>
      <w:r w:rsidR="00AA476F">
        <w:rPr>
          <w:rFonts w:ascii="Times New Roman" w:hAnsi="Times New Roman"/>
          <w:sz w:val="24"/>
          <w:szCs w:val="24"/>
        </w:rPr>
        <w:t>ПРИЛОЖЕНИЕ 6</w:t>
      </w:r>
      <w:r w:rsidR="00115DC3" w:rsidRPr="00115DC3">
        <w:rPr>
          <w:rFonts w:ascii="Times New Roman" w:hAnsi="Times New Roman"/>
          <w:sz w:val="24"/>
          <w:szCs w:val="24"/>
        </w:rPr>
        <w:t>]</w:t>
      </w:r>
      <w:r w:rsidR="00AA476F">
        <w:rPr>
          <w:rFonts w:ascii="Times New Roman" w:hAnsi="Times New Roman"/>
          <w:sz w:val="24"/>
          <w:szCs w:val="24"/>
        </w:rPr>
        <w:t>,</w:t>
      </w:r>
      <w:r w:rsidR="00AA476F" w:rsidRPr="00AA476F">
        <w:t xml:space="preserve"> </w:t>
      </w:r>
      <w:r w:rsidR="00AA476F" w:rsidRPr="00AA476F">
        <w:rPr>
          <w:rFonts w:ascii="Times New Roman" w:hAnsi="Times New Roman"/>
          <w:sz w:val="24"/>
          <w:szCs w:val="24"/>
        </w:rPr>
        <w:t>[</w:t>
      </w:r>
      <w:r w:rsidR="00AA476F">
        <w:rPr>
          <w:rFonts w:ascii="Times New Roman" w:hAnsi="Times New Roman"/>
          <w:sz w:val="24"/>
          <w:szCs w:val="24"/>
        </w:rPr>
        <w:t>ПРИЛОЖЕНИЕ 7</w:t>
      </w:r>
      <w:r w:rsidR="00AA476F" w:rsidRPr="00AA476F">
        <w:rPr>
          <w:rFonts w:ascii="Times New Roman" w:hAnsi="Times New Roman"/>
          <w:sz w:val="24"/>
          <w:szCs w:val="24"/>
        </w:rPr>
        <w:t>]</w:t>
      </w:r>
      <w:r w:rsidR="00AA476F">
        <w:rPr>
          <w:rFonts w:ascii="Times New Roman" w:hAnsi="Times New Roman"/>
          <w:sz w:val="24"/>
          <w:szCs w:val="24"/>
        </w:rPr>
        <w:t>.</w:t>
      </w:r>
    </w:p>
    <w:p w:rsidR="004C5714" w:rsidRPr="004B0A94" w:rsidRDefault="00744C71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</w:t>
      </w:r>
      <w:r w:rsidR="00AF4EB9" w:rsidRPr="004B0A94">
        <w:rPr>
          <w:rFonts w:ascii="Times New Roman" w:hAnsi="Times New Roman"/>
          <w:sz w:val="24"/>
          <w:szCs w:val="24"/>
        </w:rPr>
        <w:t xml:space="preserve"> июле</w:t>
      </w:r>
      <w:r w:rsidRPr="004B0A94">
        <w:rPr>
          <w:rFonts w:ascii="Times New Roman" w:hAnsi="Times New Roman"/>
          <w:sz w:val="24"/>
          <w:szCs w:val="24"/>
        </w:rPr>
        <w:t xml:space="preserve"> у 54,05% участников был</w:t>
      </w:r>
      <w:r w:rsidR="00E67FAF" w:rsidRPr="004B0A94">
        <w:rPr>
          <w:rFonts w:ascii="Times New Roman" w:hAnsi="Times New Roman"/>
          <w:sz w:val="24"/>
          <w:szCs w:val="24"/>
        </w:rPr>
        <w:t xml:space="preserve"> средний уровень стресса, у 43,</w:t>
      </w:r>
      <w:r w:rsidRPr="004B0A94">
        <w:rPr>
          <w:rFonts w:ascii="Times New Roman" w:hAnsi="Times New Roman"/>
          <w:sz w:val="24"/>
          <w:szCs w:val="24"/>
        </w:rPr>
        <w:t xml:space="preserve">25% учеников он был </w:t>
      </w:r>
      <w:r w:rsidR="00AC0351" w:rsidRPr="004B0A94">
        <w:rPr>
          <w:rFonts w:ascii="Times New Roman" w:hAnsi="Times New Roman"/>
          <w:sz w:val="24"/>
          <w:szCs w:val="24"/>
        </w:rPr>
        <w:t>ни</w:t>
      </w:r>
      <w:r w:rsidRPr="004B0A94">
        <w:rPr>
          <w:rFonts w:ascii="Times New Roman" w:hAnsi="Times New Roman"/>
          <w:sz w:val="24"/>
          <w:szCs w:val="24"/>
        </w:rPr>
        <w:t>зким и лишь у 2,7% участников уровень стресса был высоким</w:t>
      </w:r>
      <w:r w:rsidR="00115DC3" w:rsidRPr="00115DC3">
        <w:t xml:space="preserve"> </w:t>
      </w:r>
      <w:r w:rsidR="00115DC3" w:rsidRPr="00115DC3">
        <w:rPr>
          <w:rFonts w:ascii="Times New Roman" w:hAnsi="Times New Roman"/>
          <w:sz w:val="24"/>
          <w:szCs w:val="24"/>
        </w:rPr>
        <w:t>[</w:t>
      </w:r>
      <w:r w:rsidR="00AA476F">
        <w:rPr>
          <w:rFonts w:ascii="Times New Roman" w:hAnsi="Times New Roman"/>
          <w:sz w:val="24"/>
          <w:szCs w:val="24"/>
        </w:rPr>
        <w:t>ПРИЛОЖЕНИЕ 8</w:t>
      </w:r>
      <w:r w:rsidR="00115DC3" w:rsidRPr="00115DC3">
        <w:rPr>
          <w:rFonts w:ascii="Times New Roman" w:hAnsi="Times New Roman"/>
          <w:sz w:val="24"/>
          <w:szCs w:val="24"/>
        </w:rPr>
        <w:t>]</w:t>
      </w:r>
      <w:r w:rsidR="00AA476F">
        <w:rPr>
          <w:rFonts w:ascii="Times New Roman" w:hAnsi="Times New Roman"/>
          <w:sz w:val="24"/>
          <w:szCs w:val="24"/>
        </w:rPr>
        <w:t>.</w:t>
      </w:r>
    </w:p>
    <w:p w:rsidR="0021538F" w:rsidRDefault="00FA6D16" w:rsidP="004A2BBA">
      <w:pPr>
        <w:numPr>
          <w:ilvl w:val="1"/>
          <w:numId w:val="19"/>
        </w:numPr>
        <w:adjustRightInd w:val="0"/>
        <w:snapToGri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t>Разработка методов борьбы со стрессом</w:t>
      </w:r>
      <w:r w:rsidR="005D510F">
        <w:rPr>
          <w:rFonts w:ascii="Times New Roman" w:hAnsi="Times New Roman"/>
          <w:b/>
          <w:sz w:val="24"/>
          <w:szCs w:val="24"/>
        </w:rPr>
        <w:t xml:space="preserve"> и их апробация</w:t>
      </w:r>
    </w:p>
    <w:p w:rsidR="004A2BBA" w:rsidRPr="004B0A94" w:rsidRDefault="004A2BBA" w:rsidP="004A2BBA">
      <w:pPr>
        <w:adjustRightInd w:val="0"/>
        <w:snapToGri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0BF4" w:rsidRPr="004B0A94" w:rsidRDefault="00DA476B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Чтобы понять, насколько эффективны определённые метод</w:t>
      </w:r>
      <w:r w:rsidR="00610BF4" w:rsidRPr="004B0A94">
        <w:rPr>
          <w:rFonts w:ascii="Times New Roman" w:hAnsi="Times New Roman"/>
          <w:sz w:val="24"/>
          <w:szCs w:val="24"/>
        </w:rPr>
        <w:t>ы</w:t>
      </w:r>
      <w:r w:rsidRPr="004B0A94">
        <w:rPr>
          <w:rFonts w:ascii="Times New Roman" w:hAnsi="Times New Roman"/>
          <w:sz w:val="24"/>
          <w:szCs w:val="24"/>
        </w:rPr>
        <w:t xml:space="preserve"> релаксации для снятия стресса, испытуемые были разделены на 2 группы: ученикам одного класса были выданы и разъяснены некоторые техники релаксации, которые они должны были регулярно выполнять, а ученики другого класса стали контрольной группой, которые в рамках эксперимента никакими релаксационными техниками не пользовались. </w:t>
      </w:r>
    </w:p>
    <w:p w:rsidR="002434B4" w:rsidRPr="004B0A94" w:rsidRDefault="00DA476B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Предполагается, что с приближением дня экзамена у учеников будет возрастать уровень стресса, пока он не достигнет пика во временных рамках от недели до начала экзаменов до самого дня экзамена. Тогда у контрольной группы уровень стресса повысится сильнее, чем у экспериментальной группы, у которой он может незначительно повыситься, остаться на прежнем уровне или даже понизиться.</w:t>
      </w:r>
    </w:p>
    <w:p w:rsidR="00062EE3" w:rsidRPr="004B0A94" w:rsidRDefault="00DA476B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Экспериментальной группе было предложено</w:t>
      </w:r>
      <w:r w:rsidR="00610BF4" w:rsidRPr="004B0A94">
        <w:rPr>
          <w:rFonts w:ascii="Times New Roman" w:hAnsi="Times New Roman"/>
          <w:sz w:val="24"/>
          <w:szCs w:val="24"/>
        </w:rPr>
        <w:t xml:space="preserve"> использовать</w:t>
      </w:r>
      <w:r w:rsidRPr="004B0A94">
        <w:rPr>
          <w:rFonts w:ascii="Times New Roman" w:hAnsi="Times New Roman"/>
          <w:sz w:val="24"/>
          <w:szCs w:val="24"/>
        </w:rPr>
        <w:t xml:space="preserve"> </w:t>
      </w:r>
      <w:r w:rsidR="00E46756" w:rsidRPr="004B0A94">
        <w:rPr>
          <w:rFonts w:ascii="Times New Roman" w:hAnsi="Times New Roman"/>
          <w:sz w:val="24"/>
          <w:szCs w:val="24"/>
        </w:rPr>
        <w:t>3</w:t>
      </w:r>
      <w:r w:rsidRPr="004B0A94">
        <w:rPr>
          <w:rFonts w:ascii="Times New Roman" w:hAnsi="Times New Roman"/>
          <w:sz w:val="24"/>
          <w:szCs w:val="24"/>
        </w:rPr>
        <w:t xml:space="preserve"> техники управления стрессом: дыхательные упражнения, самовнушение и </w:t>
      </w:r>
      <w:r w:rsidR="00712C70" w:rsidRPr="004B0A94">
        <w:rPr>
          <w:rFonts w:ascii="Times New Roman" w:hAnsi="Times New Roman"/>
          <w:sz w:val="24"/>
          <w:szCs w:val="24"/>
        </w:rPr>
        <w:t>физическая активность</w:t>
      </w:r>
      <w:r w:rsidRPr="004B0A94">
        <w:rPr>
          <w:rFonts w:ascii="Times New Roman" w:hAnsi="Times New Roman"/>
          <w:sz w:val="24"/>
          <w:szCs w:val="24"/>
        </w:rPr>
        <w:t xml:space="preserve">. Выбранные техники являются наиболее </w:t>
      </w:r>
      <w:r w:rsidR="00A30501" w:rsidRPr="004B0A94">
        <w:rPr>
          <w:rFonts w:ascii="Times New Roman" w:hAnsi="Times New Roman"/>
          <w:sz w:val="24"/>
          <w:szCs w:val="24"/>
        </w:rPr>
        <w:t>легко</w:t>
      </w:r>
      <w:r w:rsidRPr="004B0A94">
        <w:rPr>
          <w:rFonts w:ascii="Times New Roman" w:hAnsi="Times New Roman"/>
          <w:sz w:val="24"/>
          <w:szCs w:val="24"/>
        </w:rPr>
        <w:t xml:space="preserve"> выполнимыми и не требуют больших затрат времени и сил </w:t>
      </w:r>
      <w:r w:rsidR="00E46756" w:rsidRPr="004B0A94">
        <w:rPr>
          <w:rFonts w:ascii="Times New Roman" w:hAnsi="Times New Roman"/>
          <w:sz w:val="24"/>
          <w:szCs w:val="24"/>
        </w:rPr>
        <w:t>от участников</w:t>
      </w:r>
      <w:r w:rsidRPr="004B0A94">
        <w:rPr>
          <w:rFonts w:ascii="Times New Roman" w:hAnsi="Times New Roman"/>
          <w:sz w:val="24"/>
          <w:szCs w:val="24"/>
        </w:rPr>
        <w:t>.</w:t>
      </w:r>
      <w:r w:rsidR="00062EE3" w:rsidRPr="004B0A94">
        <w:rPr>
          <w:rFonts w:ascii="Times New Roman" w:hAnsi="Times New Roman"/>
          <w:sz w:val="24"/>
          <w:szCs w:val="24"/>
        </w:rPr>
        <w:t xml:space="preserve"> </w:t>
      </w:r>
    </w:p>
    <w:p w:rsidR="00062EE3" w:rsidRPr="004B0A94" w:rsidRDefault="00062EE3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Участникам эксперимента был предложен следующий комплекс дыхательных упражнений:</w:t>
      </w:r>
    </w:p>
    <w:p w:rsidR="009F1B9C" w:rsidRPr="004B0A94" w:rsidRDefault="009F1B9C" w:rsidP="004A2BBA">
      <w:pPr>
        <w:numPr>
          <w:ilvl w:val="0"/>
          <w:numId w:val="24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Медленно вдохнуть воздух через нос, задержать дыхание на несколько секунд, а затем выдохнуть через рот</w:t>
      </w:r>
      <w:r w:rsidR="00CD170F" w:rsidRPr="004B0A94">
        <w:rPr>
          <w:rFonts w:ascii="Times New Roman" w:hAnsi="Times New Roman"/>
          <w:sz w:val="24"/>
          <w:szCs w:val="24"/>
        </w:rPr>
        <w:t>. Можно совместить это упражнение с визуализацией, представив, что с каждым вдохом уходят все накопленные негативные эмоции.</w:t>
      </w:r>
    </w:p>
    <w:p w:rsidR="009F1B9C" w:rsidRPr="004B0A94" w:rsidRDefault="00CD170F" w:rsidP="004A2BBA">
      <w:pPr>
        <w:numPr>
          <w:ilvl w:val="0"/>
          <w:numId w:val="24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Короткий резкий вдох, а затем короткий резкий выдох через нос</w:t>
      </w:r>
    </w:p>
    <w:p w:rsidR="009F1B9C" w:rsidRPr="004B0A94" w:rsidRDefault="00CD170F" w:rsidP="004A2BBA">
      <w:pPr>
        <w:numPr>
          <w:ilvl w:val="0"/>
          <w:numId w:val="24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lastRenderedPageBreak/>
        <w:t>Дыхание по квадрату. Сделать вдох на 4 счёта, задержать дыхание на 4 счёта, выдохнуть на 4 счёта и снова задержать дыхание на 4 счёта.</w:t>
      </w:r>
    </w:p>
    <w:p w:rsidR="009F1B9C" w:rsidRPr="004B0A94" w:rsidRDefault="00CD170F" w:rsidP="004A2BBA">
      <w:pPr>
        <w:numPr>
          <w:ilvl w:val="0"/>
          <w:numId w:val="24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Диафрагмальное дыхание (дыхание животом) может выполняться как сидя, так и лёжа. Одну руку необходимо положить на </w:t>
      </w:r>
      <w:r w:rsidR="00A21EE3" w:rsidRPr="004B0A94">
        <w:rPr>
          <w:rFonts w:ascii="Times New Roman" w:hAnsi="Times New Roman"/>
          <w:sz w:val="24"/>
          <w:szCs w:val="24"/>
        </w:rPr>
        <w:t>живот, а другую на грудь. При в</w:t>
      </w:r>
      <w:r w:rsidRPr="004B0A94">
        <w:rPr>
          <w:rFonts w:ascii="Times New Roman" w:hAnsi="Times New Roman"/>
          <w:sz w:val="24"/>
          <w:szCs w:val="24"/>
        </w:rPr>
        <w:t>дохе живот должен приподняться, а грудь оставаться неподвижной.</w:t>
      </w:r>
    </w:p>
    <w:p w:rsidR="00F42455" w:rsidRPr="004B0A94" w:rsidRDefault="00F42455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Школьникам были  объяснены правила составления формул самовнушения и в качестве примера были даны следующие фразы: </w:t>
      </w:r>
    </w:p>
    <w:p w:rsidR="00A21EE3" w:rsidRPr="004B0A94" w:rsidRDefault="00A21EE3" w:rsidP="004A2BBA">
      <w:pPr>
        <w:numPr>
          <w:ilvl w:val="0"/>
          <w:numId w:val="25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Я спокойный и уверенный в себе человек</w:t>
      </w:r>
    </w:p>
    <w:p w:rsidR="00A21EE3" w:rsidRPr="004B0A94" w:rsidRDefault="00A21EE3" w:rsidP="004A2BBA">
      <w:pPr>
        <w:numPr>
          <w:ilvl w:val="0"/>
          <w:numId w:val="25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Каждый день я чувствую себя лучше и лучше!</w:t>
      </w:r>
    </w:p>
    <w:p w:rsidR="00A21EE3" w:rsidRPr="004B0A94" w:rsidRDefault="00A21EE3" w:rsidP="004A2BBA">
      <w:pPr>
        <w:numPr>
          <w:ilvl w:val="0"/>
          <w:numId w:val="25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Я всё могу</w:t>
      </w:r>
    </w:p>
    <w:p w:rsidR="00062EE3" w:rsidRPr="004B0A94" w:rsidRDefault="00F42455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Их можно было использовать в рамках эксперимента, не придумывая свои формулы.</w:t>
      </w:r>
    </w:p>
    <w:p w:rsidR="00AA203D" w:rsidRPr="004B0A94" w:rsidRDefault="00F42455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 отношении физической активности, ученикам были рекомендованы прогулки быстрым шагом на свежем воздухе, йога, силовые упражнения (приседания, отжимания, выпады, упражнения с гантелями и гирями и т.п.)</w:t>
      </w:r>
    </w:p>
    <w:p w:rsidR="00A054D5" w:rsidRPr="004B0A94" w:rsidRDefault="00DA476B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 ноябре был проведён повторный тест на определение стресса</w:t>
      </w:r>
      <w:r w:rsidR="00AD13D8" w:rsidRPr="004B0A94">
        <w:rPr>
          <w:rFonts w:ascii="Times New Roman" w:hAnsi="Times New Roman"/>
          <w:sz w:val="24"/>
          <w:szCs w:val="24"/>
        </w:rPr>
        <w:t>, чтобы понять</w:t>
      </w:r>
      <w:r w:rsidR="00F42455" w:rsidRPr="004B0A94">
        <w:rPr>
          <w:rFonts w:ascii="Times New Roman" w:hAnsi="Times New Roman"/>
          <w:sz w:val="24"/>
          <w:szCs w:val="24"/>
        </w:rPr>
        <w:t>,</w:t>
      </w:r>
      <w:r w:rsidR="00AD13D8" w:rsidRPr="004B0A94">
        <w:rPr>
          <w:rFonts w:ascii="Times New Roman" w:hAnsi="Times New Roman"/>
          <w:sz w:val="24"/>
          <w:szCs w:val="24"/>
        </w:rPr>
        <w:t xml:space="preserve"> насколько эффективны разработанные рекомендации</w:t>
      </w:r>
      <w:r w:rsidR="00115DC3">
        <w:rPr>
          <w:rFonts w:ascii="Times New Roman" w:hAnsi="Times New Roman"/>
          <w:sz w:val="24"/>
          <w:szCs w:val="24"/>
        </w:rPr>
        <w:t xml:space="preserve"> </w:t>
      </w:r>
      <w:r w:rsidR="00115DC3" w:rsidRPr="00115DC3">
        <w:rPr>
          <w:rFonts w:ascii="Times New Roman" w:hAnsi="Times New Roman"/>
          <w:sz w:val="24"/>
          <w:szCs w:val="24"/>
        </w:rPr>
        <w:t>[</w:t>
      </w:r>
      <w:r w:rsidR="00115DC3">
        <w:rPr>
          <w:rFonts w:ascii="Times New Roman" w:hAnsi="Times New Roman"/>
          <w:sz w:val="24"/>
          <w:szCs w:val="24"/>
        </w:rPr>
        <w:t>ПРИЛОЖЕНИЕ 9</w:t>
      </w:r>
      <w:r w:rsidR="00115DC3" w:rsidRPr="00115DC3">
        <w:rPr>
          <w:rFonts w:ascii="Times New Roman" w:hAnsi="Times New Roman"/>
          <w:sz w:val="24"/>
          <w:szCs w:val="24"/>
        </w:rPr>
        <w:t>]</w:t>
      </w:r>
      <w:r w:rsidR="00115DC3">
        <w:rPr>
          <w:rFonts w:ascii="Times New Roman" w:hAnsi="Times New Roman"/>
          <w:sz w:val="24"/>
          <w:szCs w:val="24"/>
        </w:rPr>
        <w:t>.</w:t>
      </w:r>
    </w:p>
    <w:p w:rsidR="003E4BD9" w:rsidRPr="004B0A94" w:rsidRDefault="00EC3748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Как оказалось, </w:t>
      </w:r>
      <w:r w:rsidR="00610BF4" w:rsidRPr="004B0A94">
        <w:rPr>
          <w:rFonts w:ascii="Times New Roman" w:hAnsi="Times New Roman"/>
          <w:sz w:val="24"/>
          <w:szCs w:val="24"/>
        </w:rPr>
        <w:t>ни у одного из участников повторного тестирования не наблюдалось высокого уровня стресса. В</w:t>
      </w:r>
      <w:r w:rsidR="003E4BD9" w:rsidRPr="004B0A94">
        <w:rPr>
          <w:rFonts w:ascii="Times New Roman" w:hAnsi="Times New Roman"/>
          <w:sz w:val="24"/>
          <w:szCs w:val="24"/>
        </w:rPr>
        <w:t xml:space="preserve"> контрольной г</w:t>
      </w:r>
      <w:r w:rsidR="006A7D4C" w:rsidRPr="004B0A94">
        <w:rPr>
          <w:rFonts w:ascii="Times New Roman" w:hAnsi="Times New Roman"/>
          <w:sz w:val="24"/>
          <w:szCs w:val="24"/>
        </w:rPr>
        <w:t>руппе средний уровень преобладает (55,56%), а в экспериментальной группе, наоборот, у большинства участников эксперимента наблюдается низкий уровень стресса(72,2%).</w:t>
      </w:r>
    </w:p>
    <w:p w:rsidR="00194CE9" w:rsidRPr="004B0A94" w:rsidRDefault="002434B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Данные результаты говорят о том, что</w:t>
      </w:r>
      <w:r w:rsidR="00A054D5" w:rsidRPr="004B0A94">
        <w:rPr>
          <w:rFonts w:ascii="Times New Roman" w:hAnsi="Times New Roman"/>
          <w:sz w:val="24"/>
          <w:szCs w:val="24"/>
        </w:rPr>
        <w:t xml:space="preserve"> физическая активность, дыхательные упражнения и формулы самовнушения действительно могут помочь в борьбе со стрессом. </w:t>
      </w:r>
    </w:p>
    <w:p w:rsidR="00610BF4" w:rsidRPr="004B0A94" w:rsidRDefault="006A7D4C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Если рассматривать результаты всех участников эксперимента, не разделяя их на группы, то окажется, что у большинства одиннадцатиклассников</w:t>
      </w:r>
      <w:r w:rsidR="0032210D" w:rsidRPr="004B0A94">
        <w:rPr>
          <w:rFonts w:ascii="Times New Roman" w:hAnsi="Times New Roman"/>
          <w:sz w:val="24"/>
          <w:szCs w:val="24"/>
        </w:rPr>
        <w:t xml:space="preserve"> </w:t>
      </w:r>
      <w:r w:rsidRPr="004B0A94">
        <w:rPr>
          <w:rFonts w:ascii="Times New Roman" w:hAnsi="Times New Roman"/>
          <w:sz w:val="24"/>
          <w:szCs w:val="24"/>
        </w:rPr>
        <w:t>(</w:t>
      </w:r>
      <w:r w:rsidR="00610BF4" w:rsidRPr="004B0A94">
        <w:rPr>
          <w:rFonts w:ascii="Times New Roman" w:hAnsi="Times New Roman"/>
          <w:sz w:val="24"/>
          <w:szCs w:val="24"/>
        </w:rPr>
        <w:t>62,96%</w:t>
      </w:r>
      <w:r w:rsidRPr="004B0A94">
        <w:rPr>
          <w:rFonts w:ascii="Times New Roman" w:hAnsi="Times New Roman"/>
          <w:sz w:val="24"/>
          <w:szCs w:val="24"/>
        </w:rPr>
        <w:t>)</w:t>
      </w:r>
      <w:r w:rsidR="00610BF4" w:rsidRPr="004B0A94">
        <w:rPr>
          <w:rFonts w:ascii="Times New Roman" w:hAnsi="Times New Roman"/>
          <w:sz w:val="24"/>
          <w:szCs w:val="24"/>
        </w:rPr>
        <w:t xml:space="preserve"> наблюдается низкий уровень стресса, а у остальных участников</w:t>
      </w:r>
      <w:r w:rsidR="0032210D" w:rsidRPr="004B0A94">
        <w:rPr>
          <w:rFonts w:ascii="Times New Roman" w:hAnsi="Times New Roman"/>
          <w:sz w:val="24"/>
          <w:szCs w:val="24"/>
        </w:rPr>
        <w:t xml:space="preserve"> </w:t>
      </w:r>
      <w:r w:rsidR="00610BF4" w:rsidRPr="004B0A94">
        <w:rPr>
          <w:rFonts w:ascii="Times New Roman" w:hAnsi="Times New Roman"/>
          <w:sz w:val="24"/>
          <w:szCs w:val="24"/>
        </w:rPr>
        <w:t>(37, 04%) – средний уровень стресса.</w:t>
      </w:r>
    </w:p>
    <w:p w:rsidR="004B0A94" w:rsidRDefault="002434B4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Но в реальных, а не экспериментальных условиях человеку зачастую нужно убедиться в том, что ему необходимо начать бороться с избыточным напряжением и его последствиями, </w:t>
      </w:r>
      <w:r w:rsidRPr="004B0A94">
        <w:rPr>
          <w:rFonts w:ascii="Times New Roman" w:hAnsi="Times New Roman"/>
          <w:sz w:val="24"/>
          <w:szCs w:val="24"/>
        </w:rPr>
        <w:lastRenderedPageBreak/>
        <w:t>с которыми сам организм полностью уже справиться не может. Поэтому не стоит забывать о необходимости умения распозна</w:t>
      </w:r>
      <w:r w:rsidR="003E396C" w:rsidRPr="004B0A94">
        <w:rPr>
          <w:rFonts w:ascii="Times New Roman" w:hAnsi="Times New Roman"/>
          <w:sz w:val="24"/>
          <w:szCs w:val="24"/>
        </w:rPr>
        <w:t xml:space="preserve">вать у себя признаки дистресса </w:t>
      </w:r>
      <w:r w:rsidR="00115DC3" w:rsidRPr="00115DC3">
        <w:rPr>
          <w:rFonts w:ascii="Times New Roman" w:hAnsi="Times New Roman"/>
          <w:sz w:val="24"/>
          <w:szCs w:val="24"/>
        </w:rPr>
        <w:t>[</w:t>
      </w:r>
      <w:r w:rsidR="00115DC3">
        <w:rPr>
          <w:rFonts w:ascii="Times New Roman" w:hAnsi="Times New Roman"/>
          <w:sz w:val="24"/>
          <w:szCs w:val="24"/>
        </w:rPr>
        <w:t>ПРИЛОЖЕНИЕ 10</w:t>
      </w:r>
      <w:r w:rsidR="00115DC3" w:rsidRPr="00115DC3">
        <w:rPr>
          <w:rFonts w:ascii="Times New Roman" w:hAnsi="Times New Roman"/>
          <w:sz w:val="24"/>
          <w:szCs w:val="24"/>
        </w:rPr>
        <w:t>]</w:t>
      </w:r>
      <w:r w:rsidR="00115DC3">
        <w:rPr>
          <w:rFonts w:ascii="Times New Roman" w:hAnsi="Times New Roman"/>
          <w:sz w:val="24"/>
          <w:szCs w:val="24"/>
        </w:rPr>
        <w:t>.</w:t>
      </w: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8F9" w:rsidRPr="003628F9" w:rsidRDefault="003628F9" w:rsidP="003628F9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0A94" w:rsidRPr="004B0A94" w:rsidRDefault="004B0A94" w:rsidP="004A2BBA">
      <w:pPr>
        <w:adjustRightInd w:val="0"/>
        <w:snapToGri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A47" w:rsidRDefault="00207D69" w:rsidP="004A2BBA">
      <w:pPr>
        <w:adjustRightInd w:val="0"/>
        <w:snapToGrid w:val="0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t>Г</w:t>
      </w:r>
      <w:r w:rsidR="00FA6D16" w:rsidRPr="004B0A94">
        <w:rPr>
          <w:rFonts w:ascii="Times New Roman" w:hAnsi="Times New Roman"/>
          <w:b/>
          <w:sz w:val="24"/>
          <w:szCs w:val="24"/>
        </w:rPr>
        <w:t>лава 3. Результаты исследования</w:t>
      </w:r>
    </w:p>
    <w:p w:rsidR="004A2BBA" w:rsidRPr="004B0A94" w:rsidRDefault="004A2BBA" w:rsidP="004A2BBA">
      <w:pPr>
        <w:adjustRightInd w:val="0"/>
        <w:snapToGrid w:val="0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41382" w:rsidRPr="004B0A94" w:rsidRDefault="00241382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Жизни без стресса не существует. Чувство голода или жажды, холод, боль – физиологический стресс. Избыток информации может привести к информационному стрессу</w:t>
      </w:r>
      <w:r w:rsidR="00A327E2" w:rsidRPr="004B0A94">
        <w:rPr>
          <w:rFonts w:ascii="Times New Roman" w:hAnsi="Times New Roman"/>
          <w:sz w:val="24"/>
          <w:szCs w:val="24"/>
        </w:rPr>
        <w:t>, а эмоциональные переживания – эмоциональный стресс</w:t>
      </w:r>
      <w:r w:rsidRPr="004B0A94">
        <w:rPr>
          <w:rFonts w:ascii="Times New Roman" w:hAnsi="Times New Roman"/>
          <w:sz w:val="24"/>
          <w:szCs w:val="24"/>
        </w:rPr>
        <w:t>.</w:t>
      </w:r>
    </w:p>
    <w:p w:rsidR="00A327E2" w:rsidRPr="004B0A94" w:rsidRDefault="00A327E2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Несмотря на то, что большая часть исследований по теме стресса посвящена его негативному течению и последствиям в виде различных нарушений в работе организма, стресс может быть положительным и даже приносить пользу: бодрить и мотивировать к решению проблемы.</w:t>
      </w:r>
    </w:p>
    <w:p w:rsidR="00A327E2" w:rsidRPr="004B0A94" w:rsidRDefault="00A327E2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Существует множество методов борьбы с негативным </w:t>
      </w:r>
      <w:r w:rsidR="00640F4A" w:rsidRPr="004B0A94">
        <w:rPr>
          <w:rFonts w:ascii="Times New Roman" w:hAnsi="Times New Roman"/>
          <w:sz w:val="24"/>
          <w:szCs w:val="24"/>
        </w:rPr>
        <w:t>стрессом. Помимо очень сложных, требующих работы с различными специалистами (массаж, акупунктура, различные терапии), есть и более лёгкие методы, которые не требуют длительной специальной подготовки или образования (закаливание, прогулки, общение с друзьями и командные игры, хобби).</w:t>
      </w:r>
    </w:p>
    <w:p w:rsidR="00194CE9" w:rsidRPr="004B0A94" w:rsidRDefault="00640F4A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Анкетирование показало, что ученики 11 класса относятся к явлению стресса серьёзно, не преуменьшая его влияние на человека. Это говорит о том, что столкнувшись с такой проблемой в будущем, они, скорее всего, постараются хоть как-то решить эту проблему, а не будут терпеть её, ожидая, что всё разрешится само собой</w:t>
      </w:r>
      <w:r w:rsidR="00194CE9" w:rsidRPr="004B0A94">
        <w:rPr>
          <w:rFonts w:ascii="Times New Roman" w:hAnsi="Times New Roman"/>
          <w:sz w:val="24"/>
          <w:szCs w:val="24"/>
        </w:rPr>
        <w:t>.</w:t>
      </w:r>
    </w:p>
    <w:p w:rsidR="0034359D" w:rsidRPr="004B0A94" w:rsidRDefault="00194CE9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Тесты на уровень стресса показали, что в августе участники эксперимента переживали по поводу предстоящих экзаменов немного больше, а в ноябре уровень стресса в целом снизился</w:t>
      </w:r>
      <w:r w:rsidR="0034359D" w:rsidRPr="004B0A94">
        <w:rPr>
          <w:rFonts w:ascii="Times New Roman" w:hAnsi="Times New Roman"/>
          <w:sz w:val="24"/>
          <w:szCs w:val="24"/>
        </w:rPr>
        <w:t>. Можно предположить, что это связано с несколькими факторами.</w:t>
      </w:r>
    </w:p>
    <w:p w:rsidR="0034359D" w:rsidRPr="004B0A94" w:rsidRDefault="0034359D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Во-первых, у 11 классов 3 урока физкультуры в неделю, а физическая активность помогает бороться со стрессом. </w:t>
      </w:r>
    </w:p>
    <w:p w:rsidR="00194CE9" w:rsidRPr="004B0A94" w:rsidRDefault="0034359D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о-вторых,</w:t>
      </w:r>
      <w:r w:rsidR="00194CE9" w:rsidRPr="004B0A94">
        <w:rPr>
          <w:rFonts w:ascii="Times New Roman" w:hAnsi="Times New Roman"/>
          <w:sz w:val="24"/>
          <w:szCs w:val="24"/>
        </w:rPr>
        <w:t xml:space="preserve"> </w:t>
      </w:r>
      <w:r w:rsidRPr="004B0A94">
        <w:rPr>
          <w:rFonts w:ascii="Times New Roman" w:hAnsi="Times New Roman"/>
          <w:sz w:val="24"/>
          <w:szCs w:val="24"/>
        </w:rPr>
        <w:t>с началом различных факультативов и занятий с репетиторами, ученики, видя, что они регулярно занимаются и отрабатывают трудные вопросы экзамена, начинают переживать меньше, так как начинают ощущать большую уверенность в своих силах.</w:t>
      </w:r>
    </w:p>
    <w:p w:rsidR="0034359D" w:rsidRPr="004B0A94" w:rsidRDefault="00640F4A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 </w:t>
      </w:r>
      <w:r w:rsidR="0034359D" w:rsidRPr="004B0A94">
        <w:rPr>
          <w:rFonts w:ascii="Times New Roman" w:hAnsi="Times New Roman"/>
          <w:sz w:val="24"/>
          <w:szCs w:val="24"/>
        </w:rPr>
        <w:t>В-третьих, общение с одноклассниками в школе также снижает уровень стресса. К тому же занятия в школе и выполнение домашних заданий отвлекает от переживаний, на которые остаётся меньше времени.</w:t>
      </w:r>
    </w:p>
    <w:p w:rsidR="00640F4A" w:rsidRPr="004B0A94" w:rsidRDefault="0034359D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lastRenderedPageBreak/>
        <w:t>Скорее всего</w:t>
      </w:r>
      <w:r w:rsidR="000B4640" w:rsidRPr="004B0A94">
        <w:rPr>
          <w:rFonts w:ascii="Times New Roman" w:hAnsi="Times New Roman"/>
          <w:sz w:val="24"/>
          <w:szCs w:val="24"/>
        </w:rPr>
        <w:t>,</w:t>
      </w:r>
      <w:r w:rsidRPr="004B0A94">
        <w:rPr>
          <w:rFonts w:ascii="Times New Roman" w:hAnsi="Times New Roman"/>
          <w:sz w:val="24"/>
          <w:szCs w:val="24"/>
        </w:rPr>
        <w:t xml:space="preserve"> пик негативных переживаний из-за стресса </w:t>
      </w:r>
      <w:r w:rsidR="000B4640" w:rsidRPr="004B0A94">
        <w:rPr>
          <w:rFonts w:ascii="Times New Roman" w:hAnsi="Times New Roman"/>
          <w:sz w:val="24"/>
          <w:szCs w:val="24"/>
        </w:rPr>
        <w:t>наступит ближе к самим экзаменам, когда времени тщательно всё повторить уже нет, а уверенность в своих силах уменьшается.</w:t>
      </w:r>
    </w:p>
    <w:p w:rsidR="00E97476" w:rsidRPr="004B0A94" w:rsidRDefault="000B4640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Данные теста на уровень стресса в ноябре показывают, что физическая активность, дыхательная гимнастика и формулы самовнушения мо</w:t>
      </w:r>
      <w:r w:rsidR="008845D2" w:rsidRPr="004B0A94">
        <w:rPr>
          <w:rFonts w:ascii="Times New Roman" w:hAnsi="Times New Roman"/>
          <w:sz w:val="24"/>
          <w:szCs w:val="24"/>
        </w:rPr>
        <w:t>гут помочь в борьбе со стрессом</w:t>
      </w:r>
      <w:r w:rsidRPr="004B0A94">
        <w:rPr>
          <w:rFonts w:ascii="Times New Roman" w:hAnsi="Times New Roman"/>
          <w:sz w:val="24"/>
          <w:szCs w:val="24"/>
        </w:rPr>
        <w:t xml:space="preserve">. </w:t>
      </w:r>
      <w:r w:rsidR="008845D2" w:rsidRPr="004B0A94">
        <w:rPr>
          <w:rFonts w:ascii="Times New Roman" w:hAnsi="Times New Roman"/>
          <w:sz w:val="24"/>
          <w:szCs w:val="24"/>
        </w:rPr>
        <w:t xml:space="preserve">Как показывает статистика, число людей с низким уровнем стресса в экспериментальной группе почти на 33% выше, чем в контрольной группе. </w:t>
      </w:r>
      <w:r w:rsidRPr="004B0A94">
        <w:rPr>
          <w:rFonts w:ascii="Times New Roman" w:hAnsi="Times New Roman"/>
          <w:sz w:val="24"/>
          <w:szCs w:val="24"/>
        </w:rPr>
        <w:t>Несмотря на такие положительные результаты, не стоит забыва</w:t>
      </w:r>
      <w:r w:rsidR="008845D2" w:rsidRPr="004B0A94">
        <w:rPr>
          <w:rFonts w:ascii="Times New Roman" w:hAnsi="Times New Roman"/>
          <w:sz w:val="24"/>
          <w:szCs w:val="24"/>
        </w:rPr>
        <w:t xml:space="preserve">ть, что в более тяжёлых случаях </w:t>
      </w:r>
      <w:r w:rsidRPr="004B0A94">
        <w:rPr>
          <w:rFonts w:ascii="Times New Roman" w:hAnsi="Times New Roman"/>
          <w:sz w:val="24"/>
          <w:szCs w:val="24"/>
        </w:rPr>
        <w:t xml:space="preserve">такие методы борьбы со стрессом не смогут заменить помощь квалифицированного специалиста. Не стоит стесняться </w:t>
      </w:r>
      <w:r w:rsidR="00E97476" w:rsidRPr="004B0A94">
        <w:rPr>
          <w:rFonts w:ascii="Times New Roman" w:hAnsi="Times New Roman"/>
          <w:sz w:val="24"/>
          <w:szCs w:val="24"/>
        </w:rPr>
        <w:t>таких проблем и игнорировать их.</w:t>
      </w:r>
      <w:r w:rsidR="008845D2" w:rsidRPr="004B0A94">
        <w:rPr>
          <w:rFonts w:ascii="Times New Roman" w:hAnsi="Times New Roman"/>
          <w:sz w:val="24"/>
          <w:szCs w:val="24"/>
        </w:rPr>
        <w:t xml:space="preserve"> </w:t>
      </w:r>
      <w:r w:rsidR="00E97476" w:rsidRPr="004B0A94">
        <w:rPr>
          <w:rFonts w:ascii="Times New Roman" w:hAnsi="Times New Roman"/>
          <w:sz w:val="24"/>
          <w:szCs w:val="24"/>
        </w:rPr>
        <w:t>Нужно внимательно следить за своим состоянием и анализировать его причины, чтобы не упустить момент, когда проблему можно легко решить.</w:t>
      </w:r>
    </w:p>
    <w:p w:rsidR="0031418C" w:rsidRPr="004B0A94" w:rsidRDefault="0031418C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2FF2" w:rsidRPr="004B0A94" w:rsidRDefault="007D2FF2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2FF2" w:rsidRDefault="007D2FF2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BBA" w:rsidRPr="004B0A94" w:rsidRDefault="004A2BBA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2FF2" w:rsidRPr="004B0A94" w:rsidRDefault="007D2FF2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4190" w:rsidRPr="004B0A94" w:rsidRDefault="000A4190" w:rsidP="004A2BBA">
      <w:pPr>
        <w:adjustRightInd w:val="0"/>
        <w:snapToGri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4C85" w:rsidRDefault="00EA0B74" w:rsidP="004A2BBA">
      <w:pPr>
        <w:adjustRightInd w:val="0"/>
        <w:snapToGrid w:val="0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lastRenderedPageBreak/>
        <w:t>Вывод</w:t>
      </w:r>
    </w:p>
    <w:p w:rsidR="00AB557E" w:rsidRPr="004B0A94" w:rsidRDefault="00864776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Стресс – неотъемлемая часть жизни человека, поэтому полностью избавиться от стресса невозможно, но любой из нас способен научиться жить с ним без ущерба здоровью и даже получать от этого пользу. </w:t>
      </w:r>
    </w:p>
    <w:p w:rsidR="007B7910" w:rsidRDefault="007B7910" w:rsidP="007B7910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исследования с</w:t>
      </w:r>
      <w:r w:rsidR="0066569F" w:rsidRPr="004B0A94">
        <w:rPr>
          <w:rFonts w:ascii="Times New Roman" w:hAnsi="Times New Roman"/>
          <w:sz w:val="24"/>
          <w:szCs w:val="24"/>
        </w:rPr>
        <w:t xml:space="preserve">тресс был рассмотрен как с психологической, так и </w:t>
      </w:r>
      <w:r>
        <w:rPr>
          <w:rFonts w:ascii="Times New Roman" w:hAnsi="Times New Roman"/>
          <w:sz w:val="24"/>
          <w:szCs w:val="24"/>
        </w:rPr>
        <w:t>с физиологической точек зрения и я пришла к следующим выводам:</w:t>
      </w:r>
    </w:p>
    <w:p w:rsidR="007B7910" w:rsidRDefault="007B7910" w:rsidP="007B7910">
      <w:pPr>
        <w:numPr>
          <w:ilvl w:val="0"/>
          <w:numId w:val="29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ы </w:t>
      </w:r>
      <w:r w:rsidR="0066569F" w:rsidRPr="004B0A94">
        <w:rPr>
          <w:rFonts w:ascii="Times New Roman" w:hAnsi="Times New Roman"/>
          <w:sz w:val="24"/>
          <w:szCs w:val="24"/>
        </w:rPr>
        <w:t>возникновения</w:t>
      </w:r>
      <w:r>
        <w:rPr>
          <w:rFonts w:ascii="Times New Roman" w:hAnsi="Times New Roman"/>
          <w:sz w:val="24"/>
          <w:szCs w:val="24"/>
        </w:rPr>
        <w:t xml:space="preserve"> стресса могут быть как внутренними, так и внешними и связаны с образом его жизни;</w:t>
      </w:r>
    </w:p>
    <w:p w:rsidR="007B7910" w:rsidRDefault="0066569F" w:rsidP="007B7910">
      <w:pPr>
        <w:numPr>
          <w:ilvl w:val="0"/>
          <w:numId w:val="29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7910">
        <w:rPr>
          <w:rFonts w:ascii="Times New Roman" w:hAnsi="Times New Roman"/>
          <w:sz w:val="24"/>
          <w:szCs w:val="24"/>
        </w:rPr>
        <w:t>особенности возникнове</w:t>
      </w:r>
      <w:r w:rsidR="007B7910" w:rsidRPr="007B7910">
        <w:rPr>
          <w:rFonts w:ascii="Times New Roman" w:hAnsi="Times New Roman"/>
          <w:sz w:val="24"/>
          <w:szCs w:val="24"/>
        </w:rPr>
        <w:t xml:space="preserve">ния и течения у </w:t>
      </w:r>
      <w:r w:rsidRPr="007B7910">
        <w:rPr>
          <w:rFonts w:ascii="Times New Roman" w:hAnsi="Times New Roman"/>
          <w:sz w:val="24"/>
          <w:szCs w:val="24"/>
        </w:rPr>
        <w:t>людей</w:t>
      </w:r>
      <w:r w:rsidR="007B7910" w:rsidRPr="007B7910">
        <w:rPr>
          <w:rFonts w:ascii="Times New Roman" w:hAnsi="Times New Roman"/>
          <w:sz w:val="24"/>
          <w:szCs w:val="24"/>
        </w:rPr>
        <w:t xml:space="preserve"> сходны и есть высокие риски</w:t>
      </w:r>
      <w:r w:rsidR="00151BAF" w:rsidRPr="007B7910">
        <w:rPr>
          <w:rFonts w:ascii="Times New Roman" w:hAnsi="Times New Roman"/>
          <w:sz w:val="24"/>
          <w:szCs w:val="24"/>
        </w:rPr>
        <w:t xml:space="preserve"> возникновения серьёзных последствий на фоне посто</w:t>
      </w:r>
      <w:r w:rsidR="007B7910" w:rsidRPr="007B7910">
        <w:rPr>
          <w:rFonts w:ascii="Times New Roman" w:hAnsi="Times New Roman"/>
          <w:sz w:val="24"/>
          <w:szCs w:val="24"/>
        </w:rPr>
        <w:t>янных стрессов;</w:t>
      </w:r>
    </w:p>
    <w:p w:rsidR="007B7910" w:rsidRDefault="007B7910" w:rsidP="007B7910">
      <w:pPr>
        <w:numPr>
          <w:ilvl w:val="0"/>
          <w:numId w:val="29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ла анкетирование учеников 11-х классов и выявила у них уровень стресса и стрессоустойчивости;</w:t>
      </w:r>
    </w:p>
    <w:p w:rsidR="007B7910" w:rsidRDefault="007B7910" w:rsidP="007B7910">
      <w:pPr>
        <w:numPr>
          <w:ilvl w:val="0"/>
          <w:numId w:val="29"/>
        </w:num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ла </w:t>
      </w:r>
      <w:r w:rsidRPr="004B0A94">
        <w:rPr>
          <w:rFonts w:ascii="Times New Roman" w:hAnsi="Times New Roman"/>
          <w:sz w:val="24"/>
          <w:szCs w:val="24"/>
        </w:rPr>
        <w:t>рекомендации по борьбе с негативным стрессом  и снижению тревожности перед экзаменами у учеников старших классов.</w:t>
      </w:r>
    </w:p>
    <w:p w:rsidR="007B7910" w:rsidRDefault="00CD2A24" w:rsidP="007B7910">
      <w:pPr>
        <w:adjustRightInd w:val="0"/>
        <w:snapToGrid w:val="0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B7910">
        <w:rPr>
          <w:rFonts w:ascii="Times New Roman" w:hAnsi="Times New Roman"/>
          <w:sz w:val="24"/>
          <w:szCs w:val="24"/>
        </w:rPr>
        <w:t>Существует множество различных техник и методик борьбы со стрессом, среди которых обязательно найдутся те, которые подойдут именно Вам. При</w:t>
      </w:r>
      <w:r w:rsidR="009A6270" w:rsidRPr="007B7910">
        <w:rPr>
          <w:rFonts w:ascii="Times New Roman" w:hAnsi="Times New Roman"/>
          <w:sz w:val="24"/>
          <w:szCs w:val="24"/>
        </w:rPr>
        <w:t xml:space="preserve">чём если внимательно следить за </w:t>
      </w:r>
      <w:r w:rsidRPr="007B7910">
        <w:rPr>
          <w:rFonts w:ascii="Times New Roman" w:hAnsi="Times New Roman"/>
          <w:sz w:val="24"/>
          <w:szCs w:val="24"/>
        </w:rPr>
        <w:t>здоровьем, не игнорируя своё эмоциональное состояние, то помощь дорогостоящих специалистов со сложными схемами лечения не понадобится.</w:t>
      </w:r>
      <w:r w:rsidR="00DA476B" w:rsidRPr="007B7910">
        <w:rPr>
          <w:rFonts w:ascii="Times New Roman" w:hAnsi="Times New Roman"/>
          <w:sz w:val="24"/>
          <w:szCs w:val="24"/>
        </w:rPr>
        <w:t xml:space="preserve"> </w:t>
      </w:r>
    </w:p>
    <w:p w:rsidR="007D2FF2" w:rsidRDefault="00DA476B" w:rsidP="007B7910">
      <w:pPr>
        <w:adjustRightInd w:val="0"/>
        <w:snapToGrid w:val="0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B7910">
        <w:rPr>
          <w:rFonts w:ascii="Times New Roman" w:hAnsi="Times New Roman"/>
          <w:sz w:val="24"/>
          <w:szCs w:val="24"/>
        </w:rPr>
        <w:t xml:space="preserve">В результате исследования было доказано, что грамотное применение методик борьбы со стрессом может помочь ученикам старшей школы снизить тревожность перед экзаменами, что способно облегчить подготовку к </w:t>
      </w:r>
      <w:r w:rsidR="00792B35" w:rsidRPr="007B7910">
        <w:rPr>
          <w:rFonts w:ascii="Times New Roman" w:hAnsi="Times New Roman"/>
          <w:sz w:val="24"/>
          <w:szCs w:val="24"/>
        </w:rPr>
        <w:t>ним</w:t>
      </w:r>
      <w:r w:rsidRPr="007B7910">
        <w:rPr>
          <w:rFonts w:ascii="Times New Roman" w:hAnsi="Times New Roman"/>
          <w:sz w:val="24"/>
          <w:szCs w:val="24"/>
        </w:rPr>
        <w:t>.</w:t>
      </w:r>
      <w:r w:rsidR="0066569F" w:rsidRPr="007B7910">
        <w:rPr>
          <w:rFonts w:ascii="Times New Roman" w:hAnsi="Times New Roman"/>
          <w:sz w:val="24"/>
          <w:szCs w:val="24"/>
        </w:rPr>
        <w:t xml:space="preserve"> </w:t>
      </w:r>
      <w:r w:rsidR="007B7910">
        <w:rPr>
          <w:rFonts w:ascii="Times New Roman" w:hAnsi="Times New Roman"/>
          <w:sz w:val="24"/>
          <w:szCs w:val="24"/>
        </w:rPr>
        <w:t>П</w:t>
      </w:r>
      <w:r w:rsidR="00151BAF" w:rsidRPr="004B0A94">
        <w:rPr>
          <w:rFonts w:ascii="Times New Roman" w:hAnsi="Times New Roman"/>
          <w:sz w:val="24"/>
          <w:szCs w:val="24"/>
        </w:rPr>
        <w:t xml:space="preserve">ри ответственном </w:t>
      </w:r>
      <w:r w:rsidR="007B7910">
        <w:rPr>
          <w:rFonts w:ascii="Times New Roman" w:hAnsi="Times New Roman"/>
          <w:sz w:val="24"/>
          <w:szCs w:val="24"/>
        </w:rPr>
        <w:t xml:space="preserve">и </w:t>
      </w:r>
      <w:r w:rsidR="00151BAF" w:rsidRPr="004B0A94">
        <w:rPr>
          <w:rFonts w:ascii="Times New Roman" w:hAnsi="Times New Roman"/>
          <w:sz w:val="24"/>
          <w:szCs w:val="24"/>
        </w:rPr>
        <w:t xml:space="preserve">системном подходе, самые простые методы борьбы со стрессом могут показывать заметные результаты и способны помочь ученикам справляться со стрессом. </w:t>
      </w: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0A94" w:rsidRDefault="004B0A94" w:rsidP="004A2BBA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037D" w:rsidRDefault="0099037D" w:rsidP="004A2BBA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A94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99037D" w:rsidRPr="004B0A94" w:rsidRDefault="00847D41" w:rsidP="004A2BBA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Дружин</w:t>
      </w:r>
      <w:r w:rsidR="00062EE3" w:rsidRPr="004B0A94">
        <w:rPr>
          <w:rFonts w:ascii="Times New Roman" w:hAnsi="Times New Roman"/>
          <w:sz w:val="24"/>
          <w:szCs w:val="24"/>
        </w:rPr>
        <w:t>ин</w:t>
      </w:r>
      <w:r w:rsidRPr="004B0A94">
        <w:rPr>
          <w:rFonts w:ascii="Times New Roman" w:hAnsi="Times New Roman"/>
          <w:sz w:val="24"/>
          <w:szCs w:val="24"/>
        </w:rPr>
        <w:t xml:space="preserve">, В. Н. </w:t>
      </w:r>
      <w:r w:rsidR="0099037D" w:rsidRPr="004B0A94">
        <w:rPr>
          <w:rFonts w:ascii="Times New Roman" w:hAnsi="Times New Roman"/>
          <w:sz w:val="24"/>
          <w:szCs w:val="24"/>
        </w:rPr>
        <w:t>Психология</w:t>
      </w:r>
      <w:r w:rsidRPr="004B0A94">
        <w:rPr>
          <w:rFonts w:ascii="Times New Roman" w:hAnsi="Times New Roman"/>
          <w:sz w:val="24"/>
          <w:szCs w:val="24"/>
        </w:rPr>
        <w:t xml:space="preserve">: учебник для гуманитарных вузов/ </w:t>
      </w:r>
      <w:r w:rsidR="0099037D" w:rsidRPr="004B0A94">
        <w:rPr>
          <w:rFonts w:ascii="Times New Roman" w:hAnsi="Times New Roman"/>
          <w:sz w:val="24"/>
          <w:szCs w:val="24"/>
        </w:rPr>
        <w:t>Под общ. ред. В. Н. Дружинина – СПб.:</w:t>
      </w:r>
      <w:r w:rsidR="00CA30D0" w:rsidRPr="004B0A94">
        <w:rPr>
          <w:rFonts w:ascii="Times New Roman" w:hAnsi="Times New Roman"/>
          <w:sz w:val="24"/>
          <w:szCs w:val="24"/>
        </w:rPr>
        <w:t xml:space="preserve"> </w:t>
      </w:r>
      <w:r w:rsidR="0099037D" w:rsidRPr="004B0A94">
        <w:rPr>
          <w:rFonts w:ascii="Times New Roman" w:hAnsi="Times New Roman"/>
          <w:sz w:val="24"/>
          <w:szCs w:val="24"/>
        </w:rPr>
        <w:t>Питер, 2009</w:t>
      </w:r>
      <w:r w:rsidR="004F6E58" w:rsidRPr="004B0A94">
        <w:rPr>
          <w:rFonts w:ascii="Times New Roman" w:hAnsi="Times New Roman"/>
          <w:sz w:val="24"/>
          <w:szCs w:val="24"/>
        </w:rPr>
        <w:t xml:space="preserve">. – </w:t>
      </w:r>
      <w:r w:rsidR="0099037D" w:rsidRPr="004B0A94">
        <w:rPr>
          <w:rFonts w:ascii="Times New Roman" w:hAnsi="Times New Roman"/>
          <w:sz w:val="24"/>
          <w:szCs w:val="24"/>
        </w:rPr>
        <w:t>656 с</w:t>
      </w:r>
      <w:r w:rsidRPr="004B0A94">
        <w:rPr>
          <w:rFonts w:ascii="Times New Roman" w:hAnsi="Times New Roman"/>
          <w:sz w:val="24"/>
          <w:szCs w:val="24"/>
        </w:rPr>
        <w:t>.</w:t>
      </w:r>
    </w:p>
    <w:p w:rsidR="00847D41" w:rsidRPr="004B0A94" w:rsidRDefault="00847D41" w:rsidP="004A2BBA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Вознесенская, Т. Г.</w:t>
      </w:r>
      <w:r w:rsidR="009A70A4" w:rsidRPr="004B0A94">
        <w:rPr>
          <w:rFonts w:ascii="Times New Roman" w:hAnsi="Times New Roman"/>
          <w:sz w:val="24"/>
          <w:szCs w:val="24"/>
        </w:rPr>
        <w:t xml:space="preserve"> Эмоциональный стресс и профилактика его последствий</w:t>
      </w:r>
      <w:r w:rsidRPr="004B0A94">
        <w:rPr>
          <w:rFonts w:ascii="Times New Roman" w:hAnsi="Times New Roman"/>
          <w:sz w:val="24"/>
          <w:szCs w:val="24"/>
        </w:rPr>
        <w:t>/</w:t>
      </w:r>
      <w:r w:rsidR="00540E09" w:rsidRPr="004B0A94">
        <w:rPr>
          <w:rFonts w:ascii="Times New Roman" w:hAnsi="Times New Roman"/>
          <w:sz w:val="24"/>
          <w:szCs w:val="24"/>
        </w:rPr>
        <w:t xml:space="preserve"> Т.Г. Вознесенская //Русский медицинский журнал – 2006.</w:t>
      </w:r>
      <w:r w:rsidR="004F6E58" w:rsidRPr="004B0A94">
        <w:rPr>
          <w:sz w:val="24"/>
          <w:szCs w:val="24"/>
        </w:rPr>
        <w:t xml:space="preserve"> </w:t>
      </w:r>
      <w:r w:rsidR="004F6E58" w:rsidRPr="004B0A94">
        <w:rPr>
          <w:rFonts w:ascii="Times New Roman" w:hAnsi="Times New Roman"/>
          <w:sz w:val="24"/>
          <w:szCs w:val="24"/>
        </w:rPr>
        <w:t>—</w:t>
      </w:r>
      <w:r w:rsidR="00540E09" w:rsidRPr="004B0A94">
        <w:rPr>
          <w:rFonts w:ascii="Times New Roman" w:hAnsi="Times New Roman"/>
          <w:sz w:val="24"/>
          <w:szCs w:val="24"/>
        </w:rPr>
        <w:t>№9. С.694</w:t>
      </w:r>
    </w:p>
    <w:p w:rsidR="007813AF" w:rsidRPr="004B0A94" w:rsidRDefault="00540E09" w:rsidP="004A2BBA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Щербатых, Ю.В. </w:t>
      </w:r>
      <w:r w:rsidR="00F10AD4" w:rsidRPr="004B0A94">
        <w:rPr>
          <w:rFonts w:ascii="Times New Roman" w:hAnsi="Times New Roman"/>
          <w:sz w:val="24"/>
          <w:szCs w:val="24"/>
        </w:rPr>
        <w:t>Психология стресса и методы коррекции</w:t>
      </w:r>
      <w:r w:rsidRPr="004B0A94">
        <w:rPr>
          <w:rFonts w:ascii="Times New Roman" w:hAnsi="Times New Roman"/>
          <w:sz w:val="24"/>
          <w:szCs w:val="24"/>
        </w:rPr>
        <w:t xml:space="preserve">/Ю.В. </w:t>
      </w:r>
      <w:r w:rsidR="00F10AD4" w:rsidRPr="004B0A94">
        <w:rPr>
          <w:rFonts w:ascii="Times New Roman" w:hAnsi="Times New Roman"/>
          <w:sz w:val="24"/>
          <w:szCs w:val="24"/>
        </w:rPr>
        <w:t>Щербатых— СПб.: Питер, 2006</w:t>
      </w:r>
      <w:r w:rsidR="004F6E58" w:rsidRPr="004B0A94">
        <w:rPr>
          <w:rFonts w:ascii="Times New Roman" w:hAnsi="Times New Roman"/>
          <w:sz w:val="24"/>
          <w:szCs w:val="24"/>
        </w:rPr>
        <w:t>.—</w:t>
      </w:r>
      <w:r w:rsidRPr="004B0A94">
        <w:rPr>
          <w:rFonts w:ascii="Times New Roman" w:hAnsi="Times New Roman"/>
          <w:sz w:val="24"/>
          <w:szCs w:val="24"/>
        </w:rPr>
        <w:t>256 с.</w:t>
      </w:r>
    </w:p>
    <w:p w:rsidR="004F6E58" w:rsidRPr="004B0A94" w:rsidRDefault="00540E09" w:rsidP="004A2BBA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Ковалева, А. В.  Нейрофизиология, физиология высшей нервной деятельности и сенсорных систем : учебник для академического бакалавриата / А. В. Ковалева. — Мос</w:t>
      </w:r>
      <w:r w:rsidR="004F6E58" w:rsidRPr="004B0A94">
        <w:rPr>
          <w:rFonts w:ascii="Times New Roman" w:hAnsi="Times New Roman"/>
          <w:sz w:val="24"/>
          <w:szCs w:val="24"/>
        </w:rPr>
        <w:t>ква : Издательство Юрайт, 2019.</w:t>
      </w:r>
      <w:r w:rsidRPr="004B0A94">
        <w:rPr>
          <w:rFonts w:ascii="Times New Roman" w:hAnsi="Times New Roman"/>
          <w:sz w:val="24"/>
          <w:szCs w:val="24"/>
        </w:rPr>
        <w:t>— 365 с.</w:t>
      </w:r>
    </w:p>
    <w:p w:rsidR="009E4DF2" w:rsidRPr="004B0A94" w:rsidRDefault="009E4DF2" w:rsidP="004A2BBA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 </w:t>
      </w:r>
      <w:r w:rsidR="004F6E58" w:rsidRPr="004B0A94">
        <w:rPr>
          <w:rFonts w:ascii="Times New Roman" w:hAnsi="Times New Roman"/>
          <w:sz w:val="24"/>
          <w:szCs w:val="24"/>
        </w:rPr>
        <w:t xml:space="preserve">Порядин, Г.В. </w:t>
      </w:r>
      <w:r w:rsidRPr="004B0A94">
        <w:rPr>
          <w:rFonts w:ascii="Times New Roman" w:hAnsi="Times New Roman"/>
          <w:sz w:val="24"/>
          <w:szCs w:val="24"/>
        </w:rPr>
        <w:t>Стресс и патология</w:t>
      </w:r>
      <w:r w:rsidR="004F6E58" w:rsidRPr="004B0A94">
        <w:rPr>
          <w:rFonts w:ascii="Times New Roman" w:hAnsi="Times New Roman"/>
          <w:sz w:val="24"/>
          <w:szCs w:val="24"/>
        </w:rPr>
        <w:t>:</w:t>
      </w:r>
      <w:r w:rsidRPr="004B0A94">
        <w:rPr>
          <w:rFonts w:ascii="Times New Roman" w:hAnsi="Times New Roman"/>
          <w:sz w:val="24"/>
          <w:szCs w:val="24"/>
        </w:rPr>
        <w:t xml:space="preserve"> методическое пособие для самостоятельной работы студентов лечебного и педиатрического факультетов</w:t>
      </w:r>
      <w:r w:rsidR="004F6E58" w:rsidRPr="004B0A94">
        <w:rPr>
          <w:rFonts w:ascii="Times New Roman" w:hAnsi="Times New Roman"/>
          <w:sz w:val="24"/>
          <w:szCs w:val="24"/>
        </w:rPr>
        <w:t>/</w:t>
      </w:r>
      <w:r w:rsidR="00297DDF" w:rsidRPr="004B0A94">
        <w:rPr>
          <w:rFonts w:ascii="Times New Roman" w:hAnsi="Times New Roman"/>
          <w:sz w:val="24"/>
          <w:szCs w:val="24"/>
        </w:rPr>
        <w:t xml:space="preserve"> под ред</w:t>
      </w:r>
      <w:r w:rsidR="003A4C85" w:rsidRPr="004B0A94">
        <w:rPr>
          <w:rFonts w:ascii="Times New Roman" w:hAnsi="Times New Roman"/>
          <w:sz w:val="24"/>
          <w:szCs w:val="24"/>
        </w:rPr>
        <w:t>.</w:t>
      </w:r>
      <w:r w:rsidR="00297DDF" w:rsidRPr="004B0A94">
        <w:rPr>
          <w:rFonts w:ascii="Times New Roman" w:hAnsi="Times New Roman"/>
          <w:sz w:val="24"/>
          <w:szCs w:val="24"/>
        </w:rPr>
        <w:t xml:space="preserve"> проф. Г.В. Порядина</w:t>
      </w:r>
      <w:r w:rsidR="003A4C85" w:rsidRPr="004B0A94">
        <w:rPr>
          <w:rFonts w:ascii="Times New Roman" w:hAnsi="Times New Roman"/>
          <w:sz w:val="24"/>
          <w:szCs w:val="24"/>
        </w:rPr>
        <w:t>.</w:t>
      </w:r>
      <w:r w:rsidR="004F6E58" w:rsidRPr="004B0A94">
        <w:rPr>
          <w:rFonts w:ascii="Times New Roman" w:hAnsi="Times New Roman"/>
          <w:sz w:val="24"/>
          <w:szCs w:val="24"/>
        </w:rPr>
        <w:t xml:space="preserve"> —</w:t>
      </w:r>
      <w:r w:rsidR="003A4C85" w:rsidRPr="004B0A94">
        <w:rPr>
          <w:rFonts w:ascii="Times New Roman" w:hAnsi="Times New Roman"/>
          <w:sz w:val="24"/>
          <w:szCs w:val="24"/>
        </w:rPr>
        <w:t>М.:</w:t>
      </w:r>
      <w:r w:rsidR="00847D41" w:rsidRPr="004B0A94">
        <w:rPr>
          <w:rFonts w:ascii="Times New Roman" w:hAnsi="Times New Roman"/>
          <w:sz w:val="24"/>
          <w:szCs w:val="24"/>
        </w:rPr>
        <w:t>РГМУ, 2009</w:t>
      </w:r>
    </w:p>
    <w:p w:rsidR="00847D41" w:rsidRPr="004B0A94" w:rsidRDefault="004F6E58" w:rsidP="004A2BBA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Бильданова, В, Р. Психология стресса и методы его профилактики:учебно-методическое пособие / Авт.-сост. – ст. преп.В.Р. Бильданова, доц. Г.К. Бисерова, доц. Г.Р. Шагивалеева. – Елабуга: Издательство ЕИ КФУ, 2015. – 142 с.</w:t>
      </w:r>
    </w:p>
    <w:p w:rsidR="004F6E58" w:rsidRPr="004B0A94" w:rsidRDefault="004F6E58" w:rsidP="004A2BBA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Черешнев, В.А. Экспериментальные модели в патологии: учебник / В.А. Черешнев, Ю.И. Шилов, М.В. Черешнева, Е.И. Самоделкин, Т.В. Гаврилова, Е.Ю. Гусев, И.Л. Гуляева; Перм. гос. нац. исслед. ун-т. – 2-е изд., перераб. и доп. – Пермь, 2014. – 324 с.</w:t>
      </w:r>
    </w:p>
    <w:p w:rsidR="00CB3702" w:rsidRPr="004B0A94" w:rsidRDefault="00CB3702" w:rsidP="004A2BBA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Мельникова, М. Л. Психология стресса: теория и практика [Электронный ресурс] : учебнометодическое пособие / М. Л. Мельникова ; Урал. гос. пед. ун-т ; науч. ред.</w:t>
      </w:r>
      <w:r w:rsidRPr="004B0A94">
        <w:rPr>
          <w:sz w:val="24"/>
          <w:szCs w:val="24"/>
        </w:rPr>
        <w:t xml:space="preserve"> </w:t>
      </w:r>
      <w:r w:rsidRPr="004B0A94">
        <w:rPr>
          <w:rFonts w:ascii="Times New Roman" w:hAnsi="Times New Roman"/>
          <w:sz w:val="24"/>
          <w:szCs w:val="24"/>
        </w:rPr>
        <w:t>Л. А. Максимова. – Екатеринбург : [б. и.], 2018. – 112 с.</w:t>
      </w:r>
    </w:p>
    <w:p w:rsidR="00FD0241" w:rsidRPr="004B0A94" w:rsidRDefault="00FD0241" w:rsidP="004A2BBA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>Бодров В. А. Информационный стресс: Учебное пособие для вузов. — М.: ПЕР СЭ, 200</w:t>
      </w:r>
      <w:r w:rsidR="00062EE3" w:rsidRPr="004B0A94">
        <w:rPr>
          <w:rFonts w:ascii="Times New Roman" w:hAnsi="Times New Roman"/>
          <w:sz w:val="24"/>
          <w:szCs w:val="24"/>
        </w:rPr>
        <w:t>6</w:t>
      </w:r>
      <w:r w:rsidRPr="004B0A94">
        <w:rPr>
          <w:rFonts w:ascii="Times New Roman" w:hAnsi="Times New Roman"/>
          <w:sz w:val="24"/>
          <w:szCs w:val="24"/>
        </w:rPr>
        <w:t>. — 352 с.</w:t>
      </w:r>
    </w:p>
    <w:p w:rsidR="005A13B9" w:rsidRPr="004B0A94" w:rsidRDefault="005A13B9" w:rsidP="004A2BBA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 Немов Р. С. Психология. В 3-х кн. Кн. 3: Психодиагностика. Введение в научное психологическое исследование с элементами математической статистики : учеб. Для студ. высш. пед. учеб. заведений. / Р. С. Немов. – 4-е изд. – М. : Гуманитар. изд. центр ВЛАДОС, 2017. – 631 с.</w:t>
      </w:r>
    </w:p>
    <w:p w:rsidR="009F7F12" w:rsidRPr="004B0A94" w:rsidRDefault="000D0E18" w:rsidP="004A2BBA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lastRenderedPageBreak/>
        <w:t xml:space="preserve">Данилова H.H. Физиология высшей нервной деятельности / H.H.Данилова, А.Л. Крылова. - Ростов н/Д: «Феникс», 2005. — 478 с. </w:t>
      </w:r>
    </w:p>
    <w:p w:rsidR="00914EA2" w:rsidRPr="004B0A94" w:rsidRDefault="00FA6D16" w:rsidP="004A2BBA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4B0A94">
        <w:rPr>
          <w:rFonts w:ascii="Times New Roman" w:hAnsi="Times New Roman"/>
          <w:sz w:val="24"/>
          <w:szCs w:val="24"/>
        </w:rPr>
        <w:t xml:space="preserve">  Всемирная организация здравоохранения. Оценка и лечение состояний, связанных исключительно со стрессом Раздел «Руководства </w:t>
      </w:r>
      <w:r w:rsidRPr="004B0A94">
        <w:rPr>
          <w:rFonts w:ascii="Times New Roman" w:hAnsi="Times New Roman"/>
          <w:sz w:val="24"/>
          <w:szCs w:val="24"/>
          <w:lang w:val="en-US"/>
        </w:rPr>
        <w:t>mhGAP</w:t>
      </w:r>
      <w:r w:rsidRPr="004B0A94">
        <w:rPr>
          <w:rFonts w:ascii="Times New Roman" w:hAnsi="Times New Roman"/>
          <w:sz w:val="24"/>
          <w:szCs w:val="24"/>
        </w:rPr>
        <w:t xml:space="preserve"> по принятию мер в отношении психических и неврологических расстройств»/ ВОЗ, 2015. – 11с.</w:t>
      </w:r>
    </w:p>
    <w:p w:rsidR="0031418C" w:rsidRPr="004B0A94" w:rsidRDefault="0031418C" w:rsidP="005667C5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18C" w:rsidRPr="004B0A94" w:rsidRDefault="0031418C" w:rsidP="005667C5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18C" w:rsidRPr="004B0A94" w:rsidRDefault="0031418C" w:rsidP="005667C5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18C" w:rsidRPr="004B0A94" w:rsidRDefault="0031418C" w:rsidP="005667C5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18C" w:rsidRPr="004B0A94" w:rsidRDefault="0031418C" w:rsidP="005667C5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18C" w:rsidRPr="004B0A94" w:rsidRDefault="0031418C" w:rsidP="005667C5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18C" w:rsidRDefault="0031418C" w:rsidP="007D2FF2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B0A94" w:rsidRDefault="004B0A94" w:rsidP="007D2FF2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B0A94" w:rsidRDefault="004B0A94" w:rsidP="007D2FF2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B0A94" w:rsidRDefault="004B0A94" w:rsidP="007D2FF2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B0A94" w:rsidRDefault="004B0A94" w:rsidP="007D2FF2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B0A94" w:rsidRDefault="004B0A94" w:rsidP="007D2FF2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B0A94" w:rsidRDefault="004B0A94" w:rsidP="007D2FF2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B0A94" w:rsidRDefault="004B0A94" w:rsidP="007D2FF2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B0A94" w:rsidRDefault="004B0A94" w:rsidP="007D2FF2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A2BBA" w:rsidRDefault="004A2BBA" w:rsidP="007D2FF2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B4536" w:rsidRDefault="00BB4536" w:rsidP="007D2FF2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B4536" w:rsidRPr="004B0A94" w:rsidRDefault="00BB4536" w:rsidP="007D2FF2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D6A55" w:rsidRPr="004B0A94" w:rsidRDefault="00BD6A55" w:rsidP="007D2FF2">
      <w:pPr>
        <w:adjustRightInd w:val="0"/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667C5" w:rsidRPr="0017121F" w:rsidRDefault="0017121F" w:rsidP="005667C5">
      <w:pPr>
        <w:adjustRightInd w:val="0"/>
        <w:snapToGrid w:val="0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7121F">
        <w:rPr>
          <w:rFonts w:ascii="Times New Roman" w:hAnsi="Times New Roman"/>
          <w:sz w:val="24"/>
          <w:szCs w:val="24"/>
        </w:rPr>
        <w:lastRenderedPageBreak/>
        <w:t xml:space="preserve">ПРИЛОЖЕНИЕ 1. </w:t>
      </w:r>
      <w:r w:rsidR="005667C5" w:rsidRPr="0017121F">
        <w:rPr>
          <w:rFonts w:ascii="Times New Roman" w:hAnsi="Times New Roman"/>
          <w:sz w:val="24"/>
          <w:szCs w:val="24"/>
        </w:rPr>
        <w:t>Таблица 1. Сравнение психологического и физиологического стре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402"/>
        <w:gridCol w:w="3933"/>
      </w:tblGrid>
      <w:tr w:rsidR="005667C5" w:rsidRPr="008F43D5" w:rsidTr="005705C3">
        <w:trPr>
          <w:trHeight w:val="894"/>
        </w:trPr>
        <w:tc>
          <w:tcPr>
            <w:tcW w:w="2235" w:type="dxa"/>
            <w:shd w:val="clear" w:color="auto" w:fill="auto"/>
          </w:tcPr>
          <w:p w:rsidR="005667C5" w:rsidRPr="008F43D5" w:rsidRDefault="005667C5" w:rsidP="005667C5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667C5" w:rsidRPr="008F43D5" w:rsidRDefault="005667C5" w:rsidP="005667C5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Психологический стресс</w:t>
            </w:r>
          </w:p>
        </w:tc>
        <w:tc>
          <w:tcPr>
            <w:tcW w:w="3933" w:type="dxa"/>
            <w:shd w:val="clear" w:color="auto" w:fill="auto"/>
          </w:tcPr>
          <w:p w:rsidR="005667C5" w:rsidRPr="008F43D5" w:rsidRDefault="005667C5" w:rsidP="005667C5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Физиологический стресс</w:t>
            </w:r>
          </w:p>
        </w:tc>
      </w:tr>
      <w:tr w:rsidR="005667C5" w:rsidRPr="008F43D5" w:rsidTr="005705C3">
        <w:tc>
          <w:tcPr>
            <w:tcW w:w="2235" w:type="dxa"/>
            <w:shd w:val="clear" w:color="auto" w:fill="auto"/>
          </w:tcPr>
          <w:p w:rsidR="005667C5" w:rsidRPr="008F43D5" w:rsidRDefault="005667C5" w:rsidP="005667C5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Причина возникновения</w:t>
            </w:r>
          </w:p>
        </w:tc>
        <w:tc>
          <w:tcPr>
            <w:tcW w:w="3402" w:type="dxa"/>
            <w:shd w:val="clear" w:color="auto" w:fill="auto"/>
          </w:tcPr>
          <w:p w:rsidR="005667C5" w:rsidRPr="008F43D5" w:rsidRDefault="005667C5" w:rsidP="005667C5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 xml:space="preserve">Воздействие общества или собственные переживания, т.е. </w:t>
            </w:r>
            <w:r w:rsidRPr="008F43D5">
              <w:rPr>
                <w:rFonts w:ascii="Times New Roman" w:hAnsi="Times New Roman"/>
                <w:i/>
                <w:sz w:val="24"/>
                <w:szCs w:val="24"/>
              </w:rPr>
              <w:t>реальной</w:t>
            </w:r>
            <w:r w:rsidRPr="008F4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3D5">
              <w:rPr>
                <w:rFonts w:ascii="Times New Roman" w:hAnsi="Times New Roman"/>
                <w:i/>
                <w:sz w:val="24"/>
                <w:szCs w:val="24"/>
              </w:rPr>
              <w:t>угрозы жизни и здоровью  в данный момент времени нет</w:t>
            </w:r>
          </w:p>
        </w:tc>
        <w:tc>
          <w:tcPr>
            <w:tcW w:w="3933" w:type="dxa"/>
            <w:shd w:val="clear" w:color="auto" w:fill="auto"/>
          </w:tcPr>
          <w:p w:rsidR="005667C5" w:rsidRPr="008F43D5" w:rsidRDefault="005667C5" w:rsidP="005667C5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 xml:space="preserve">Физическое,  химическое, механическое или биологическое воздействие на организм, т.е. </w:t>
            </w:r>
            <w:r w:rsidRPr="008F43D5">
              <w:rPr>
                <w:rFonts w:ascii="Times New Roman" w:hAnsi="Times New Roman"/>
                <w:i/>
                <w:sz w:val="24"/>
                <w:szCs w:val="24"/>
              </w:rPr>
              <w:t>реальная угроза жизни и здоровью</w:t>
            </w:r>
          </w:p>
        </w:tc>
      </w:tr>
      <w:tr w:rsidR="005667C5" w:rsidRPr="008F43D5" w:rsidTr="005705C3">
        <w:tc>
          <w:tcPr>
            <w:tcW w:w="2235" w:type="dxa"/>
            <w:shd w:val="clear" w:color="auto" w:fill="auto"/>
          </w:tcPr>
          <w:p w:rsidR="005667C5" w:rsidRPr="008F43D5" w:rsidRDefault="005667C5" w:rsidP="005667C5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Эмоциональная реакция</w:t>
            </w:r>
          </w:p>
        </w:tc>
        <w:tc>
          <w:tcPr>
            <w:tcW w:w="3402" w:type="dxa"/>
            <w:shd w:val="clear" w:color="auto" w:fill="auto"/>
          </w:tcPr>
          <w:p w:rsidR="005667C5" w:rsidRPr="008F43D5" w:rsidRDefault="005667C5" w:rsidP="005667C5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Тревога, ревность, грусть, тоска, беспокойство, апатия и т.д. (высшие эмоции и чувства, которые  зарождаются в процессе взаимодействия с обществом)</w:t>
            </w:r>
          </w:p>
        </w:tc>
        <w:tc>
          <w:tcPr>
            <w:tcW w:w="3933" w:type="dxa"/>
            <w:shd w:val="clear" w:color="auto" w:fill="auto"/>
          </w:tcPr>
          <w:p w:rsidR="005667C5" w:rsidRPr="008F43D5" w:rsidRDefault="005667C5" w:rsidP="005667C5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Гнев, страх, боль, испуг, т.е. низшие витальные эмоции. Они связаны с общим состоянием организма.</w:t>
            </w:r>
          </w:p>
        </w:tc>
      </w:tr>
      <w:tr w:rsidR="005667C5" w:rsidRPr="008F43D5" w:rsidTr="005705C3">
        <w:tc>
          <w:tcPr>
            <w:tcW w:w="2235" w:type="dxa"/>
            <w:shd w:val="clear" w:color="auto" w:fill="auto"/>
          </w:tcPr>
          <w:p w:rsidR="005667C5" w:rsidRPr="008F43D5" w:rsidRDefault="005667C5" w:rsidP="005667C5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Восприятие человеком</w:t>
            </w:r>
          </w:p>
        </w:tc>
        <w:tc>
          <w:tcPr>
            <w:tcW w:w="3402" w:type="dxa"/>
            <w:shd w:val="clear" w:color="auto" w:fill="auto"/>
          </w:tcPr>
          <w:p w:rsidR="005667C5" w:rsidRPr="008F43D5" w:rsidRDefault="005667C5" w:rsidP="005667C5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Размытые временные границы (прошлое, настоящее и будущее до неопределённого момента), доминирующее влияние качеств личности</w:t>
            </w:r>
          </w:p>
        </w:tc>
        <w:tc>
          <w:tcPr>
            <w:tcW w:w="3933" w:type="dxa"/>
            <w:shd w:val="clear" w:color="auto" w:fill="auto"/>
          </w:tcPr>
          <w:p w:rsidR="005667C5" w:rsidRPr="008F43D5" w:rsidRDefault="005667C5" w:rsidP="005667C5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Конкретные временные границы – здесь и сейчас (настоящее и ближайшее будущее), незначительное влияние качеств личности</w:t>
            </w:r>
          </w:p>
        </w:tc>
      </w:tr>
      <w:tr w:rsidR="005667C5" w:rsidRPr="008F43D5" w:rsidTr="005705C3">
        <w:tc>
          <w:tcPr>
            <w:tcW w:w="2235" w:type="dxa"/>
            <w:shd w:val="clear" w:color="auto" w:fill="auto"/>
          </w:tcPr>
          <w:p w:rsidR="005667C5" w:rsidRPr="008F43D5" w:rsidRDefault="005667C5" w:rsidP="005667C5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Примеры</w:t>
            </w:r>
          </w:p>
        </w:tc>
        <w:tc>
          <w:tcPr>
            <w:tcW w:w="3402" w:type="dxa"/>
            <w:shd w:val="clear" w:color="auto" w:fill="auto"/>
          </w:tcPr>
          <w:p w:rsidR="005667C5" w:rsidRPr="008F43D5" w:rsidRDefault="005667C5" w:rsidP="005667C5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 xml:space="preserve">Свадьба, смерть близких людей, одиночество и неудачи в личной жизни </w:t>
            </w:r>
          </w:p>
        </w:tc>
        <w:tc>
          <w:tcPr>
            <w:tcW w:w="3933" w:type="dxa"/>
            <w:shd w:val="clear" w:color="auto" w:fill="auto"/>
          </w:tcPr>
          <w:p w:rsidR="005667C5" w:rsidRPr="008F43D5" w:rsidRDefault="005667C5" w:rsidP="005667C5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Обострение заболевания, нападение животного, отравление, ожог, перелом</w:t>
            </w:r>
          </w:p>
        </w:tc>
      </w:tr>
    </w:tbl>
    <w:p w:rsidR="004B0A94" w:rsidRPr="008F43D5" w:rsidRDefault="004B0A94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F43D5" w:rsidRDefault="008F43D5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F43D5" w:rsidRDefault="008F43D5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F43D5" w:rsidRDefault="008F43D5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B4536" w:rsidRDefault="00BB4536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667C5" w:rsidRPr="0017121F" w:rsidRDefault="0017121F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. </w:t>
      </w:r>
      <w:r w:rsidR="005667C5" w:rsidRPr="0017121F">
        <w:rPr>
          <w:rFonts w:ascii="Times New Roman" w:hAnsi="Times New Roman"/>
          <w:sz w:val="24"/>
          <w:szCs w:val="24"/>
        </w:rPr>
        <w:t>Таблица 2. Сравнение эустресса и дистр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667C5" w:rsidRPr="008F43D5" w:rsidTr="005705C3">
        <w:tc>
          <w:tcPr>
            <w:tcW w:w="4785" w:type="dxa"/>
            <w:shd w:val="clear" w:color="auto" w:fill="auto"/>
          </w:tcPr>
          <w:p w:rsidR="005667C5" w:rsidRPr="008F43D5" w:rsidRDefault="005667C5" w:rsidP="005705C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43D5">
              <w:rPr>
                <w:rFonts w:ascii="Times New Roman" w:hAnsi="Times New Roman"/>
                <w:sz w:val="24"/>
                <w:szCs w:val="24"/>
                <w:u w:val="single"/>
              </w:rPr>
              <w:t>Эустресс</w:t>
            </w:r>
          </w:p>
        </w:tc>
        <w:tc>
          <w:tcPr>
            <w:tcW w:w="4785" w:type="dxa"/>
            <w:shd w:val="clear" w:color="auto" w:fill="auto"/>
          </w:tcPr>
          <w:p w:rsidR="005667C5" w:rsidRPr="008F43D5" w:rsidRDefault="005667C5" w:rsidP="005705C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43D5">
              <w:rPr>
                <w:rFonts w:ascii="Times New Roman" w:hAnsi="Times New Roman"/>
                <w:sz w:val="24"/>
                <w:szCs w:val="24"/>
                <w:u w:val="single"/>
              </w:rPr>
              <w:t>Дистресс</w:t>
            </w:r>
          </w:p>
        </w:tc>
      </w:tr>
      <w:tr w:rsidR="005667C5" w:rsidRPr="008F43D5" w:rsidTr="005705C3">
        <w:tc>
          <w:tcPr>
            <w:tcW w:w="4785" w:type="dxa"/>
            <w:shd w:val="clear" w:color="auto" w:fill="auto"/>
          </w:tcPr>
          <w:p w:rsidR="005667C5" w:rsidRPr="008F43D5" w:rsidRDefault="005667C5" w:rsidP="005705C3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Всегда краткосрочен</w:t>
            </w:r>
          </w:p>
        </w:tc>
        <w:tc>
          <w:tcPr>
            <w:tcW w:w="4785" w:type="dxa"/>
            <w:shd w:val="clear" w:color="auto" w:fill="auto"/>
          </w:tcPr>
          <w:p w:rsidR="005667C5" w:rsidRPr="008F43D5" w:rsidRDefault="005667C5" w:rsidP="005705C3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Может протекать как в острой форме, так и в хронической</w:t>
            </w:r>
          </w:p>
        </w:tc>
      </w:tr>
      <w:tr w:rsidR="005667C5" w:rsidRPr="008F43D5" w:rsidTr="005705C3">
        <w:tc>
          <w:tcPr>
            <w:tcW w:w="4785" w:type="dxa"/>
            <w:shd w:val="clear" w:color="auto" w:fill="auto"/>
          </w:tcPr>
          <w:p w:rsidR="005667C5" w:rsidRPr="008F43D5" w:rsidRDefault="009F2D89" w:rsidP="009F2D89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Повышается работоспособность (концентрация внимания, память, сосредоточенность) и мотивация</w:t>
            </w:r>
          </w:p>
        </w:tc>
        <w:tc>
          <w:tcPr>
            <w:tcW w:w="4785" w:type="dxa"/>
            <w:shd w:val="clear" w:color="auto" w:fill="auto"/>
          </w:tcPr>
          <w:p w:rsidR="005667C5" w:rsidRPr="008F43D5" w:rsidRDefault="005667C5" w:rsidP="005705C3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Производительность труда снижается, человек чувствует себя подавленным, ему сложно адаптироваться к изменениям, происходящим в его жизни</w:t>
            </w:r>
          </w:p>
        </w:tc>
      </w:tr>
      <w:tr w:rsidR="005667C5" w:rsidRPr="008F43D5" w:rsidTr="005705C3">
        <w:tc>
          <w:tcPr>
            <w:tcW w:w="4785" w:type="dxa"/>
            <w:shd w:val="clear" w:color="auto" w:fill="auto"/>
          </w:tcPr>
          <w:p w:rsidR="005667C5" w:rsidRPr="008F43D5" w:rsidRDefault="005667C5" w:rsidP="005705C3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Эустресс легко переносится как физи</w:t>
            </w:r>
            <w:r w:rsidR="009F2D89" w:rsidRPr="008F43D5">
              <w:rPr>
                <w:rFonts w:ascii="Times New Roman" w:hAnsi="Times New Roman"/>
                <w:sz w:val="24"/>
                <w:szCs w:val="24"/>
              </w:rPr>
              <w:t>чески, так и психологически, так как организму достаточно внутренних ресурсов для его преодоления</w:t>
            </w:r>
          </w:p>
        </w:tc>
        <w:tc>
          <w:tcPr>
            <w:tcW w:w="4785" w:type="dxa"/>
            <w:shd w:val="clear" w:color="auto" w:fill="auto"/>
          </w:tcPr>
          <w:p w:rsidR="005667C5" w:rsidRPr="008F43D5" w:rsidRDefault="005667C5" w:rsidP="009F2D89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На фоне негативных эмоций  человек испытывает недомогание (головная боль, тошнота, перепады давления и т.д.)</w:t>
            </w:r>
            <w:r w:rsidR="009F2D89" w:rsidRPr="008F43D5">
              <w:rPr>
                <w:rFonts w:ascii="Times New Roman" w:hAnsi="Times New Roman"/>
                <w:sz w:val="24"/>
                <w:szCs w:val="24"/>
              </w:rPr>
              <w:t>, ресурсов организма не хватает на поддержания нормального состояния организма</w:t>
            </w:r>
          </w:p>
        </w:tc>
      </w:tr>
      <w:tr w:rsidR="005667C5" w:rsidRPr="008F43D5" w:rsidTr="005705C3">
        <w:tc>
          <w:tcPr>
            <w:tcW w:w="4785" w:type="dxa"/>
            <w:shd w:val="clear" w:color="auto" w:fill="auto"/>
          </w:tcPr>
          <w:p w:rsidR="005667C5" w:rsidRPr="008F43D5" w:rsidRDefault="009F2D89" w:rsidP="009F2D89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Чаще</w:t>
            </w:r>
            <w:r w:rsidR="005667C5" w:rsidRPr="008F43D5">
              <w:rPr>
                <w:rFonts w:ascii="Times New Roman" w:hAnsi="Times New Roman"/>
                <w:sz w:val="24"/>
                <w:szCs w:val="24"/>
              </w:rPr>
              <w:t xml:space="preserve"> всего не влечёт за собой никаких негативных по</w:t>
            </w:r>
            <w:r w:rsidRPr="008F43D5">
              <w:rPr>
                <w:rFonts w:ascii="Times New Roman" w:hAnsi="Times New Roman"/>
                <w:sz w:val="24"/>
                <w:szCs w:val="24"/>
              </w:rPr>
              <w:t>следствий для здоровья человека.</w:t>
            </w:r>
            <w:r w:rsidR="005667C5" w:rsidRPr="008F43D5">
              <w:rPr>
                <w:rFonts w:ascii="Times New Roman" w:hAnsi="Times New Roman"/>
                <w:sz w:val="24"/>
                <w:szCs w:val="24"/>
              </w:rPr>
              <w:t xml:space="preserve"> Но кардиологи отмечают, что сильные  эмоции, в том числе и положительные,  могут привести к инфаркту, инсульту и другим серьёзным заболеваниям. В группе риска люди, страдающие сердечно-сосудистыми заболеваниями.</w:t>
            </w:r>
          </w:p>
        </w:tc>
        <w:tc>
          <w:tcPr>
            <w:tcW w:w="4785" w:type="dxa"/>
            <w:shd w:val="clear" w:color="auto" w:fill="auto"/>
          </w:tcPr>
          <w:p w:rsidR="005667C5" w:rsidRPr="008F43D5" w:rsidRDefault="009F2D89" w:rsidP="006F457B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С</w:t>
            </w:r>
            <w:r w:rsidR="006F457B" w:rsidRPr="008F43D5">
              <w:rPr>
                <w:rFonts w:ascii="Times New Roman" w:hAnsi="Times New Roman"/>
                <w:sz w:val="24"/>
                <w:szCs w:val="24"/>
              </w:rPr>
              <w:t>пособствует</w:t>
            </w:r>
            <w:r w:rsidR="005667C5" w:rsidRPr="008F43D5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 w:rsidR="006F457B" w:rsidRPr="008F43D5">
              <w:rPr>
                <w:rFonts w:ascii="Times New Roman" w:hAnsi="Times New Roman"/>
                <w:sz w:val="24"/>
                <w:szCs w:val="24"/>
              </w:rPr>
              <w:t>ю</w:t>
            </w:r>
            <w:r w:rsidR="005667C5" w:rsidRPr="008F43D5">
              <w:rPr>
                <w:rFonts w:ascii="Times New Roman" w:hAnsi="Times New Roman"/>
                <w:sz w:val="24"/>
                <w:szCs w:val="24"/>
              </w:rPr>
              <w:t xml:space="preserve"> соматических и психических заболеваний. В качестве тяжёлой формы дистресса можно рассматривать посттравматическое стрессовое расстройство, </w:t>
            </w:r>
            <w:r w:rsidR="006F457B" w:rsidRPr="008F43D5">
              <w:rPr>
                <w:rFonts w:ascii="Times New Roman" w:hAnsi="Times New Roman"/>
                <w:sz w:val="24"/>
                <w:szCs w:val="24"/>
              </w:rPr>
              <w:t>при котором</w:t>
            </w:r>
            <w:r w:rsidR="005667C5" w:rsidRPr="008F43D5">
              <w:rPr>
                <w:rFonts w:ascii="Times New Roman" w:hAnsi="Times New Roman"/>
                <w:sz w:val="24"/>
                <w:szCs w:val="24"/>
              </w:rPr>
              <w:t xml:space="preserve"> организм не сразу реагирует на сильные стрессоры (война, смерть близких людей, насилие), а через какой-то промежуток времени. </w:t>
            </w:r>
          </w:p>
        </w:tc>
      </w:tr>
    </w:tbl>
    <w:p w:rsidR="006F457B" w:rsidRPr="008F43D5" w:rsidRDefault="006F457B" w:rsidP="00780708">
      <w:pPr>
        <w:adjustRightInd w:val="0"/>
        <w:snapToGrid w:val="0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115DC3" w:rsidRDefault="00115DC3" w:rsidP="00894FEF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894FEF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B4536" w:rsidRDefault="00BB4536" w:rsidP="00894FEF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894FEF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894FEF" w:rsidRPr="0017121F" w:rsidRDefault="00115DC3" w:rsidP="00894FEF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3. </w:t>
      </w:r>
      <w:r w:rsidR="00894FEF" w:rsidRPr="0017121F">
        <w:rPr>
          <w:rFonts w:ascii="Times New Roman" w:hAnsi="Times New Roman"/>
          <w:sz w:val="24"/>
          <w:szCs w:val="24"/>
        </w:rPr>
        <w:t>Таблица 3. Сравнение трёх стадий общего адаптационного синдрома (О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894FEF" w:rsidRPr="008F43D5" w:rsidTr="005705C3">
        <w:tc>
          <w:tcPr>
            <w:tcW w:w="3190" w:type="dxa"/>
            <w:shd w:val="clear" w:color="auto" w:fill="auto"/>
          </w:tcPr>
          <w:p w:rsidR="00894FEF" w:rsidRPr="008F43D5" w:rsidRDefault="00894FEF" w:rsidP="00894FE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Мобилизация</w:t>
            </w:r>
          </w:p>
        </w:tc>
        <w:tc>
          <w:tcPr>
            <w:tcW w:w="3190" w:type="dxa"/>
            <w:shd w:val="clear" w:color="auto" w:fill="auto"/>
          </w:tcPr>
          <w:p w:rsidR="00894FEF" w:rsidRPr="008F43D5" w:rsidRDefault="00894FEF" w:rsidP="00894FE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  <w:tc>
          <w:tcPr>
            <w:tcW w:w="3190" w:type="dxa"/>
            <w:shd w:val="clear" w:color="auto" w:fill="auto"/>
          </w:tcPr>
          <w:p w:rsidR="00894FEF" w:rsidRPr="008F43D5" w:rsidRDefault="00894FEF" w:rsidP="00894FE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Истощение</w:t>
            </w:r>
          </w:p>
        </w:tc>
      </w:tr>
      <w:tr w:rsidR="00894FEF" w:rsidRPr="008F43D5" w:rsidTr="005705C3">
        <w:tc>
          <w:tcPr>
            <w:tcW w:w="3190" w:type="dxa"/>
            <w:shd w:val="clear" w:color="auto" w:fill="auto"/>
          </w:tcPr>
          <w:p w:rsidR="00894FEF" w:rsidRPr="008F43D5" w:rsidRDefault="00894FEF" w:rsidP="00894FEF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Мобилизация всех защитных сил организма</w:t>
            </w:r>
          </w:p>
        </w:tc>
        <w:tc>
          <w:tcPr>
            <w:tcW w:w="3190" w:type="dxa"/>
            <w:shd w:val="clear" w:color="auto" w:fill="auto"/>
          </w:tcPr>
          <w:p w:rsidR="00894FEF" w:rsidRPr="008F43D5" w:rsidRDefault="00894FEF" w:rsidP="00894FEF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Перестройка защитных систем</w:t>
            </w:r>
          </w:p>
        </w:tc>
        <w:tc>
          <w:tcPr>
            <w:tcW w:w="3190" w:type="dxa"/>
            <w:shd w:val="clear" w:color="auto" w:fill="auto"/>
          </w:tcPr>
          <w:p w:rsidR="00894FEF" w:rsidRPr="008F43D5" w:rsidRDefault="00894FEF" w:rsidP="00894FEF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 xml:space="preserve">Истощение резервов </w:t>
            </w:r>
          </w:p>
        </w:tc>
      </w:tr>
      <w:tr w:rsidR="00894FEF" w:rsidRPr="008F43D5" w:rsidTr="005705C3">
        <w:tc>
          <w:tcPr>
            <w:tcW w:w="3190" w:type="dxa"/>
            <w:shd w:val="clear" w:color="auto" w:fill="auto"/>
          </w:tcPr>
          <w:p w:rsidR="00894FEF" w:rsidRPr="008F43D5" w:rsidRDefault="00894FEF" w:rsidP="00894FEF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Ускорение мыслительных процессов, рост интенсивности реакций</w:t>
            </w:r>
          </w:p>
        </w:tc>
        <w:tc>
          <w:tcPr>
            <w:tcW w:w="3190" w:type="dxa"/>
            <w:shd w:val="clear" w:color="auto" w:fill="auto"/>
          </w:tcPr>
          <w:p w:rsidR="00894FEF" w:rsidRPr="008F43D5" w:rsidRDefault="00894FEF" w:rsidP="00894FEF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Высокий уровень производительности, приходят в равновесие нарушения, появившиеся на первой стадии</w:t>
            </w:r>
          </w:p>
        </w:tc>
        <w:tc>
          <w:tcPr>
            <w:tcW w:w="3190" w:type="dxa"/>
            <w:shd w:val="clear" w:color="auto" w:fill="auto"/>
          </w:tcPr>
          <w:p w:rsidR="00894FEF" w:rsidRPr="008F43D5" w:rsidRDefault="00894FEF" w:rsidP="00894FEF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Нарушение внутренней регуляции поведения, потеря контроля над ситуацией</w:t>
            </w:r>
          </w:p>
        </w:tc>
      </w:tr>
      <w:tr w:rsidR="00894FEF" w:rsidRPr="008F43D5" w:rsidTr="005705C3">
        <w:tc>
          <w:tcPr>
            <w:tcW w:w="3190" w:type="dxa"/>
            <w:shd w:val="clear" w:color="auto" w:fill="auto"/>
          </w:tcPr>
          <w:p w:rsidR="00894FEF" w:rsidRPr="008F43D5" w:rsidRDefault="00894FEF" w:rsidP="00894FEF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 xml:space="preserve">Организм функционирует в напряженном режиме, но пока справляется с нагрузками без глубинных перестроек </w:t>
            </w:r>
          </w:p>
        </w:tc>
        <w:tc>
          <w:tcPr>
            <w:tcW w:w="3190" w:type="dxa"/>
            <w:shd w:val="clear" w:color="auto" w:fill="auto"/>
          </w:tcPr>
          <w:p w:rsidR="00894FEF" w:rsidRPr="008F43D5" w:rsidRDefault="00894FEF" w:rsidP="00894FEF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Организм старается адекватно расходовать адаптационные резервы</w:t>
            </w:r>
          </w:p>
        </w:tc>
        <w:tc>
          <w:tcPr>
            <w:tcW w:w="3190" w:type="dxa"/>
            <w:shd w:val="clear" w:color="auto" w:fill="auto"/>
          </w:tcPr>
          <w:p w:rsidR="00894FEF" w:rsidRPr="008F43D5" w:rsidRDefault="00894FEF" w:rsidP="00894FEF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Организм теряет способность бороться со стрессором</w:t>
            </w:r>
          </w:p>
        </w:tc>
      </w:tr>
    </w:tbl>
    <w:p w:rsidR="0031418C" w:rsidRPr="008F43D5" w:rsidRDefault="0031418C" w:rsidP="0031418C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1418C" w:rsidRPr="008F43D5" w:rsidRDefault="0031418C" w:rsidP="0031418C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1418C" w:rsidRPr="008F43D5" w:rsidRDefault="0031418C" w:rsidP="0031418C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1418C" w:rsidRPr="008F43D5" w:rsidRDefault="0031418C" w:rsidP="0031418C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1418C" w:rsidRPr="008F43D5" w:rsidRDefault="0031418C" w:rsidP="0031418C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D2FF2" w:rsidRPr="008F43D5" w:rsidRDefault="007D2FF2" w:rsidP="007D2FF2">
      <w:pPr>
        <w:adjustRightInd w:val="0"/>
        <w:snapToGrid w:val="0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780708" w:rsidRPr="008F43D5" w:rsidRDefault="00780708" w:rsidP="00780708">
      <w:pPr>
        <w:adjustRightInd w:val="0"/>
        <w:snapToGrid w:val="0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EC3748" w:rsidRPr="0017121F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.</w:t>
      </w:r>
      <w:r w:rsidR="0031418C" w:rsidRPr="0017121F">
        <w:rPr>
          <w:rFonts w:ascii="Times New Roman" w:hAnsi="Times New Roman"/>
          <w:sz w:val="24"/>
          <w:szCs w:val="24"/>
        </w:rPr>
        <w:t>Таблица 4</w:t>
      </w:r>
      <w:r>
        <w:rPr>
          <w:rFonts w:ascii="Times New Roman" w:hAnsi="Times New Roman"/>
          <w:sz w:val="24"/>
          <w:szCs w:val="24"/>
        </w:rPr>
        <w:t xml:space="preserve">. </w:t>
      </w:r>
      <w:r w:rsidR="00EC3748" w:rsidRPr="0017121F">
        <w:rPr>
          <w:rFonts w:ascii="Times New Roman" w:hAnsi="Times New Roman"/>
          <w:sz w:val="24"/>
          <w:szCs w:val="24"/>
        </w:rPr>
        <w:t>Тест на определение уровня стрессоустойчивости</w:t>
      </w:r>
      <w:r w:rsidR="00BD6A55" w:rsidRPr="0017121F">
        <w:rPr>
          <w:rFonts w:ascii="Times New Roman" w:hAnsi="Times New Roman"/>
          <w:sz w:val="24"/>
          <w:szCs w:val="24"/>
        </w:rPr>
        <w:t xml:space="preserve"> С. Коухена и Г. Вилманс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7"/>
        <w:gridCol w:w="1226"/>
        <w:gridCol w:w="1174"/>
        <w:gridCol w:w="1095"/>
        <w:gridCol w:w="1377"/>
        <w:gridCol w:w="1041"/>
      </w:tblGrid>
      <w:tr w:rsidR="00EC3748" w:rsidRPr="008F43D5" w:rsidTr="00F01186">
        <w:tc>
          <w:tcPr>
            <w:tcW w:w="365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22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117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Почти никогда</w:t>
            </w:r>
          </w:p>
        </w:tc>
        <w:tc>
          <w:tcPr>
            <w:tcW w:w="109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Иногда</w:t>
            </w:r>
          </w:p>
        </w:tc>
        <w:tc>
          <w:tcPr>
            <w:tcW w:w="137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Довольно часто</w:t>
            </w:r>
          </w:p>
        </w:tc>
        <w:tc>
          <w:tcPr>
            <w:tcW w:w="1041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</w:tr>
      <w:tr w:rsidR="00EC3748" w:rsidRPr="008F43D5" w:rsidTr="00F01186">
        <w:tc>
          <w:tcPr>
            <w:tcW w:w="365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.</w:t>
            </w:r>
            <w:r w:rsidRPr="008F43D5">
              <w:rPr>
                <w:rFonts w:ascii="Times New Roman" w:hAnsi="Times New Roman"/>
                <w:sz w:val="24"/>
                <w:szCs w:val="24"/>
              </w:rPr>
              <w:tab/>
              <w:t>Насколько часто неожиданные неприятности выводят вас из равновесия?</w:t>
            </w:r>
          </w:p>
        </w:tc>
        <w:tc>
          <w:tcPr>
            <w:tcW w:w="122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  <w:tc>
          <w:tcPr>
            <w:tcW w:w="117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09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37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041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EC3748" w:rsidRPr="008F43D5" w:rsidTr="00F01186">
        <w:tc>
          <w:tcPr>
            <w:tcW w:w="365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.</w:t>
            </w:r>
            <w:r w:rsidRPr="008F43D5">
              <w:rPr>
                <w:rFonts w:ascii="Times New Roman" w:hAnsi="Times New Roman"/>
                <w:sz w:val="24"/>
                <w:szCs w:val="24"/>
              </w:rPr>
              <w:tab/>
              <w:t>Насколько часто вам кажется, что самые важные вещи в вашей жизни выходят из-под вашего контроля?</w:t>
            </w:r>
          </w:p>
        </w:tc>
        <w:tc>
          <w:tcPr>
            <w:tcW w:w="122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  <w:tc>
          <w:tcPr>
            <w:tcW w:w="117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09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37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041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EC3748" w:rsidRPr="008F43D5" w:rsidTr="00F01186">
        <w:tc>
          <w:tcPr>
            <w:tcW w:w="365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.</w:t>
            </w:r>
            <w:r w:rsidRPr="008F43D5">
              <w:rPr>
                <w:rFonts w:ascii="Times New Roman" w:hAnsi="Times New Roman"/>
                <w:sz w:val="24"/>
                <w:szCs w:val="24"/>
              </w:rPr>
              <w:tab/>
              <w:t>Как часто вы чувствуете себя нервным, подавленным?</w:t>
            </w:r>
          </w:p>
        </w:tc>
        <w:tc>
          <w:tcPr>
            <w:tcW w:w="122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  <w:tc>
          <w:tcPr>
            <w:tcW w:w="117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09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37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041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EC3748" w:rsidRPr="008F43D5" w:rsidTr="00F01186">
        <w:tc>
          <w:tcPr>
            <w:tcW w:w="365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.</w:t>
            </w:r>
            <w:r w:rsidRPr="008F43D5">
              <w:rPr>
                <w:rFonts w:ascii="Times New Roman" w:hAnsi="Times New Roman"/>
                <w:sz w:val="24"/>
                <w:szCs w:val="24"/>
              </w:rPr>
              <w:tab/>
              <w:t>Как часто вы чувствуете уверенность в своей способности справиться со своими личными проблемами?</w:t>
            </w:r>
          </w:p>
        </w:tc>
        <w:tc>
          <w:tcPr>
            <w:tcW w:w="122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  <w:tc>
          <w:tcPr>
            <w:tcW w:w="117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09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37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041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  <w:tr w:rsidR="00EC3748" w:rsidRPr="008F43D5" w:rsidTr="00F01186">
        <w:tc>
          <w:tcPr>
            <w:tcW w:w="365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5.</w:t>
            </w:r>
            <w:r w:rsidRPr="008F43D5">
              <w:rPr>
                <w:rFonts w:ascii="Times New Roman" w:hAnsi="Times New Roman"/>
                <w:sz w:val="24"/>
                <w:szCs w:val="24"/>
              </w:rPr>
              <w:tab/>
              <w:t>Насколько часто вам кажется, что все идет именно так, как вы хотите?</w:t>
            </w:r>
          </w:p>
        </w:tc>
        <w:tc>
          <w:tcPr>
            <w:tcW w:w="122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  <w:tc>
          <w:tcPr>
            <w:tcW w:w="117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09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37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041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  <w:tr w:rsidR="00EC3748" w:rsidRPr="008F43D5" w:rsidTr="00F01186">
        <w:tc>
          <w:tcPr>
            <w:tcW w:w="365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6.</w:t>
            </w:r>
            <w:r w:rsidRPr="008F43D5">
              <w:rPr>
                <w:rFonts w:ascii="Times New Roman" w:hAnsi="Times New Roman"/>
                <w:sz w:val="24"/>
                <w:szCs w:val="24"/>
              </w:rPr>
              <w:tab/>
              <w:t>Как часто вы в силах контролировать раздражение?</w:t>
            </w:r>
          </w:p>
        </w:tc>
        <w:tc>
          <w:tcPr>
            <w:tcW w:w="122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  <w:tc>
          <w:tcPr>
            <w:tcW w:w="117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09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37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041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  <w:tr w:rsidR="00EC3748" w:rsidRPr="008F43D5" w:rsidTr="00F01186">
        <w:tc>
          <w:tcPr>
            <w:tcW w:w="365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7.</w:t>
            </w:r>
            <w:r w:rsidRPr="008F43D5">
              <w:rPr>
                <w:rFonts w:ascii="Times New Roman" w:hAnsi="Times New Roman"/>
                <w:sz w:val="24"/>
                <w:szCs w:val="24"/>
              </w:rPr>
              <w:tab/>
              <w:t>Насколько часто у вас возникает чувство, что вам не справиться с тем, что от вас требуют?</w:t>
            </w:r>
          </w:p>
        </w:tc>
        <w:tc>
          <w:tcPr>
            <w:tcW w:w="122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  <w:tc>
          <w:tcPr>
            <w:tcW w:w="117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09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37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041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EC3748" w:rsidRPr="008F43D5" w:rsidTr="00F01186">
        <w:tc>
          <w:tcPr>
            <w:tcW w:w="365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8.</w:t>
            </w:r>
            <w:r w:rsidRPr="008F43D5">
              <w:rPr>
                <w:rFonts w:ascii="Times New Roman" w:hAnsi="Times New Roman"/>
                <w:sz w:val="24"/>
                <w:szCs w:val="24"/>
              </w:rPr>
              <w:tab/>
              <w:t>Часто ли вы чувствуете, что вам сопутствует успех?</w:t>
            </w:r>
          </w:p>
        </w:tc>
        <w:tc>
          <w:tcPr>
            <w:tcW w:w="122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  <w:tc>
          <w:tcPr>
            <w:tcW w:w="117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09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37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041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</w:tr>
      <w:tr w:rsidR="00EC3748" w:rsidRPr="008F43D5" w:rsidTr="00F01186">
        <w:tc>
          <w:tcPr>
            <w:tcW w:w="365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Pr="008F43D5">
              <w:rPr>
                <w:rFonts w:ascii="Times New Roman" w:hAnsi="Times New Roman"/>
                <w:sz w:val="24"/>
                <w:szCs w:val="24"/>
              </w:rPr>
              <w:tab/>
              <w:t>Как часто вы злитесь по поводу вещей, которые вы не можете контролировать?</w:t>
            </w:r>
          </w:p>
        </w:tc>
        <w:tc>
          <w:tcPr>
            <w:tcW w:w="122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  <w:tc>
          <w:tcPr>
            <w:tcW w:w="117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09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37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041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EC3748" w:rsidRPr="008F43D5" w:rsidTr="00F01186">
        <w:tc>
          <w:tcPr>
            <w:tcW w:w="365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0.</w:t>
            </w:r>
            <w:r w:rsidRPr="008F43D5">
              <w:rPr>
                <w:rFonts w:ascii="Times New Roman" w:hAnsi="Times New Roman"/>
                <w:sz w:val="24"/>
                <w:szCs w:val="24"/>
              </w:rPr>
              <w:tab/>
              <w:t>Часто ли вы думаете, что накопилось столько трудностей, что их невозможно преодолеть?</w:t>
            </w:r>
          </w:p>
        </w:tc>
        <w:tc>
          <w:tcPr>
            <w:tcW w:w="122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0 б.</w:t>
            </w:r>
          </w:p>
        </w:tc>
        <w:tc>
          <w:tcPr>
            <w:tcW w:w="117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09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37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041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</w:tbl>
    <w:p w:rsidR="00EC3748" w:rsidRPr="008F43D5" w:rsidRDefault="00EC3748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95000" w:rsidRPr="008F43D5" w:rsidRDefault="00695000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95000" w:rsidRPr="008F43D5" w:rsidRDefault="00695000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95000" w:rsidRPr="008F43D5" w:rsidRDefault="00695000" w:rsidP="00BD6A55">
      <w:pPr>
        <w:adjustRightInd w:val="0"/>
        <w:snapToGrid w:val="0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695000" w:rsidRPr="008F43D5" w:rsidRDefault="00695000" w:rsidP="008F43D5">
      <w:pPr>
        <w:adjustRightInd w:val="0"/>
        <w:snapToGrid w:val="0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115DC3" w:rsidRDefault="00115DC3" w:rsidP="00EC374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EC374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EC374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EC374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EC374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EC374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EC374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EC374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EC374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EC374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EC374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EC374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EC374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EC3748" w:rsidRPr="0017121F" w:rsidRDefault="00115DC3" w:rsidP="00EC374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5. </w:t>
      </w:r>
      <w:r w:rsidR="00EC3748" w:rsidRPr="0017121F">
        <w:rPr>
          <w:rFonts w:ascii="Times New Roman" w:hAnsi="Times New Roman"/>
          <w:sz w:val="24"/>
          <w:szCs w:val="24"/>
        </w:rPr>
        <w:t>Таблица 5. Интерпретация результата теста на  стрессоустойчив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083"/>
      </w:tblGrid>
      <w:tr w:rsidR="00EC3748" w:rsidRPr="008F43D5" w:rsidTr="00F01186">
        <w:tc>
          <w:tcPr>
            <w:tcW w:w="9570" w:type="dxa"/>
            <w:gridSpan w:val="2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Интерпретация результатов теста на стрессоустойчивость</w:t>
            </w:r>
          </w:p>
        </w:tc>
      </w:tr>
      <w:tr w:rsidR="00EC3748" w:rsidRPr="008F43D5" w:rsidTr="00F01186">
        <w:tc>
          <w:tcPr>
            <w:tcW w:w="648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Очень высокий уровень стрессоустойчивости</w:t>
            </w:r>
          </w:p>
        </w:tc>
        <w:tc>
          <w:tcPr>
            <w:tcW w:w="3083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0 – 8 баллов</w:t>
            </w:r>
          </w:p>
        </w:tc>
      </w:tr>
      <w:tr w:rsidR="00EC3748" w:rsidRPr="008F43D5" w:rsidTr="00F01186">
        <w:tc>
          <w:tcPr>
            <w:tcW w:w="648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Высокий уровень стрессоустойчивости</w:t>
            </w:r>
          </w:p>
        </w:tc>
        <w:tc>
          <w:tcPr>
            <w:tcW w:w="3083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9 – 16 баллов</w:t>
            </w:r>
          </w:p>
        </w:tc>
      </w:tr>
      <w:tr w:rsidR="00EC3748" w:rsidRPr="008F43D5" w:rsidTr="00F01186">
        <w:tc>
          <w:tcPr>
            <w:tcW w:w="648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Средний уровень стрессоустойчивости</w:t>
            </w:r>
          </w:p>
        </w:tc>
        <w:tc>
          <w:tcPr>
            <w:tcW w:w="3083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7 – 24 баллов</w:t>
            </w:r>
          </w:p>
        </w:tc>
      </w:tr>
      <w:tr w:rsidR="00EC3748" w:rsidRPr="008F43D5" w:rsidTr="00F01186">
        <w:tc>
          <w:tcPr>
            <w:tcW w:w="648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Низкий уровень стрессоустойчивости</w:t>
            </w:r>
          </w:p>
        </w:tc>
        <w:tc>
          <w:tcPr>
            <w:tcW w:w="3083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5 – 32 баллов</w:t>
            </w:r>
          </w:p>
        </w:tc>
      </w:tr>
      <w:tr w:rsidR="00EC3748" w:rsidRPr="008F43D5" w:rsidTr="00F01186">
        <w:tc>
          <w:tcPr>
            <w:tcW w:w="6487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Очень низкий уровень стрессоустойчивости</w:t>
            </w:r>
          </w:p>
        </w:tc>
        <w:tc>
          <w:tcPr>
            <w:tcW w:w="3083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3 – 40 баллов</w:t>
            </w:r>
          </w:p>
        </w:tc>
      </w:tr>
    </w:tbl>
    <w:p w:rsidR="00EC3748" w:rsidRPr="0017121F" w:rsidRDefault="00EC3748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EC3748" w:rsidRPr="0017121F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6. </w:t>
      </w:r>
      <w:r w:rsidR="00EC3748" w:rsidRPr="0017121F">
        <w:rPr>
          <w:rFonts w:ascii="Times New Roman" w:hAnsi="Times New Roman"/>
          <w:sz w:val="24"/>
          <w:szCs w:val="24"/>
        </w:rPr>
        <w:t>Таблица 6.</w:t>
      </w:r>
      <w:r w:rsidR="007D2FF2" w:rsidRPr="0017121F">
        <w:rPr>
          <w:rFonts w:ascii="Times New Roman" w:hAnsi="Times New Roman"/>
          <w:sz w:val="24"/>
          <w:szCs w:val="24"/>
        </w:rPr>
        <w:t xml:space="preserve"> </w:t>
      </w:r>
      <w:r w:rsidR="00BD6A55" w:rsidRPr="0017121F">
        <w:rPr>
          <w:rFonts w:ascii="Times New Roman" w:hAnsi="Times New Roman"/>
          <w:sz w:val="24"/>
          <w:szCs w:val="24"/>
        </w:rPr>
        <w:t>Шкала психосоциального стресса Л. Рид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276"/>
        <w:gridCol w:w="1559"/>
        <w:gridCol w:w="1559"/>
        <w:gridCol w:w="1382"/>
      </w:tblGrid>
      <w:tr w:rsidR="00EC3748" w:rsidRPr="008F43D5" w:rsidTr="00F01186">
        <w:tc>
          <w:tcPr>
            <w:tcW w:w="379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Утверждения</w:t>
            </w:r>
          </w:p>
        </w:tc>
        <w:tc>
          <w:tcPr>
            <w:tcW w:w="127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1559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1382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748" w:rsidRPr="008F43D5" w:rsidTr="00F01186">
        <w:tc>
          <w:tcPr>
            <w:tcW w:w="379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)  Я нервный человек</w:t>
            </w:r>
          </w:p>
        </w:tc>
        <w:tc>
          <w:tcPr>
            <w:tcW w:w="127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559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559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382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EC3748" w:rsidRPr="008F43D5" w:rsidTr="00F01186">
        <w:tc>
          <w:tcPr>
            <w:tcW w:w="379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) Я очень беспокоюсь о своей учёбе</w:t>
            </w:r>
          </w:p>
        </w:tc>
        <w:tc>
          <w:tcPr>
            <w:tcW w:w="127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559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559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382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EC3748" w:rsidRPr="008F43D5" w:rsidTr="00F01186">
        <w:tc>
          <w:tcPr>
            <w:tcW w:w="379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) Я часто ощущаю беспокойство, нервозность</w:t>
            </w:r>
          </w:p>
        </w:tc>
        <w:tc>
          <w:tcPr>
            <w:tcW w:w="127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559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559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382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EC3748" w:rsidRPr="008F43D5" w:rsidTr="00F01186">
        <w:tc>
          <w:tcPr>
            <w:tcW w:w="379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) Повседневная деятельность вызывает у меня нервное напряжение</w:t>
            </w:r>
          </w:p>
        </w:tc>
        <w:tc>
          <w:tcPr>
            <w:tcW w:w="127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559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559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382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EC3748" w:rsidRPr="008F43D5" w:rsidTr="00F01186">
        <w:tc>
          <w:tcPr>
            <w:tcW w:w="379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5) Я часто испытываю нервное напряжение при общении с людьми</w:t>
            </w:r>
          </w:p>
        </w:tc>
        <w:tc>
          <w:tcPr>
            <w:tcW w:w="127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559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559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382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  <w:tr w:rsidR="00EC3748" w:rsidRPr="008F43D5" w:rsidTr="00F01186">
        <w:tc>
          <w:tcPr>
            <w:tcW w:w="3794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6) К концу дня я часто бываю истощён физически и психологически</w:t>
            </w:r>
          </w:p>
        </w:tc>
        <w:tc>
          <w:tcPr>
            <w:tcW w:w="1276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 б.</w:t>
            </w:r>
          </w:p>
        </w:tc>
        <w:tc>
          <w:tcPr>
            <w:tcW w:w="1559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1559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3 б.</w:t>
            </w:r>
          </w:p>
        </w:tc>
        <w:tc>
          <w:tcPr>
            <w:tcW w:w="1382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4 б.</w:t>
            </w:r>
          </w:p>
        </w:tc>
      </w:tr>
    </w:tbl>
    <w:p w:rsidR="00EC3748" w:rsidRPr="0017121F" w:rsidRDefault="00EC3748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EC3748" w:rsidRPr="0017121F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7. </w:t>
      </w:r>
      <w:r w:rsidR="00EC3748" w:rsidRPr="0017121F">
        <w:rPr>
          <w:rFonts w:ascii="Times New Roman" w:hAnsi="Times New Roman"/>
          <w:sz w:val="24"/>
          <w:szCs w:val="24"/>
        </w:rPr>
        <w:t>Таблица 7. Интерпретация результатов теста на уровень стресса</w:t>
      </w:r>
      <w:r w:rsidR="00BD6A55" w:rsidRPr="0017121F">
        <w:rPr>
          <w:rFonts w:ascii="Times New Roman" w:hAnsi="Times New Roman"/>
          <w:sz w:val="24"/>
          <w:szCs w:val="24"/>
        </w:rPr>
        <w:t xml:space="preserve"> по шкале Рид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C3748" w:rsidRPr="008F43D5" w:rsidTr="00F01186">
        <w:tc>
          <w:tcPr>
            <w:tcW w:w="9570" w:type="dxa"/>
            <w:gridSpan w:val="2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Интерпретация результатов теста на определение  уровня стресса</w:t>
            </w:r>
          </w:p>
        </w:tc>
      </w:tr>
      <w:tr w:rsidR="00EC3748" w:rsidRPr="008F43D5" w:rsidTr="00F01186">
        <w:tc>
          <w:tcPr>
            <w:tcW w:w="478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Высокий уровень стресса</w:t>
            </w:r>
          </w:p>
        </w:tc>
        <w:tc>
          <w:tcPr>
            <w:tcW w:w="478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 xml:space="preserve"> 6 – 11 баллов</w:t>
            </w:r>
          </w:p>
        </w:tc>
      </w:tr>
      <w:tr w:rsidR="00EC3748" w:rsidRPr="008F43D5" w:rsidTr="00F01186">
        <w:tc>
          <w:tcPr>
            <w:tcW w:w="478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Средний уровень стресса</w:t>
            </w:r>
          </w:p>
        </w:tc>
        <w:tc>
          <w:tcPr>
            <w:tcW w:w="478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2 – 17 баллов</w:t>
            </w:r>
          </w:p>
        </w:tc>
      </w:tr>
      <w:tr w:rsidR="00EC3748" w:rsidRPr="008F43D5" w:rsidTr="00F01186">
        <w:tc>
          <w:tcPr>
            <w:tcW w:w="478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Низкий уровень стресса</w:t>
            </w:r>
          </w:p>
        </w:tc>
        <w:tc>
          <w:tcPr>
            <w:tcW w:w="4785" w:type="dxa"/>
            <w:shd w:val="clear" w:color="auto" w:fill="auto"/>
          </w:tcPr>
          <w:p w:rsidR="00EC3748" w:rsidRPr="008F43D5" w:rsidRDefault="00EC3748" w:rsidP="00F011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18 – 24 баллов</w:t>
            </w:r>
          </w:p>
        </w:tc>
      </w:tr>
    </w:tbl>
    <w:p w:rsidR="00EC3748" w:rsidRPr="008F43D5" w:rsidRDefault="00EC3748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3E4BD9" w:rsidRPr="0017121F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.</w:t>
      </w:r>
      <w:r w:rsidR="003628F9">
        <w:rPr>
          <w:rFonts w:ascii="Times New Roman" w:hAnsi="Times New Roman"/>
          <w:sz w:val="24"/>
          <w:szCs w:val="24"/>
        </w:rPr>
        <w:t xml:space="preserve"> </w:t>
      </w:r>
      <w:r w:rsidR="003E4BD9" w:rsidRPr="0017121F">
        <w:rPr>
          <w:rFonts w:ascii="Times New Roman" w:hAnsi="Times New Roman"/>
          <w:sz w:val="24"/>
          <w:szCs w:val="24"/>
        </w:rPr>
        <w:t>Диаграмма 1.</w:t>
      </w:r>
      <w:r>
        <w:rPr>
          <w:rFonts w:ascii="Times New Roman" w:hAnsi="Times New Roman"/>
          <w:sz w:val="24"/>
          <w:szCs w:val="24"/>
        </w:rPr>
        <w:t xml:space="preserve"> </w:t>
      </w:r>
      <w:r w:rsidR="00777BAD" w:rsidRPr="0017121F">
        <w:rPr>
          <w:rFonts w:ascii="Times New Roman" w:hAnsi="Times New Roman"/>
          <w:sz w:val="24"/>
          <w:szCs w:val="24"/>
        </w:rPr>
        <w:t>Результаты теста на определение уровня стресса (август)</w:t>
      </w:r>
    </w:p>
    <w:p w:rsidR="00695000" w:rsidRPr="008F43D5" w:rsidRDefault="00E0283F" w:rsidP="008F43D5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8F43D5">
        <w:rPr>
          <w:rFonts w:ascii="Times New Roman" w:hAnsi="Times New Roman"/>
          <w:i/>
          <w:sz w:val="24"/>
          <w:szCs w:val="24"/>
        </w:rPr>
        <w:object w:dxaOrig="9242" w:dyaOrig="4501">
          <v:shape id="_x0000_i1025" type="#_x0000_t75" style="width:462pt;height:225pt" o:ole="">
            <v:imagedata r:id="rId9" o:title=""/>
          </v:shape>
          <o:OLEObject Type="Embed" ProgID="MSGraph.Chart.8" ShapeID="_x0000_i1025" DrawAspect="Content" ObjectID="_1677530091" r:id="rId10">
            <o:FieldCodes>\s</o:FieldCodes>
          </o:OLEObject>
        </w:object>
      </w: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15DC3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95000" w:rsidRPr="0017121F" w:rsidRDefault="00115DC3" w:rsidP="00695000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9. </w:t>
      </w:r>
      <w:r w:rsidR="003E4BD9" w:rsidRPr="0017121F">
        <w:rPr>
          <w:rFonts w:ascii="Times New Roman" w:hAnsi="Times New Roman"/>
          <w:sz w:val="24"/>
          <w:szCs w:val="24"/>
        </w:rPr>
        <w:t>Диаграмма 2.</w:t>
      </w:r>
      <w:r>
        <w:rPr>
          <w:rFonts w:ascii="Times New Roman" w:hAnsi="Times New Roman"/>
          <w:sz w:val="24"/>
          <w:szCs w:val="24"/>
        </w:rPr>
        <w:t xml:space="preserve"> </w:t>
      </w:r>
      <w:r w:rsidR="00777BAD" w:rsidRPr="0017121F">
        <w:rPr>
          <w:rFonts w:ascii="Times New Roman" w:hAnsi="Times New Roman"/>
          <w:sz w:val="24"/>
          <w:szCs w:val="24"/>
        </w:rPr>
        <w:t>Результаты теста на определение уровня стресса (ноябрь)</w:t>
      </w:r>
    </w:p>
    <w:p w:rsidR="003E4BD9" w:rsidRPr="008F43D5" w:rsidRDefault="00695000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8F43D5">
        <w:rPr>
          <w:rFonts w:ascii="Times New Roman" w:hAnsi="Times New Roman"/>
          <w:i/>
          <w:sz w:val="24"/>
          <w:szCs w:val="24"/>
        </w:rPr>
        <w:object w:dxaOrig="9242" w:dyaOrig="6181">
          <v:shape id="_x0000_i1026" type="#_x0000_t75" style="width:462pt;height:309pt" o:ole="">
            <v:imagedata r:id="rId11" o:title=""/>
          </v:shape>
          <o:OLEObject Type="Embed" ProgID="MSGraph.Chart.8" ShapeID="_x0000_i1026" DrawAspect="Content" ObjectID="_1677530092" r:id="rId12">
            <o:FieldCodes>\s</o:FieldCodes>
          </o:OLEObject>
        </w:object>
      </w:r>
      <w:r w:rsidRPr="008F43D5">
        <w:rPr>
          <w:rFonts w:ascii="Times New Roman" w:hAnsi="Times New Roman"/>
          <w:i/>
          <w:sz w:val="24"/>
          <w:szCs w:val="24"/>
        </w:rPr>
        <w:object w:dxaOrig="9151" w:dyaOrig="6107">
          <v:shape id="_x0000_i1027" type="#_x0000_t75" style="width:457.8pt;height:305.4pt" o:ole="">
            <v:imagedata r:id="rId13" o:title=""/>
          </v:shape>
          <o:OLEObject Type="Embed" ProgID="MSGraph.Chart.8" ShapeID="_x0000_i1027" DrawAspect="Content" ObjectID="_1677530093" r:id="rId14">
            <o:FieldCodes>\s</o:FieldCodes>
          </o:OLEObject>
        </w:object>
      </w:r>
    </w:p>
    <w:p w:rsidR="00EC3748" w:rsidRPr="0017121F" w:rsidRDefault="00EC3748" w:rsidP="00695000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</w:p>
    <w:p w:rsidR="00EC3748" w:rsidRPr="0017121F" w:rsidRDefault="00115DC3" w:rsidP="00780708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0. </w:t>
      </w:r>
      <w:r w:rsidR="003E4BD9" w:rsidRPr="0017121F">
        <w:rPr>
          <w:rFonts w:ascii="Times New Roman" w:hAnsi="Times New Roman"/>
          <w:sz w:val="24"/>
          <w:szCs w:val="24"/>
        </w:rPr>
        <w:t>Таблица 8. Рекомендации по борьбе со стресс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31418C" w:rsidRPr="008F43D5" w:rsidTr="009B5686">
        <w:tc>
          <w:tcPr>
            <w:tcW w:w="4784" w:type="dxa"/>
            <w:shd w:val="clear" w:color="auto" w:fill="auto"/>
          </w:tcPr>
          <w:p w:rsidR="0031418C" w:rsidRPr="008F43D5" w:rsidRDefault="0031418C" w:rsidP="009B56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Если вы ощущаете…</w:t>
            </w:r>
          </w:p>
        </w:tc>
        <w:tc>
          <w:tcPr>
            <w:tcW w:w="4786" w:type="dxa"/>
            <w:shd w:val="clear" w:color="auto" w:fill="auto"/>
          </w:tcPr>
          <w:p w:rsidR="0031418C" w:rsidRPr="008F43D5" w:rsidRDefault="0031418C" w:rsidP="009B56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…то вам могут помочь</w:t>
            </w:r>
          </w:p>
        </w:tc>
      </w:tr>
      <w:tr w:rsidR="0031418C" w:rsidRPr="008F43D5" w:rsidTr="004B0A94">
        <w:trPr>
          <w:trHeight w:val="6037"/>
        </w:trPr>
        <w:tc>
          <w:tcPr>
            <w:tcW w:w="4784" w:type="dxa"/>
            <w:shd w:val="clear" w:color="auto" w:fill="auto"/>
          </w:tcPr>
          <w:p w:rsidR="0031418C" w:rsidRPr="008F43D5" w:rsidRDefault="0031418C" w:rsidP="009B5686">
            <w:pPr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беспричинные приступы злости и плохого настроения</w:t>
            </w:r>
          </w:p>
          <w:p w:rsidR="0031418C" w:rsidRPr="008F43D5" w:rsidRDefault="0031418C" w:rsidP="009B5686">
            <w:pPr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постоянную усталость, вялость и слабость, нежелание общаться и делать что-либо</w:t>
            </w:r>
          </w:p>
          <w:p w:rsidR="0031418C" w:rsidRPr="008F43D5" w:rsidRDefault="0031418C" w:rsidP="009B5686">
            <w:pPr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трудности с концентрацией внимания, ухудшение памяти</w:t>
            </w:r>
          </w:p>
          <w:p w:rsidR="0031418C" w:rsidRPr="008F43D5" w:rsidRDefault="0031418C" w:rsidP="009B5686">
            <w:pPr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резкое снижение или, наоборот, повышение аппетита</w:t>
            </w:r>
          </w:p>
          <w:p w:rsidR="0031418C" w:rsidRPr="008F43D5" w:rsidRDefault="0031418C" w:rsidP="009B5686">
            <w:pPr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психологическую и физическую напряженность, невозможность расслабиться</w:t>
            </w:r>
          </w:p>
        </w:tc>
        <w:tc>
          <w:tcPr>
            <w:tcW w:w="4786" w:type="dxa"/>
            <w:shd w:val="clear" w:color="auto" w:fill="auto"/>
          </w:tcPr>
          <w:p w:rsidR="0031418C" w:rsidRPr="008F43D5" w:rsidRDefault="0031418C" w:rsidP="009B5686">
            <w:pPr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  <w:p w:rsidR="0031418C" w:rsidRPr="008F43D5" w:rsidRDefault="0031418C" w:rsidP="009B5686">
            <w:pPr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физическая активность: плавание, йога, танцы, спорт</w:t>
            </w:r>
            <w:r w:rsidR="00A054D5" w:rsidRPr="008F43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18C" w:rsidRPr="008F43D5" w:rsidRDefault="0031418C" w:rsidP="009B5686">
            <w:pPr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техники самовнушения и визуализации, медитация</w:t>
            </w:r>
          </w:p>
          <w:p w:rsidR="0031418C" w:rsidRPr="008F43D5" w:rsidRDefault="0031418C" w:rsidP="009B5686">
            <w:pPr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регулярные прогулки на свежем воздухе, общение с друзьями</w:t>
            </w:r>
          </w:p>
        </w:tc>
      </w:tr>
      <w:tr w:rsidR="0031418C" w:rsidRPr="008F43D5" w:rsidTr="009B5686">
        <w:tc>
          <w:tcPr>
            <w:tcW w:w="9570" w:type="dxa"/>
            <w:gridSpan w:val="2"/>
            <w:shd w:val="clear" w:color="auto" w:fill="auto"/>
          </w:tcPr>
          <w:p w:rsidR="0031418C" w:rsidRPr="008F43D5" w:rsidRDefault="0031418C" w:rsidP="009B568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3D5">
              <w:rPr>
                <w:rFonts w:ascii="Times New Roman" w:hAnsi="Times New Roman"/>
                <w:sz w:val="24"/>
                <w:szCs w:val="24"/>
              </w:rPr>
              <w:t>Но если вы ощущаете, что с каждым днём справиться самому с нервным напряжением становится всё труднее, не стесняйтесь обращаться за помощью к специалистам!!!</w:t>
            </w:r>
          </w:p>
        </w:tc>
      </w:tr>
    </w:tbl>
    <w:p w:rsidR="0031418C" w:rsidRPr="008F43D5" w:rsidRDefault="0031418C" w:rsidP="005667C5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054E" w:rsidRPr="008F43D5" w:rsidRDefault="00A9054E" w:rsidP="005667C5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054E" w:rsidRPr="008F43D5" w:rsidRDefault="00A9054E" w:rsidP="005667C5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054E" w:rsidRPr="008F43D5" w:rsidRDefault="00A9054E" w:rsidP="005667C5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054E" w:rsidRPr="008F43D5" w:rsidRDefault="00A9054E" w:rsidP="005667C5">
      <w:pPr>
        <w:adjustRightInd w:val="0"/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054E" w:rsidRPr="00A9054E" w:rsidRDefault="00A9054E" w:rsidP="000A4190">
      <w:pPr>
        <w:adjustRightInd w:val="0"/>
        <w:snapToGrid w:val="0"/>
        <w:spacing w:line="360" w:lineRule="auto"/>
        <w:rPr>
          <w:rFonts w:ascii="Times New Roman" w:hAnsi="Times New Roman"/>
          <w:i/>
          <w:sz w:val="28"/>
          <w:szCs w:val="28"/>
        </w:rPr>
      </w:pPr>
    </w:p>
    <w:sectPr w:rsidR="00A9054E" w:rsidRPr="00A9054E" w:rsidSect="0017121F">
      <w:footerReference w:type="default" r:id="rId15"/>
      <w:footerReference w:type="first" r:id="rId1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76E" w:rsidRDefault="003A776E" w:rsidP="00FB555C">
      <w:pPr>
        <w:spacing w:after="0" w:line="240" w:lineRule="auto"/>
      </w:pPr>
      <w:r>
        <w:separator/>
      </w:r>
    </w:p>
  </w:endnote>
  <w:endnote w:type="continuationSeparator" w:id="1">
    <w:p w:rsidR="003A776E" w:rsidRDefault="003A776E" w:rsidP="00FB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0F" w:rsidRDefault="009B63BA">
    <w:pPr>
      <w:pStyle w:val="a9"/>
      <w:jc w:val="center"/>
    </w:pPr>
    <w:fldSimple w:instr="PAGE   \* MERGEFORMAT">
      <w:r w:rsidR="00CA4AB3">
        <w:rPr>
          <w:noProof/>
        </w:rPr>
        <w:t>2</w:t>
      </w:r>
    </w:fldSimple>
  </w:p>
  <w:p w:rsidR="00E97476" w:rsidRDefault="00E974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0F" w:rsidRDefault="005D510F" w:rsidP="005D510F">
    <w:pPr>
      <w:pStyle w:val="a9"/>
    </w:pPr>
  </w:p>
  <w:p w:rsidR="005D510F" w:rsidRDefault="005D51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76E" w:rsidRDefault="003A776E" w:rsidP="00FB555C">
      <w:pPr>
        <w:spacing w:after="0" w:line="240" w:lineRule="auto"/>
      </w:pPr>
      <w:r>
        <w:separator/>
      </w:r>
    </w:p>
  </w:footnote>
  <w:footnote w:type="continuationSeparator" w:id="1">
    <w:p w:rsidR="003A776E" w:rsidRDefault="003A776E" w:rsidP="00FB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01F"/>
      </v:shape>
    </w:pict>
  </w:numPicBullet>
  <w:abstractNum w:abstractNumId="0">
    <w:nsid w:val="037958C7"/>
    <w:multiLevelType w:val="hybridMultilevel"/>
    <w:tmpl w:val="31D2A00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663C9"/>
    <w:multiLevelType w:val="hybridMultilevel"/>
    <w:tmpl w:val="5EDE089A"/>
    <w:lvl w:ilvl="0" w:tplc="77FA48F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93C29"/>
    <w:multiLevelType w:val="hybridMultilevel"/>
    <w:tmpl w:val="948C5E1E"/>
    <w:lvl w:ilvl="0" w:tplc="2DEA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3719D1"/>
    <w:multiLevelType w:val="hybridMultilevel"/>
    <w:tmpl w:val="3324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00994"/>
    <w:multiLevelType w:val="multilevel"/>
    <w:tmpl w:val="6A0A8D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21B44D4"/>
    <w:multiLevelType w:val="hybridMultilevel"/>
    <w:tmpl w:val="30383634"/>
    <w:lvl w:ilvl="0" w:tplc="D68650C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709AA"/>
    <w:multiLevelType w:val="hybridMultilevel"/>
    <w:tmpl w:val="CDCA3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D80DB8"/>
    <w:multiLevelType w:val="hybridMultilevel"/>
    <w:tmpl w:val="E190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D4519"/>
    <w:multiLevelType w:val="hybridMultilevel"/>
    <w:tmpl w:val="66F4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67859"/>
    <w:multiLevelType w:val="hybridMultilevel"/>
    <w:tmpl w:val="A16AE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E369D9"/>
    <w:multiLevelType w:val="hybridMultilevel"/>
    <w:tmpl w:val="11EE3B82"/>
    <w:lvl w:ilvl="0" w:tplc="041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1">
    <w:nsid w:val="240636CC"/>
    <w:multiLevelType w:val="hybridMultilevel"/>
    <w:tmpl w:val="F816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F676D"/>
    <w:multiLevelType w:val="hybridMultilevel"/>
    <w:tmpl w:val="41DC2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D70ABA"/>
    <w:multiLevelType w:val="hybridMultilevel"/>
    <w:tmpl w:val="EA34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65670"/>
    <w:multiLevelType w:val="hybridMultilevel"/>
    <w:tmpl w:val="C34E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A10F1"/>
    <w:multiLevelType w:val="hybridMultilevel"/>
    <w:tmpl w:val="3FB0927E"/>
    <w:lvl w:ilvl="0" w:tplc="3CF02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B47066"/>
    <w:multiLevelType w:val="hybridMultilevel"/>
    <w:tmpl w:val="9788B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AD7392"/>
    <w:multiLevelType w:val="hybridMultilevel"/>
    <w:tmpl w:val="D43C7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E60FF9"/>
    <w:multiLevelType w:val="hybridMultilevel"/>
    <w:tmpl w:val="ED464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0451E6"/>
    <w:multiLevelType w:val="hybridMultilevel"/>
    <w:tmpl w:val="72A0D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10346B"/>
    <w:multiLevelType w:val="hybridMultilevel"/>
    <w:tmpl w:val="57164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325BDC"/>
    <w:multiLevelType w:val="hybridMultilevel"/>
    <w:tmpl w:val="C21E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4F2E23"/>
    <w:multiLevelType w:val="hybridMultilevel"/>
    <w:tmpl w:val="80C2F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8F6593"/>
    <w:multiLevelType w:val="hybridMultilevel"/>
    <w:tmpl w:val="E8DE3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966C0"/>
    <w:multiLevelType w:val="multilevel"/>
    <w:tmpl w:val="9BDAA7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1662EDF"/>
    <w:multiLevelType w:val="hybridMultilevel"/>
    <w:tmpl w:val="D376E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E1C01"/>
    <w:multiLevelType w:val="hybridMultilevel"/>
    <w:tmpl w:val="0DE68CB8"/>
    <w:lvl w:ilvl="0" w:tplc="93C68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245540"/>
    <w:multiLevelType w:val="multilevel"/>
    <w:tmpl w:val="9034A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28">
    <w:nsid w:val="7C2D0FB6"/>
    <w:multiLevelType w:val="hybridMultilevel"/>
    <w:tmpl w:val="61D23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3"/>
  </w:num>
  <w:num w:numId="5">
    <w:abstractNumId w:val="27"/>
  </w:num>
  <w:num w:numId="6">
    <w:abstractNumId w:val="1"/>
  </w:num>
  <w:num w:numId="7">
    <w:abstractNumId w:val="5"/>
  </w:num>
  <w:num w:numId="8">
    <w:abstractNumId w:val="6"/>
  </w:num>
  <w:num w:numId="9">
    <w:abstractNumId w:val="17"/>
  </w:num>
  <w:num w:numId="10">
    <w:abstractNumId w:val="18"/>
  </w:num>
  <w:num w:numId="11">
    <w:abstractNumId w:val="20"/>
  </w:num>
  <w:num w:numId="12">
    <w:abstractNumId w:val="0"/>
  </w:num>
  <w:num w:numId="13">
    <w:abstractNumId w:val="19"/>
  </w:num>
  <w:num w:numId="14">
    <w:abstractNumId w:val="12"/>
  </w:num>
  <w:num w:numId="15">
    <w:abstractNumId w:val="21"/>
  </w:num>
  <w:num w:numId="16">
    <w:abstractNumId w:val="22"/>
  </w:num>
  <w:num w:numId="17">
    <w:abstractNumId w:val="25"/>
  </w:num>
  <w:num w:numId="18">
    <w:abstractNumId w:val="24"/>
  </w:num>
  <w:num w:numId="19">
    <w:abstractNumId w:val="4"/>
  </w:num>
  <w:num w:numId="20">
    <w:abstractNumId w:val="2"/>
  </w:num>
  <w:num w:numId="21">
    <w:abstractNumId w:val="9"/>
  </w:num>
  <w:num w:numId="22">
    <w:abstractNumId w:val="3"/>
  </w:num>
  <w:num w:numId="23">
    <w:abstractNumId w:val="15"/>
  </w:num>
  <w:num w:numId="24">
    <w:abstractNumId w:val="26"/>
  </w:num>
  <w:num w:numId="25">
    <w:abstractNumId w:val="16"/>
  </w:num>
  <w:num w:numId="26">
    <w:abstractNumId w:val="8"/>
  </w:num>
  <w:num w:numId="27">
    <w:abstractNumId w:val="28"/>
  </w:num>
  <w:num w:numId="28">
    <w:abstractNumId w:val="14"/>
  </w:num>
  <w:num w:numId="29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A82"/>
    <w:rsid w:val="00002B5E"/>
    <w:rsid w:val="000042B8"/>
    <w:rsid w:val="000177F0"/>
    <w:rsid w:val="00026059"/>
    <w:rsid w:val="000262F2"/>
    <w:rsid w:val="00036CDF"/>
    <w:rsid w:val="00040350"/>
    <w:rsid w:val="000517D7"/>
    <w:rsid w:val="000533DA"/>
    <w:rsid w:val="00062EE3"/>
    <w:rsid w:val="000710E2"/>
    <w:rsid w:val="00072D77"/>
    <w:rsid w:val="00082096"/>
    <w:rsid w:val="000845E7"/>
    <w:rsid w:val="00085153"/>
    <w:rsid w:val="00086755"/>
    <w:rsid w:val="00092051"/>
    <w:rsid w:val="00097BA6"/>
    <w:rsid w:val="000A06BD"/>
    <w:rsid w:val="000A4190"/>
    <w:rsid w:val="000B4640"/>
    <w:rsid w:val="000C44C7"/>
    <w:rsid w:val="000C5463"/>
    <w:rsid w:val="000C5700"/>
    <w:rsid w:val="000D0E18"/>
    <w:rsid w:val="000E27E7"/>
    <w:rsid w:val="000E62E0"/>
    <w:rsid w:val="000E6525"/>
    <w:rsid w:val="000F26A9"/>
    <w:rsid w:val="000F785E"/>
    <w:rsid w:val="000F7E21"/>
    <w:rsid w:val="001039CC"/>
    <w:rsid w:val="001145C9"/>
    <w:rsid w:val="00115DC3"/>
    <w:rsid w:val="001171BC"/>
    <w:rsid w:val="00122A8E"/>
    <w:rsid w:val="00123D52"/>
    <w:rsid w:val="0012578C"/>
    <w:rsid w:val="00133FFF"/>
    <w:rsid w:val="00135152"/>
    <w:rsid w:val="00136684"/>
    <w:rsid w:val="001476C3"/>
    <w:rsid w:val="00151BAF"/>
    <w:rsid w:val="00152DDE"/>
    <w:rsid w:val="00155445"/>
    <w:rsid w:val="0016052A"/>
    <w:rsid w:val="00160E75"/>
    <w:rsid w:val="0017121F"/>
    <w:rsid w:val="00171599"/>
    <w:rsid w:val="00176BCF"/>
    <w:rsid w:val="00194CE9"/>
    <w:rsid w:val="001966E1"/>
    <w:rsid w:val="001B2726"/>
    <w:rsid w:val="001B7E53"/>
    <w:rsid w:val="001D36B7"/>
    <w:rsid w:val="001D5106"/>
    <w:rsid w:val="001D54B2"/>
    <w:rsid w:val="001E4643"/>
    <w:rsid w:val="001F7215"/>
    <w:rsid w:val="00203F31"/>
    <w:rsid w:val="00207D69"/>
    <w:rsid w:val="0021538F"/>
    <w:rsid w:val="002208DC"/>
    <w:rsid w:val="00222D1D"/>
    <w:rsid w:val="002232C5"/>
    <w:rsid w:val="00232AA8"/>
    <w:rsid w:val="00240551"/>
    <w:rsid w:val="00241382"/>
    <w:rsid w:val="00242774"/>
    <w:rsid w:val="00242987"/>
    <w:rsid w:val="002434B4"/>
    <w:rsid w:val="00251D1E"/>
    <w:rsid w:val="00252624"/>
    <w:rsid w:val="002620F3"/>
    <w:rsid w:val="00262675"/>
    <w:rsid w:val="00275AB7"/>
    <w:rsid w:val="002767FD"/>
    <w:rsid w:val="00297DDF"/>
    <w:rsid w:val="002A51B6"/>
    <w:rsid w:val="002C2D4D"/>
    <w:rsid w:val="002C35C9"/>
    <w:rsid w:val="002C729C"/>
    <w:rsid w:val="002D08D3"/>
    <w:rsid w:val="002D0D47"/>
    <w:rsid w:val="002D1710"/>
    <w:rsid w:val="002F0F22"/>
    <w:rsid w:val="002F491B"/>
    <w:rsid w:val="002F7F10"/>
    <w:rsid w:val="00300AE3"/>
    <w:rsid w:val="003023DE"/>
    <w:rsid w:val="00311481"/>
    <w:rsid w:val="0031418C"/>
    <w:rsid w:val="003145EE"/>
    <w:rsid w:val="0032210D"/>
    <w:rsid w:val="0032465A"/>
    <w:rsid w:val="003317B2"/>
    <w:rsid w:val="00331839"/>
    <w:rsid w:val="0034359D"/>
    <w:rsid w:val="00347E4D"/>
    <w:rsid w:val="00353244"/>
    <w:rsid w:val="00357879"/>
    <w:rsid w:val="003579F6"/>
    <w:rsid w:val="00357BAA"/>
    <w:rsid w:val="003628F9"/>
    <w:rsid w:val="0036309F"/>
    <w:rsid w:val="0036376E"/>
    <w:rsid w:val="003641F6"/>
    <w:rsid w:val="00374DCD"/>
    <w:rsid w:val="00376952"/>
    <w:rsid w:val="00381A0F"/>
    <w:rsid w:val="0039687E"/>
    <w:rsid w:val="003A1221"/>
    <w:rsid w:val="003A2C2B"/>
    <w:rsid w:val="003A4C85"/>
    <w:rsid w:val="003A776E"/>
    <w:rsid w:val="003B5674"/>
    <w:rsid w:val="003C0CA7"/>
    <w:rsid w:val="003C4CEB"/>
    <w:rsid w:val="003C5957"/>
    <w:rsid w:val="003C7C5F"/>
    <w:rsid w:val="003D0BF8"/>
    <w:rsid w:val="003D4DCD"/>
    <w:rsid w:val="003E1E73"/>
    <w:rsid w:val="003E396C"/>
    <w:rsid w:val="003E4ADE"/>
    <w:rsid w:val="003E4BD9"/>
    <w:rsid w:val="003E7EEB"/>
    <w:rsid w:val="003F35F3"/>
    <w:rsid w:val="004100F7"/>
    <w:rsid w:val="00415AE2"/>
    <w:rsid w:val="00424D86"/>
    <w:rsid w:val="00433232"/>
    <w:rsid w:val="004459F0"/>
    <w:rsid w:val="0044655A"/>
    <w:rsid w:val="00451065"/>
    <w:rsid w:val="00452531"/>
    <w:rsid w:val="00460B73"/>
    <w:rsid w:val="00463272"/>
    <w:rsid w:val="00484771"/>
    <w:rsid w:val="004A2BBA"/>
    <w:rsid w:val="004A2D02"/>
    <w:rsid w:val="004A5A4B"/>
    <w:rsid w:val="004B088B"/>
    <w:rsid w:val="004B0A94"/>
    <w:rsid w:val="004B49E5"/>
    <w:rsid w:val="004C42FE"/>
    <w:rsid w:val="004C5643"/>
    <w:rsid w:val="004C5714"/>
    <w:rsid w:val="004D0E51"/>
    <w:rsid w:val="004D7E1A"/>
    <w:rsid w:val="004D7E6F"/>
    <w:rsid w:val="004F6E58"/>
    <w:rsid w:val="00503FD0"/>
    <w:rsid w:val="00510499"/>
    <w:rsid w:val="005125B4"/>
    <w:rsid w:val="00515C86"/>
    <w:rsid w:val="005168E4"/>
    <w:rsid w:val="00516D47"/>
    <w:rsid w:val="00526819"/>
    <w:rsid w:val="005378CC"/>
    <w:rsid w:val="00540E09"/>
    <w:rsid w:val="00552412"/>
    <w:rsid w:val="00555D3A"/>
    <w:rsid w:val="00564543"/>
    <w:rsid w:val="00564E23"/>
    <w:rsid w:val="005667C5"/>
    <w:rsid w:val="00570338"/>
    <w:rsid w:val="005705C3"/>
    <w:rsid w:val="005717CC"/>
    <w:rsid w:val="00577366"/>
    <w:rsid w:val="005833E5"/>
    <w:rsid w:val="005849DD"/>
    <w:rsid w:val="005907FA"/>
    <w:rsid w:val="00595469"/>
    <w:rsid w:val="00596551"/>
    <w:rsid w:val="005A13B9"/>
    <w:rsid w:val="005A7B4D"/>
    <w:rsid w:val="005B303A"/>
    <w:rsid w:val="005B7EF0"/>
    <w:rsid w:val="005C393B"/>
    <w:rsid w:val="005D510F"/>
    <w:rsid w:val="005D5D71"/>
    <w:rsid w:val="005D6442"/>
    <w:rsid w:val="005E2A2F"/>
    <w:rsid w:val="005F6C63"/>
    <w:rsid w:val="005F782F"/>
    <w:rsid w:val="006007AE"/>
    <w:rsid w:val="00610BF4"/>
    <w:rsid w:val="00610C99"/>
    <w:rsid w:val="00614FDA"/>
    <w:rsid w:val="00616B71"/>
    <w:rsid w:val="00617125"/>
    <w:rsid w:val="00620CE6"/>
    <w:rsid w:val="00620DAB"/>
    <w:rsid w:val="0062162E"/>
    <w:rsid w:val="00624B3D"/>
    <w:rsid w:val="00625A3B"/>
    <w:rsid w:val="00631733"/>
    <w:rsid w:val="00640777"/>
    <w:rsid w:val="00640F4A"/>
    <w:rsid w:val="00646E54"/>
    <w:rsid w:val="00652AD0"/>
    <w:rsid w:val="006556CE"/>
    <w:rsid w:val="006579B3"/>
    <w:rsid w:val="00664203"/>
    <w:rsid w:val="0066569F"/>
    <w:rsid w:val="0067023C"/>
    <w:rsid w:val="0068154E"/>
    <w:rsid w:val="00695000"/>
    <w:rsid w:val="006962A5"/>
    <w:rsid w:val="00696E60"/>
    <w:rsid w:val="00696F3D"/>
    <w:rsid w:val="006A2D8B"/>
    <w:rsid w:val="006A7D4C"/>
    <w:rsid w:val="006B018F"/>
    <w:rsid w:val="006B296B"/>
    <w:rsid w:val="006B55B1"/>
    <w:rsid w:val="006B62DD"/>
    <w:rsid w:val="006C60A4"/>
    <w:rsid w:val="006C74FE"/>
    <w:rsid w:val="006D06DF"/>
    <w:rsid w:val="006D5938"/>
    <w:rsid w:val="006D5A13"/>
    <w:rsid w:val="006D6C9F"/>
    <w:rsid w:val="006E0457"/>
    <w:rsid w:val="006E566E"/>
    <w:rsid w:val="006E667D"/>
    <w:rsid w:val="006F457B"/>
    <w:rsid w:val="006F59F3"/>
    <w:rsid w:val="00701332"/>
    <w:rsid w:val="00704122"/>
    <w:rsid w:val="007059A1"/>
    <w:rsid w:val="00712C70"/>
    <w:rsid w:val="007139B7"/>
    <w:rsid w:val="007259EB"/>
    <w:rsid w:val="007300FA"/>
    <w:rsid w:val="0073012A"/>
    <w:rsid w:val="00734A57"/>
    <w:rsid w:val="00735009"/>
    <w:rsid w:val="00735F12"/>
    <w:rsid w:val="00737CBE"/>
    <w:rsid w:val="00740308"/>
    <w:rsid w:val="00740623"/>
    <w:rsid w:val="00744C71"/>
    <w:rsid w:val="00750D3D"/>
    <w:rsid w:val="00754D52"/>
    <w:rsid w:val="0075637A"/>
    <w:rsid w:val="00761F05"/>
    <w:rsid w:val="00771908"/>
    <w:rsid w:val="00777BAD"/>
    <w:rsid w:val="00780708"/>
    <w:rsid w:val="007813AF"/>
    <w:rsid w:val="00782C72"/>
    <w:rsid w:val="00792B35"/>
    <w:rsid w:val="007953B4"/>
    <w:rsid w:val="007A6657"/>
    <w:rsid w:val="007B669E"/>
    <w:rsid w:val="007B7910"/>
    <w:rsid w:val="007D2FF2"/>
    <w:rsid w:val="007F22FD"/>
    <w:rsid w:val="007F5696"/>
    <w:rsid w:val="00802BC8"/>
    <w:rsid w:val="00803154"/>
    <w:rsid w:val="00811992"/>
    <w:rsid w:val="00827FE1"/>
    <w:rsid w:val="00843CEA"/>
    <w:rsid w:val="00847D41"/>
    <w:rsid w:val="00856820"/>
    <w:rsid w:val="0086153F"/>
    <w:rsid w:val="00864776"/>
    <w:rsid w:val="008702A0"/>
    <w:rsid w:val="00875CA0"/>
    <w:rsid w:val="0088017F"/>
    <w:rsid w:val="008845D2"/>
    <w:rsid w:val="00894FEF"/>
    <w:rsid w:val="008A1332"/>
    <w:rsid w:val="008B0175"/>
    <w:rsid w:val="008B1DE8"/>
    <w:rsid w:val="008B3890"/>
    <w:rsid w:val="008C19CD"/>
    <w:rsid w:val="008C26A0"/>
    <w:rsid w:val="008D5657"/>
    <w:rsid w:val="008E577C"/>
    <w:rsid w:val="008F3D21"/>
    <w:rsid w:val="008F43D5"/>
    <w:rsid w:val="00900F49"/>
    <w:rsid w:val="009037D8"/>
    <w:rsid w:val="00905466"/>
    <w:rsid w:val="00907217"/>
    <w:rsid w:val="00907474"/>
    <w:rsid w:val="00912935"/>
    <w:rsid w:val="00914EA2"/>
    <w:rsid w:val="00917203"/>
    <w:rsid w:val="00920821"/>
    <w:rsid w:val="00921D76"/>
    <w:rsid w:val="0092319A"/>
    <w:rsid w:val="00932CF6"/>
    <w:rsid w:val="00941A82"/>
    <w:rsid w:val="00960037"/>
    <w:rsid w:val="009606B9"/>
    <w:rsid w:val="00964CE1"/>
    <w:rsid w:val="0097400D"/>
    <w:rsid w:val="00987AA2"/>
    <w:rsid w:val="0099037D"/>
    <w:rsid w:val="00993399"/>
    <w:rsid w:val="00994738"/>
    <w:rsid w:val="009A5149"/>
    <w:rsid w:val="009A6270"/>
    <w:rsid w:val="009A70A4"/>
    <w:rsid w:val="009B5686"/>
    <w:rsid w:val="009B63BA"/>
    <w:rsid w:val="009C660D"/>
    <w:rsid w:val="009D5196"/>
    <w:rsid w:val="009E4DF2"/>
    <w:rsid w:val="009F0567"/>
    <w:rsid w:val="009F1B9C"/>
    <w:rsid w:val="009F2D89"/>
    <w:rsid w:val="009F35B0"/>
    <w:rsid w:val="009F7F12"/>
    <w:rsid w:val="00A02D9E"/>
    <w:rsid w:val="00A054D5"/>
    <w:rsid w:val="00A07D3F"/>
    <w:rsid w:val="00A12786"/>
    <w:rsid w:val="00A131D5"/>
    <w:rsid w:val="00A16790"/>
    <w:rsid w:val="00A21303"/>
    <w:rsid w:val="00A21EE3"/>
    <w:rsid w:val="00A2535B"/>
    <w:rsid w:val="00A2671B"/>
    <w:rsid w:val="00A26D1C"/>
    <w:rsid w:val="00A30501"/>
    <w:rsid w:val="00A316B6"/>
    <w:rsid w:val="00A327E2"/>
    <w:rsid w:val="00A41117"/>
    <w:rsid w:val="00A42BF2"/>
    <w:rsid w:val="00A43E7D"/>
    <w:rsid w:val="00A867BD"/>
    <w:rsid w:val="00A9054E"/>
    <w:rsid w:val="00A92C57"/>
    <w:rsid w:val="00A9480E"/>
    <w:rsid w:val="00AA203D"/>
    <w:rsid w:val="00AA36FA"/>
    <w:rsid w:val="00AA476F"/>
    <w:rsid w:val="00AB557E"/>
    <w:rsid w:val="00AB7837"/>
    <w:rsid w:val="00AB7919"/>
    <w:rsid w:val="00AC0351"/>
    <w:rsid w:val="00AC411E"/>
    <w:rsid w:val="00AC5161"/>
    <w:rsid w:val="00AC71B1"/>
    <w:rsid w:val="00AD0573"/>
    <w:rsid w:val="00AD13D8"/>
    <w:rsid w:val="00AE4D4A"/>
    <w:rsid w:val="00AE6B17"/>
    <w:rsid w:val="00AF04C6"/>
    <w:rsid w:val="00AF4EB9"/>
    <w:rsid w:val="00AF645A"/>
    <w:rsid w:val="00B03BA7"/>
    <w:rsid w:val="00B06963"/>
    <w:rsid w:val="00B1676A"/>
    <w:rsid w:val="00B208E5"/>
    <w:rsid w:val="00B22E8D"/>
    <w:rsid w:val="00B3167B"/>
    <w:rsid w:val="00B349DE"/>
    <w:rsid w:val="00B37152"/>
    <w:rsid w:val="00B44CEF"/>
    <w:rsid w:val="00B528B1"/>
    <w:rsid w:val="00B54828"/>
    <w:rsid w:val="00B570CA"/>
    <w:rsid w:val="00B57E14"/>
    <w:rsid w:val="00B77E6E"/>
    <w:rsid w:val="00B813CF"/>
    <w:rsid w:val="00B87FC9"/>
    <w:rsid w:val="00B96319"/>
    <w:rsid w:val="00BA1305"/>
    <w:rsid w:val="00BA2C14"/>
    <w:rsid w:val="00BA34CF"/>
    <w:rsid w:val="00BA3BC0"/>
    <w:rsid w:val="00BA56DA"/>
    <w:rsid w:val="00BB3E8A"/>
    <w:rsid w:val="00BB4536"/>
    <w:rsid w:val="00BB6A47"/>
    <w:rsid w:val="00BC0E61"/>
    <w:rsid w:val="00BC3B30"/>
    <w:rsid w:val="00BC46F4"/>
    <w:rsid w:val="00BC47A5"/>
    <w:rsid w:val="00BC7336"/>
    <w:rsid w:val="00BD3F3A"/>
    <w:rsid w:val="00BD48D7"/>
    <w:rsid w:val="00BD6A55"/>
    <w:rsid w:val="00BD73F2"/>
    <w:rsid w:val="00BD7959"/>
    <w:rsid w:val="00BE078C"/>
    <w:rsid w:val="00BE37C9"/>
    <w:rsid w:val="00BF0EFE"/>
    <w:rsid w:val="00BF4248"/>
    <w:rsid w:val="00BF5047"/>
    <w:rsid w:val="00C012B5"/>
    <w:rsid w:val="00C05291"/>
    <w:rsid w:val="00C16CF3"/>
    <w:rsid w:val="00C206C6"/>
    <w:rsid w:val="00C260D4"/>
    <w:rsid w:val="00C33F9F"/>
    <w:rsid w:val="00C36E27"/>
    <w:rsid w:val="00C47512"/>
    <w:rsid w:val="00C61A51"/>
    <w:rsid w:val="00C639F2"/>
    <w:rsid w:val="00C77BFA"/>
    <w:rsid w:val="00C91869"/>
    <w:rsid w:val="00C9423C"/>
    <w:rsid w:val="00CA30D0"/>
    <w:rsid w:val="00CA4548"/>
    <w:rsid w:val="00CA4AB3"/>
    <w:rsid w:val="00CA4CE9"/>
    <w:rsid w:val="00CB3702"/>
    <w:rsid w:val="00CD170F"/>
    <w:rsid w:val="00CD2A24"/>
    <w:rsid w:val="00CE4DCD"/>
    <w:rsid w:val="00CF12BF"/>
    <w:rsid w:val="00CF1D86"/>
    <w:rsid w:val="00CF64F7"/>
    <w:rsid w:val="00D000B6"/>
    <w:rsid w:val="00D0191B"/>
    <w:rsid w:val="00D01FE1"/>
    <w:rsid w:val="00D06AF7"/>
    <w:rsid w:val="00D10A68"/>
    <w:rsid w:val="00D1765F"/>
    <w:rsid w:val="00D31934"/>
    <w:rsid w:val="00D41779"/>
    <w:rsid w:val="00D42AB1"/>
    <w:rsid w:val="00D539B7"/>
    <w:rsid w:val="00D66758"/>
    <w:rsid w:val="00D710F2"/>
    <w:rsid w:val="00D75C34"/>
    <w:rsid w:val="00D76393"/>
    <w:rsid w:val="00D76E84"/>
    <w:rsid w:val="00D82289"/>
    <w:rsid w:val="00D93653"/>
    <w:rsid w:val="00D95794"/>
    <w:rsid w:val="00DA04A3"/>
    <w:rsid w:val="00DA14C9"/>
    <w:rsid w:val="00DA4405"/>
    <w:rsid w:val="00DA476B"/>
    <w:rsid w:val="00DC17DD"/>
    <w:rsid w:val="00DC60D3"/>
    <w:rsid w:val="00DD2825"/>
    <w:rsid w:val="00DE1FC9"/>
    <w:rsid w:val="00DF4484"/>
    <w:rsid w:val="00DF728D"/>
    <w:rsid w:val="00E0283F"/>
    <w:rsid w:val="00E038C3"/>
    <w:rsid w:val="00E11A77"/>
    <w:rsid w:val="00E15710"/>
    <w:rsid w:val="00E178E9"/>
    <w:rsid w:val="00E24ACE"/>
    <w:rsid w:val="00E26D83"/>
    <w:rsid w:val="00E34C88"/>
    <w:rsid w:val="00E41942"/>
    <w:rsid w:val="00E440C8"/>
    <w:rsid w:val="00E46756"/>
    <w:rsid w:val="00E545FC"/>
    <w:rsid w:val="00E55B77"/>
    <w:rsid w:val="00E57223"/>
    <w:rsid w:val="00E6219E"/>
    <w:rsid w:val="00E67FAF"/>
    <w:rsid w:val="00E8416E"/>
    <w:rsid w:val="00E97476"/>
    <w:rsid w:val="00EA0013"/>
    <w:rsid w:val="00EA0B74"/>
    <w:rsid w:val="00EA5CE6"/>
    <w:rsid w:val="00EC0A88"/>
    <w:rsid w:val="00EC3748"/>
    <w:rsid w:val="00ED1C39"/>
    <w:rsid w:val="00ED301F"/>
    <w:rsid w:val="00ED5F92"/>
    <w:rsid w:val="00ED7ED0"/>
    <w:rsid w:val="00EE221B"/>
    <w:rsid w:val="00EE4CF8"/>
    <w:rsid w:val="00EF24BE"/>
    <w:rsid w:val="00EF3615"/>
    <w:rsid w:val="00F00619"/>
    <w:rsid w:val="00F01186"/>
    <w:rsid w:val="00F02503"/>
    <w:rsid w:val="00F10AD4"/>
    <w:rsid w:val="00F14050"/>
    <w:rsid w:val="00F2281D"/>
    <w:rsid w:val="00F25DAF"/>
    <w:rsid w:val="00F30F30"/>
    <w:rsid w:val="00F33DA9"/>
    <w:rsid w:val="00F3448A"/>
    <w:rsid w:val="00F41552"/>
    <w:rsid w:val="00F4200B"/>
    <w:rsid w:val="00F42455"/>
    <w:rsid w:val="00F47E5F"/>
    <w:rsid w:val="00F50B55"/>
    <w:rsid w:val="00F544D6"/>
    <w:rsid w:val="00F66F75"/>
    <w:rsid w:val="00F707FF"/>
    <w:rsid w:val="00F735C0"/>
    <w:rsid w:val="00F74A9A"/>
    <w:rsid w:val="00F7561F"/>
    <w:rsid w:val="00F92A90"/>
    <w:rsid w:val="00FA6D16"/>
    <w:rsid w:val="00FB1B7C"/>
    <w:rsid w:val="00FB555C"/>
    <w:rsid w:val="00FB5A47"/>
    <w:rsid w:val="00FC6304"/>
    <w:rsid w:val="00FC71D8"/>
    <w:rsid w:val="00FD0241"/>
    <w:rsid w:val="00FD101C"/>
    <w:rsid w:val="00FD2DD6"/>
    <w:rsid w:val="00FE347C"/>
    <w:rsid w:val="00FE3741"/>
    <w:rsid w:val="00FE6AF2"/>
    <w:rsid w:val="00FE7128"/>
    <w:rsid w:val="00FF0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EF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A8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B55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555C"/>
  </w:style>
  <w:style w:type="character" w:styleId="a6">
    <w:name w:val="footnote reference"/>
    <w:uiPriority w:val="99"/>
    <w:semiHidden/>
    <w:unhideWhenUsed/>
    <w:rsid w:val="00FB555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B555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FB555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B555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FB555C"/>
    <w:rPr>
      <w:sz w:val="22"/>
      <w:szCs w:val="22"/>
    </w:rPr>
  </w:style>
  <w:style w:type="table" w:styleId="ab">
    <w:name w:val="Table Grid"/>
    <w:basedOn w:val="a1"/>
    <w:uiPriority w:val="59"/>
    <w:rsid w:val="003E4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E4DF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40E09"/>
    <w:rPr>
      <w:color w:val="800080"/>
      <w:u w:val="single"/>
    </w:rPr>
  </w:style>
  <w:style w:type="paragraph" w:styleId="ae">
    <w:name w:val="Normal (Web)"/>
    <w:basedOn w:val="a"/>
    <w:uiPriority w:val="99"/>
    <w:semiHidden/>
    <w:unhideWhenUsed/>
    <w:rsid w:val="00BB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antiplagiat.ru/cabinet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9E0D-0D24-46E5-8611-F78145A3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69</Words>
  <Characters>4485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Helen</cp:lastModifiedBy>
  <cp:revision>6</cp:revision>
  <dcterms:created xsi:type="dcterms:W3CDTF">2020-12-20T16:19:00Z</dcterms:created>
  <dcterms:modified xsi:type="dcterms:W3CDTF">2021-03-17T20:48:00Z</dcterms:modified>
</cp:coreProperties>
</file>